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D20F" w14:textId="77777777" w:rsidR="008944D2" w:rsidRDefault="00FE52A8" w:rsidP="008944D2">
      <w:pPr>
        <w:pStyle w:val="Body"/>
      </w:pPr>
      <w:bookmarkStart w:id="0" w:name="_9kP1qJ9mv3DH"/>
      <w:bookmarkEnd w:id="0"/>
      <w:r>
        <w:rPr>
          <w:b/>
          <w:noProof/>
        </w:rPr>
        <w:drawing>
          <wp:anchor distT="0" distB="0" distL="114300" distR="114300" simplePos="0" relativeHeight="251659264" behindDoc="1" locked="0" layoutInCell="1" allowOverlap="1" wp14:anchorId="5902ED70" wp14:editId="605BCF75">
            <wp:simplePos x="0" y="0"/>
            <wp:positionH relativeFrom="column">
              <wp:posOffset>3284220</wp:posOffset>
            </wp:positionH>
            <wp:positionV relativeFrom="paragraph">
              <wp:posOffset>-321945</wp:posOffset>
            </wp:positionV>
            <wp:extent cx="3156585" cy="1105535"/>
            <wp:effectExtent l="0" t="0" r="5715"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05367" w14:textId="77777777" w:rsidR="00FE52A8" w:rsidRDefault="00FE52A8" w:rsidP="008944D2">
      <w:pPr>
        <w:pStyle w:val="Body"/>
      </w:pPr>
    </w:p>
    <w:p w14:paraId="648C7AF8" w14:textId="77777777" w:rsidR="00FE52A8" w:rsidRDefault="00FE52A8" w:rsidP="008944D2">
      <w:pPr>
        <w:pStyle w:val="Body"/>
      </w:pPr>
    </w:p>
    <w:p w14:paraId="7C567327" w14:textId="77777777" w:rsidR="00FE52A8" w:rsidRDefault="00FE52A8" w:rsidP="008944D2">
      <w:pPr>
        <w:pStyle w:val="Body"/>
      </w:pPr>
    </w:p>
    <w:p w14:paraId="1B8C9110" w14:textId="77777777" w:rsidR="00FE52A8" w:rsidRDefault="00FE52A8" w:rsidP="008944D2">
      <w:pPr>
        <w:pStyle w:val="Body"/>
      </w:pPr>
    </w:p>
    <w:p w14:paraId="7AA5C9E2" w14:textId="77777777" w:rsidR="00FE52A8" w:rsidRPr="00020BFD" w:rsidRDefault="00020BFD" w:rsidP="00020BFD">
      <w:pPr>
        <w:pStyle w:val="Body"/>
        <w:jc w:val="center"/>
        <w:rPr>
          <w:b/>
        </w:rPr>
      </w:pPr>
      <w:r w:rsidRPr="00020BFD">
        <w:rPr>
          <w:b/>
        </w:rPr>
        <w:t>LINCOLNSHIRE COUNTY COUNCIL</w:t>
      </w:r>
    </w:p>
    <w:p w14:paraId="453ED059" w14:textId="77777777" w:rsidR="00FE52A8" w:rsidRDefault="00020BFD" w:rsidP="00020BFD">
      <w:pPr>
        <w:pStyle w:val="Body"/>
        <w:jc w:val="center"/>
        <w:rPr>
          <w:b/>
        </w:rPr>
      </w:pPr>
      <w:r w:rsidRPr="00020BFD">
        <w:rPr>
          <w:b/>
        </w:rPr>
        <w:t>SELECTION QUESTIONNAIRE</w:t>
      </w:r>
    </w:p>
    <w:p w14:paraId="15CBB9E1" w14:textId="77777777" w:rsidR="00860F48" w:rsidRPr="00020BFD" w:rsidRDefault="00860F48" w:rsidP="00020BFD">
      <w:pPr>
        <w:pStyle w:val="Body"/>
        <w:jc w:val="center"/>
        <w:rPr>
          <w:b/>
        </w:rPr>
      </w:pPr>
      <w:r>
        <w:rPr>
          <w:b/>
        </w:rPr>
        <w:t>INSTRUCTIONS</w:t>
      </w:r>
    </w:p>
    <w:p w14:paraId="43A6B485" w14:textId="77777777" w:rsidR="00FE52A8" w:rsidRPr="00020BFD" w:rsidRDefault="00020BFD" w:rsidP="00020BFD">
      <w:pPr>
        <w:pStyle w:val="Body"/>
        <w:jc w:val="center"/>
        <w:rPr>
          <w:b/>
        </w:rPr>
      </w:pPr>
      <w:r w:rsidRPr="00020BFD">
        <w:rPr>
          <w:b/>
        </w:rPr>
        <w:t>FOR</w:t>
      </w:r>
    </w:p>
    <w:p w14:paraId="48792E3F" w14:textId="77777777" w:rsidR="00F97DD5" w:rsidRPr="00206EDB" w:rsidRDefault="00F97DD5" w:rsidP="00F97DD5">
      <w:pPr>
        <w:pStyle w:val="Body"/>
        <w:jc w:val="center"/>
        <w:rPr>
          <w:b/>
          <w:highlight w:val="yellow"/>
        </w:rPr>
      </w:pPr>
      <w:bookmarkStart w:id="1" w:name="_Hlk107317072"/>
      <w:r w:rsidRPr="00206EDB">
        <w:rPr>
          <w:rFonts w:eastAsiaTheme="minorEastAsia"/>
        </w:rPr>
        <w:t>The repair and maintenance of CCTV systems, smoke/ fire detection systems, automatic gate systems with an access control system and electric fences</w:t>
      </w:r>
    </w:p>
    <w:bookmarkEnd w:id="1"/>
    <w:p w14:paraId="50840B6D" w14:textId="77777777" w:rsidR="00AF4348" w:rsidRPr="00020BFD" w:rsidRDefault="00AF4348" w:rsidP="00020BFD">
      <w:pPr>
        <w:pStyle w:val="Body"/>
        <w:jc w:val="center"/>
        <w:rPr>
          <w:b/>
          <w:highlight w:val="yellow"/>
        </w:rPr>
      </w:pPr>
    </w:p>
    <w:p w14:paraId="74B73B9F" w14:textId="77777777" w:rsidR="00AF4348" w:rsidRPr="00020BFD" w:rsidRDefault="00AF4348" w:rsidP="00020BFD">
      <w:pPr>
        <w:pStyle w:val="Body"/>
        <w:jc w:val="center"/>
        <w:rPr>
          <w:b/>
          <w:highlight w:val="yellow"/>
        </w:rPr>
      </w:pPr>
    </w:p>
    <w:p w14:paraId="34773999" w14:textId="77777777" w:rsidR="00AF4348" w:rsidRPr="00020BFD" w:rsidRDefault="00AF4348" w:rsidP="00020BFD">
      <w:pPr>
        <w:pStyle w:val="Body"/>
        <w:jc w:val="center"/>
        <w:rPr>
          <w:b/>
          <w:highlight w:val="yellow"/>
        </w:rPr>
      </w:pPr>
    </w:p>
    <w:p w14:paraId="5CE97FB7" w14:textId="77777777" w:rsidR="00AF4348" w:rsidRPr="00020BFD" w:rsidRDefault="00AF4348" w:rsidP="00020BFD">
      <w:pPr>
        <w:pStyle w:val="Body"/>
        <w:jc w:val="center"/>
        <w:rPr>
          <w:b/>
          <w:highlight w:val="yellow"/>
        </w:rPr>
      </w:pPr>
    </w:p>
    <w:p w14:paraId="04D58738" w14:textId="77777777" w:rsidR="00AF4348" w:rsidRPr="00020BFD" w:rsidRDefault="00AF4348" w:rsidP="00020BFD">
      <w:pPr>
        <w:pStyle w:val="Body"/>
        <w:jc w:val="center"/>
        <w:rPr>
          <w:b/>
          <w:highlight w:val="yellow"/>
        </w:rPr>
      </w:pPr>
    </w:p>
    <w:p w14:paraId="0EB12CDD" w14:textId="77777777" w:rsidR="00AF4348" w:rsidRPr="00020BFD" w:rsidRDefault="00AF4348" w:rsidP="00020BFD">
      <w:pPr>
        <w:pStyle w:val="Body"/>
        <w:jc w:val="center"/>
        <w:rPr>
          <w:b/>
          <w:highlight w:val="yellow"/>
        </w:rPr>
      </w:pPr>
    </w:p>
    <w:p w14:paraId="3E12D2A2" w14:textId="77777777" w:rsidR="00AF4348" w:rsidRPr="00020BFD" w:rsidRDefault="00AF4348" w:rsidP="00020BFD">
      <w:pPr>
        <w:pStyle w:val="Body"/>
        <w:jc w:val="center"/>
        <w:rPr>
          <w:b/>
          <w:highlight w:val="yellow"/>
        </w:rPr>
      </w:pPr>
    </w:p>
    <w:p w14:paraId="73275B1A" w14:textId="77777777" w:rsidR="00AF4348" w:rsidRPr="00020BFD" w:rsidRDefault="00AF4348" w:rsidP="00020BFD">
      <w:pPr>
        <w:pStyle w:val="Body"/>
        <w:jc w:val="center"/>
        <w:rPr>
          <w:b/>
          <w:highlight w:val="yellow"/>
        </w:rPr>
      </w:pPr>
    </w:p>
    <w:p w14:paraId="47DEF4DF" w14:textId="77777777" w:rsidR="00AF4348" w:rsidRPr="00020BFD" w:rsidRDefault="00AF4348" w:rsidP="00020BFD">
      <w:pPr>
        <w:pStyle w:val="Body"/>
        <w:jc w:val="center"/>
        <w:rPr>
          <w:b/>
          <w:highlight w:val="yellow"/>
        </w:rPr>
      </w:pPr>
    </w:p>
    <w:p w14:paraId="4F64F5BD" w14:textId="77777777" w:rsidR="00AF4348" w:rsidRPr="00020BFD" w:rsidRDefault="00AF4348" w:rsidP="00020BFD">
      <w:pPr>
        <w:pStyle w:val="Body"/>
        <w:jc w:val="center"/>
        <w:rPr>
          <w:b/>
          <w:highlight w:val="yellow"/>
        </w:rPr>
      </w:pPr>
    </w:p>
    <w:p w14:paraId="6F342E9F" w14:textId="77777777" w:rsidR="00AF4348" w:rsidRPr="00020BFD" w:rsidRDefault="00AF4348" w:rsidP="00020BFD">
      <w:pPr>
        <w:pStyle w:val="Body"/>
        <w:jc w:val="center"/>
        <w:rPr>
          <w:b/>
          <w:highlight w:val="yellow"/>
        </w:rPr>
      </w:pPr>
    </w:p>
    <w:p w14:paraId="3FED773B" w14:textId="77777777" w:rsidR="00AF4348" w:rsidRPr="00020BFD" w:rsidRDefault="00AF4348" w:rsidP="00020BFD">
      <w:pPr>
        <w:pStyle w:val="Body"/>
        <w:jc w:val="center"/>
        <w:rPr>
          <w:b/>
          <w:highlight w:val="yellow"/>
        </w:rPr>
      </w:pPr>
    </w:p>
    <w:p w14:paraId="1403FAD0" w14:textId="31C2F8B8" w:rsidR="006C0EBD" w:rsidRPr="00020BFD" w:rsidRDefault="00020BFD" w:rsidP="00020BFD">
      <w:pPr>
        <w:pStyle w:val="Body"/>
        <w:jc w:val="center"/>
        <w:rPr>
          <w:b/>
          <w:highlight w:val="yellow"/>
        </w:rPr>
      </w:pPr>
      <w:r w:rsidRPr="00020BFD">
        <w:rPr>
          <w:b/>
        </w:rPr>
        <w:t xml:space="preserve">PROJECT REFERENCE: </w:t>
      </w:r>
      <w:r w:rsidR="00B60AB0" w:rsidRPr="000F5FF8">
        <w:rPr>
          <w:b/>
        </w:rPr>
        <w:t>WS/PL</w:t>
      </w:r>
      <w:r w:rsidR="000F5FF8" w:rsidRPr="000F5FF8">
        <w:rPr>
          <w:b/>
        </w:rPr>
        <w:t>2202</w:t>
      </w:r>
    </w:p>
    <w:p w14:paraId="77B9B202" w14:textId="7A66C2F5" w:rsidR="006C0EBD" w:rsidRPr="00020BFD" w:rsidRDefault="00020BFD" w:rsidP="00020BFD">
      <w:pPr>
        <w:pStyle w:val="Body"/>
        <w:jc w:val="center"/>
        <w:rPr>
          <w:b/>
          <w:highlight w:val="yellow"/>
        </w:rPr>
      </w:pPr>
      <w:r w:rsidRPr="00020BFD">
        <w:rPr>
          <w:b/>
        </w:rPr>
        <w:t xml:space="preserve">CONTRACT NOTICE REFERENCE: </w:t>
      </w:r>
      <w:r w:rsidR="00AF186B" w:rsidRPr="00AF186B">
        <w:rPr>
          <w:b/>
        </w:rPr>
        <w:t>2022/S 000-025362</w:t>
      </w:r>
    </w:p>
    <w:p w14:paraId="29EEFCA0" w14:textId="1AB54804" w:rsidR="00AF4348" w:rsidRDefault="00020BFD" w:rsidP="00020BFD">
      <w:pPr>
        <w:pStyle w:val="Body"/>
        <w:jc w:val="center"/>
        <w:rPr>
          <w:b/>
        </w:rPr>
      </w:pPr>
      <w:r w:rsidRPr="00020BFD">
        <w:rPr>
          <w:b/>
        </w:rPr>
        <w:t xml:space="preserve">DATE: </w:t>
      </w:r>
      <w:r w:rsidR="00FC703F">
        <w:rPr>
          <w:b/>
        </w:rPr>
        <w:t>9</w:t>
      </w:r>
      <w:r w:rsidR="00FC703F" w:rsidRPr="00FC703F">
        <w:rPr>
          <w:b/>
          <w:vertAlign w:val="superscript"/>
        </w:rPr>
        <w:t>th</w:t>
      </w:r>
      <w:r w:rsidR="00FC703F">
        <w:rPr>
          <w:b/>
        </w:rPr>
        <w:t xml:space="preserve"> September 2022</w:t>
      </w:r>
    </w:p>
    <w:p w14:paraId="505E5061" w14:textId="14F9AA7B" w:rsidR="00E844AA" w:rsidRPr="00020BFD" w:rsidRDefault="00E844AA" w:rsidP="00E844AA">
      <w:pPr>
        <w:pStyle w:val="Body"/>
        <w:jc w:val="center"/>
        <w:rPr>
          <w:b/>
        </w:rPr>
      </w:pPr>
      <w:r w:rsidRPr="00020BFD">
        <w:rPr>
          <w:b/>
        </w:rPr>
        <w:t>D</w:t>
      </w:r>
      <w:r>
        <w:rPr>
          <w:b/>
        </w:rPr>
        <w:t>EADLINE FOR SQ SUBMISSION</w:t>
      </w:r>
      <w:r w:rsidRPr="00020BFD">
        <w:rPr>
          <w:b/>
        </w:rPr>
        <w:t xml:space="preserve">: </w:t>
      </w:r>
      <w:r w:rsidR="00FC703F">
        <w:rPr>
          <w:b/>
        </w:rPr>
        <w:t>14</w:t>
      </w:r>
      <w:r w:rsidR="00FC703F" w:rsidRPr="00FC703F">
        <w:rPr>
          <w:b/>
          <w:vertAlign w:val="superscript"/>
        </w:rPr>
        <w:t>th</w:t>
      </w:r>
      <w:r w:rsidR="00FC703F">
        <w:rPr>
          <w:b/>
        </w:rPr>
        <w:t xml:space="preserve"> October </w:t>
      </w:r>
      <w:r w:rsidR="00B60AB0">
        <w:rPr>
          <w:b/>
        </w:rPr>
        <w:t xml:space="preserve">2022 at 12:00 noon </w:t>
      </w:r>
    </w:p>
    <w:p w14:paraId="4D3E734D" w14:textId="77777777" w:rsidR="00E844AA" w:rsidRPr="00020BFD" w:rsidRDefault="00E844AA" w:rsidP="00020BFD">
      <w:pPr>
        <w:pStyle w:val="Body"/>
        <w:jc w:val="center"/>
        <w:rPr>
          <w:b/>
        </w:rPr>
      </w:pPr>
    </w:p>
    <w:p w14:paraId="6FDA378C" w14:textId="77777777" w:rsidR="00AF4348" w:rsidRDefault="00AF4348">
      <w:pPr>
        <w:adjustRightInd/>
        <w:jc w:val="left"/>
      </w:pPr>
      <w:r>
        <w:br w:type="page"/>
      </w:r>
    </w:p>
    <w:p w14:paraId="2191E940" w14:textId="77777777" w:rsidR="0026449C" w:rsidRDefault="0026449C" w:rsidP="0026449C">
      <w:pPr>
        <w:pStyle w:val="Body"/>
      </w:pPr>
      <w:r>
        <w:rPr>
          <w:i/>
          <w:noProof/>
        </w:rPr>
        <w:lastRenderedPageBreak/>
        <mc:AlternateContent>
          <mc:Choice Requires="wps">
            <w:drawing>
              <wp:anchor distT="0" distB="0" distL="114300" distR="114300" simplePos="0" relativeHeight="251661312" behindDoc="0" locked="0" layoutInCell="1" allowOverlap="1" wp14:anchorId="3D329951" wp14:editId="59307BC9">
                <wp:simplePos x="0" y="0"/>
                <wp:positionH relativeFrom="margin">
                  <wp:align>center</wp:align>
                </wp:positionH>
                <wp:positionV relativeFrom="margin">
                  <wp:align>top</wp:align>
                </wp:positionV>
                <wp:extent cx="5486400" cy="344879"/>
                <wp:effectExtent l="0" t="0" r="1905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464EF6E8"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29951" id="AutoShape 5" o:spid="_x0000_s1026" style="position:absolute;left:0;text-align:left;margin-left:0;margin-top:0;width:6in;height:27.1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" fillcolor="#a4bf41" strokecolor="#969696">
                <v:textbox>
                  <w:txbxContent>
                    <w:p w14:paraId="464EF6E8"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v:textbox>
                <w10:wrap anchorx="margin" anchory="margin"/>
              </v:roundrect>
            </w:pict>
          </mc:Fallback>
        </mc:AlternateContent>
      </w:r>
    </w:p>
    <w:p w14:paraId="75AE0B99" w14:textId="77777777" w:rsidR="0026449C" w:rsidRPr="0026449C" w:rsidRDefault="0026449C" w:rsidP="0026449C">
      <w:pPr>
        <w:pStyle w:val="Body"/>
      </w:pPr>
    </w:p>
    <w:bookmarkStart w:id="2" w:name="_Ref_ContractCompanion_9kb9Ur0AD"/>
    <w:p w14:paraId="30FFD422" w14:textId="77777777" w:rsidR="00AF4348" w:rsidRPr="0026449C" w:rsidRDefault="00094E2D" w:rsidP="00DA6689">
      <w:pPr>
        <w:pStyle w:val="Level1"/>
        <w:keepNext/>
        <w:rPr>
          <w:rStyle w:val="Level1asHeadingtext"/>
          <w:b w:val="0"/>
          <w:bCs w:val="0"/>
          <w:caps w:val="0"/>
        </w:rPr>
      </w:pPr>
      <w:r w:rsidRPr="00DA6689">
        <w:rPr>
          <w:rStyle w:val="Level1asHeadingtext"/>
        </w:rPr>
        <w:fldChar w:fldCharType="begin"/>
      </w:r>
      <w:r w:rsidRPr="00DA6689">
        <w:rPr>
          <w:rStyle w:val="Level1asHeadingtext"/>
        </w:rPr>
        <w:instrText xml:space="preserve">  TC "</w:instrText>
      </w:r>
      <w:bookmarkStart w:id="3" w:name="_Toc32929129"/>
      <w:r w:rsidRPr="00DA6689">
        <w:rPr>
          <w:rStyle w:val="Level1asHeadingtext"/>
        </w:rPr>
        <w:instrText>SECTION 1 – SELECTION QUESTIONNAIRE INSTRUCTIONS</w:instrText>
      </w:r>
      <w:bookmarkEnd w:id="3"/>
      <w:r w:rsidRPr="00DA6689">
        <w:rPr>
          <w:rStyle w:val="Level1asHeadingtext"/>
        </w:rPr>
        <w:instrText xml:space="preserve">" \l1 </w:instrText>
      </w:r>
      <w:r w:rsidRPr="00DA6689">
        <w:rPr>
          <w:rStyle w:val="Level1asHeadingtext"/>
        </w:rPr>
        <w:fldChar w:fldCharType="end"/>
      </w:r>
      <w:r w:rsidR="009B6ED9" w:rsidRPr="00DA6689">
        <w:rPr>
          <w:rStyle w:val="Level1asHeadingtext"/>
        </w:rPr>
        <w:fldChar w:fldCharType="begin"/>
      </w:r>
      <w:r w:rsidR="009B6ED9" w:rsidRPr="00DA6689">
        <w:rPr>
          <w:rStyle w:val="Level1asHeadingtext"/>
        </w:rPr>
        <w:instrText xml:space="preserve">  TC "</w:instrText>
      </w:r>
      <w:r w:rsidR="009B6ED9" w:rsidRPr="00DA6689">
        <w:rPr>
          <w:rStyle w:val="Level1asHeadingtext"/>
        </w:rPr>
        <w:fldChar w:fldCharType="begin"/>
      </w:r>
      <w:r w:rsidR="009B6ED9" w:rsidRPr="00DA6689">
        <w:rPr>
          <w:rStyle w:val="Level1asHeadingtext"/>
        </w:rPr>
        <w:instrText xml:space="preserve"> REF _Ref438796935 \r </w:instrText>
      </w:r>
      <w:r w:rsidR="009B6ED9" w:rsidRPr="00DA6689">
        <w:rPr>
          <w:rStyle w:val="Level1asHeadingtext"/>
        </w:rPr>
        <w:fldChar w:fldCharType="separate"/>
      </w:r>
      <w:bookmarkStart w:id="4" w:name="_Toc32929130"/>
      <w:r w:rsidR="00B20EA6">
        <w:rPr>
          <w:rStyle w:val="Level1asHeadingtext"/>
        </w:rPr>
        <w:instrText>1</w:instrText>
      </w:r>
      <w:r w:rsidR="009B6ED9" w:rsidRPr="00DA6689">
        <w:rPr>
          <w:rStyle w:val="Level1asHeadingtext"/>
        </w:rPr>
        <w:fldChar w:fldCharType="end"/>
      </w:r>
      <w:r w:rsidR="009B6ED9" w:rsidRPr="00DA6689">
        <w:rPr>
          <w:rStyle w:val="Level1asHeadingtext"/>
        </w:rPr>
        <w:tab/>
        <w:instrText>INTRODUCTION</w:instrText>
      </w:r>
      <w:bookmarkEnd w:id="4"/>
      <w:r w:rsidR="009B6ED9" w:rsidRPr="00DA6689">
        <w:rPr>
          <w:rStyle w:val="Level1asHeadingtext"/>
        </w:rPr>
        <w:instrText xml:space="preserve">" \l1 </w:instrText>
      </w:r>
      <w:r w:rsidR="009B6ED9" w:rsidRPr="00DA6689">
        <w:rPr>
          <w:rStyle w:val="Level1asHeadingtext"/>
        </w:rPr>
        <w:fldChar w:fldCharType="end"/>
      </w:r>
      <w:bookmarkStart w:id="5" w:name="_Ref438788157"/>
      <w:bookmarkStart w:id="6" w:name="_Ref438796432"/>
      <w:bookmarkStart w:id="7" w:name="_Ref438796559"/>
      <w:bookmarkStart w:id="8" w:name="_Ref438795980"/>
      <w:bookmarkStart w:id="9" w:name="_Ref438796281"/>
      <w:bookmarkStart w:id="10" w:name="_Ref438796935"/>
      <w:r w:rsidR="00AF4348" w:rsidRPr="00DA6689">
        <w:rPr>
          <w:rStyle w:val="Level1asHeadingtext"/>
        </w:rPr>
        <w:t>Introduction</w:t>
      </w:r>
      <w:bookmarkEnd w:id="2"/>
      <w:bookmarkEnd w:id="5"/>
      <w:bookmarkEnd w:id="6"/>
      <w:bookmarkEnd w:id="7"/>
      <w:bookmarkEnd w:id="8"/>
      <w:bookmarkEnd w:id="9"/>
      <w:bookmarkEnd w:id="10"/>
    </w:p>
    <w:p w14:paraId="6179F763" w14:textId="77777777" w:rsidR="00020BFD" w:rsidRDefault="00020BFD" w:rsidP="00C23BC9">
      <w:pPr>
        <w:pStyle w:val="Level2"/>
      </w:pPr>
      <w:r>
        <w:t xml:space="preserve">This Selection Questionnaire ("SQ") is being made available by the Council to </w:t>
      </w:r>
      <w:r w:rsidR="007F1E28">
        <w:t>Candidates</w:t>
      </w:r>
      <w:r>
        <w:t xml:space="preserve"> expressing an interest in taking part in the Procurement.</w:t>
      </w:r>
    </w:p>
    <w:p w14:paraId="1F148568" w14:textId="77777777" w:rsidR="006C6775" w:rsidRDefault="00C23BC9" w:rsidP="00C23BC9">
      <w:pPr>
        <w:pStyle w:val="Level2"/>
      </w:pPr>
      <w:r w:rsidRPr="00650D05">
        <w:t xml:space="preserve">The instructions provided in this </w:t>
      </w:r>
      <w:r>
        <w:t>SQ</w:t>
      </w:r>
      <w:r w:rsidRPr="00650D05">
        <w:t xml:space="preserve"> are provided to assist </w:t>
      </w:r>
      <w:r w:rsidR="00B232D1">
        <w:t>Candidate</w:t>
      </w:r>
      <w:r w:rsidRPr="00650D05">
        <w:t xml:space="preserve">s in responding to the </w:t>
      </w:r>
      <w:r>
        <w:t>SQ</w:t>
      </w:r>
      <w:r w:rsidRPr="00650D05">
        <w:t xml:space="preserve">. The instructions provided in or with this </w:t>
      </w:r>
      <w:r>
        <w:t>SQ</w:t>
      </w:r>
      <w:r w:rsidRPr="00650D05">
        <w:t xml:space="preserve"> supersede any other instructions previously provided by the </w:t>
      </w:r>
      <w:r>
        <w:t>Council</w:t>
      </w:r>
      <w:r w:rsidRPr="00650D05">
        <w:t xml:space="preserve">. Any changes to the instructions provided in this </w:t>
      </w:r>
      <w:r>
        <w:t>SQ</w:t>
      </w:r>
      <w:r w:rsidRPr="00650D05">
        <w:t xml:space="preserve"> will be notified to </w:t>
      </w:r>
      <w:r w:rsidR="00B232D1">
        <w:t>Candidate</w:t>
      </w:r>
      <w:r w:rsidRPr="00650D05">
        <w:t>s.</w:t>
      </w:r>
    </w:p>
    <w:p w14:paraId="714EA498" w14:textId="77777777" w:rsidR="00454EFE" w:rsidRDefault="00020BFD" w:rsidP="00454EFE">
      <w:pPr>
        <w:pStyle w:val="Level2"/>
      </w:pPr>
      <w:r>
        <w:t xml:space="preserve">Capitalised terms and expressions shall have the meanings ascribed to them in </w:t>
      </w:r>
      <w:r w:rsidR="00454EFE">
        <w:fldChar w:fldCharType="begin"/>
      </w:r>
      <w:r w:rsidR="00454EFE">
        <w:instrText xml:space="preserve"> REF _Ref32925973 \n \h </w:instrText>
      </w:r>
      <w:r w:rsidR="00454EFE">
        <w:fldChar w:fldCharType="separate"/>
      </w:r>
      <w:r w:rsidR="00B20EA6">
        <w:t>Appendix 1</w:t>
      </w:r>
      <w:r w:rsidR="00454EFE">
        <w:fldChar w:fldCharType="end"/>
      </w:r>
      <w:r>
        <w:t>.</w:t>
      </w:r>
    </w:p>
    <w:p w14:paraId="710D55CC" w14:textId="77777777" w:rsidR="00454EFE" w:rsidRDefault="00454EFE" w:rsidP="00454EFE">
      <w:pPr>
        <w:pStyle w:val="Level2"/>
      </w:pPr>
      <w:r>
        <w:t xml:space="preserve">The Conditions of Procurement in </w:t>
      </w:r>
      <w:r>
        <w:fldChar w:fldCharType="begin"/>
      </w:r>
      <w:r>
        <w:instrText xml:space="preserve"> REF _Ref32925966 \n \h </w:instrText>
      </w:r>
      <w:r>
        <w:fldChar w:fldCharType="separate"/>
      </w:r>
      <w:r w:rsidR="00B20EA6">
        <w:t>Appendix 2</w:t>
      </w:r>
      <w:r>
        <w:fldChar w:fldCharType="end"/>
      </w:r>
      <w:r>
        <w:t xml:space="preserve"> regulate the conduct of Candidates and the Council throughout the Procurement.</w:t>
      </w:r>
    </w:p>
    <w:p w14:paraId="27A1799C" w14:textId="77777777" w:rsidR="00470C63" w:rsidRDefault="00470C63" w:rsidP="00454EFE">
      <w:pPr>
        <w:pStyle w:val="Level2"/>
      </w:pPr>
      <w:r>
        <w:t xml:space="preserve">All references to a "Paragraph", "Section" or "Appendix" are to a Paragraph, Section or Appendix of this SQ unless otherwise stated. All references to a "Part" are to a Part of </w:t>
      </w:r>
      <w:r w:rsidR="00223994">
        <w:t>Document 2, Section 2</w:t>
      </w:r>
      <w:r>
        <w:t xml:space="preserve"> unless otherwise stated. </w:t>
      </w:r>
    </w:p>
    <w:p w14:paraId="78C30AF1" w14:textId="77777777" w:rsidR="00160101" w:rsidRDefault="00160101">
      <w:pPr>
        <w:adjustRightInd/>
        <w:jc w:val="left"/>
        <w:rPr>
          <w:rStyle w:val="Level1asHeadingtext"/>
        </w:rPr>
      </w:pPr>
      <w:r>
        <w:rPr>
          <w:rStyle w:val="Level1asHeadingtext"/>
        </w:rPr>
        <w:br w:type="page"/>
      </w:r>
    </w:p>
    <w:p w14:paraId="6D87C55F" w14:textId="77777777" w:rsidR="0026449C" w:rsidRDefault="0026449C" w:rsidP="0026449C">
      <w:pPr>
        <w:pStyle w:val="Body"/>
      </w:pPr>
      <w:r>
        <w:rPr>
          <w:i/>
          <w:noProof/>
        </w:rPr>
        <w:lastRenderedPageBreak/>
        <mc:AlternateContent>
          <mc:Choice Requires="wps">
            <w:drawing>
              <wp:anchor distT="0" distB="0" distL="114300" distR="114300" simplePos="0" relativeHeight="251663360" behindDoc="0" locked="0" layoutInCell="1" allowOverlap="1" wp14:anchorId="3409B32C" wp14:editId="732B8110">
                <wp:simplePos x="0" y="0"/>
                <wp:positionH relativeFrom="margin">
                  <wp:align>center</wp:align>
                </wp:positionH>
                <wp:positionV relativeFrom="margin">
                  <wp:align>top</wp:align>
                </wp:positionV>
                <wp:extent cx="5486400" cy="344805"/>
                <wp:effectExtent l="0" t="0" r="1905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168601E7"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 </w:t>
                            </w:r>
                            <w:r>
                              <w:rPr>
                                <w:b/>
                                <w:bCs/>
                                <w:sz w:val="28"/>
                                <w:szCs w:val="28"/>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9B32C" id="_x0000_s1027" style="position:absolute;left:0;text-align:left;margin-left:0;margin-top:0;width:6in;height:27.1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" fillcolor="#a4bf41" strokecolor="#969696">
                <v:textbox>
                  <w:txbxContent>
                    <w:p w14:paraId="168601E7"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 </w:t>
                      </w:r>
                      <w:r>
                        <w:rPr>
                          <w:b/>
                          <w:bCs/>
                          <w:sz w:val="28"/>
                          <w:szCs w:val="28"/>
                        </w:rPr>
                        <w:t>BACKGROUND</w:t>
                      </w:r>
                    </w:p>
                  </w:txbxContent>
                </v:textbox>
                <w10:wrap anchorx="margin" anchory="margin"/>
              </v:roundrect>
            </w:pict>
          </mc:Fallback>
        </mc:AlternateContent>
      </w:r>
    </w:p>
    <w:p w14:paraId="0CABB73D" w14:textId="77777777" w:rsidR="0026449C" w:rsidRDefault="0026449C" w:rsidP="0026449C">
      <w:pPr>
        <w:pStyle w:val="Body"/>
      </w:pPr>
    </w:p>
    <w:p w14:paraId="32A15E07" w14:textId="77777777" w:rsidR="006C0EBD" w:rsidRPr="00454EFE" w:rsidRDefault="009B6ED9" w:rsidP="00AF4348">
      <w:pPr>
        <w:pStyle w:val="Level1"/>
        <w:keepNext/>
        <w:rPr>
          <w:rStyle w:val="Level1asHeadingtext"/>
          <w:b w:val="0"/>
          <w:bCs w:val="0"/>
          <w:caps w:val="0"/>
        </w:rPr>
      </w:pPr>
      <w:r>
        <w:rPr>
          <w:rStyle w:val="Level1asHeadingtext"/>
        </w:rPr>
        <w:fldChar w:fldCharType="begin"/>
      </w:r>
      <w:r w:rsidRPr="009B6ED9">
        <w:instrText xml:space="preserve">  TC "</w:instrText>
      </w:r>
      <w:r>
        <w:fldChar w:fldCharType="begin"/>
      </w:r>
      <w:r w:rsidRPr="009B6ED9">
        <w:instrText xml:space="preserve"> REF _Ref438796248 \r </w:instrText>
      </w:r>
      <w:r>
        <w:fldChar w:fldCharType="separate"/>
      </w:r>
      <w:bookmarkStart w:id="11" w:name="_Toc32929131"/>
      <w:r w:rsidR="00B20EA6">
        <w:instrText>2</w:instrText>
      </w:r>
      <w:r>
        <w:fldChar w:fldCharType="end"/>
      </w:r>
      <w:r>
        <w:tab/>
        <w:instrText>BACKGROUND</w:instrText>
      </w:r>
      <w:bookmarkEnd w:id="11"/>
      <w:r w:rsidRPr="009B6ED9">
        <w:instrText xml:space="preserve">" \l1 </w:instrText>
      </w:r>
      <w:r>
        <w:rPr>
          <w:rStyle w:val="Level1asHeadingtext"/>
        </w:rPr>
        <w:fldChar w:fldCharType="end"/>
      </w:r>
      <w:bookmarkStart w:id="12" w:name="_Ref438796312"/>
      <w:bookmarkStart w:id="13" w:name="_Ref438796248"/>
      <w:r w:rsidR="00020BFD">
        <w:rPr>
          <w:rStyle w:val="Level1asHeadingtext"/>
        </w:rPr>
        <w:t>Background</w:t>
      </w:r>
      <w:bookmarkEnd w:id="12"/>
      <w:bookmarkEnd w:id="13"/>
    </w:p>
    <w:p w14:paraId="73A0F53A" w14:textId="77777777" w:rsidR="007D0B37" w:rsidRPr="007D0B37" w:rsidRDefault="007D0B37" w:rsidP="007D0B37">
      <w:pPr>
        <w:pStyle w:val="Level2"/>
        <w:keepNext/>
        <w:rPr>
          <w:rStyle w:val="Level2asHeadingtext"/>
          <w:b w:val="0"/>
          <w:bCs w:val="0"/>
        </w:rPr>
      </w:pPr>
      <w:bookmarkStart w:id="14" w:name="_Ref438788219"/>
      <w:bookmarkStart w:id="15" w:name="_Ref438795619"/>
      <w:bookmarkStart w:id="16" w:name="_Ref438796042"/>
      <w:bookmarkStart w:id="17" w:name="_Ref438796343"/>
      <w:r>
        <w:rPr>
          <w:rStyle w:val="Level2asHeadingtext"/>
        </w:rPr>
        <w:t>Purpose of this SQ</w:t>
      </w:r>
      <w:bookmarkEnd w:id="14"/>
      <w:bookmarkEnd w:id="15"/>
      <w:bookmarkEnd w:id="16"/>
      <w:bookmarkEnd w:id="17"/>
    </w:p>
    <w:p w14:paraId="00ECA53D" w14:textId="708B17AA" w:rsidR="008D2EDB" w:rsidRDefault="008D2EDB" w:rsidP="00454EFE">
      <w:pPr>
        <w:pStyle w:val="Level2"/>
      </w:pPr>
      <w:r>
        <w:t xml:space="preserve">This SQ relates to </w:t>
      </w:r>
      <w:r w:rsidR="004A6FD9" w:rsidRPr="004A6FD9">
        <w:t>The repair and maintenance of CCTV systems, smoke/ fire detection systems, automatic gate systems with an access control system and electric fences</w:t>
      </w:r>
      <w:r w:rsidR="004A6FD9">
        <w:t xml:space="preserve"> </w:t>
      </w:r>
      <w:r>
        <w:t>advertised in the Contract Notice.</w:t>
      </w:r>
    </w:p>
    <w:p w14:paraId="118BCFAF" w14:textId="77777777" w:rsidR="008D2EDB" w:rsidRDefault="008D2EDB" w:rsidP="00454EFE">
      <w:pPr>
        <w:pStyle w:val="Level2"/>
      </w:pPr>
      <w:r>
        <w:t xml:space="preserve">This is a </w:t>
      </w:r>
      <w:r w:rsidR="00E91597">
        <w:t>Restricted Procedure procurement conducted in accordance with the general principles of transparency, non-discrimination and equal treatment, and in accordance with the procedure set out in Regulation 28 of the Public Contracts Regulations 2015.</w:t>
      </w:r>
    </w:p>
    <w:p w14:paraId="3BAB1ABB" w14:textId="0C8341E1" w:rsidR="00454EFE" w:rsidRDefault="00B232D1" w:rsidP="00454EFE">
      <w:pPr>
        <w:pStyle w:val="Level2"/>
      </w:pPr>
      <w:r>
        <w:t>Candidate</w:t>
      </w:r>
      <w:r w:rsidR="00454EFE" w:rsidRPr="00650D05">
        <w:t xml:space="preserve">s are invited to complete this </w:t>
      </w:r>
      <w:r w:rsidR="00454EFE">
        <w:t>SQ</w:t>
      </w:r>
      <w:r w:rsidR="00454EFE" w:rsidRPr="00650D05">
        <w:t xml:space="preserve"> to determine their suitability. </w:t>
      </w:r>
      <w:r w:rsidR="00E91597">
        <w:t xml:space="preserve">Following assessment of Candidates' SQ Submission, the Council will prepare a shortlist </w:t>
      </w:r>
      <w:r w:rsidR="00A7576B">
        <w:t>of</w:t>
      </w:r>
      <w:r w:rsidR="00E91597">
        <w:t xml:space="preserve"> </w:t>
      </w:r>
      <w:r w:rsidR="004A6FD9" w:rsidRPr="00F43058">
        <w:t>5 (five)</w:t>
      </w:r>
      <w:r w:rsidR="004A6FD9">
        <w:t xml:space="preserve"> </w:t>
      </w:r>
      <w:r w:rsidR="00E91597">
        <w:t xml:space="preserve"> </w:t>
      </w:r>
      <w:r w:rsidR="00470C63">
        <w:t xml:space="preserve">Candidates </w:t>
      </w:r>
      <w:r w:rsidR="00E91597">
        <w:t>who have passed all relevant sections of the SQ and have achieved the highest scores in the SQ assessment.</w:t>
      </w:r>
      <w:r w:rsidR="004727F5">
        <w:t xml:space="preserve"> Where less than </w:t>
      </w:r>
      <w:r w:rsidR="004A6FD9" w:rsidRPr="00F43058">
        <w:t>5 (five)</w:t>
      </w:r>
      <w:r w:rsidR="004727F5">
        <w:t xml:space="preserve"> Candidates qualify for the shortlist, the Council reserves the right to proceed with the procurement in line with Regulation 65(7). </w:t>
      </w:r>
    </w:p>
    <w:p w14:paraId="2E2D5914" w14:textId="77777777" w:rsidR="00E91597" w:rsidRDefault="00E91597" w:rsidP="00454EFE">
      <w:pPr>
        <w:pStyle w:val="Level2"/>
      </w:pPr>
      <w:r>
        <w:t xml:space="preserve">Only Candidates who are successful at this stage will be invited to submit a tender. Those Candidates who are unsuccessful at this stage will be </w:t>
      </w:r>
      <w:r w:rsidR="008D5D6D">
        <w:t>notified by the Council.</w:t>
      </w:r>
    </w:p>
    <w:p w14:paraId="1CBF2E08" w14:textId="684750E6" w:rsidR="008D5D6D" w:rsidRDefault="008D5D6D" w:rsidP="008D5D6D">
      <w:pPr>
        <w:pStyle w:val="Level2"/>
      </w:pPr>
      <w:r w:rsidRPr="00650D05">
        <w:t>This document should be read in conjunction with</w:t>
      </w:r>
      <w:r w:rsidR="00D973EF">
        <w:t xml:space="preserve"> the</w:t>
      </w:r>
      <w:r w:rsidR="004A6FD9">
        <w:t xml:space="preserve"> following Documents</w:t>
      </w:r>
      <w:r>
        <w:t xml:space="preserve"> which ha</w:t>
      </w:r>
      <w:r w:rsidR="004A6FD9">
        <w:t xml:space="preserve">ve </w:t>
      </w:r>
      <w:r w:rsidRPr="00650D05">
        <w:t xml:space="preserve">been made available at this stage of the </w:t>
      </w:r>
      <w:bookmarkStart w:id="18" w:name="_9kMLK5YVt4666FPhX3pwCxtuwC"/>
      <w:r w:rsidRPr="00650D05">
        <w:t>procurement</w:t>
      </w:r>
      <w:bookmarkEnd w:id="18"/>
      <w:r w:rsidRPr="00650D05">
        <w:t xml:space="preserve"> process. </w:t>
      </w:r>
    </w:p>
    <w:p w14:paraId="12F77B2C" w14:textId="72F18CC5" w:rsidR="004A6FD9" w:rsidRDefault="00952230" w:rsidP="004A6FD9">
      <w:pPr>
        <w:pStyle w:val="Level2"/>
        <w:numPr>
          <w:ilvl w:val="0"/>
          <w:numId w:val="34"/>
        </w:numPr>
      </w:pPr>
      <w:r>
        <w:t>ITT Document 1 – Instructions</w:t>
      </w:r>
    </w:p>
    <w:p w14:paraId="07AE4341" w14:textId="3BDAD468" w:rsidR="00952230" w:rsidRDefault="00952230" w:rsidP="004A6FD9">
      <w:pPr>
        <w:pStyle w:val="Level2"/>
        <w:numPr>
          <w:ilvl w:val="0"/>
          <w:numId w:val="34"/>
        </w:numPr>
      </w:pPr>
      <w:r>
        <w:t>ITT Document 2 – Specification</w:t>
      </w:r>
    </w:p>
    <w:p w14:paraId="2F2B14CF" w14:textId="06BBEF55" w:rsidR="00952230" w:rsidRDefault="00952230" w:rsidP="004A6FD9">
      <w:pPr>
        <w:pStyle w:val="Level2"/>
        <w:numPr>
          <w:ilvl w:val="0"/>
          <w:numId w:val="34"/>
        </w:numPr>
      </w:pPr>
      <w:r>
        <w:t>ITT Document 3 – Bidders Response</w:t>
      </w:r>
    </w:p>
    <w:p w14:paraId="72D94FF1" w14:textId="39CDEAF2" w:rsidR="00952230" w:rsidRDefault="00952230" w:rsidP="004A6FD9">
      <w:pPr>
        <w:pStyle w:val="Level2"/>
        <w:numPr>
          <w:ilvl w:val="0"/>
          <w:numId w:val="34"/>
        </w:numPr>
      </w:pPr>
      <w:r>
        <w:t xml:space="preserve">ITT Document 4 – Contract </w:t>
      </w:r>
    </w:p>
    <w:p w14:paraId="2BBB109E" w14:textId="5F959932" w:rsidR="00952230" w:rsidRPr="00650D05" w:rsidRDefault="00952230" w:rsidP="004A6FD9">
      <w:pPr>
        <w:pStyle w:val="Level2"/>
        <w:numPr>
          <w:ilvl w:val="0"/>
          <w:numId w:val="34"/>
        </w:numPr>
      </w:pPr>
      <w:r>
        <w:t>Document 5 – Pre market engagement resp</w:t>
      </w:r>
      <w:r w:rsidR="00EE4FFD">
        <w:t>o</w:t>
      </w:r>
      <w:r>
        <w:t>nses</w:t>
      </w:r>
    </w:p>
    <w:p w14:paraId="6D55B39B" w14:textId="77777777" w:rsidR="007D0B37" w:rsidRPr="008D5D6D" w:rsidRDefault="007D0B37" w:rsidP="007D0B37">
      <w:pPr>
        <w:pStyle w:val="Level2"/>
        <w:keepNext/>
        <w:rPr>
          <w:rStyle w:val="Level2asHeadingtext"/>
          <w:b w:val="0"/>
          <w:bCs w:val="0"/>
        </w:rPr>
      </w:pPr>
      <w:bookmarkStart w:id="19" w:name="_Ref438788250"/>
      <w:bookmarkStart w:id="20" w:name="_Ref438795635"/>
      <w:bookmarkStart w:id="21" w:name="_Ref438796074"/>
      <w:bookmarkStart w:id="22" w:name="_Ref438796609"/>
      <w:r>
        <w:rPr>
          <w:rStyle w:val="Level2asHeadingtext"/>
        </w:rPr>
        <w:t>Organisation of this SQ</w:t>
      </w:r>
      <w:bookmarkEnd w:id="19"/>
      <w:bookmarkEnd w:id="20"/>
      <w:bookmarkEnd w:id="21"/>
      <w:bookmarkEnd w:id="22"/>
    </w:p>
    <w:p w14:paraId="0BD84530" w14:textId="77777777" w:rsidR="008D5D6D" w:rsidRDefault="004F2FC8" w:rsidP="008D5D6D">
      <w:pPr>
        <w:pStyle w:val="Level2"/>
      </w:pPr>
      <w:r>
        <w:t xml:space="preserve">The SQ is </w:t>
      </w:r>
      <w:r w:rsidR="005832A4">
        <w:t>structured as follows:</w:t>
      </w:r>
    </w:p>
    <w:p w14:paraId="02E2E9EE" w14:textId="77777777" w:rsidR="00223994" w:rsidRDefault="00223994" w:rsidP="00223994">
      <w:pPr>
        <w:pStyle w:val="Level2"/>
        <w:numPr>
          <w:ilvl w:val="0"/>
          <w:numId w:val="0"/>
        </w:numPr>
        <w:ind w:left="851"/>
      </w:pPr>
      <w:r>
        <w:t>Document 1: Instructions</w:t>
      </w:r>
    </w:p>
    <w:p w14:paraId="5634F85F" w14:textId="77777777" w:rsidR="004F2FC8" w:rsidRDefault="004F2FC8" w:rsidP="004F2FC8">
      <w:pPr>
        <w:pStyle w:val="Level4"/>
      </w:pPr>
      <w:r>
        <w:t xml:space="preserve">Section </w:t>
      </w:r>
      <w:r w:rsidR="007F1E28">
        <w:fldChar w:fldCharType="begin"/>
      </w:r>
      <w:r w:rsidR="007F1E28">
        <w:instrText xml:space="preserve"> REF _Ref_ContractCompanion_9kb9Ur0AD \w \n \h \t \* MERGEFORMAT </w:instrText>
      </w:r>
      <w:r w:rsidR="007F1E28">
        <w:fldChar w:fldCharType="separate"/>
      </w:r>
      <w:r w:rsidR="00B20EA6">
        <w:t>1</w:t>
      </w:r>
      <w:r w:rsidR="007F1E28">
        <w:fldChar w:fldCharType="end"/>
      </w:r>
      <w:r>
        <w:t>: Introduction</w:t>
      </w:r>
    </w:p>
    <w:p w14:paraId="49293519" w14:textId="77777777" w:rsidR="004F2FC8" w:rsidRDefault="004F2FC8" w:rsidP="004F2FC8">
      <w:pPr>
        <w:pStyle w:val="Level4"/>
      </w:pPr>
      <w:r>
        <w:t xml:space="preserve">Section </w:t>
      </w:r>
      <w:r w:rsidR="007F1E28">
        <w:fldChar w:fldCharType="begin"/>
      </w:r>
      <w:r w:rsidR="007F1E28">
        <w:instrText xml:space="preserve"> REF _Ref438796312 \n \h </w:instrText>
      </w:r>
      <w:r w:rsidR="007F1E28">
        <w:fldChar w:fldCharType="separate"/>
      </w:r>
      <w:r w:rsidR="00B20EA6">
        <w:t>2</w:t>
      </w:r>
      <w:r w:rsidR="007F1E28">
        <w:fldChar w:fldCharType="end"/>
      </w:r>
      <w:r>
        <w:t>: Background</w:t>
      </w:r>
    </w:p>
    <w:p w14:paraId="4CE6CFBB" w14:textId="77777777" w:rsidR="004F2FC8" w:rsidRDefault="004F2FC8" w:rsidP="004F2FC8">
      <w:pPr>
        <w:pStyle w:val="Level4"/>
      </w:pPr>
      <w:r>
        <w:t xml:space="preserve">Section </w:t>
      </w:r>
      <w:r w:rsidR="007F1E28">
        <w:fldChar w:fldCharType="begin"/>
      </w:r>
      <w:r w:rsidR="007F1E28">
        <w:instrText xml:space="preserve"> REF _Ref438788282 \n \h </w:instrText>
      </w:r>
      <w:r w:rsidR="007F1E28">
        <w:fldChar w:fldCharType="separate"/>
      </w:r>
      <w:r w:rsidR="00B20EA6">
        <w:t>3</w:t>
      </w:r>
      <w:r w:rsidR="007F1E28">
        <w:fldChar w:fldCharType="end"/>
      </w:r>
      <w:r>
        <w:t>: Instructions for Completion</w:t>
      </w:r>
    </w:p>
    <w:p w14:paraId="4DBC15FE" w14:textId="77777777" w:rsidR="004F2FC8" w:rsidRDefault="004F2FC8" w:rsidP="004F2FC8">
      <w:pPr>
        <w:pStyle w:val="Level4"/>
      </w:pPr>
      <w:r>
        <w:t xml:space="preserve">Section </w:t>
      </w:r>
      <w:r w:rsidR="007F1E28">
        <w:fldChar w:fldCharType="begin"/>
      </w:r>
      <w:r w:rsidR="007F1E28">
        <w:instrText xml:space="preserve"> REF _Ref438787438 \n \h </w:instrText>
      </w:r>
      <w:r w:rsidR="007F1E28">
        <w:fldChar w:fldCharType="separate"/>
      </w:r>
      <w:r w:rsidR="00B20EA6">
        <w:t>4</w:t>
      </w:r>
      <w:r w:rsidR="007F1E28">
        <w:fldChar w:fldCharType="end"/>
      </w:r>
      <w:r>
        <w:t>: Qualification Approach</w:t>
      </w:r>
    </w:p>
    <w:p w14:paraId="43A4A20A" w14:textId="77777777" w:rsidR="004F2FC8" w:rsidRDefault="004F2FC8" w:rsidP="004F2FC8">
      <w:pPr>
        <w:pStyle w:val="Level4"/>
      </w:pPr>
      <w:r>
        <w:t xml:space="preserve">Section </w:t>
      </w:r>
      <w:r w:rsidR="007F1E28">
        <w:fldChar w:fldCharType="begin"/>
      </w:r>
      <w:r w:rsidR="007F1E28">
        <w:instrText xml:space="preserve"> REF _Ref32936345 \n \h </w:instrText>
      </w:r>
      <w:r w:rsidR="007F1E28">
        <w:fldChar w:fldCharType="separate"/>
      </w:r>
      <w:r w:rsidR="00B20EA6">
        <w:t>5</w:t>
      </w:r>
      <w:r w:rsidR="007F1E28">
        <w:fldChar w:fldCharType="end"/>
      </w:r>
      <w:r>
        <w:t xml:space="preserve">: </w:t>
      </w:r>
      <w:r w:rsidRPr="004F2FC8">
        <w:t xml:space="preserve">SQ Evaluation Criteria </w:t>
      </w:r>
      <w:r>
        <w:t>a</w:t>
      </w:r>
      <w:r w:rsidRPr="004F2FC8">
        <w:t>nd Weighting</w:t>
      </w:r>
    </w:p>
    <w:p w14:paraId="1DE941A3" w14:textId="77777777" w:rsidR="004F2FC8" w:rsidRDefault="007F1E28" w:rsidP="004F2FC8">
      <w:pPr>
        <w:pStyle w:val="Level4"/>
      </w:pPr>
      <w:r>
        <w:fldChar w:fldCharType="begin"/>
      </w:r>
      <w:r>
        <w:instrText xml:space="preserve"> REF _Ref32929741 \n \h </w:instrText>
      </w:r>
      <w:r>
        <w:fldChar w:fldCharType="separate"/>
      </w:r>
      <w:r w:rsidR="00B20EA6">
        <w:t>Appendix 1</w:t>
      </w:r>
      <w:r>
        <w:fldChar w:fldCharType="end"/>
      </w:r>
      <w:r w:rsidR="004F2FC8">
        <w:t>: Definitions</w:t>
      </w:r>
    </w:p>
    <w:p w14:paraId="1887C230" w14:textId="77777777" w:rsidR="004F2FC8" w:rsidRDefault="007F1E28" w:rsidP="004F2FC8">
      <w:pPr>
        <w:pStyle w:val="Level4"/>
      </w:pPr>
      <w:r>
        <w:lastRenderedPageBreak/>
        <w:fldChar w:fldCharType="begin"/>
      </w:r>
      <w:r>
        <w:instrText xml:space="preserve"> REF _Ref32936367 \n \h </w:instrText>
      </w:r>
      <w:r>
        <w:fldChar w:fldCharType="separate"/>
      </w:r>
      <w:r w:rsidR="00B20EA6">
        <w:t>Appendix 2</w:t>
      </w:r>
      <w:r>
        <w:fldChar w:fldCharType="end"/>
      </w:r>
      <w:r w:rsidR="004F2FC8">
        <w:t>: Conditions of Procurement</w:t>
      </w:r>
    </w:p>
    <w:p w14:paraId="2B317937" w14:textId="77777777" w:rsidR="00223994" w:rsidRDefault="00223994" w:rsidP="00223994">
      <w:pPr>
        <w:pStyle w:val="Level4"/>
        <w:numPr>
          <w:ilvl w:val="0"/>
          <w:numId w:val="0"/>
        </w:numPr>
        <w:ind w:left="851"/>
      </w:pPr>
      <w:r>
        <w:t>Document 2: Selection Questionnaire</w:t>
      </w:r>
    </w:p>
    <w:p w14:paraId="2403FB4A" w14:textId="77777777" w:rsidR="004213D9" w:rsidRDefault="00223994" w:rsidP="004F2FC8">
      <w:pPr>
        <w:pStyle w:val="Level4"/>
      </w:pPr>
      <w:r>
        <w:t>Section 1</w:t>
      </w:r>
      <w:r w:rsidR="004213D9">
        <w:t xml:space="preserve">: Commercially Sensitive Information </w:t>
      </w:r>
    </w:p>
    <w:p w14:paraId="47CC0439" w14:textId="77777777" w:rsidR="003C63F5" w:rsidRPr="004F2FC8" w:rsidRDefault="00223994" w:rsidP="004F2FC8">
      <w:pPr>
        <w:pStyle w:val="Level4"/>
      </w:pPr>
      <w:r>
        <w:t>Section 2</w:t>
      </w:r>
      <w:r w:rsidR="003C63F5">
        <w:t xml:space="preserve">: Questionnaire </w:t>
      </w:r>
    </w:p>
    <w:p w14:paraId="78CADD57" w14:textId="77777777" w:rsidR="00860F48" w:rsidRPr="00860F48" w:rsidRDefault="00860F48" w:rsidP="00860F48">
      <w:pPr>
        <w:pStyle w:val="Level2"/>
        <w:keepNext/>
        <w:rPr>
          <w:rStyle w:val="Level2asHeadingtext"/>
          <w:b w:val="0"/>
          <w:bCs w:val="0"/>
        </w:rPr>
      </w:pPr>
      <w:bookmarkStart w:id="23" w:name="_Ref32932785"/>
      <w:r>
        <w:rPr>
          <w:rStyle w:val="Level2asHeadingtext"/>
        </w:rPr>
        <w:t>Timetable</w:t>
      </w:r>
      <w:bookmarkEnd w:id="23"/>
    </w:p>
    <w:p w14:paraId="199A3C42" w14:textId="77777777" w:rsidR="00860F48" w:rsidRDefault="00860F48" w:rsidP="00860F48">
      <w:pPr>
        <w:pStyle w:val="Level2"/>
      </w:pPr>
      <w:r>
        <w:t>The proposed timetable for the procurement process is as follows:</w:t>
      </w:r>
    </w:p>
    <w:tbl>
      <w:tblPr>
        <w:tblStyle w:val="TableGrid"/>
        <w:tblW w:w="0" w:type="auto"/>
        <w:tblInd w:w="851" w:type="dxa"/>
        <w:tblLook w:val="04A0" w:firstRow="1" w:lastRow="0" w:firstColumn="1" w:lastColumn="0" w:noHBand="0" w:noVBand="1"/>
      </w:tblPr>
      <w:tblGrid>
        <w:gridCol w:w="3827"/>
        <w:gridCol w:w="3817"/>
      </w:tblGrid>
      <w:tr w:rsidR="00860F48" w14:paraId="57521864" w14:textId="77777777" w:rsidTr="005F01C9">
        <w:tc>
          <w:tcPr>
            <w:tcW w:w="3929" w:type="dxa"/>
            <w:shd w:val="clear" w:color="auto" w:fill="F2F2F2" w:themeFill="background1" w:themeFillShade="F2"/>
          </w:tcPr>
          <w:p w14:paraId="4D0667F3" w14:textId="77777777" w:rsidR="00860F48" w:rsidRPr="00BB192B" w:rsidRDefault="00BB192B" w:rsidP="00860F48">
            <w:pPr>
              <w:pStyle w:val="Body2"/>
              <w:ind w:left="0"/>
              <w:rPr>
                <w:b/>
              </w:rPr>
            </w:pPr>
            <w:r>
              <w:rPr>
                <w:b/>
              </w:rPr>
              <w:t>Description</w:t>
            </w:r>
          </w:p>
        </w:tc>
        <w:tc>
          <w:tcPr>
            <w:tcW w:w="3941" w:type="dxa"/>
            <w:shd w:val="clear" w:color="auto" w:fill="F2F2F2" w:themeFill="background1" w:themeFillShade="F2"/>
          </w:tcPr>
          <w:p w14:paraId="09CEA30E" w14:textId="77777777" w:rsidR="00860F48" w:rsidRPr="00BB192B" w:rsidRDefault="00BB192B" w:rsidP="00860F48">
            <w:pPr>
              <w:pStyle w:val="Body2"/>
              <w:ind w:left="0"/>
              <w:rPr>
                <w:b/>
              </w:rPr>
            </w:pPr>
            <w:r w:rsidRPr="00BB192B">
              <w:rPr>
                <w:b/>
              </w:rPr>
              <w:t>Date</w:t>
            </w:r>
          </w:p>
        </w:tc>
      </w:tr>
      <w:tr w:rsidR="00860F48" w14:paraId="621EE5C8" w14:textId="77777777" w:rsidTr="005F01C9">
        <w:tc>
          <w:tcPr>
            <w:tcW w:w="3929" w:type="dxa"/>
          </w:tcPr>
          <w:p w14:paraId="037E9909" w14:textId="77777777" w:rsidR="00860F48" w:rsidRDefault="00BB192B" w:rsidP="00860F48">
            <w:pPr>
              <w:pStyle w:val="Body2"/>
              <w:ind w:left="0"/>
            </w:pPr>
            <w:r>
              <w:t>Issue of Contract Notice, SQ and other Procurement Documents which have been made available at this stage.</w:t>
            </w:r>
          </w:p>
        </w:tc>
        <w:tc>
          <w:tcPr>
            <w:tcW w:w="3941" w:type="dxa"/>
          </w:tcPr>
          <w:p w14:paraId="2AC1A68B" w14:textId="5D0B3DD5" w:rsidR="00860F48" w:rsidRPr="004F2FC8" w:rsidRDefault="008751CB" w:rsidP="005F01C9">
            <w:pPr>
              <w:pStyle w:val="Body2"/>
              <w:ind w:left="0"/>
              <w:rPr>
                <w:highlight w:val="yellow"/>
              </w:rPr>
            </w:pPr>
            <w:r>
              <w:t>9</w:t>
            </w:r>
            <w:r w:rsidR="00952230" w:rsidRPr="00952230">
              <w:rPr>
                <w:vertAlign w:val="superscript"/>
              </w:rPr>
              <w:t>h</w:t>
            </w:r>
            <w:r w:rsidR="00952230" w:rsidRPr="00952230">
              <w:t xml:space="preserve"> September </w:t>
            </w:r>
          </w:p>
        </w:tc>
      </w:tr>
      <w:tr w:rsidR="005F01C9" w14:paraId="18130C40" w14:textId="77777777" w:rsidTr="005F01C9">
        <w:tc>
          <w:tcPr>
            <w:tcW w:w="3929" w:type="dxa"/>
          </w:tcPr>
          <w:p w14:paraId="566207D7" w14:textId="77777777" w:rsidR="005F01C9" w:rsidRDefault="005F01C9" w:rsidP="005F01C9">
            <w:pPr>
              <w:pStyle w:val="Body2"/>
              <w:ind w:left="0"/>
            </w:pPr>
            <w:r>
              <w:t>Deadline for receipt of SQ clarifications via the Portal.</w:t>
            </w:r>
          </w:p>
        </w:tc>
        <w:tc>
          <w:tcPr>
            <w:tcW w:w="3941" w:type="dxa"/>
          </w:tcPr>
          <w:p w14:paraId="09D3A950" w14:textId="50ACD99D" w:rsidR="005F01C9" w:rsidRDefault="005C7B7B">
            <w:r>
              <w:t>7</w:t>
            </w:r>
            <w:r w:rsidR="00952230" w:rsidRPr="00952230">
              <w:rPr>
                <w:vertAlign w:val="superscript"/>
              </w:rPr>
              <w:t>th</w:t>
            </w:r>
            <w:r w:rsidR="00952230">
              <w:t xml:space="preserve"> October 12:00 noon </w:t>
            </w:r>
          </w:p>
        </w:tc>
      </w:tr>
      <w:tr w:rsidR="005F01C9" w14:paraId="57279E27" w14:textId="77777777" w:rsidTr="005F01C9">
        <w:tc>
          <w:tcPr>
            <w:tcW w:w="3929" w:type="dxa"/>
          </w:tcPr>
          <w:p w14:paraId="2DC9B0D8" w14:textId="77777777" w:rsidR="005F01C9" w:rsidRDefault="005F01C9" w:rsidP="00322E22">
            <w:pPr>
              <w:pStyle w:val="Body2"/>
              <w:ind w:left="0"/>
            </w:pPr>
            <w:r>
              <w:t>Deadline for SQ Submission uploaded onto the Portal.</w:t>
            </w:r>
            <w:r w:rsidR="00322E22">
              <w:t xml:space="preserve"> </w:t>
            </w:r>
          </w:p>
        </w:tc>
        <w:tc>
          <w:tcPr>
            <w:tcW w:w="3941" w:type="dxa"/>
          </w:tcPr>
          <w:p w14:paraId="2D920DC9" w14:textId="370EA41A" w:rsidR="005F01C9" w:rsidRDefault="00952230">
            <w:r>
              <w:t>1</w:t>
            </w:r>
            <w:r w:rsidR="005C7B7B">
              <w:t>4</w:t>
            </w:r>
            <w:r w:rsidRPr="00952230">
              <w:rPr>
                <w:vertAlign w:val="superscript"/>
              </w:rPr>
              <w:t>th</w:t>
            </w:r>
            <w:r>
              <w:t xml:space="preserve"> October 12:00 noon</w:t>
            </w:r>
          </w:p>
        </w:tc>
      </w:tr>
      <w:tr w:rsidR="005F01C9" w14:paraId="11D52F93" w14:textId="77777777" w:rsidTr="005F01C9">
        <w:tc>
          <w:tcPr>
            <w:tcW w:w="3929" w:type="dxa"/>
          </w:tcPr>
          <w:p w14:paraId="25EB189C" w14:textId="77777777" w:rsidR="005F01C9" w:rsidRDefault="005F01C9" w:rsidP="00860F48">
            <w:pPr>
              <w:pStyle w:val="Body2"/>
              <w:ind w:left="0"/>
            </w:pPr>
            <w:r>
              <w:t>Notification of shortlisting decision</w:t>
            </w:r>
          </w:p>
        </w:tc>
        <w:tc>
          <w:tcPr>
            <w:tcW w:w="3941" w:type="dxa"/>
          </w:tcPr>
          <w:p w14:paraId="471BD55D" w14:textId="3C311A46" w:rsidR="005F01C9" w:rsidRDefault="00DD69EB">
            <w:r>
              <w:t>2</w:t>
            </w:r>
            <w:r w:rsidR="005C7B7B">
              <w:t>5</w:t>
            </w:r>
            <w:r w:rsidRPr="00DD69EB">
              <w:rPr>
                <w:vertAlign w:val="superscript"/>
              </w:rPr>
              <w:t>th</w:t>
            </w:r>
            <w:r>
              <w:t xml:space="preserve"> November </w:t>
            </w:r>
          </w:p>
        </w:tc>
      </w:tr>
      <w:tr w:rsidR="005F01C9" w14:paraId="3430BE1C" w14:textId="77777777" w:rsidTr="005F01C9">
        <w:tc>
          <w:tcPr>
            <w:tcW w:w="3929" w:type="dxa"/>
          </w:tcPr>
          <w:p w14:paraId="3A8EC543" w14:textId="77777777" w:rsidR="005F01C9" w:rsidRDefault="005F01C9" w:rsidP="00BB192B">
            <w:pPr>
              <w:pStyle w:val="Body2"/>
              <w:ind w:left="0"/>
            </w:pPr>
            <w:r>
              <w:t>Issue of ITT</w:t>
            </w:r>
          </w:p>
        </w:tc>
        <w:tc>
          <w:tcPr>
            <w:tcW w:w="3941" w:type="dxa"/>
          </w:tcPr>
          <w:p w14:paraId="12327149" w14:textId="53E77A78" w:rsidR="005F01C9" w:rsidRDefault="00DD69EB">
            <w:r>
              <w:t>2</w:t>
            </w:r>
            <w:r w:rsidR="005C7B7B">
              <w:t>5</w:t>
            </w:r>
            <w:r w:rsidRPr="00DD69EB">
              <w:rPr>
                <w:vertAlign w:val="superscript"/>
              </w:rPr>
              <w:t>th</w:t>
            </w:r>
            <w:r>
              <w:t xml:space="preserve"> November</w:t>
            </w:r>
          </w:p>
        </w:tc>
      </w:tr>
      <w:tr w:rsidR="00DD69EB" w14:paraId="6E94D723" w14:textId="77777777" w:rsidTr="00DB7B9E">
        <w:tc>
          <w:tcPr>
            <w:tcW w:w="3929" w:type="dxa"/>
          </w:tcPr>
          <w:p w14:paraId="63FAD16E" w14:textId="4257B83E" w:rsidR="00DD69EB" w:rsidRDefault="00DD69EB" w:rsidP="00860F48">
            <w:pPr>
              <w:pStyle w:val="Body2"/>
              <w:ind w:left="0"/>
            </w:pPr>
            <w:r>
              <w:t>Deadline for receipt of ITT queries via the Portal.</w:t>
            </w:r>
          </w:p>
        </w:tc>
        <w:tc>
          <w:tcPr>
            <w:tcW w:w="3941" w:type="dxa"/>
            <w:shd w:val="clear" w:color="auto" w:fill="auto"/>
          </w:tcPr>
          <w:p w14:paraId="28415CE0" w14:textId="39742811" w:rsidR="00DD69EB" w:rsidRPr="002427D0" w:rsidRDefault="00DD69EB">
            <w:pPr>
              <w:rPr>
                <w:highlight w:val="yellow"/>
              </w:rPr>
            </w:pPr>
            <w:r w:rsidRPr="00DB7B9E">
              <w:t>1</w:t>
            </w:r>
            <w:r w:rsidR="005C7B7B">
              <w:t>3</w:t>
            </w:r>
            <w:r w:rsidR="00DB7B9E" w:rsidRPr="00DB7B9E">
              <w:rPr>
                <w:vertAlign w:val="superscript"/>
              </w:rPr>
              <w:t>th</w:t>
            </w:r>
            <w:r w:rsidR="00DB7B9E" w:rsidRPr="00DB7B9E">
              <w:t xml:space="preserve"> December 12:00 noon </w:t>
            </w:r>
          </w:p>
        </w:tc>
      </w:tr>
      <w:tr w:rsidR="005F01C9" w14:paraId="7CBFBC10" w14:textId="77777777" w:rsidTr="005F01C9">
        <w:tc>
          <w:tcPr>
            <w:tcW w:w="3929" w:type="dxa"/>
          </w:tcPr>
          <w:p w14:paraId="4CFA01AD" w14:textId="77777777" w:rsidR="005F01C9" w:rsidRDefault="005F01C9" w:rsidP="00860F48">
            <w:pPr>
              <w:pStyle w:val="Body2"/>
              <w:ind w:left="0"/>
            </w:pPr>
            <w:r>
              <w:t>Deadline for receipt of Tender Submissions</w:t>
            </w:r>
          </w:p>
        </w:tc>
        <w:tc>
          <w:tcPr>
            <w:tcW w:w="3941" w:type="dxa"/>
          </w:tcPr>
          <w:p w14:paraId="2E1F2AF5" w14:textId="434300E4" w:rsidR="005F01C9" w:rsidRDefault="00DD69EB">
            <w:r>
              <w:t>2</w:t>
            </w:r>
            <w:r w:rsidR="005C7B7B">
              <w:t>0</w:t>
            </w:r>
            <w:r w:rsidR="005C7B7B" w:rsidRPr="005C7B7B">
              <w:rPr>
                <w:vertAlign w:val="superscript"/>
              </w:rPr>
              <w:t>th</w:t>
            </w:r>
            <w:r w:rsidR="005C7B7B">
              <w:t xml:space="preserve"> </w:t>
            </w:r>
            <w:r>
              <w:t xml:space="preserve">December 12:00 noon </w:t>
            </w:r>
          </w:p>
        </w:tc>
      </w:tr>
      <w:tr w:rsidR="005F01C9" w14:paraId="20139BEC" w14:textId="77777777" w:rsidTr="005F01C9">
        <w:tc>
          <w:tcPr>
            <w:tcW w:w="3929" w:type="dxa"/>
          </w:tcPr>
          <w:p w14:paraId="629EA174" w14:textId="77777777" w:rsidR="005F01C9" w:rsidRDefault="005F01C9" w:rsidP="00860F48">
            <w:pPr>
              <w:pStyle w:val="Body2"/>
              <w:ind w:left="0"/>
            </w:pPr>
            <w:r>
              <w:t>Evaluation of Tender Submissions</w:t>
            </w:r>
          </w:p>
        </w:tc>
        <w:tc>
          <w:tcPr>
            <w:tcW w:w="3941" w:type="dxa"/>
          </w:tcPr>
          <w:p w14:paraId="7AA4D1DA" w14:textId="07B43B42" w:rsidR="005F01C9" w:rsidRDefault="005C7B7B">
            <w:r>
              <w:t>3</w:t>
            </w:r>
            <w:r w:rsidRPr="005C7B7B">
              <w:rPr>
                <w:vertAlign w:val="superscript"/>
              </w:rPr>
              <w:t>rd</w:t>
            </w:r>
            <w:r>
              <w:t xml:space="preserve"> </w:t>
            </w:r>
            <w:r w:rsidR="00DB7B9E">
              <w:t xml:space="preserve"> January – 6</w:t>
            </w:r>
            <w:r w:rsidR="00DB7B9E" w:rsidRPr="00DB7B9E">
              <w:rPr>
                <w:vertAlign w:val="superscript"/>
              </w:rPr>
              <w:t>th</w:t>
            </w:r>
            <w:r w:rsidR="00DB7B9E">
              <w:t xml:space="preserve"> February </w:t>
            </w:r>
          </w:p>
        </w:tc>
      </w:tr>
      <w:tr w:rsidR="005F01C9" w14:paraId="214072E8" w14:textId="77777777" w:rsidTr="005F01C9">
        <w:tc>
          <w:tcPr>
            <w:tcW w:w="3929" w:type="dxa"/>
          </w:tcPr>
          <w:p w14:paraId="2B516CCD" w14:textId="77777777" w:rsidR="005F01C9" w:rsidRDefault="005F01C9" w:rsidP="00860F48">
            <w:pPr>
              <w:pStyle w:val="Body2"/>
              <w:ind w:left="0"/>
            </w:pPr>
            <w:r>
              <w:t>Internal Governance</w:t>
            </w:r>
          </w:p>
        </w:tc>
        <w:tc>
          <w:tcPr>
            <w:tcW w:w="3941" w:type="dxa"/>
          </w:tcPr>
          <w:p w14:paraId="6DC7B38F" w14:textId="756AF051" w:rsidR="005F01C9" w:rsidRDefault="00DB7B9E">
            <w:r>
              <w:t>7</w:t>
            </w:r>
            <w:r w:rsidRPr="00DB7B9E">
              <w:rPr>
                <w:vertAlign w:val="superscript"/>
              </w:rPr>
              <w:t>th</w:t>
            </w:r>
            <w:r>
              <w:t xml:space="preserve"> – 9</w:t>
            </w:r>
            <w:r w:rsidRPr="00DB7B9E">
              <w:rPr>
                <w:vertAlign w:val="superscript"/>
              </w:rPr>
              <w:t>th</w:t>
            </w:r>
            <w:r>
              <w:t xml:space="preserve"> February</w:t>
            </w:r>
          </w:p>
        </w:tc>
      </w:tr>
      <w:tr w:rsidR="005F01C9" w14:paraId="4670012B" w14:textId="77777777" w:rsidTr="005F01C9">
        <w:tc>
          <w:tcPr>
            <w:tcW w:w="3929" w:type="dxa"/>
          </w:tcPr>
          <w:p w14:paraId="4084EECB" w14:textId="77777777" w:rsidR="005F01C9" w:rsidRDefault="005F01C9" w:rsidP="00860F48">
            <w:pPr>
              <w:pStyle w:val="Body2"/>
              <w:ind w:left="0"/>
            </w:pPr>
            <w:r>
              <w:t>Notifi</w:t>
            </w:r>
            <w:r w:rsidR="00926A0A">
              <w:t>cation of Preferred Bidder and Standstill P</w:t>
            </w:r>
            <w:r>
              <w:t>eriod</w:t>
            </w:r>
          </w:p>
        </w:tc>
        <w:tc>
          <w:tcPr>
            <w:tcW w:w="3941" w:type="dxa"/>
          </w:tcPr>
          <w:p w14:paraId="46C9CAA5" w14:textId="3C24638B" w:rsidR="005F01C9" w:rsidRDefault="0038042C">
            <w:r>
              <w:t>10</w:t>
            </w:r>
            <w:r w:rsidR="00DB7B9E" w:rsidRPr="00DB7B9E">
              <w:rPr>
                <w:vertAlign w:val="superscript"/>
              </w:rPr>
              <w:t>th</w:t>
            </w:r>
            <w:r w:rsidR="00DB7B9E">
              <w:t xml:space="preserve"> February – </w:t>
            </w:r>
            <w:r w:rsidR="00F502DE">
              <w:t>20</w:t>
            </w:r>
            <w:r w:rsidR="00DB7B9E" w:rsidRPr="00DB7B9E">
              <w:rPr>
                <w:vertAlign w:val="superscript"/>
              </w:rPr>
              <w:t>th</w:t>
            </w:r>
            <w:r w:rsidR="00DB7B9E">
              <w:t xml:space="preserve"> February</w:t>
            </w:r>
          </w:p>
        </w:tc>
      </w:tr>
      <w:tr w:rsidR="005F01C9" w14:paraId="1788E754" w14:textId="77777777" w:rsidTr="005F01C9">
        <w:tc>
          <w:tcPr>
            <w:tcW w:w="3929" w:type="dxa"/>
          </w:tcPr>
          <w:p w14:paraId="51E9B7AB" w14:textId="77777777" w:rsidR="005F01C9" w:rsidRDefault="005F01C9" w:rsidP="00860F48">
            <w:pPr>
              <w:pStyle w:val="Body2"/>
              <w:ind w:left="0"/>
            </w:pPr>
            <w:r>
              <w:t>Contract Award</w:t>
            </w:r>
          </w:p>
        </w:tc>
        <w:tc>
          <w:tcPr>
            <w:tcW w:w="3941" w:type="dxa"/>
          </w:tcPr>
          <w:p w14:paraId="0E380E4A" w14:textId="6F29A51A" w:rsidR="005F01C9" w:rsidRDefault="00DB7B9E">
            <w:r>
              <w:t>2</w:t>
            </w:r>
            <w:r w:rsidR="00F502DE">
              <w:t>1</w:t>
            </w:r>
            <w:r w:rsidR="00F502DE" w:rsidRPr="00F502DE">
              <w:rPr>
                <w:vertAlign w:val="superscript"/>
              </w:rPr>
              <w:t>st</w:t>
            </w:r>
            <w:r w:rsidR="00F502DE">
              <w:t xml:space="preserve"> </w:t>
            </w:r>
            <w:r>
              <w:t xml:space="preserve"> February</w:t>
            </w:r>
          </w:p>
        </w:tc>
      </w:tr>
      <w:tr w:rsidR="00BA2EA1" w14:paraId="29AEA068" w14:textId="77777777" w:rsidTr="005F01C9">
        <w:tc>
          <w:tcPr>
            <w:tcW w:w="3929" w:type="dxa"/>
          </w:tcPr>
          <w:p w14:paraId="7A1F4F10" w14:textId="77777777" w:rsidR="00BA2EA1" w:rsidRDefault="00BA2EA1" w:rsidP="001C4DEA">
            <w:pPr>
              <w:pStyle w:val="Body2"/>
              <w:ind w:left="0"/>
            </w:pPr>
            <w:r>
              <w:t>Commencement Date</w:t>
            </w:r>
          </w:p>
        </w:tc>
        <w:tc>
          <w:tcPr>
            <w:tcW w:w="3941" w:type="dxa"/>
          </w:tcPr>
          <w:p w14:paraId="1E2918F1" w14:textId="664C7B3E" w:rsidR="00BA2EA1" w:rsidRDefault="00836FCA" w:rsidP="001C4DEA">
            <w:pPr>
              <w:pStyle w:val="Body2"/>
              <w:ind w:left="0"/>
              <w:rPr>
                <w:highlight w:val="yellow"/>
              </w:rPr>
            </w:pPr>
            <w:r>
              <w:t>22</w:t>
            </w:r>
            <w:r w:rsidRPr="00836FCA">
              <w:rPr>
                <w:vertAlign w:val="superscript"/>
              </w:rPr>
              <w:t>nd</w:t>
            </w:r>
            <w:r>
              <w:t xml:space="preserve"> February </w:t>
            </w:r>
            <w:r w:rsidR="00DB7B9E" w:rsidRPr="00DB7B9E">
              <w:t xml:space="preserve"> </w:t>
            </w:r>
          </w:p>
        </w:tc>
      </w:tr>
      <w:tr w:rsidR="00836FCA" w14:paraId="1D940E63" w14:textId="77777777" w:rsidTr="005F01C9">
        <w:tc>
          <w:tcPr>
            <w:tcW w:w="3929" w:type="dxa"/>
          </w:tcPr>
          <w:p w14:paraId="641AE157" w14:textId="6B52E321" w:rsidR="00836FCA" w:rsidRDefault="00836FCA" w:rsidP="001C4DEA">
            <w:pPr>
              <w:pStyle w:val="Body2"/>
              <w:ind w:left="0"/>
            </w:pPr>
            <w:r>
              <w:t xml:space="preserve">Service Commencement Date </w:t>
            </w:r>
          </w:p>
        </w:tc>
        <w:tc>
          <w:tcPr>
            <w:tcW w:w="3941" w:type="dxa"/>
          </w:tcPr>
          <w:p w14:paraId="7643AEC1" w14:textId="47379849" w:rsidR="00836FCA" w:rsidRPr="00DB7B9E" w:rsidRDefault="00836FCA" w:rsidP="001C4DEA">
            <w:pPr>
              <w:pStyle w:val="Body2"/>
              <w:ind w:left="0"/>
            </w:pPr>
            <w:r>
              <w:t>1</w:t>
            </w:r>
            <w:r w:rsidRPr="00836FCA">
              <w:rPr>
                <w:vertAlign w:val="superscript"/>
              </w:rPr>
              <w:t>st</w:t>
            </w:r>
            <w:r>
              <w:t xml:space="preserve"> April </w:t>
            </w:r>
          </w:p>
        </w:tc>
      </w:tr>
    </w:tbl>
    <w:p w14:paraId="2B4C7ADE" w14:textId="77777777" w:rsidR="00860F48" w:rsidRDefault="00860F48" w:rsidP="00860F48">
      <w:pPr>
        <w:pStyle w:val="Body2"/>
      </w:pPr>
    </w:p>
    <w:p w14:paraId="30125C42" w14:textId="77777777" w:rsidR="0026449C" w:rsidRDefault="00BB192B" w:rsidP="00BB192B">
      <w:pPr>
        <w:pStyle w:val="Level2"/>
      </w:pPr>
      <w:r>
        <w:t>This timetable is indicative and the Council reserves the right at its absolute discretion to vary the timetable at any point.</w:t>
      </w:r>
    </w:p>
    <w:p w14:paraId="4B6A2000" w14:textId="77777777" w:rsidR="00AF3B13" w:rsidRDefault="00AF3B13" w:rsidP="00BB192B">
      <w:pPr>
        <w:pStyle w:val="Level2"/>
        <w:rPr>
          <w:rStyle w:val="Level2asHeadingtext"/>
        </w:rPr>
      </w:pPr>
      <w:r w:rsidRPr="00AF3B13">
        <w:rPr>
          <w:rStyle w:val="Level2asHeadingtext"/>
        </w:rPr>
        <w:t xml:space="preserve">Queries from Candidates </w:t>
      </w:r>
    </w:p>
    <w:p w14:paraId="415A798A" w14:textId="77777777" w:rsidR="00610CB0" w:rsidRDefault="00610CB0" w:rsidP="00610CB0">
      <w:pPr>
        <w:pStyle w:val="Level2"/>
      </w:pPr>
      <w:r>
        <w:t xml:space="preserve">Any queries or requests for clarification about the Procurement and/or this SQ must be submitted via the </w:t>
      </w:r>
      <w:r w:rsidR="00156778">
        <w:t>Proactis Pro-Contract Tender Portal</w:t>
      </w:r>
      <w:r w:rsidR="00156778" w:rsidDel="00156778">
        <w:t xml:space="preserve"> </w:t>
      </w:r>
      <w:r>
        <w:t>only</w:t>
      </w:r>
      <w:r w:rsidR="00A92422">
        <w:t>,</w:t>
      </w:r>
      <w:r>
        <w:t xml:space="preserve"> no later than the deadline in paragraph </w:t>
      </w:r>
      <w:r>
        <w:fldChar w:fldCharType="begin"/>
      </w:r>
      <w:r>
        <w:instrText xml:space="preserve"> REF _Ref32932785 \n \h </w:instrText>
      </w:r>
      <w:r>
        <w:fldChar w:fldCharType="separate"/>
      </w:r>
      <w:r w:rsidR="00BA29D2">
        <w:t>2.9</w:t>
      </w:r>
      <w:r>
        <w:fldChar w:fldCharType="end"/>
      </w:r>
      <w:r>
        <w:t xml:space="preserve"> to allow the Council sufficient time to respond to all concerned prior to the closing date for receipt of completed SQ Submissions. The Council </w:t>
      </w:r>
      <w:r w:rsidR="00A930CD">
        <w:t>may</w:t>
      </w:r>
      <w:r>
        <w:t xml:space="preserve"> not </w:t>
      </w:r>
      <w:r>
        <w:lastRenderedPageBreak/>
        <w:t>answer any questions submitted after this date. The Council will endeavour to respond to requests for clarification as soon as possible.</w:t>
      </w:r>
    </w:p>
    <w:p w14:paraId="46F57F4B" w14:textId="77777777" w:rsidR="00610CB0" w:rsidRDefault="00610CB0" w:rsidP="00BA29D2">
      <w:pPr>
        <w:pStyle w:val="Level2"/>
      </w:pPr>
      <w:r>
        <w:t>If there is a technical issue with the Portal, please conta</w:t>
      </w:r>
      <w:r w:rsidRPr="00CE5A6F">
        <w:t xml:space="preserve">ct </w:t>
      </w:r>
      <w:r w:rsidR="00CE5A6F" w:rsidRPr="00CE5A6F">
        <w:t>the</w:t>
      </w:r>
      <w:r w:rsidR="00F373D8" w:rsidRPr="00CE5A6F">
        <w:t xml:space="preserve"> ProContract helpdesk </w:t>
      </w:r>
      <w:r w:rsidR="00CE5A6F" w:rsidRPr="00CE5A6F">
        <w:t xml:space="preserve">at </w:t>
      </w:r>
      <w:hyperlink r:id="rId9" w:history="1">
        <w:r w:rsidR="00CE5A6F" w:rsidRPr="00CE5A6F">
          <w:rPr>
            <w:rStyle w:val="Hyperlink"/>
          </w:rPr>
          <w:t>https://procontract.due-north.com/Login</w:t>
        </w:r>
      </w:hyperlink>
      <w:r w:rsidR="00CE5A6F" w:rsidRPr="00CE5A6F">
        <w:t>.</w:t>
      </w:r>
      <w:r w:rsidRPr="00CE5A6F">
        <w:t xml:space="preserve"> If there</w:t>
      </w:r>
      <w:r>
        <w:t xml:space="preserve"> is a technical issue with the Portal which impacts the submission of the completed SQ Submission on the Portal, Candidates sho</w:t>
      </w:r>
      <w:r w:rsidR="00BA29D2">
        <w:t>uld also contact the Council at Procurement.Lincolnshire@lincolnshire.gov.uk</w:t>
      </w:r>
      <w:r>
        <w:t>.</w:t>
      </w:r>
    </w:p>
    <w:p w14:paraId="53214A1E" w14:textId="77777777" w:rsidR="00610CB0" w:rsidRPr="00D46CA9" w:rsidRDefault="00610CB0" w:rsidP="00610CB0">
      <w:pPr>
        <w:pStyle w:val="Level2"/>
      </w:pPr>
      <w:r w:rsidRPr="00D46CA9">
        <w:t xml:space="preserve">Where the </w:t>
      </w:r>
      <w:r>
        <w:t>Council</w:t>
      </w:r>
      <w:r w:rsidRPr="00D46CA9">
        <w:t xml:space="preserve"> considers any queries or request</w:t>
      </w:r>
      <w:r>
        <w:t>s</w:t>
      </w:r>
      <w:r w:rsidRPr="00D46CA9">
        <w:t xml:space="preserve"> for clarification to be of material significance, it may communicate both query and the respon</w:t>
      </w:r>
      <w:r>
        <w:t xml:space="preserve">se </w:t>
      </w:r>
      <w:r w:rsidRPr="00D46CA9">
        <w:t>to all interested parties who have responded. If a Candidate does not wish for a query or response to be disclosed to other Candidates</w:t>
      </w:r>
      <w:r>
        <w:t xml:space="preserve"> because it believes the query to be of a commercially confidential nature</w:t>
      </w:r>
      <w:r w:rsidRPr="00D46CA9">
        <w:t xml:space="preserve">, it must communicate this and the reason why to the </w:t>
      </w:r>
      <w:r>
        <w:t>Council</w:t>
      </w:r>
      <w:r w:rsidRPr="00D46CA9">
        <w:t xml:space="preserve">. The </w:t>
      </w:r>
      <w:r>
        <w:t>Council</w:t>
      </w:r>
      <w:r w:rsidRPr="00D46CA9">
        <w:t xml:space="preserve"> will consider the request </w:t>
      </w:r>
      <w:r w:rsidR="00156778">
        <w:t xml:space="preserve">in the event the Council does not consider the query to be commercially sensitive it will commutate this with the Bidder. The Bidder will then have the opportunity to either withdraw the query or proceed with the </w:t>
      </w:r>
      <w:r w:rsidR="00BA29D2">
        <w:t>q</w:t>
      </w:r>
      <w:r w:rsidR="00156778">
        <w:t>uery that will be disclosed with the response to all interested parties. For the purpose of disclosure to interested parties</w:t>
      </w:r>
      <w:r w:rsidR="00BA29D2">
        <w:t xml:space="preserve">, the Council will </w:t>
      </w:r>
      <w:r w:rsidR="00A22E4E">
        <w:t>anonymise</w:t>
      </w:r>
      <w:r w:rsidR="00156778">
        <w:t xml:space="preserve"> all queries.</w:t>
      </w:r>
    </w:p>
    <w:p w14:paraId="3F2553FD" w14:textId="77777777" w:rsidR="00610CB0" w:rsidRDefault="00610CB0" w:rsidP="00BB192B">
      <w:pPr>
        <w:pStyle w:val="Level2"/>
      </w:pPr>
      <w:r w:rsidRPr="00D46CA9">
        <w:t xml:space="preserve">It is the responsibility of each Candidate to monitor all clarifications issued by the </w:t>
      </w:r>
      <w:r>
        <w:t>Council</w:t>
      </w:r>
      <w:r w:rsidRPr="00D46CA9">
        <w:t xml:space="preserve">. The </w:t>
      </w:r>
      <w:r>
        <w:t>Council</w:t>
      </w:r>
      <w:r w:rsidRPr="00D46CA9">
        <w:t xml:space="preserve"> accepts no liability for any Candidate's failure to keep abreast of clarifications issued. </w:t>
      </w:r>
    </w:p>
    <w:p w14:paraId="1613EAC1" w14:textId="77777777" w:rsidR="00AE1F62" w:rsidRPr="0026449C" w:rsidRDefault="00AE1F62" w:rsidP="00AE1F62">
      <w:pPr>
        <w:pStyle w:val="Level2"/>
        <w:keepNext/>
        <w:rPr>
          <w:rStyle w:val="Level2asHeadingtext"/>
          <w:b w:val="0"/>
          <w:bCs w:val="0"/>
        </w:rPr>
      </w:pPr>
      <w:r>
        <w:rPr>
          <w:rStyle w:val="Level2asHeadingtext"/>
        </w:rPr>
        <w:t>Candidate contact point</w:t>
      </w:r>
    </w:p>
    <w:p w14:paraId="1521996D" w14:textId="77777777" w:rsidR="00A82402" w:rsidRDefault="00AE1F62" w:rsidP="00AE1F62">
      <w:pPr>
        <w:pStyle w:val="Level2"/>
      </w:pPr>
      <w:r w:rsidRPr="00D46CA9">
        <w:t xml:space="preserve">Candidates </w:t>
      </w:r>
      <w:r w:rsidR="00A82402">
        <w:t xml:space="preserve">will have created a user account when registering for </w:t>
      </w:r>
      <w:r w:rsidR="00113179">
        <w:t>ProContract</w:t>
      </w:r>
      <w:r w:rsidR="00AE2B1A">
        <w:t>.</w:t>
      </w:r>
      <w:r w:rsidR="00113179">
        <w:t xml:space="preserve"> </w:t>
      </w:r>
      <w:r w:rsidR="00AE2B1A">
        <w:t>The user account</w:t>
      </w:r>
      <w:r w:rsidR="00426334">
        <w:t xml:space="preserve"> </w:t>
      </w:r>
      <w:r w:rsidR="003A6A75">
        <w:t>will include</w:t>
      </w:r>
      <w:r w:rsidR="00113179">
        <w:t xml:space="preserve"> </w:t>
      </w:r>
      <w:r w:rsidR="00CA7938">
        <w:t xml:space="preserve">details </w:t>
      </w:r>
      <w:r w:rsidR="004F6529">
        <w:t xml:space="preserve">of </w:t>
      </w:r>
      <w:r w:rsidR="00095D0E">
        <w:t>the Candidate's</w:t>
      </w:r>
      <w:r w:rsidR="00113179">
        <w:t xml:space="preserve"> primary contact point for all communication</w:t>
      </w:r>
      <w:r w:rsidR="004F6529">
        <w:t>s</w:t>
      </w:r>
      <w:r w:rsidR="004A30EC">
        <w:t>.</w:t>
      </w:r>
      <w:r w:rsidR="00B15E9F">
        <w:t xml:space="preserve"> </w:t>
      </w:r>
      <w:r w:rsidR="00B15E9F" w:rsidRPr="00D46CA9">
        <w:t>It is the sole responsibility of each Candidat</w:t>
      </w:r>
      <w:r w:rsidR="00B15E9F">
        <w:t xml:space="preserve">e to ensure that the </w:t>
      </w:r>
      <w:r w:rsidR="00107210">
        <w:t>contact information it has entered for its organisation on the Portal is accurate and</w:t>
      </w:r>
      <w:r w:rsidR="00B15E9F">
        <w:t xml:space="preserve"> up to date. </w:t>
      </w:r>
    </w:p>
    <w:p w14:paraId="45079DA0" w14:textId="77777777" w:rsidR="00AE1F62" w:rsidRPr="00D46CA9" w:rsidRDefault="00113179" w:rsidP="00AE1F62">
      <w:pPr>
        <w:pStyle w:val="Level2"/>
      </w:pPr>
      <w:r>
        <w:t xml:space="preserve">The Council will </w:t>
      </w:r>
      <w:r w:rsidR="00CA7938">
        <w:t xml:space="preserve">only </w:t>
      </w:r>
      <w:r>
        <w:t xml:space="preserve">communicate </w:t>
      </w:r>
      <w:r w:rsidR="00CA7938">
        <w:t>with the</w:t>
      </w:r>
      <w:r w:rsidR="00A82402">
        <w:t xml:space="preserve"> </w:t>
      </w:r>
      <w:r w:rsidR="004A30EC">
        <w:t>Candidate via the Portal</w:t>
      </w:r>
      <w:r w:rsidR="000D4C1C">
        <w:t xml:space="preserve"> and the</w:t>
      </w:r>
      <w:r w:rsidR="003F10BE" w:rsidRPr="00D46CA9">
        <w:t xml:space="preserve"> </w:t>
      </w:r>
      <w:r w:rsidR="003F10BE">
        <w:t>Council</w:t>
      </w:r>
      <w:r w:rsidR="003F10BE" w:rsidRPr="00D46CA9">
        <w:t xml:space="preserve"> shall not be responsible for contacting the Candidate through any</w:t>
      </w:r>
      <w:r w:rsidR="00B15E9F">
        <w:t xml:space="preserve"> other</w:t>
      </w:r>
      <w:r w:rsidR="003F10BE" w:rsidRPr="00D46CA9">
        <w:t xml:space="preserve"> route</w:t>
      </w:r>
      <w:r w:rsidR="004851A9">
        <w:t>.</w:t>
      </w:r>
      <w:r w:rsidR="003F10BE" w:rsidRPr="00D46CA9">
        <w:t xml:space="preserve"> </w:t>
      </w:r>
    </w:p>
    <w:p w14:paraId="5036D159" w14:textId="77777777" w:rsidR="0026449C" w:rsidRDefault="0026449C">
      <w:pPr>
        <w:adjustRightInd/>
        <w:jc w:val="left"/>
      </w:pPr>
      <w:r>
        <w:br w:type="page"/>
      </w:r>
    </w:p>
    <w:p w14:paraId="620A3572" w14:textId="77777777" w:rsidR="0026449C" w:rsidRDefault="0026449C" w:rsidP="0026449C">
      <w:pPr>
        <w:pStyle w:val="Body"/>
      </w:pPr>
    </w:p>
    <w:p w14:paraId="3CB148C1" w14:textId="77777777" w:rsidR="00BB192B" w:rsidRPr="00BB192B" w:rsidRDefault="0026449C" w:rsidP="0026449C">
      <w:pPr>
        <w:pStyle w:val="Body"/>
      </w:pPr>
      <w:r>
        <w:rPr>
          <w:i/>
          <w:noProof/>
        </w:rPr>
        <mc:AlternateContent>
          <mc:Choice Requires="wps">
            <w:drawing>
              <wp:anchor distT="0" distB="0" distL="114300" distR="114300" simplePos="0" relativeHeight="251665408" behindDoc="0" locked="0" layoutInCell="1" allowOverlap="1" wp14:anchorId="67033A19" wp14:editId="01D8B185">
                <wp:simplePos x="0" y="0"/>
                <wp:positionH relativeFrom="margin">
                  <wp:align>center</wp:align>
                </wp:positionH>
                <wp:positionV relativeFrom="margin">
                  <wp:align>top</wp:align>
                </wp:positionV>
                <wp:extent cx="5486400" cy="344879"/>
                <wp:effectExtent l="0" t="0" r="19050" b="171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5F03E1D3"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3</w:t>
                            </w:r>
                            <w:r w:rsidRPr="00E533D6">
                              <w:rPr>
                                <w:b/>
                                <w:bCs/>
                                <w:sz w:val="28"/>
                                <w:szCs w:val="28"/>
                              </w:rPr>
                              <w:t xml:space="preserve"> – </w:t>
                            </w:r>
                            <w:r>
                              <w:rPr>
                                <w:b/>
                                <w:bCs/>
                                <w:sz w:val="28"/>
                                <w:szCs w:val="28"/>
                              </w:rPr>
                              <w:t>INSTRUCTIONS FOR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33A19" id="_x0000_s1028" style="position:absolute;left:0;text-align:left;margin-left:0;margin-top:0;width:6in;height:27.1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" fillcolor="#a4bf41" strokecolor="#969696">
                <v:textbox>
                  <w:txbxContent>
                    <w:p w14:paraId="5F03E1D3"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3</w:t>
                      </w:r>
                      <w:r w:rsidRPr="00E533D6">
                        <w:rPr>
                          <w:b/>
                          <w:bCs/>
                          <w:sz w:val="28"/>
                          <w:szCs w:val="28"/>
                        </w:rPr>
                        <w:t xml:space="preserve"> – </w:t>
                      </w:r>
                      <w:r>
                        <w:rPr>
                          <w:b/>
                          <w:bCs/>
                          <w:sz w:val="28"/>
                          <w:szCs w:val="28"/>
                        </w:rPr>
                        <w:t>INSTRUCTIONS FOR COMPLETION</w:t>
                      </w:r>
                    </w:p>
                  </w:txbxContent>
                </v:textbox>
                <w10:wrap anchorx="margin" anchory="margin"/>
              </v:roundrect>
            </w:pict>
          </mc:Fallback>
        </mc:AlternateContent>
      </w:r>
    </w:p>
    <w:p w14:paraId="7840F4FE" w14:textId="77777777" w:rsidR="00AF4348" w:rsidRPr="009131B6" w:rsidRDefault="009B6ED9" w:rsidP="00AF4348">
      <w:pPr>
        <w:pStyle w:val="Level1"/>
        <w:keepNext/>
        <w:rPr>
          <w:rStyle w:val="Level1asHeadingtext"/>
          <w:b w:val="0"/>
          <w:bCs w:val="0"/>
          <w:caps w:val="0"/>
        </w:rPr>
      </w:pPr>
      <w:r>
        <w:rPr>
          <w:rStyle w:val="Level1asHeadingtext"/>
        </w:rPr>
        <w:fldChar w:fldCharType="begin"/>
      </w:r>
      <w:r w:rsidRPr="009B6ED9">
        <w:instrText xml:space="preserve">  TC "</w:instrText>
      </w:r>
      <w:r>
        <w:fldChar w:fldCharType="begin"/>
      </w:r>
      <w:r w:rsidRPr="009B6ED9">
        <w:instrText xml:space="preserve"> REF _Ref438796310 \r </w:instrText>
      </w:r>
      <w:r>
        <w:fldChar w:fldCharType="separate"/>
      </w:r>
      <w:bookmarkStart w:id="24" w:name="_Toc32929132"/>
      <w:r w:rsidR="00B20EA6">
        <w:instrText>3</w:instrText>
      </w:r>
      <w:r>
        <w:fldChar w:fldCharType="end"/>
      </w:r>
      <w:r>
        <w:tab/>
        <w:instrText>INSTRUCTIONS FOR COMPLETION</w:instrText>
      </w:r>
      <w:bookmarkEnd w:id="24"/>
      <w:r w:rsidRPr="009B6ED9">
        <w:instrText xml:space="preserve">" \l1 </w:instrText>
      </w:r>
      <w:r>
        <w:rPr>
          <w:rStyle w:val="Level1asHeadingtext"/>
        </w:rPr>
        <w:fldChar w:fldCharType="end"/>
      </w:r>
      <w:bookmarkStart w:id="25" w:name="_Ref438788282"/>
      <w:bookmarkStart w:id="26" w:name="_Ref438795666"/>
      <w:bookmarkStart w:id="27" w:name="_Ref438795684"/>
      <w:bookmarkStart w:id="28" w:name="_Ref438796089"/>
      <w:bookmarkStart w:id="29" w:name="_Ref438796703"/>
      <w:bookmarkStart w:id="30" w:name="_Ref438796310"/>
      <w:r w:rsidR="00AF4348">
        <w:rPr>
          <w:rStyle w:val="Level1asHeadingtext"/>
        </w:rPr>
        <w:t>instructions for completion</w:t>
      </w:r>
      <w:bookmarkEnd w:id="25"/>
      <w:bookmarkEnd w:id="26"/>
      <w:bookmarkEnd w:id="27"/>
      <w:bookmarkEnd w:id="28"/>
      <w:bookmarkEnd w:id="29"/>
      <w:bookmarkEnd w:id="30"/>
    </w:p>
    <w:p w14:paraId="6F03AF27" w14:textId="77777777" w:rsidR="00B7105D" w:rsidRPr="006F6A11" w:rsidRDefault="005832A4" w:rsidP="009131B6">
      <w:pPr>
        <w:pStyle w:val="Level2"/>
      </w:pPr>
      <w:r>
        <w:t>The</w:t>
      </w:r>
      <w:r w:rsidR="00B7105D" w:rsidRPr="006F6A11">
        <w:t xml:space="preserve"> </w:t>
      </w:r>
      <w:r w:rsidR="003C63F5">
        <w:t>questionnaire is</w:t>
      </w:r>
      <w:r w:rsidRPr="006F6A11">
        <w:t xml:space="preserve"> </w:t>
      </w:r>
      <w:r w:rsidR="00B7105D" w:rsidRPr="006F6A11">
        <w:t xml:space="preserve">located </w:t>
      </w:r>
      <w:r>
        <w:t xml:space="preserve">in </w:t>
      </w:r>
      <w:r w:rsidR="00156778">
        <w:t>Document 2</w:t>
      </w:r>
      <w:r>
        <w:t xml:space="preserve">. </w:t>
      </w:r>
      <w:r w:rsidR="00B7105D" w:rsidRPr="006F6A11">
        <w:t xml:space="preserve">Candidates must complete </w:t>
      </w:r>
      <w:r w:rsidR="00DA2BC2">
        <w:t>all parts of the questionnaire, providing all necessary supporting information,</w:t>
      </w:r>
      <w:r w:rsidR="00B7105D" w:rsidRPr="006F6A11">
        <w:t xml:space="preserve"> </w:t>
      </w:r>
      <w:r w:rsidR="00DA2BC2">
        <w:t>before</w:t>
      </w:r>
      <w:r w:rsidR="006F6A11">
        <w:t xml:space="preserve"> upload</w:t>
      </w:r>
      <w:r w:rsidR="00DA2BC2">
        <w:t>ing</w:t>
      </w:r>
      <w:r w:rsidR="006F6A11">
        <w:t xml:space="preserve"> their response onto the Portal. </w:t>
      </w:r>
      <w:r w:rsidR="008A3571" w:rsidRPr="006F6A11">
        <w:t xml:space="preserve"> </w:t>
      </w:r>
    </w:p>
    <w:p w14:paraId="7B63672C" w14:textId="77777777" w:rsidR="009131B6" w:rsidRDefault="009131B6" w:rsidP="009131B6">
      <w:pPr>
        <w:pStyle w:val="Level2"/>
      </w:pPr>
      <w:r>
        <w:t>Candidates</w:t>
      </w:r>
      <w:r w:rsidRPr="00650D05">
        <w:t xml:space="preserve"> must answer all questions as accurately and concisely as possible. Where a question is not relevant to the </w:t>
      </w:r>
      <w:r>
        <w:t>Candidate</w:t>
      </w:r>
      <w:r w:rsidRPr="00650D05">
        <w:t xml:space="preserve">, this should be indicated by selecting </w:t>
      </w:r>
      <w:r>
        <w:t>"</w:t>
      </w:r>
      <w:r w:rsidRPr="00650D05">
        <w:t>N/A</w:t>
      </w:r>
      <w:r>
        <w:t>"</w:t>
      </w:r>
      <w:r w:rsidRPr="00650D05">
        <w:t xml:space="preserve"> and providing a supporting explanation.</w:t>
      </w:r>
    </w:p>
    <w:p w14:paraId="2F79F481" w14:textId="77777777" w:rsidR="009131B6" w:rsidRDefault="009131B6" w:rsidP="009131B6">
      <w:pPr>
        <w:pStyle w:val="Level2"/>
      </w:pPr>
      <w:r w:rsidRPr="00650D05">
        <w:t xml:space="preserve">Any supporting information (other than the pre-prepared material such as company reports and accounts) provided in response to a question (where requested) should be presented in the same order as the </w:t>
      </w:r>
      <w:r>
        <w:t>SQ</w:t>
      </w:r>
      <w:r w:rsidRPr="00650D05">
        <w:t xml:space="preserve"> questions and should be clearly marked with the relevant question number as well as the name of the </w:t>
      </w:r>
      <w:r w:rsidR="00B232D1">
        <w:t>Candidate</w:t>
      </w:r>
      <w:r w:rsidRPr="00650D05">
        <w:t xml:space="preserve"> and/or Related Organisation it refers to. Supporting information should not include any </w:t>
      </w:r>
      <w:bookmarkStart w:id="31" w:name="_9kR3WTr26646FPE0xrjco8EBymrvwu"/>
      <w:r w:rsidR="00B232D1">
        <w:t>Candidate</w:t>
      </w:r>
      <w:r w:rsidRPr="00650D05">
        <w:t>-specific</w:t>
      </w:r>
      <w:bookmarkEnd w:id="31"/>
      <w:r w:rsidRPr="00650D05">
        <w:t xml:space="preserve"> branding. Under no circumstances should the </w:t>
      </w:r>
      <w:r w:rsidR="00B232D1">
        <w:t>Candidate</w:t>
      </w:r>
      <w:r w:rsidRPr="00650D05">
        <w:t xml:space="preserve"> provide general marketing or other materials. If such literature is submitted, it will be disregarded.</w:t>
      </w:r>
    </w:p>
    <w:p w14:paraId="74A5B387" w14:textId="77777777" w:rsidR="008733D1" w:rsidRPr="00B84F2F" w:rsidRDefault="00551329" w:rsidP="00551329">
      <w:pPr>
        <w:pStyle w:val="Level2"/>
        <w:numPr>
          <w:ilvl w:val="1"/>
          <w:numId w:val="1"/>
        </w:numPr>
      </w:pPr>
      <w:r w:rsidRPr="00B84F2F">
        <w:t xml:space="preserve">Text based information should be in </w:t>
      </w:r>
      <w:r w:rsidRPr="00DA2BC2">
        <w:rPr>
          <w:b/>
        </w:rPr>
        <w:t xml:space="preserve">11-point, </w:t>
      </w:r>
      <w:bookmarkStart w:id="32" w:name="_9kR3WTr266478HGvfj"/>
      <w:r w:rsidRPr="00DA2BC2">
        <w:rPr>
          <w:b/>
        </w:rPr>
        <w:t>Arial</w:t>
      </w:r>
      <w:bookmarkEnd w:id="32"/>
      <w:r w:rsidRPr="00DA2BC2">
        <w:rPr>
          <w:b/>
        </w:rPr>
        <w:t xml:space="preserve"> font</w:t>
      </w:r>
      <w:r w:rsidRPr="00B84F2F">
        <w:t xml:space="preserve"> using 2.5cm page margins on A4 sized paper. Text in diagrams should not be any smaller than 8-point, </w:t>
      </w:r>
      <w:bookmarkStart w:id="33" w:name="_9kMHG5YVt48869AJIxhl"/>
      <w:r w:rsidRPr="00B84F2F">
        <w:t>Arial</w:t>
      </w:r>
      <w:bookmarkEnd w:id="33"/>
      <w:r w:rsidRPr="00B84F2F">
        <w:t xml:space="preserve"> font.</w:t>
      </w:r>
      <w:r w:rsidR="000738D3">
        <w:t xml:space="preserve"> </w:t>
      </w:r>
    </w:p>
    <w:p w14:paraId="13E54ADD" w14:textId="77777777" w:rsidR="00CC4C32" w:rsidRPr="00650D05" w:rsidRDefault="00CC4C32" w:rsidP="00CC4C32">
      <w:pPr>
        <w:pStyle w:val="Level2"/>
      </w:pPr>
      <w:r w:rsidRPr="00650D05">
        <w:t xml:space="preserve">Financial information must be stated in </w:t>
      </w:r>
      <w:bookmarkStart w:id="34" w:name="_9kR3WTr26646GfS44oukgzy6y10"/>
      <w:r w:rsidRPr="00650D05">
        <w:t>Pounds Sterling</w:t>
      </w:r>
      <w:bookmarkEnd w:id="34"/>
      <w:r w:rsidRPr="00650D05">
        <w:t xml:space="preserve">. </w:t>
      </w:r>
    </w:p>
    <w:p w14:paraId="5E75CDD6" w14:textId="77777777" w:rsidR="00CC4C32" w:rsidRDefault="00CC4C32" w:rsidP="00CC4C32">
      <w:pPr>
        <w:pStyle w:val="Level2"/>
      </w:pPr>
      <w:r w:rsidRPr="00650D05">
        <w:t xml:space="preserve">Where a word </w:t>
      </w:r>
      <w:r w:rsidR="001E66AC">
        <w:t xml:space="preserve">or page </w:t>
      </w:r>
      <w:r w:rsidRPr="00650D05">
        <w:t>limit has been stipulated, only the information within this word</w:t>
      </w:r>
      <w:r w:rsidR="001E66AC">
        <w:t xml:space="preserve"> or page</w:t>
      </w:r>
      <w:r w:rsidRPr="00650D05">
        <w:t xml:space="preserve"> limit will be assessed. Unless expressly stated otherwise, additional information will not be assessed and the</w:t>
      </w:r>
      <w:r>
        <w:t>refore should not be submitted.</w:t>
      </w:r>
      <w:r w:rsidRPr="00650D05">
        <w:t xml:space="preserve"> This includes any hyperlinks inserted into the submission. </w:t>
      </w:r>
      <w:r w:rsidR="00B232D1">
        <w:t>Candidate</w:t>
      </w:r>
      <w:r w:rsidRPr="00650D05">
        <w:t xml:space="preserve">s should note that the </w:t>
      </w:r>
      <w:r w:rsidR="00B232D1">
        <w:t>Council</w:t>
      </w:r>
      <w:r w:rsidRPr="00650D05">
        <w:t xml:space="preserve"> will limit any assessment to the stipulated length of any such answer and the remainder of the response will not be considered or assessed.  </w:t>
      </w:r>
    </w:p>
    <w:p w14:paraId="68666481" w14:textId="77777777" w:rsidR="0081709A" w:rsidRDefault="0081709A" w:rsidP="00CC4C32">
      <w:pPr>
        <w:pStyle w:val="Level2"/>
      </w:pPr>
      <w:r>
        <w:t>Text in diagrams will not be included within the word count. However, if a Candidate's use of words within diagrams is excessive and/or appears intended to circumvent the word count then the Council reserves the right to include it in the word count.</w:t>
      </w:r>
    </w:p>
    <w:p w14:paraId="3B2A99EE" w14:textId="77777777" w:rsidR="009131B6" w:rsidRDefault="009131B6" w:rsidP="009131B6">
      <w:pPr>
        <w:pStyle w:val="Level2"/>
      </w:pPr>
      <w:r>
        <w:t>Questions must be answered in English.</w:t>
      </w:r>
      <w:r w:rsidRPr="00650D05">
        <w:t xml:space="preserve"> </w:t>
      </w:r>
    </w:p>
    <w:p w14:paraId="6C601CF8" w14:textId="77777777" w:rsidR="00CC4C32" w:rsidRPr="00650D05" w:rsidRDefault="00CC4C32" w:rsidP="00CC4C32">
      <w:pPr>
        <w:pStyle w:val="Level2"/>
      </w:pPr>
      <w:r w:rsidRPr="00650D05">
        <w:t xml:space="preserve">In respect of individual question responses, </w:t>
      </w:r>
      <w:r w:rsidR="00B232D1">
        <w:t>Candidate</w:t>
      </w:r>
      <w:r w:rsidRPr="00650D05">
        <w:t>s should ensure that each response is self contained and does not seek to rely upon cr</w:t>
      </w:r>
      <w:r>
        <w:t xml:space="preserve">oss-referencing to responses </w:t>
      </w:r>
      <w:r w:rsidRPr="00650D05">
        <w:t>provided in respect of other questions. For the avoidance of doubt, unless otherwise stated, no account will be taken in the assessment of the response to a particular question o</w:t>
      </w:r>
      <w:r w:rsidR="00623388">
        <w:t>f</w:t>
      </w:r>
      <w:r w:rsidRPr="00650D05">
        <w:t xml:space="preserve"> information referenced and contained in a response or responses to other questions. </w:t>
      </w:r>
    </w:p>
    <w:p w14:paraId="3E444A4F" w14:textId="77777777" w:rsidR="005D69B7" w:rsidRDefault="005D69B7" w:rsidP="00094E2D">
      <w:pPr>
        <w:pStyle w:val="Level2"/>
        <w:keepNext/>
        <w:rPr>
          <w:rStyle w:val="Level2asHeadingtext"/>
        </w:rPr>
      </w:pPr>
      <w:bookmarkStart w:id="35" w:name="_Ref438788313"/>
      <w:bookmarkStart w:id="36" w:name="_Ref438795682"/>
      <w:bookmarkStart w:id="37" w:name="_Ref438796121"/>
      <w:bookmarkStart w:id="38" w:name="_Ref438796265"/>
      <w:r w:rsidRPr="005D69B7">
        <w:rPr>
          <w:rStyle w:val="Level2asHeadingtext"/>
        </w:rPr>
        <w:t xml:space="preserve">Confidentiality and </w:t>
      </w:r>
      <w:r>
        <w:rPr>
          <w:rStyle w:val="Level2asHeadingtext"/>
        </w:rPr>
        <w:t>R</w:t>
      </w:r>
      <w:r w:rsidRPr="005D69B7">
        <w:rPr>
          <w:rStyle w:val="Level2asHeadingtext"/>
        </w:rPr>
        <w:t xml:space="preserve">eferences </w:t>
      </w:r>
    </w:p>
    <w:p w14:paraId="5CE3880C" w14:textId="77777777" w:rsidR="00357734" w:rsidRDefault="00357734" w:rsidP="00094E2D">
      <w:pPr>
        <w:pStyle w:val="Level2"/>
        <w:keepNext/>
        <w:rPr>
          <w:rStyle w:val="Level2asHeadingtext"/>
          <w:b w:val="0"/>
        </w:rPr>
      </w:pPr>
      <w:r>
        <w:rPr>
          <w:rStyle w:val="Level2asHeadingtext"/>
          <w:b w:val="0"/>
        </w:rPr>
        <w:t xml:space="preserve">The Council reserves the right to contact the named customer contacts identified in response to </w:t>
      </w:r>
      <w:r w:rsidR="001C4DEA">
        <w:rPr>
          <w:rStyle w:val="Level2asHeadingtext"/>
          <w:b w:val="0"/>
        </w:rPr>
        <w:t>Q</w:t>
      </w:r>
      <w:r>
        <w:rPr>
          <w:rStyle w:val="Level2asHeadingtext"/>
          <w:b w:val="0"/>
        </w:rPr>
        <w:t xml:space="preserve">uestion </w:t>
      </w:r>
      <w:r w:rsidR="0071156B">
        <w:rPr>
          <w:rStyle w:val="Level2asHeadingtext"/>
          <w:b w:val="0"/>
        </w:rPr>
        <w:t>6.1</w:t>
      </w:r>
      <w:r>
        <w:rPr>
          <w:rStyle w:val="Level2asHeadingtext"/>
          <w:b w:val="0"/>
        </w:rPr>
        <w:t xml:space="preserve"> by email in order to take up references. The named contact provided should be able to provide the evidence requested in </w:t>
      </w:r>
      <w:r w:rsidR="001C4DEA">
        <w:rPr>
          <w:rStyle w:val="Level2asHeadingtext"/>
          <w:b w:val="0"/>
        </w:rPr>
        <w:t>Q</w:t>
      </w:r>
      <w:r>
        <w:rPr>
          <w:rStyle w:val="Level2asHeadingtext"/>
          <w:b w:val="0"/>
        </w:rPr>
        <w:t xml:space="preserve">uestion </w:t>
      </w:r>
      <w:r w:rsidR="0071156B">
        <w:rPr>
          <w:rStyle w:val="Level2asHeadingtext"/>
          <w:b w:val="0"/>
        </w:rPr>
        <w:t>6.1</w:t>
      </w:r>
      <w:r>
        <w:rPr>
          <w:rStyle w:val="Level2asHeadingtext"/>
          <w:b w:val="0"/>
        </w:rPr>
        <w:t xml:space="preserve"> to confirm the accuracy of the information provided in response to that question. The </w:t>
      </w:r>
      <w:r>
        <w:rPr>
          <w:rStyle w:val="Level2asHeadingtext"/>
          <w:b w:val="0"/>
        </w:rPr>
        <w:lastRenderedPageBreak/>
        <w:t xml:space="preserve">Council reserves the right to seek clarification from Candidates in line with </w:t>
      </w:r>
      <w:r w:rsidR="00470C63">
        <w:rPr>
          <w:rStyle w:val="Level2asHeadingtext"/>
          <w:b w:val="0"/>
        </w:rPr>
        <w:t>paragraph</w:t>
      </w:r>
      <w:r>
        <w:rPr>
          <w:rStyle w:val="Level2asHeadingtext"/>
          <w:b w:val="0"/>
        </w:rPr>
        <w:t xml:space="preserve"> </w:t>
      </w:r>
      <w:r w:rsidR="00DC7233">
        <w:rPr>
          <w:rStyle w:val="Level2asHeadingtext"/>
          <w:b w:val="0"/>
          <w:highlight w:val="yellow"/>
        </w:rPr>
        <w:fldChar w:fldCharType="begin"/>
      </w:r>
      <w:r w:rsidR="00DC7233">
        <w:rPr>
          <w:rStyle w:val="Level2asHeadingtext"/>
          <w:b w:val="0"/>
        </w:rPr>
        <w:instrText xml:space="preserve"> REF _Ref33606418 \n \h </w:instrText>
      </w:r>
      <w:r w:rsidR="00DC7233">
        <w:rPr>
          <w:rStyle w:val="Level2asHeadingtext"/>
          <w:b w:val="0"/>
          <w:highlight w:val="yellow"/>
        </w:rPr>
      </w:r>
      <w:r w:rsidR="00DC7233">
        <w:rPr>
          <w:rStyle w:val="Level2asHeadingtext"/>
          <w:b w:val="0"/>
          <w:highlight w:val="yellow"/>
        </w:rPr>
        <w:fldChar w:fldCharType="separate"/>
      </w:r>
      <w:r w:rsidR="00B20EA6">
        <w:rPr>
          <w:rStyle w:val="Level2asHeadingtext"/>
          <w:b w:val="0"/>
        </w:rPr>
        <w:t>4.15</w:t>
      </w:r>
      <w:r w:rsidR="00DC7233">
        <w:rPr>
          <w:rStyle w:val="Level2asHeadingtext"/>
          <w:b w:val="0"/>
          <w:highlight w:val="yellow"/>
        </w:rPr>
        <w:fldChar w:fldCharType="end"/>
      </w:r>
      <w:r>
        <w:rPr>
          <w:rStyle w:val="Level2asHeadingtext"/>
          <w:b w:val="0"/>
        </w:rPr>
        <w:t xml:space="preserve"> following the taking up of references. </w:t>
      </w:r>
    </w:p>
    <w:p w14:paraId="1FE71BEA" w14:textId="77777777" w:rsidR="005D69B7" w:rsidRPr="00A82D97" w:rsidRDefault="00A82D97" w:rsidP="00094E2D">
      <w:pPr>
        <w:pStyle w:val="Level2"/>
        <w:keepNext/>
        <w:rPr>
          <w:rStyle w:val="Level2asHeadingtext"/>
          <w:b w:val="0"/>
        </w:rPr>
      </w:pPr>
      <w:r w:rsidRPr="00A82D97">
        <w:rPr>
          <w:rStyle w:val="Level2asHeadingtext"/>
          <w:b w:val="0"/>
        </w:rPr>
        <w:t xml:space="preserve">The Council confirms that it will keep confidential and will not will not disclose to any third parties any information obtained from a named customer contact, other than to the Cabinet Office and/or contracting authorities defined by the </w:t>
      </w:r>
      <w:r w:rsidR="005048F0">
        <w:rPr>
          <w:rStyle w:val="Level2asHeadingtext"/>
          <w:b w:val="0"/>
        </w:rPr>
        <w:t>PCR 2015</w:t>
      </w:r>
      <w:r w:rsidRPr="00A82D97">
        <w:rPr>
          <w:rStyle w:val="Level2asHeadingtext"/>
          <w:b w:val="0"/>
        </w:rPr>
        <w:t>, or pursuant to an order of the court or demand made by any competent authority or body where the authority is under a legal or regulatory obligation to make such a disclosure.</w:t>
      </w:r>
    </w:p>
    <w:p w14:paraId="00269489" w14:textId="77777777" w:rsidR="007D0B37" w:rsidRPr="00094E2D" w:rsidRDefault="007D0B37" w:rsidP="00094E2D">
      <w:pPr>
        <w:pStyle w:val="Level2"/>
        <w:keepNext/>
      </w:pPr>
      <w:r w:rsidRPr="00094E2D">
        <w:rPr>
          <w:rStyle w:val="Level2asHeadingtext"/>
        </w:rPr>
        <w:t>Prime Contractors, Consortia, Joint Ventures</w:t>
      </w:r>
      <w:r w:rsidR="009E48A9">
        <w:rPr>
          <w:rStyle w:val="Level2asHeadingtext"/>
        </w:rPr>
        <w:t>,</w:t>
      </w:r>
      <w:r w:rsidRPr="00094E2D">
        <w:rPr>
          <w:rStyle w:val="Level2asHeadingtext"/>
        </w:rPr>
        <w:t xml:space="preserve"> </w:t>
      </w:r>
      <w:r w:rsidR="00D77AE3">
        <w:rPr>
          <w:rStyle w:val="Level2asHeadingtext"/>
        </w:rPr>
        <w:t xml:space="preserve">Key </w:t>
      </w:r>
      <w:r w:rsidRPr="00094E2D">
        <w:rPr>
          <w:rStyle w:val="Level2asHeadingtext"/>
        </w:rPr>
        <w:t>Sub-contractors</w:t>
      </w:r>
      <w:bookmarkEnd w:id="35"/>
      <w:bookmarkEnd w:id="36"/>
      <w:bookmarkEnd w:id="37"/>
      <w:bookmarkEnd w:id="38"/>
      <w:r w:rsidR="009E48A9">
        <w:rPr>
          <w:rStyle w:val="Level2asHeadingtext"/>
        </w:rPr>
        <w:t xml:space="preserve">, Parent and Other Group Companies </w:t>
      </w:r>
    </w:p>
    <w:p w14:paraId="631D0BE8" w14:textId="77777777" w:rsidR="00B232D1" w:rsidRDefault="00B232D1" w:rsidP="00EF0C63">
      <w:pPr>
        <w:pStyle w:val="Level2"/>
      </w:pPr>
      <w:r w:rsidRPr="00650D05">
        <w:t xml:space="preserve">The </w:t>
      </w:r>
      <w:r>
        <w:t>Council</w:t>
      </w:r>
      <w:r w:rsidRPr="00650D05">
        <w:t xml:space="preserve"> invites </w:t>
      </w:r>
      <w:r>
        <w:t>Candidates</w:t>
      </w:r>
      <w:r w:rsidRPr="00650D05">
        <w:t xml:space="preserve"> to determine how best they respond to this </w:t>
      </w:r>
      <w:r>
        <w:t>SQ</w:t>
      </w:r>
      <w:r w:rsidRPr="00650D05">
        <w:t xml:space="preserve"> and whether they bid as a Prime Contractor, or as a Consortium or Joint Venture, and whether to bid with </w:t>
      </w:r>
      <w:bookmarkStart w:id="39" w:name="_9kMHG5YVt48869Cddtcq28Dvh1EDI"/>
      <w:r w:rsidR="00BD7ED8">
        <w:t>Key S</w:t>
      </w:r>
      <w:r w:rsidRPr="00650D05">
        <w:t>ub-</w:t>
      </w:r>
      <w:r w:rsidRPr="00FB25CB">
        <w:t>contractors</w:t>
      </w:r>
      <w:bookmarkEnd w:id="39"/>
      <w:r w:rsidR="00BD7ED8">
        <w:t xml:space="preserve"> (i.e. where a sub-contractor is being relied on to satisfy the financial, technical or professional criteria)</w:t>
      </w:r>
      <w:r w:rsidRPr="00FB25CB">
        <w:t xml:space="preserve">. </w:t>
      </w:r>
    </w:p>
    <w:p w14:paraId="6C5EAFB4" w14:textId="77777777" w:rsidR="00470C63" w:rsidRDefault="00BD7ED8" w:rsidP="00B232D1">
      <w:pPr>
        <w:pStyle w:val="Level2"/>
      </w:pPr>
      <w:r>
        <w:t xml:space="preserve">When applying as part of a group or making use of Key Sub-contractors, the way the SQ is filled out is slightly different. </w:t>
      </w:r>
      <w:r w:rsidR="00B232D1" w:rsidRPr="00FB25CB">
        <w:t xml:space="preserve">The </w:t>
      </w:r>
      <w:r w:rsidR="00B232D1">
        <w:t>SQ</w:t>
      </w:r>
      <w:r w:rsidR="00B232D1" w:rsidRPr="00FB25CB">
        <w:t xml:space="preserve"> includes a self-declaration, made by the </w:t>
      </w:r>
      <w:r w:rsidR="00DA6689">
        <w:t>Candidate</w:t>
      </w:r>
      <w:r w:rsidR="00B232D1" w:rsidRPr="00FB25CB">
        <w:t xml:space="preserve">, that it does not meet any of the grounds for exclusion. If there are any grounds for exclusion, then there is an opportunity to rectify the situation. </w:t>
      </w:r>
      <w:r w:rsidR="00B232D1" w:rsidRPr="00470C63">
        <w:rPr>
          <w:b/>
        </w:rPr>
        <w:t xml:space="preserve">Consequently, the Council requires all organisations that the </w:t>
      </w:r>
      <w:r w:rsidR="00DA6689" w:rsidRPr="00470C63">
        <w:rPr>
          <w:b/>
        </w:rPr>
        <w:t>Candidate</w:t>
      </w:r>
      <w:r w:rsidR="00B232D1" w:rsidRPr="00470C63">
        <w:rPr>
          <w:b/>
        </w:rPr>
        <w:t xml:space="preserve"> will rely on to meet the selection criteria to provide a complete response to the questions in Part 1 and Part 2</w:t>
      </w:r>
      <w:r w:rsidR="00B232D1" w:rsidRPr="00FB25CB">
        <w:t xml:space="preserve">.  This means that where the </w:t>
      </w:r>
      <w:r w:rsidR="00DA6689">
        <w:t>Candidate</w:t>
      </w:r>
      <w:r w:rsidR="00B232D1" w:rsidRPr="00FB25CB">
        <w:t xml:space="preserve"> is a Consortium, Joint Venture or other grouping, each organisation in that group must complete one of these self-declarations and/or where the </w:t>
      </w:r>
      <w:r w:rsidR="00DA6689">
        <w:t>Candidate</w:t>
      </w:r>
      <w:r w:rsidR="00B232D1" w:rsidRPr="00FB25CB">
        <w:t xml:space="preserve"> is relying on </w:t>
      </w:r>
      <w:bookmarkStart w:id="40" w:name="_9kMJI5YVt488689TF0pgwft5BGyk4HGL"/>
      <w:r w:rsidR="00B232D1" w:rsidRPr="00FB25CB">
        <w:t>Key Sub-contractors</w:t>
      </w:r>
      <w:bookmarkEnd w:id="40"/>
      <w:r w:rsidR="00B232D1" w:rsidRPr="00FB25CB">
        <w:t xml:space="preserve">, each </w:t>
      </w:r>
      <w:bookmarkStart w:id="41" w:name="_9kMKJ5YVt488689TF0pgwft5BGyk4HGL"/>
      <w:r w:rsidR="00B232D1" w:rsidRPr="00FB25CB">
        <w:t>Key Sub-contractor</w:t>
      </w:r>
      <w:bookmarkEnd w:id="41"/>
      <w:r w:rsidR="00B232D1" w:rsidRPr="00FB25CB">
        <w:t xml:space="preserve"> must complete</w:t>
      </w:r>
      <w:r w:rsidR="00750377">
        <w:t xml:space="preserve"> one of these self-declarations </w:t>
      </w:r>
      <w:r w:rsidR="00750377" w:rsidRPr="00FB25CB">
        <w:t>and/or</w:t>
      </w:r>
      <w:r w:rsidR="00750377">
        <w:t xml:space="preserve"> where the Candidate is relying on a parent or other group companies to fulfil the selection criteria, the parent</w:t>
      </w:r>
      <w:r w:rsidR="00470C63">
        <w:t xml:space="preserve"> or</w:t>
      </w:r>
      <w:r w:rsidR="00750377">
        <w:t xml:space="preserve"> other group companies </w:t>
      </w:r>
      <w:r w:rsidR="00750377" w:rsidRPr="00FB25CB">
        <w:t>must complete</w:t>
      </w:r>
      <w:r w:rsidR="00750377">
        <w:t xml:space="preserve"> one of these self-declarations. </w:t>
      </w:r>
    </w:p>
    <w:p w14:paraId="07876E40" w14:textId="77777777" w:rsidR="00B232D1" w:rsidRPr="00FB25CB" w:rsidRDefault="008D6473" w:rsidP="00B232D1">
      <w:pPr>
        <w:pStyle w:val="Level2"/>
      </w:pPr>
      <w:r>
        <w:t xml:space="preserve">The Council has different completion requirements in respect of the questions in Part 3. </w:t>
      </w:r>
      <w:r w:rsidR="00B232D1">
        <w:t xml:space="preserve">A summary of which party or parties (where bidding as a Consortium, Joint Venture or with Sub-contractors) should respond to each question is included </w:t>
      </w:r>
      <w:r>
        <w:t>in the table in</w:t>
      </w:r>
      <w:r w:rsidR="00B232D1">
        <w:t xml:space="preserve"> paragraph </w:t>
      </w:r>
      <w:r w:rsidR="004743CB">
        <w:fldChar w:fldCharType="begin"/>
      </w:r>
      <w:r w:rsidR="004743CB">
        <w:instrText xml:space="preserve"> REF _Ref12948955 \n \h </w:instrText>
      </w:r>
      <w:r w:rsidR="004743CB">
        <w:fldChar w:fldCharType="separate"/>
      </w:r>
      <w:r w:rsidR="00B20EA6">
        <w:t>3.24</w:t>
      </w:r>
      <w:r w:rsidR="004743CB">
        <w:fldChar w:fldCharType="end"/>
      </w:r>
      <w:r w:rsidR="00B232D1">
        <w:t>.</w:t>
      </w:r>
    </w:p>
    <w:p w14:paraId="719D496A" w14:textId="77777777" w:rsidR="00B232D1" w:rsidRPr="00FB25CB" w:rsidRDefault="00B232D1" w:rsidP="00EF0C63">
      <w:pPr>
        <w:pStyle w:val="Level2"/>
      </w:pPr>
      <w:r w:rsidRPr="00FB25CB">
        <w:t xml:space="preserve">If you are bidding as a Prime Contractor: </w:t>
      </w:r>
    </w:p>
    <w:p w14:paraId="3A16623E" w14:textId="77777777" w:rsidR="00B232D1" w:rsidRPr="00FB25CB" w:rsidRDefault="00B232D1" w:rsidP="00FD39BB">
      <w:pPr>
        <w:pStyle w:val="Level3"/>
      </w:pPr>
      <w:r w:rsidRPr="00FB25CB">
        <w:t xml:space="preserve">this must be clearly stated within the </w:t>
      </w:r>
      <w:r>
        <w:t>SQ</w:t>
      </w:r>
      <w:r w:rsidRPr="00FB25CB">
        <w:t xml:space="preserve">; and </w:t>
      </w:r>
    </w:p>
    <w:p w14:paraId="07C3AC62" w14:textId="77777777" w:rsidR="00B232D1" w:rsidRPr="00FB25CB" w:rsidRDefault="00B232D1" w:rsidP="00FD39BB">
      <w:pPr>
        <w:pStyle w:val="Level3"/>
      </w:pPr>
      <w:r w:rsidRPr="00FB25CB">
        <w:t xml:space="preserve">the </w:t>
      </w:r>
      <w:r w:rsidR="00DA6689">
        <w:t>Candidate</w:t>
      </w:r>
      <w:r w:rsidRPr="00FB25CB">
        <w:t xml:space="preserve"> must confirm in response to </w:t>
      </w:r>
      <w:bookmarkStart w:id="42" w:name="_9kMHG5YVt48869BabwvB2y4"/>
      <w:r w:rsidRPr="0076116C">
        <w:t>Question</w:t>
      </w:r>
      <w:bookmarkEnd w:id="42"/>
      <w:r w:rsidRPr="0076116C">
        <w:t xml:space="preserve"> 1.2</w:t>
      </w:r>
      <w:r w:rsidRPr="00FB25CB">
        <w:t xml:space="preserve"> that, as the Prime Contractor, it will accept full contractual responsibility for the delivery of all the required services required from itself and, if relevant, any of its </w:t>
      </w:r>
      <w:bookmarkStart w:id="43" w:name="_9kR3WTr26647BUDyneudr39Ewi2FEJ3z3jvBu8K"/>
      <w:r w:rsidRPr="00FB25CB">
        <w:t>Key Sub-contractors</w:t>
      </w:r>
      <w:r w:rsidR="008D6473">
        <w:t xml:space="preserve"> and s</w:t>
      </w:r>
      <w:r w:rsidRPr="00FB25CB">
        <w:t>ub-contractors</w:t>
      </w:r>
      <w:bookmarkEnd w:id="43"/>
      <w:r w:rsidRPr="00FB25CB">
        <w:t>.</w:t>
      </w:r>
    </w:p>
    <w:p w14:paraId="78B8E67E" w14:textId="77777777" w:rsidR="00B232D1" w:rsidRPr="00FB25CB" w:rsidRDefault="00B232D1" w:rsidP="00B232D1">
      <w:pPr>
        <w:pStyle w:val="Level2"/>
      </w:pPr>
      <w:r w:rsidRPr="00FB25CB">
        <w:t xml:space="preserve">If you are bidding as a Consortium or Joint Venture: </w:t>
      </w:r>
    </w:p>
    <w:p w14:paraId="686F6722" w14:textId="77777777" w:rsidR="00B232D1" w:rsidRPr="00FB25CB" w:rsidRDefault="00B232D1" w:rsidP="00FD39BB">
      <w:pPr>
        <w:pStyle w:val="Level3"/>
      </w:pPr>
      <w:r w:rsidRPr="00FB25CB">
        <w:t xml:space="preserve">this must be clearly stated within the </w:t>
      </w:r>
      <w:r>
        <w:t>SQ</w:t>
      </w:r>
      <w:r w:rsidRPr="00FB25CB">
        <w:t>;</w:t>
      </w:r>
    </w:p>
    <w:p w14:paraId="14D46AD5" w14:textId="77777777" w:rsidR="00B232D1" w:rsidRPr="00FB25CB" w:rsidRDefault="00B232D1" w:rsidP="00FD39BB">
      <w:pPr>
        <w:pStyle w:val="Level3"/>
      </w:pPr>
      <w:r w:rsidRPr="00FB25CB">
        <w:t xml:space="preserve">the Consortium or Joint Venture may be required to form a single legal entity to enter into the proposed Contract(s) at the </w:t>
      </w:r>
      <w:r w:rsidR="00DA6689">
        <w:t>Council</w:t>
      </w:r>
      <w:r>
        <w:t>'</w:t>
      </w:r>
      <w:r w:rsidRPr="00FB25CB">
        <w:t xml:space="preserve">s discretion;  </w:t>
      </w:r>
    </w:p>
    <w:p w14:paraId="34131AF0" w14:textId="77777777" w:rsidR="00B232D1" w:rsidRPr="00FB25CB" w:rsidRDefault="00B232D1" w:rsidP="00FD39BB">
      <w:pPr>
        <w:pStyle w:val="Level3"/>
      </w:pPr>
      <w:r w:rsidRPr="00FB25CB">
        <w:t xml:space="preserve">entities that intend to bid together as a Consortium or Joint Venture will be collectively referred to as a </w:t>
      </w:r>
      <w:r>
        <w:t>"</w:t>
      </w:r>
      <w:r w:rsidR="00DA6689">
        <w:t>Candidate</w:t>
      </w:r>
      <w:r>
        <w:t>"</w:t>
      </w:r>
      <w:r w:rsidRPr="00FB25CB">
        <w:t>. Where a Consortium or Joint Venture is curr</w:t>
      </w:r>
      <w:r w:rsidR="008D6473">
        <w:t xml:space="preserve">ently made up of more than one </w:t>
      </w:r>
      <w:r w:rsidRPr="00FB25CB">
        <w:t xml:space="preserve">legal vehicle, the Consortium or Joint Venture as appropriate must provide to the </w:t>
      </w:r>
      <w:r w:rsidR="00DA6689">
        <w:t>Council</w:t>
      </w:r>
      <w:r w:rsidR="008D6473">
        <w:t xml:space="preserve"> one</w:t>
      </w:r>
      <w:r w:rsidRPr="00FB25CB">
        <w:t xml:space="preserve"> name that it wishes to be identified as during the Procurement (as set out in </w:t>
      </w:r>
      <w:bookmarkStart w:id="44" w:name="_9kMIH5YVt48869BabwvB2y4"/>
      <w:r w:rsidRPr="0076116C">
        <w:t>Question</w:t>
      </w:r>
      <w:bookmarkEnd w:id="44"/>
      <w:r w:rsidR="008D6473">
        <w:t xml:space="preserve"> 1.2</w:t>
      </w:r>
      <w:r w:rsidRPr="0076116C">
        <w:t>(a));</w:t>
      </w:r>
      <w:r w:rsidRPr="00FB25CB">
        <w:t xml:space="preserve"> and </w:t>
      </w:r>
    </w:p>
    <w:p w14:paraId="5BFD2D72" w14:textId="77777777" w:rsidR="00B232D1" w:rsidRDefault="008D6473" w:rsidP="00FD39BB">
      <w:pPr>
        <w:pStyle w:val="Level3"/>
      </w:pPr>
      <w:r>
        <w:t xml:space="preserve">you must </w:t>
      </w:r>
      <w:r w:rsidR="00B232D1" w:rsidRPr="00FB25CB">
        <w:t xml:space="preserve">complete the </w:t>
      </w:r>
      <w:r w:rsidR="004F2FC8">
        <w:t>SQ Submission</w:t>
      </w:r>
      <w:r w:rsidR="00B232D1" w:rsidRPr="00FB25CB">
        <w:t xml:space="preserve"> in accordance with the instructions in the table in </w:t>
      </w:r>
      <w:r w:rsidR="00B232D1" w:rsidRPr="004743CB">
        <w:t xml:space="preserve">paragraph </w:t>
      </w:r>
      <w:r w:rsidR="004743CB">
        <w:fldChar w:fldCharType="begin"/>
      </w:r>
      <w:r w:rsidR="004743CB">
        <w:instrText xml:space="preserve"> REF _Ref12948955 \n \h </w:instrText>
      </w:r>
      <w:r w:rsidR="004743CB">
        <w:fldChar w:fldCharType="separate"/>
      </w:r>
      <w:r w:rsidR="00B20EA6">
        <w:t>3.24</w:t>
      </w:r>
      <w:r w:rsidR="004743CB">
        <w:fldChar w:fldCharType="end"/>
      </w:r>
      <w:r w:rsidR="00B232D1" w:rsidRPr="00FB25CB">
        <w:t>.</w:t>
      </w:r>
    </w:p>
    <w:p w14:paraId="1AC55A77" w14:textId="77777777" w:rsidR="00B5466F" w:rsidRDefault="00B5466F" w:rsidP="005A5ED7">
      <w:pPr>
        <w:pStyle w:val="Level2"/>
      </w:pPr>
      <w:r>
        <w:lastRenderedPageBreak/>
        <w:t>If you are rely</w:t>
      </w:r>
      <w:r w:rsidRPr="00064C9F">
        <w:t>ing on a parent or other group company to fulfil</w:t>
      </w:r>
      <w:r>
        <w:t xml:space="preserve"> the selection criteria: </w:t>
      </w:r>
    </w:p>
    <w:p w14:paraId="202C37DC" w14:textId="77777777" w:rsidR="00826BB0" w:rsidRDefault="00826BB0" w:rsidP="00826BB0">
      <w:pPr>
        <w:pStyle w:val="Level3"/>
      </w:pPr>
      <w:r w:rsidRPr="00FB25CB">
        <w:t xml:space="preserve">this must be clearly stated within the </w:t>
      </w:r>
      <w:r>
        <w:t>SQ</w:t>
      </w:r>
      <w:r w:rsidRPr="00FB25CB">
        <w:t>;</w:t>
      </w:r>
    </w:p>
    <w:p w14:paraId="5B67C857" w14:textId="77777777" w:rsidR="008D6473" w:rsidRDefault="00064C9F" w:rsidP="00826BB0">
      <w:pPr>
        <w:pStyle w:val="Level3"/>
      </w:pPr>
      <w:r>
        <w:t>a parent company guarantee may be required</w:t>
      </w:r>
      <w:r w:rsidR="008D6473">
        <w:t xml:space="preserve"> if the Candidate is successful; and </w:t>
      </w:r>
    </w:p>
    <w:p w14:paraId="377D8E25" w14:textId="77777777" w:rsidR="001C616D" w:rsidRDefault="008D6473" w:rsidP="00826BB0">
      <w:pPr>
        <w:pStyle w:val="Level3"/>
      </w:pPr>
      <w:r>
        <w:t>you must complete SQ Submission</w:t>
      </w:r>
      <w:r w:rsidRPr="00FB25CB">
        <w:t xml:space="preserve"> in accordance with the instructions in the table in </w:t>
      </w:r>
      <w:r w:rsidRPr="004743CB">
        <w:t xml:space="preserve">paragraph </w:t>
      </w:r>
      <w:r>
        <w:fldChar w:fldCharType="begin"/>
      </w:r>
      <w:r>
        <w:instrText xml:space="preserve"> REF _Ref12948955 \n \h </w:instrText>
      </w:r>
      <w:r>
        <w:fldChar w:fldCharType="separate"/>
      </w:r>
      <w:r w:rsidR="00B20EA6">
        <w:t>3.24</w:t>
      </w:r>
      <w:r>
        <w:fldChar w:fldCharType="end"/>
      </w:r>
      <w:r w:rsidRPr="00FB25CB">
        <w:t>.</w:t>
      </w:r>
    </w:p>
    <w:p w14:paraId="66C2E16E" w14:textId="77777777" w:rsidR="001C4DEA" w:rsidRPr="00FB25CB" w:rsidRDefault="008D6473" w:rsidP="001C4DEA">
      <w:pPr>
        <w:pStyle w:val="Level2"/>
      </w:pPr>
      <w:r>
        <w:t>If you</w:t>
      </w:r>
      <w:r w:rsidR="001C4DEA" w:rsidRPr="00FB25CB">
        <w:t xml:space="preserve"> pro</w:t>
      </w:r>
      <w:r>
        <w:t>pose</w:t>
      </w:r>
      <w:r w:rsidR="001C4DEA" w:rsidRPr="00FB25CB">
        <w:t xml:space="preserve"> to use a </w:t>
      </w:r>
      <w:bookmarkStart w:id="45" w:name="_9kMML5YVt488689TF0pgwft5BGyk4HGL"/>
      <w:r w:rsidR="001C4DEA" w:rsidRPr="00FB25CB">
        <w:t>Key Sub-contractor</w:t>
      </w:r>
      <w:bookmarkEnd w:id="45"/>
      <w:r w:rsidR="001C4DEA" w:rsidRPr="00FB25CB">
        <w:t xml:space="preserve"> in the delivery of the Contract(s) (see </w:t>
      </w:r>
      <w:r w:rsidR="001C4DEA">
        <w:fldChar w:fldCharType="begin"/>
      </w:r>
      <w:r w:rsidR="001C4DEA">
        <w:instrText xml:space="preserve"> REF _Ref32929741 \n \h </w:instrText>
      </w:r>
      <w:r w:rsidR="001C4DEA">
        <w:fldChar w:fldCharType="separate"/>
      </w:r>
      <w:r w:rsidR="00B20EA6">
        <w:t>Appendix 1</w:t>
      </w:r>
      <w:r w:rsidR="001C4DEA">
        <w:fldChar w:fldCharType="end"/>
      </w:r>
      <w:r w:rsidR="001C4DEA" w:rsidRPr="00FB25CB">
        <w:t xml:space="preserve"> </w:t>
      </w:r>
      <w:r w:rsidR="001C4DEA">
        <w:t xml:space="preserve">(Definitions) </w:t>
      </w:r>
      <w:r w:rsidR="001C4DEA" w:rsidRPr="00FB25CB">
        <w:t xml:space="preserve">of this </w:t>
      </w:r>
      <w:r w:rsidR="001C4DEA">
        <w:t>SQ</w:t>
      </w:r>
      <w:r w:rsidR="001C4DEA" w:rsidRPr="00FB25CB">
        <w:t xml:space="preserve"> for definition of </w:t>
      </w:r>
      <w:bookmarkStart w:id="46" w:name="_9kMNM5YVt488689TF0pgwft5BGyk4HGL"/>
      <w:r w:rsidR="001C4DEA" w:rsidRPr="00FB25CB">
        <w:t>Key Sub-contractor</w:t>
      </w:r>
      <w:bookmarkEnd w:id="46"/>
      <w:r w:rsidR="001C4DEA" w:rsidRPr="00FB25CB">
        <w:t>)</w:t>
      </w:r>
      <w:r>
        <w:t>:</w:t>
      </w:r>
    </w:p>
    <w:p w14:paraId="5D4F1772" w14:textId="77777777" w:rsidR="001C4DEA" w:rsidRPr="00FB25CB" w:rsidRDefault="008D6473" w:rsidP="001C4DEA">
      <w:pPr>
        <w:pStyle w:val="Level3"/>
      </w:pPr>
      <w:r>
        <w:t xml:space="preserve">this must be clearly stated </w:t>
      </w:r>
      <w:r w:rsidR="001C4DEA" w:rsidRPr="00FB25CB">
        <w:t xml:space="preserve">in response to </w:t>
      </w:r>
      <w:bookmarkStart w:id="47" w:name="_9kMJI5YVt48869BabwvB2y4"/>
      <w:r w:rsidR="001C4DEA" w:rsidRPr="00FB25CB">
        <w:t>Question</w:t>
      </w:r>
      <w:bookmarkEnd w:id="47"/>
      <w:r w:rsidR="001C4DEA" w:rsidRPr="00FB25CB">
        <w:t xml:space="preserve"> 1.2;</w:t>
      </w:r>
    </w:p>
    <w:p w14:paraId="3E434C20" w14:textId="7FB5B612" w:rsidR="001C4DEA" w:rsidRPr="00FB25CB" w:rsidRDefault="001C4DEA" w:rsidP="00DD3BF3">
      <w:pPr>
        <w:pStyle w:val="Level3"/>
        <w:numPr>
          <w:ilvl w:val="0"/>
          <w:numId w:val="0"/>
        </w:numPr>
        <w:ind w:left="1702"/>
      </w:pPr>
      <w:r w:rsidRPr="00FB25CB">
        <w:t xml:space="preserve">and </w:t>
      </w:r>
    </w:p>
    <w:p w14:paraId="36CC4E0E" w14:textId="77777777" w:rsidR="001C4DEA" w:rsidRPr="00FB25CB" w:rsidRDefault="008D6473" w:rsidP="00D00EE6">
      <w:pPr>
        <w:pStyle w:val="Level3"/>
      </w:pPr>
      <w:r>
        <w:t>you must c</w:t>
      </w:r>
      <w:r w:rsidR="001C4DEA" w:rsidRPr="00FB25CB">
        <w:t xml:space="preserve">omplete the </w:t>
      </w:r>
      <w:r w:rsidR="001C4DEA">
        <w:t>SQ Submission</w:t>
      </w:r>
      <w:r w:rsidR="001C4DEA" w:rsidRPr="00FB25CB">
        <w:t xml:space="preserve"> in accordance with the instructions in the table in </w:t>
      </w:r>
      <w:r w:rsidR="001C4DEA">
        <w:t>paragraph</w:t>
      </w:r>
      <w:r w:rsidR="001C4DEA" w:rsidRPr="00FB25CB">
        <w:t xml:space="preserve"> </w:t>
      </w:r>
      <w:r w:rsidR="001C4DEA">
        <w:fldChar w:fldCharType="begin"/>
      </w:r>
      <w:r w:rsidR="001C4DEA">
        <w:instrText xml:space="preserve"> REF _Ref12948955 \n \h </w:instrText>
      </w:r>
      <w:r w:rsidR="001C4DEA">
        <w:fldChar w:fldCharType="separate"/>
      </w:r>
      <w:r w:rsidR="00B20EA6">
        <w:t>3.24</w:t>
      </w:r>
      <w:r w:rsidR="001C4DEA">
        <w:fldChar w:fldCharType="end"/>
      </w:r>
      <w:r w:rsidR="00D00EE6">
        <w:t>.</w:t>
      </w:r>
    </w:p>
    <w:p w14:paraId="56DB2E2D" w14:textId="77777777" w:rsidR="001175F0" w:rsidRDefault="001175F0" w:rsidP="00B232D1">
      <w:pPr>
        <w:pStyle w:val="Level2"/>
      </w:pPr>
      <w:r>
        <w:t xml:space="preserve">The Council reserves the right to require that certain critical tasks are performed directly by the Candidate, or where the Candidate is a Consortium or Joint Venture, by a participant in a Consortium or Joint Venture, in accordance with Regulation 63 of the PCR 2015.  </w:t>
      </w:r>
    </w:p>
    <w:p w14:paraId="31874BF1" w14:textId="77777777" w:rsidR="00B232D1" w:rsidRPr="00FB25CB" w:rsidRDefault="00B232D1" w:rsidP="00B232D1">
      <w:pPr>
        <w:pStyle w:val="Level2"/>
      </w:pPr>
      <w:r w:rsidRPr="00FB25CB">
        <w:t xml:space="preserve">Within this </w:t>
      </w:r>
      <w:r>
        <w:t>SQ</w:t>
      </w:r>
      <w:r w:rsidRPr="00FB25CB">
        <w:t xml:space="preserve">, the </w:t>
      </w:r>
      <w:r w:rsidR="00DA6689">
        <w:t>Council</w:t>
      </w:r>
      <w:r w:rsidRPr="00FB25CB">
        <w:t xml:space="preserve"> requires confirmation as to the relationship between the </w:t>
      </w:r>
      <w:r w:rsidR="00DA6689">
        <w:t>Candidate</w:t>
      </w:r>
      <w:r w:rsidRPr="00FB25CB">
        <w:t xml:space="preserve"> and each Related Organisation, as well as detailed information concerning the Related Organisations.</w:t>
      </w:r>
    </w:p>
    <w:p w14:paraId="2E791CFE" w14:textId="77777777" w:rsidR="00B232D1" w:rsidRPr="00FB25CB" w:rsidRDefault="00B232D1" w:rsidP="00B232D1">
      <w:pPr>
        <w:pStyle w:val="Level2"/>
      </w:pPr>
      <w:r w:rsidRPr="00FB25CB">
        <w:t xml:space="preserve">The </w:t>
      </w:r>
      <w:r w:rsidR="00DA6689">
        <w:t>Council</w:t>
      </w:r>
      <w:r w:rsidRPr="00FB25CB">
        <w:t xml:space="preserve"> recognises that arrangements in relation to consortia and sub-contracting may, within limits, be subject to future change. </w:t>
      </w:r>
      <w:r w:rsidR="00DA6689">
        <w:t>Candidate</w:t>
      </w:r>
      <w:r w:rsidRPr="00FB25CB">
        <w:t xml:space="preserve">s should therefore respond in light of such arrangements as they are currently envisaged. Following the </w:t>
      </w:r>
      <w:r w:rsidR="004F2FC8">
        <w:t>SQ Submission</w:t>
      </w:r>
      <w:r w:rsidRPr="00FB25CB">
        <w:t xml:space="preserve"> any proposed changes to any Member of </w:t>
      </w:r>
      <w:r w:rsidR="00B42C7A">
        <w:t>a Candidate</w:t>
      </w:r>
      <w:r w:rsidRPr="00FB25CB">
        <w:t xml:space="preserve"> must be notified to the </w:t>
      </w:r>
      <w:r w:rsidR="00DA6689">
        <w:t>Council</w:t>
      </w:r>
      <w:r w:rsidRPr="00FB25CB">
        <w:t xml:space="preserve"> promptly in accordance with the Conditions of Procurement. </w:t>
      </w:r>
      <w:r w:rsidR="00EC03ED">
        <w:t xml:space="preserve"> </w:t>
      </w:r>
    </w:p>
    <w:p w14:paraId="7759F7D7" w14:textId="77777777" w:rsidR="00B232D1" w:rsidRPr="00FB25CB" w:rsidRDefault="00B232D1" w:rsidP="00B232D1">
      <w:pPr>
        <w:pStyle w:val="Level2"/>
        <w:keepNext/>
      </w:pPr>
      <w:bookmarkStart w:id="48" w:name="_Ref435496853"/>
      <w:bookmarkStart w:id="49" w:name="_Ref12948955"/>
      <w:bookmarkStart w:id="50" w:name="_Ref438796484"/>
      <w:r w:rsidRPr="00B232D1">
        <w:rPr>
          <w:rStyle w:val="Level2asHeadingtext"/>
        </w:rPr>
        <w:t xml:space="preserve">Guidance for provision of </w:t>
      </w:r>
      <w:bookmarkEnd w:id="48"/>
      <w:r w:rsidR="004F2FC8">
        <w:rPr>
          <w:rStyle w:val="Level2asHeadingtext"/>
        </w:rPr>
        <w:t>SQ Submission</w:t>
      </w:r>
      <w:bookmarkEnd w:id="49"/>
      <w:bookmarkEnd w:id="50"/>
    </w:p>
    <w:p w14:paraId="5185DC74" w14:textId="77777777" w:rsidR="00B232D1" w:rsidRPr="00FB25CB" w:rsidRDefault="00B232D1" w:rsidP="00B232D1">
      <w:pPr>
        <w:pStyle w:val="Level2"/>
      </w:pPr>
      <w:r w:rsidRPr="00FB25CB">
        <w:t xml:space="preserve">The sections of the </w:t>
      </w:r>
      <w:r>
        <w:t>SQ</w:t>
      </w:r>
      <w:r w:rsidRPr="00FB25CB">
        <w:t xml:space="preserve"> must be completed as set out in the table below. </w:t>
      </w:r>
    </w:p>
    <w:p w14:paraId="176736F8" w14:textId="77777777" w:rsidR="00B232D1" w:rsidRDefault="00B232D1" w:rsidP="00B232D1">
      <w:pPr>
        <w:pStyle w:val="Level2"/>
      </w:pPr>
      <w:r w:rsidRPr="00FB25CB">
        <w:t xml:space="preserve">The </w:t>
      </w:r>
      <w:r w:rsidR="00DA6689">
        <w:t>Council</w:t>
      </w:r>
      <w:r w:rsidRPr="00FB25CB">
        <w:t xml:space="preserve"> reserves the right to require additional entities to complete one or more parts of the </w:t>
      </w:r>
      <w:r>
        <w:t>SQ</w:t>
      </w:r>
      <w:r w:rsidRPr="00FB25CB">
        <w:t xml:space="preserve"> (at any time during the Procurement).</w:t>
      </w:r>
      <w:r w:rsidR="00327BF6">
        <w:t xml:space="preserve"> </w:t>
      </w:r>
    </w:p>
    <w:tbl>
      <w:tblPr>
        <w:tblStyle w:val="TableGrid"/>
        <w:tblW w:w="0" w:type="auto"/>
        <w:tblInd w:w="966" w:type="dxa"/>
        <w:tblLayout w:type="fixed"/>
        <w:tblLook w:val="04A0" w:firstRow="1" w:lastRow="0" w:firstColumn="1" w:lastColumn="0" w:noHBand="0" w:noVBand="1"/>
      </w:tblPr>
      <w:tblGrid>
        <w:gridCol w:w="1559"/>
        <w:gridCol w:w="1171"/>
        <w:gridCol w:w="1716"/>
        <w:gridCol w:w="3309"/>
      </w:tblGrid>
      <w:tr w:rsidR="004241DC" w:rsidRPr="00B61617" w14:paraId="2EFCFB8E" w14:textId="77777777" w:rsidTr="00B61617">
        <w:tc>
          <w:tcPr>
            <w:tcW w:w="1559" w:type="dxa"/>
            <w:shd w:val="clear" w:color="auto" w:fill="F2F2F2" w:themeFill="background1" w:themeFillShade="F2"/>
          </w:tcPr>
          <w:p w14:paraId="6DB47FFD" w14:textId="77777777" w:rsidR="004241DC" w:rsidRPr="00B61617" w:rsidRDefault="004241DC" w:rsidP="00353AC0">
            <w:pPr>
              <w:pStyle w:val="Body1"/>
              <w:ind w:left="142"/>
              <w:rPr>
                <w:b/>
              </w:rPr>
            </w:pPr>
            <w:r w:rsidRPr="00B61617">
              <w:rPr>
                <w:b/>
              </w:rPr>
              <w:t>SQ Section</w:t>
            </w:r>
          </w:p>
        </w:tc>
        <w:tc>
          <w:tcPr>
            <w:tcW w:w="1171" w:type="dxa"/>
            <w:shd w:val="clear" w:color="auto" w:fill="F2F2F2" w:themeFill="background1" w:themeFillShade="F2"/>
          </w:tcPr>
          <w:p w14:paraId="409EFA15" w14:textId="77777777" w:rsidR="004241DC" w:rsidRPr="00B61617" w:rsidRDefault="004241DC" w:rsidP="00353AC0">
            <w:pPr>
              <w:pStyle w:val="Body1"/>
              <w:ind w:left="0"/>
              <w:rPr>
                <w:b/>
              </w:rPr>
            </w:pPr>
            <w:r w:rsidRPr="00B61617">
              <w:rPr>
                <w:b/>
              </w:rPr>
              <w:t>SQ Question</w:t>
            </w:r>
          </w:p>
        </w:tc>
        <w:tc>
          <w:tcPr>
            <w:tcW w:w="1716" w:type="dxa"/>
            <w:shd w:val="clear" w:color="auto" w:fill="F2F2F2" w:themeFill="background1" w:themeFillShade="F2"/>
          </w:tcPr>
          <w:p w14:paraId="2DECC422" w14:textId="77777777" w:rsidR="004241DC" w:rsidRPr="00B61617" w:rsidRDefault="004241DC" w:rsidP="00353AC0">
            <w:pPr>
              <w:pStyle w:val="Body1"/>
              <w:ind w:left="34"/>
              <w:rPr>
                <w:b/>
              </w:rPr>
            </w:pPr>
            <w:r w:rsidRPr="00B61617">
              <w:rPr>
                <w:b/>
              </w:rPr>
              <w:t xml:space="preserve">If the </w:t>
            </w:r>
            <w:r w:rsidR="00EF0C63" w:rsidRPr="00B61617">
              <w:rPr>
                <w:b/>
              </w:rPr>
              <w:t>Candidate</w:t>
            </w:r>
            <w:r w:rsidRPr="00B61617">
              <w:rPr>
                <w:b/>
              </w:rPr>
              <w:t xml:space="preserve"> is a Prime Contractor</w:t>
            </w:r>
          </w:p>
        </w:tc>
        <w:tc>
          <w:tcPr>
            <w:tcW w:w="3309" w:type="dxa"/>
            <w:shd w:val="clear" w:color="auto" w:fill="F2F2F2" w:themeFill="background1" w:themeFillShade="F2"/>
          </w:tcPr>
          <w:p w14:paraId="6F2D1148" w14:textId="77777777" w:rsidR="004241DC" w:rsidRPr="00B61617" w:rsidRDefault="004241DC" w:rsidP="00DD1179">
            <w:pPr>
              <w:pStyle w:val="Body1"/>
              <w:ind w:left="0"/>
              <w:rPr>
                <w:b/>
              </w:rPr>
            </w:pPr>
            <w:r w:rsidRPr="00B61617">
              <w:rPr>
                <w:b/>
              </w:rPr>
              <w:t xml:space="preserve">If the </w:t>
            </w:r>
            <w:r w:rsidR="00EF0C63" w:rsidRPr="00B61617">
              <w:rPr>
                <w:b/>
              </w:rPr>
              <w:t>Candidate</w:t>
            </w:r>
            <w:r w:rsidRPr="00B61617">
              <w:rPr>
                <w:b/>
              </w:rPr>
              <w:t xml:space="preserve"> is a Consortium or Joint Venture or proposes to </w:t>
            </w:r>
            <w:r w:rsidR="00DD1179" w:rsidRPr="00B61617">
              <w:rPr>
                <w:b/>
              </w:rPr>
              <w:t xml:space="preserve">rely on the capacity of </w:t>
            </w:r>
            <w:r w:rsidRPr="00B61617">
              <w:rPr>
                <w:b/>
              </w:rPr>
              <w:t>Key Sub</w:t>
            </w:r>
            <w:r w:rsidRPr="00B61617">
              <w:rPr>
                <w:b/>
              </w:rPr>
              <w:noBreakHyphen/>
              <w:t>contractors</w:t>
            </w:r>
            <w:r w:rsidR="00DD1179" w:rsidRPr="00B61617">
              <w:rPr>
                <w:b/>
              </w:rPr>
              <w:t xml:space="preserve">, parent or group companies </w:t>
            </w:r>
          </w:p>
        </w:tc>
      </w:tr>
      <w:tr w:rsidR="004241DC" w:rsidRPr="00B61617" w14:paraId="7CBEDF2C" w14:textId="77777777" w:rsidTr="00B61617">
        <w:tc>
          <w:tcPr>
            <w:tcW w:w="1559" w:type="dxa"/>
          </w:tcPr>
          <w:p w14:paraId="3A4B4EED" w14:textId="77777777" w:rsidR="004241DC" w:rsidRPr="00B61617" w:rsidRDefault="004241DC" w:rsidP="008D6473">
            <w:pPr>
              <w:pStyle w:val="Body1"/>
              <w:ind w:left="142"/>
            </w:pPr>
            <w:r w:rsidRPr="00B61617">
              <w:t xml:space="preserve">Part 1 </w:t>
            </w:r>
            <w:r w:rsidR="008D6473">
              <w:t>–</w:t>
            </w:r>
            <w:r w:rsidRPr="00B61617">
              <w:t xml:space="preserve"> </w:t>
            </w:r>
            <w:r w:rsidR="008D6473">
              <w:t xml:space="preserve">Potential Supplier Information </w:t>
            </w:r>
          </w:p>
        </w:tc>
        <w:tc>
          <w:tcPr>
            <w:tcW w:w="1171" w:type="dxa"/>
          </w:tcPr>
          <w:p w14:paraId="761FB9DA" w14:textId="77777777" w:rsidR="004241DC" w:rsidRPr="00B61617" w:rsidRDefault="004241DC" w:rsidP="00353AC0">
            <w:pPr>
              <w:pStyle w:val="Body1"/>
              <w:ind w:left="0"/>
            </w:pPr>
            <w:r w:rsidRPr="00B61617">
              <w:t>1.1 to 1.3</w:t>
            </w:r>
          </w:p>
        </w:tc>
        <w:tc>
          <w:tcPr>
            <w:tcW w:w="1716" w:type="dxa"/>
          </w:tcPr>
          <w:p w14:paraId="3A29E5A5" w14:textId="77777777" w:rsidR="004241DC" w:rsidRPr="00B61617" w:rsidRDefault="004241DC" w:rsidP="00353AC0">
            <w:pPr>
              <w:pStyle w:val="Body1"/>
              <w:ind w:left="34"/>
            </w:pPr>
            <w:r w:rsidRPr="00B61617">
              <w:t xml:space="preserve">The </w:t>
            </w:r>
            <w:r w:rsidR="00EF0C63" w:rsidRPr="00B61617">
              <w:t>Candidate</w:t>
            </w:r>
            <w:r w:rsidRPr="00B61617">
              <w:t xml:space="preserve"> </w:t>
            </w:r>
          </w:p>
        </w:tc>
        <w:tc>
          <w:tcPr>
            <w:tcW w:w="3309" w:type="dxa"/>
          </w:tcPr>
          <w:p w14:paraId="745BB1BF" w14:textId="77777777" w:rsidR="004241DC" w:rsidRPr="00B61617" w:rsidRDefault="004241DC" w:rsidP="00353AC0">
            <w:pPr>
              <w:pStyle w:val="Body1"/>
              <w:ind w:left="0"/>
            </w:pPr>
            <w:r w:rsidRPr="00B61617">
              <w:t xml:space="preserve">All Consortium / Joint Venture members / </w:t>
            </w:r>
            <w:bookmarkStart w:id="51" w:name="_9kMH0H6ZWu59979AUG1qhxgu6CHzl5IHM"/>
            <w:r w:rsidRPr="00B61617">
              <w:t>Key Sub-contractors</w:t>
            </w:r>
            <w:bookmarkEnd w:id="51"/>
            <w:r w:rsidRPr="00B61617">
              <w:t xml:space="preserve"> </w:t>
            </w:r>
            <w:r w:rsidR="00DD1179" w:rsidRPr="00B61617">
              <w:t xml:space="preserve">/ Parent / Group company </w:t>
            </w:r>
          </w:p>
        </w:tc>
      </w:tr>
      <w:tr w:rsidR="004241DC" w:rsidRPr="00B61617" w14:paraId="194968C0" w14:textId="77777777" w:rsidTr="00B61617">
        <w:tc>
          <w:tcPr>
            <w:tcW w:w="1559" w:type="dxa"/>
          </w:tcPr>
          <w:p w14:paraId="4184A5AD" w14:textId="77777777" w:rsidR="004241DC" w:rsidRPr="00B61617" w:rsidRDefault="004241DC" w:rsidP="00353AC0">
            <w:pPr>
              <w:pStyle w:val="Body1"/>
              <w:ind w:left="142"/>
            </w:pPr>
            <w:r w:rsidRPr="00B61617">
              <w:t>Part 2 - Mandatory Exclusions</w:t>
            </w:r>
          </w:p>
        </w:tc>
        <w:tc>
          <w:tcPr>
            <w:tcW w:w="1171" w:type="dxa"/>
          </w:tcPr>
          <w:p w14:paraId="18D4C015" w14:textId="77777777" w:rsidR="004241DC" w:rsidRPr="00B61617" w:rsidRDefault="004241DC" w:rsidP="00353AC0">
            <w:pPr>
              <w:pStyle w:val="Body1"/>
              <w:ind w:left="34"/>
            </w:pPr>
            <w:r w:rsidRPr="00B61617">
              <w:t>2.1 to 2.3</w:t>
            </w:r>
          </w:p>
        </w:tc>
        <w:tc>
          <w:tcPr>
            <w:tcW w:w="1716" w:type="dxa"/>
          </w:tcPr>
          <w:p w14:paraId="34D99E20" w14:textId="77777777" w:rsidR="004241DC" w:rsidRPr="00B61617" w:rsidRDefault="004241DC" w:rsidP="00353AC0">
            <w:pPr>
              <w:pStyle w:val="Body1"/>
              <w:ind w:left="34"/>
            </w:pPr>
            <w:r w:rsidRPr="00B61617">
              <w:t xml:space="preserve">The </w:t>
            </w:r>
            <w:r w:rsidR="00EF0C63" w:rsidRPr="00B61617">
              <w:t>Candidate</w:t>
            </w:r>
          </w:p>
        </w:tc>
        <w:tc>
          <w:tcPr>
            <w:tcW w:w="3309" w:type="dxa"/>
          </w:tcPr>
          <w:p w14:paraId="1B9409D1" w14:textId="77777777" w:rsidR="004241DC" w:rsidRPr="00B61617" w:rsidRDefault="004241DC" w:rsidP="00353AC0">
            <w:pPr>
              <w:pStyle w:val="Body1"/>
              <w:ind w:left="0"/>
            </w:pPr>
            <w:r w:rsidRPr="00B61617">
              <w:t xml:space="preserve">All Consortium / Joint Venture members / </w:t>
            </w:r>
            <w:bookmarkStart w:id="52" w:name="_9kMH1I6ZWu59979AUG1qhxgu6CHzl5IHM"/>
            <w:r w:rsidRPr="00B61617">
              <w:t>Key Sub-contractors</w:t>
            </w:r>
            <w:bookmarkEnd w:id="52"/>
            <w:r w:rsidR="00DD1179" w:rsidRPr="00B61617">
              <w:t xml:space="preserve"> Parent / Group company</w:t>
            </w:r>
          </w:p>
        </w:tc>
      </w:tr>
      <w:tr w:rsidR="004241DC" w:rsidRPr="00B61617" w14:paraId="5BA35378" w14:textId="77777777" w:rsidTr="00B61617">
        <w:tc>
          <w:tcPr>
            <w:tcW w:w="1559" w:type="dxa"/>
          </w:tcPr>
          <w:p w14:paraId="30444EB7" w14:textId="77777777" w:rsidR="004241DC" w:rsidRPr="00B61617" w:rsidRDefault="004241DC" w:rsidP="00353AC0">
            <w:pPr>
              <w:pStyle w:val="Body1"/>
              <w:ind w:left="142"/>
            </w:pPr>
            <w:r w:rsidRPr="00B61617">
              <w:lastRenderedPageBreak/>
              <w:t>Part 2 - Discretionary Exclusions</w:t>
            </w:r>
          </w:p>
        </w:tc>
        <w:tc>
          <w:tcPr>
            <w:tcW w:w="1171" w:type="dxa"/>
          </w:tcPr>
          <w:p w14:paraId="478C8877" w14:textId="77777777" w:rsidR="004241DC" w:rsidRPr="00B61617" w:rsidRDefault="004241DC" w:rsidP="00353AC0">
            <w:pPr>
              <w:pStyle w:val="Body1"/>
              <w:ind w:left="0"/>
            </w:pPr>
            <w:r w:rsidRPr="00B61617">
              <w:t>3.1 to 3.2</w:t>
            </w:r>
          </w:p>
        </w:tc>
        <w:tc>
          <w:tcPr>
            <w:tcW w:w="1716" w:type="dxa"/>
          </w:tcPr>
          <w:p w14:paraId="755C09BB" w14:textId="77777777" w:rsidR="004241DC" w:rsidRPr="00B61617" w:rsidRDefault="004241DC" w:rsidP="00353AC0">
            <w:pPr>
              <w:pStyle w:val="Body1"/>
              <w:ind w:left="34"/>
            </w:pPr>
            <w:r w:rsidRPr="00B61617">
              <w:t xml:space="preserve">The </w:t>
            </w:r>
            <w:r w:rsidR="00EF0C63" w:rsidRPr="00B61617">
              <w:t>Candidate</w:t>
            </w:r>
          </w:p>
        </w:tc>
        <w:tc>
          <w:tcPr>
            <w:tcW w:w="3309" w:type="dxa"/>
          </w:tcPr>
          <w:p w14:paraId="66EE363B" w14:textId="77777777" w:rsidR="004241DC" w:rsidRPr="00B61617" w:rsidRDefault="004241DC" w:rsidP="00353AC0">
            <w:pPr>
              <w:pStyle w:val="Body1"/>
              <w:ind w:left="0"/>
            </w:pPr>
            <w:r w:rsidRPr="00B61617">
              <w:t xml:space="preserve">All Consortium / Joint Venture members / </w:t>
            </w:r>
            <w:bookmarkStart w:id="53" w:name="_9kMH2J6ZWu59979AUG1qhxgu6CHzl5IHM"/>
            <w:r w:rsidRPr="00B61617">
              <w:t>Key Sub-contractors</w:t>
            </w:r>
            <w:bookmarkEnd w:id="53"/>
            <w:r w:rsidR="00DD1179" w:rsidRPr="00B61617">
              <w:t xml:space="preserve"> Parent / Group company</w:t>
            </w:r>
          </w:p>
        </w:tc>
      </w:tr>
      <w:tr w:rsidR="004241DC" w:rsidRPr="00B61617" w14:paraId="1FB66393" w14:textId="77777777" w:rsidTr="00B61617">
        <w:tc>
          <w:tcPr>
            <w:tcW w:w="1559" w:type="dxa"/>
          </w:tcPr>
          <w:p w14:paraId="23C5FADC" w14:textId="77777777" w:rsidR="004241DC" w:rsidRPr="00B61617" w:rsidRDefault="004241DC" w:rsidP="00353AC0">
            <w:pPr>
              <w:pStyle w:val="Body1"/>
              <w:ind w:left="142"/>
            </w:pPr>
            <w:r w:rsidRPr="00B61617">
              <w:t>Part 3 – Selection Questions</w:t>
            </w:r>
          </w:p>
        </w:tc>
        <w:tc>
          <w:tcPr>
            <w:tcW w:w="1171" w:type="dxa"/>
          </w:tcPr>
          <w:p w14:paraId="7D35A2B5" w14:textId="34B82AED" w:rsidR="004241DC" w:rsidRPr="00B61617" w:rsidRDefault="004241DC" w:rsidP="00353AC0">
            <w:pPr>
              <w:pStyle w:val="Body1"/>
              <w:ind w:left="0"/>
            </w:pPr>
            <w:r w:rsidRPr="002B31F4">
              <w:t>4.1 to 4.2</w:t>
            </w:r>
            <w:r w:rsidRPr="00B61617">
              <w:t xml:space="preserve"> (Economic and Financial Standing)</w:t>
            </w:r>
          </w:p>
        </w:tc>
        <w:tc>
          <w:tcPr>
            <w:tcW w:w="1716" w:type="dxa"/>
          </w:tcPr>
          <w:p w14:paraId="0DB00353" w14:textId="77777777" w:rsidR="004241DC" w:rsidRPr="00B61617" w:rsidRDefault="004241DC" w:rsidP="00353AC0">
            <w:pPr>
              <w:pStyle w:val="Body1"/>
              <w:ind w:left="34"/>
            </w:pPr>
            <w:r w:rsidRPr="00B61617">
              <w:t xml:space="preserve">The </w:t>
            </w:r>
            <w:r w:rsidR="00EF0C63" w:rsidRPr="00B61617">
              <w:t>Candidate</w:t>
            </w:r>
          </w:p>
        </w:tc>
        <w:tc>
          <w:tcPr>
            <w:tcW w:w="3309" w:type="dxa"/>
          </w:tcPr>
          <w:p w14:paraId="347C4D83" w14:textId="0DAA9886" w:rsidR="004241DC" w:rsidRPr="00B61617" w:rsidRDefault="004241DC" w:rsidP="00E03974">
            <w:pPr>
              <w:pStyle w:val="Body1"/>
              <w:ind w:left="0"/>
            </w:pPr>
            <w:r w:rsidRPr="002B31F4">
              <w:t xml:space="preserve">All Consortium / Joint Venture members / </w:t>
            </w:r>
            <w:bookmarkStart w:id="54" w:name="_9kMH3K6ZWu59979AUG1qhxgu6CHzl5IHM"/>
            <w:r w:rsidRPr="002B31F4">
              <w:t>Key Sub-contractors</w:t>
            </w:r>
            <w:bookmarkEnd w:id="54"/>
            <w:r w:rsidR="00DD1179" w:rsidRPr="002B31F4">
              <w:t xml:space="preserve"> Parent / Group company</w:t>
            </w:r>
            <w:r w:rsidR="00E03974" w:rsidRPr="002B31F4">
              <w:t xml:space="preserve"> </w:t>
            </w:r>
          </w:p>
        </w:tc>
      </w:tr>
      <w:tr w:rsidR="004241DC" w:rsidRPr="00B61617" w14:paraId="25A9B8E5" w14:textId="77777777" w:rsidTr="00B61617">
        <w:tc>
          <w:tcPr>
            <w:tcW w:w="1559" w:type="dxa"/>
          </w:tcPr>
          <w:p w14:paraId="3316AEBB" w14:textId="77777777" w:rsidR="004241DC" w:rsidRPr="00B61617" w:rsidRDefault="004241DC" w:rsidP="00353AC0">
            <w:pPr>
              <w:pStyle w:val="Body1"/>
              <w:ind w:left="142"/>
            </w:pPr>
          </w:p>
        </w:tc>
        <w:tc>
          <w:tcPr>
            <w:tcW w:w="1171" w:type="dxa"/>
          </w:tcPr>
          <w:p w14:paraId="083A1BD8" w14:textId="77777777" w:rsidR="004241DC" w:rsidRPr="00B61617" w:rsidRDefault="004241DC" w:rsidP="00353AC0">
            <w:pPr>
              <w:pStyle w:val="Body1"/>
              <w:ind w:left="0"/>
            </w:pPr>
            <w:r w:rsidRPr="00B61617">
              <w:t>5.2 to 5.3 (Wider Groups)</w:t>
            </w:r>
          </w:p>
        </w:tc>
        <w:tc>
          <w:tcPr>
            <w:tcW w:w="1716" w:type="dxa"/>
          </w:tcPr>
          <w:p w14:paraId="384AF420" w14:textId="77777777" w:rsidR="004241DC" w:rsidRPr="00B61617" w:rsidRDefault="004241DC" w:rsidP="00353AC0">
            <w:pPr>
              <w:pStyle w:val="Body1"/>
              <w:ind w:left="34"/>
            </w:pPr>
            <w:r w:rsidRPr="00B61617">
              <w:t xml:space="preserve">The </w:t>
            </w:r>
            <w:r w:rsidR="00EF0C63" w:rsidRPr="00B61617">
              <w:t>Candidate</w:t>
            </w:r>
          </w:p>
        </w:tc>
        <w:tc>
          <w:tcPr>
            <w:tcW w:w="3309" w:type="dxa"/>
          </w:tcPr>
          <w:p w14:paraId="2E84547B" w14:textId="695B1601" w:rsidR="00AF05DF" w:rsidRPr="00B61617" w:rsidRDefault="00AF05DF" w:rsidP="00AF05DF">
            <w:pPr>
              <w:pStyle w:val="Body1"/>
              <w:ind w:left="0"/>
            </w:pPr>
            <w:r w:rsidRPr="002B31F4">
              <w:t>All Consortium / Joint Venture members / Key Sub-contractors Parent / Group company</w:t>
            </w:r>
          </w:p>
        </w:tc>
      </w:tr>
      <w:tr w:rsidR="00EF0C63" w:rsidRPr="00B61617" w14:paraId="4C72A576" w14:textId="77777777" w:rsidTr="00B61617">
        <w:tc>
          <w:tcPr>
            <w:tcW w:w="1559" w:type="dxa"/>
          </w:tcPr>
          <w:p w14:paraId="7B26E43B" w14:textId="77777777" w:rsidR="00EF0C63" w:rsidRPr="00B61617" w:rsidRDefault="00EF0C63" w:rsidP="00353AC0">
            <w:pPr>
              <w:pStyle w:val="Body1"/>
              <w:ind w:left="142"/>
            </w:pPr>
          </w:p>
        </w:tc>
        <w:tc>
          <w:tcPr>
            <w:tcW w:w="1171" w:type="dxa"/>
          </w:tcPr>
          <w:p w14:paraId="1E0EB0BC" w14:textId="1ED5F946" w:rsidR="00EF0C63" w:rsidRPr="00B61617" w:rsidRDefault="00EF0C63" w:rsidP="00353AC0">
            <w:pPr>
              <w:pStyle w:val="Body1"/>
              <w:ind w:left="0"/>
            </w:pPr>
            <w:r w:rsidRPr="004B6473">
              <w:t>6.1 to 6.3</w:t>
            </w:r>
            <w:r w:rsidRPr="00B61617">
              <w:t xml:space="preserve"> (Technical and Professional Ability)</w:t>
            </w:r>
          </w:p>
        </w:tc>
        <w:tc>
          <w:tcPr>
            <w:tcW w:w="1716" w:type="dxa"/>
          </w:tcPr>
          <w:p w14:paraId="349ED52B" w14:textId="77777777" w:rsidR="00EF0C63" w:rsidRPr="00B61617" w:rsidRDefault="00EF0C63" w:rsidP="00353AC0">
            <w:pPr>
              <w:pStyle w:val="Body1"/>
              <w:ind w:left="34"/>
            </w:pPr>
            <w:r w:rsidRPr="00B61617">
              <w:t>The Candidate</w:t>
            </w:r>
          </w:p>
        </w:tc>
        <w:tc>
          <w:tcPr>
            <w:tcW w:w="3309" w:type="dxa"/>
          </w:tcPr>
          <w:p w14:paraId="4C64A74A" w14:textId="77777777" w:rsidR="00EF0C63" w:rsidRPr="00B61617" w:rsidRDefault="00EF0C63" w:rsidP="008C0251">
            <w:pPr>
              <w:pStyle w:val="Body1"/>
              <w:ind w:left="0"/>
            </w:pPr>
            <w:r w:rsidRPr="00B61617">
              <w:t xml:space="preserve">A single composite response on behalf of all Consortium / Joint Venture members / </w:t>
            </w:r>
            <w:bookmarkStart w:id="55" w:name="_9kMH5M6ZWu59979AUG1qhxgu6CHzl5IHM"/>
            <w:r w:rsidRPr="00B61617">
              <w:t>Key Sub-contractors</w:t>
            </w:r>
            <w:bookmarkEnd w:id="55"/>
            <w:r w:rsidRPr="00B61617">
              <w:t xml:space="preserve"> </w:t>
            </w:r>
          </w:p>
        </w:tc>
      </w:tr>
      <w:tr w:rsidR="00EF0C63" w:rsidRPr="00B61617" w14:paraId="627DF51C" w14:textId="77777777" w:rsidTr="00B61617">
        <w:tc>
          <w:tcPr>
            <w:tcW w:w="1559" w:type="dxa"/>
          </w:tcPr>
          <w:p w14:paraId="65428911" w14:textId="77777777" w:rsidR="00EF0C63" w:rsidRPr="00B61617" w:rsidRDefault="00EF0C63" w:rsidP="00353AC0">
            <w:pPr>
              <w:pStyle w:val="Body1"/>
              <w:ind w:left="142"/>
            </w:pPr>
          </w:p>
        </w:tc>
        <w:tc>
          <w:tcPr>
            <w:tcW w:w="1171" w:type="dxa"/>
          </w:tcPr>
          <w:p w14:paraId="44912BEA" w14:textId="77777777" w:rsidR="00EF0C63" w:rsidRPr="00B61617" w:rsidRDefault="00EF0C63" w:rsidP="00353AC0">
            <w:pPr>
              <w:pStyle w:val="Body1"/>
              <w:ind w:left="0"/>
            </w:pPr>
            <w:r w:rsidRPr="00B61617">
              <w:t>7.1 to 7.2 (Modern Slavery)</w:t>
            </w:r>
          </w:p>
        </w:tc>
        <w:tc>
          <w:tcPr>
            <w:tcW w:w="1716" w:type="dxa"/>
          </w:tcPr>
          <w:p w14:paraId="104E8894" w14:textId="77777777" w:rsidR="00EF0C63" w:rsidRPr="00B61617" w:rsidRDefault="00EF0C63" w:rsidP="00353AC0">
            <w:pPr>
              <w:pStyle w:val="Body1"/>
              <w:ind w:left="34"/>
            </w:pPr>
            <w:r w:rsidRPr="00B61617">
              <w:t xml:space="preserve">The Candidate </w:t>
            </w:r>
          </w:p>
        </w:tc>
        <w:tc>
          <w:tcPr>
            <w:tcW w:w="3309" w:type="dxa"/>
          </w:tcPr>
          <w:p w14:paraId="2FDA3DB4" w14:textId="46405272" w:rsidR="00EF0C63" w:rsidRPr="00B61617" w:rsidRDefault="00AF05DF" w:rsidP="00D5062E">
            <w:pPr>
              <w:pStyle w:val="Body1"/>
              <w:ind w:left="0"/>
            </w:pPr>
            <w:r w:rsidRPr="004B6473">
              <w:t>A single composite response on behalf of all Consortium / Joint Venture members / Key Sub-contractors</w:t>
            </w:r>
          </w:p>
        </w:tc>
      </w:tr>
      <w:tr w:rsidR="00973859" w:rsidRPr="00B61617" w14:paraId="09044B6A" w14:textId="77777777" w:rsidTr="00B61617">
        <w:tc>
          <w:tcPr>
            <w:tcW w:w="1559" w:type="dxa"/>
          </w:tcPr>
          <w:p w14:paraId="15312165" w14:textId="77777777" w:rsidR="00973859" w:rsidRPr="00B61617" w:rsidRDefault="00973859" w:rsidP="00EF0C63">
            <w:pPr>
              <w:pStyle w:val="Body1"/>
              <w:keepNext/>
              <w:ind w:left="142"/>
            </w:pPr>
            <w:r w:rsidRPr="00B61617">
              <w:lastRenderedPageBreak/>
              <w:t>Part 3 – Additional Questions</w:t>
            </w:r>
          </w:p>
          <w:p w14:paraId="18DADA96" w14:textId="77777777" w:rsidR="00973859" w:rsidRPr="00B61617" w:rsidRDefault="00973859" w:rsidP="00353AC0">
            <w:pPr>
              <w:pStyle w:val="Body1"/>
              <w:ind w:left="142"/>
            </w:pPr>
          </w:p>
        </w:tc>
        <w:tc>
          <w:tcPr>
            <w:tcW w:w="1171" w:type="dxa"/>
          </w:tcPr>
          <w:p w14:paraId="29555FC1" w14:textId="77777777" w:rsidR="004B6473" w:rsidRDefault="00973859" w:rsidP="004B6473">
            <w:pPr>
              <w:pStyle w:val="Body1"/>
              <w:ind w:left="0"/>
            </w:pPr>
            <w:r w:rsidRPr="004B6473">
              <w:t>8.1</w:t>
            </w:r>
          </w:p>
          <w:p w14:paraId="1F007D7E" w14:textId="4C77C1DF" w:rsidR="00973859" w:rsidRPr="00B61617" w:rsidRDefault="00973859" w:rsidP="004B6473">
            <w:pPr>
              <w:pStyle w:val="Body1"/>
              <w:ind w:left="0"/>
            </w:pPr>
            <w:r w:rsidRPr="00B61617">
              <w:t xml:space="preserve">(Insurance) </w:t>
            </w:r>
          </w:p>
        </w:tc>
        <w:tc>
          <w:tcPr>
            <w:tcW w:w="1716" w:type="dxa"/>
          </w:tcPr>
          <w:p w14:paraId="70DB0BCF" w14:textId="77777777" w:rsidR="00973859" w:rsidRPr="00B61617" w:rsidRDefault="00973859" w:rsidP="00353AC0">
            <w:pPr>
              <w:pStyle w:val="Body1"/>
              <w:ind w:left="34"/>
            </w:pPr>
            <w:r w:rsidRPr="00B61617">
              <w:t>The Candidate</w:t>
            </w:r>
          </w:p>
        </w:tc>
        <w:tc>
          <w:tcPr>
            <w:tcW w:w="3309" w:type="dxa"/>
          </w:tcPr>
          <w:p w14:paraId="1E60F784" w14:textId="44BC2ECF" w:rsidR="00274AC2" w:rsidRPr="00B61617" w:rsidRDefault="00AF05DF" w:rsidP="005331A7">
            <w:pPr>
              <w:pStyle w:val="Body1"/>
              <w:ind w:left="0"/>
            </w:pPr>
            <w:r w:rsidRPr="004B6473">
              <w:t>A single composite response on behalf of all Consortium / Joint Venture members / Key Sub-contractors</w:t>
            </w:r>
          </w:p>
        </w:tc>
      </w:tr>
      <w:tr w:rsidR="00036A6F" w:rsidRPr="00B61617" w14:paraId="79AE8D7C" w14:textId="77777777" w:rsidTr="00B61617">
        <w:tc>
          <w:tcPr>
            <w:tcW w:w="1559" w:type="dxa"/>
          </w:tcPr>
          <w:p w14:paraId="03E0232A" w14:textId="77777777" w:rsidR="00036A6F" w:rsidRPr="00B61617" w:rsidRDefault="00036A6F" w:rsidP="00EF0C63">
            <w:pPr>
              <w:pStyle w:val="Body1"/>
              <w:keepNext/>
              <w:ind w:left="142"/>
            </w:pPr>
          </w:p>
        </w:tc>
        <w:tc>
          <w:tcPr>
            <w:tcW w:w="1171" w:type="dxa"/>
          </w:tcPr>
          <w:p w14:paraId="48B1A5EC" w14:textId="19B6F498" w:rsidR="00036A6F" w:rsidRPr="00B61617" w:rsidRDefault="00036A6F" w:rsidP="00FE75E1">
            <w:pPr>
              <w:pStyle w:val="Body1"/>
              <w:ind w:left="0"/>
            </w:pPr>
            <w:r>
              <w:t>8.3 Health and Safety</w:t>
            </w:r>
          </w:p>
        </w:tc>
        <w:tc>
          <w:tcPr>
            <w:tcW w:w="1716" w:type="dxa"/>
          </w:tcPr>
          <w:p w14:paraId="62373A41" w14:textId="197E6D3D" w:rsidR="00036A6F" w:rsidRPr="00B61617" w:rsidRDefault="00036A6F" w:rsidP="00353AC0">
            <w:pPr>
              <w:pStyle w:val="Body1"/>
              <w:ind w:left="34"/>
            </w:pPr>
            <w:r>
              <w:t>The Candidate</w:t>
            </w:r>
          </w:p>
        </w:tc>
        <w:tc>
          <w:tcPr>
            <w:tcW w:w="3309" w:type="dxa"/>
          </w:tcPr>
          <w:p w14:paraId="7BC2C28D" w14:textId="0675266A" w:rsidR="00036A6F" w:rsidRPr="00B61617" w:rsidRDefault="00036A6F" w:rsidP="005331A7">
            <w:pPr>
              <w:pStyle w:val="Body1"/>
              <w:ind w:left="0"/>
            </w:pPr>
            <w:r w:rsidRPr="004B6473">
              <w:t>A single composite response on behalf of all Consortium / Joint Venture members / Key Sub-contractors</w:t>
            </w:r>
          </w:p>
        </w:tc>
      </w:tr>
      <w:tr w:rsidR="00036A6F" w:rsidRPr="00B61617" w14:paraId="78144338" w14:textId="77777777" w:rsidTr="00B61617">
        <w:tc>
          <w:tcPr>
            <w:tcW w:w="1559" w:type="dxa"/>
          </w:tcPr>
          <w:p w14:paraId="69DCCC3C" w14:textId="77777777" w:rsidR="00036A6F" w:rsidRPr="00B61617" w:rsidRDefault="00036A6F" w:rsidP="00EF0C63">
            <w:pPr>
              <w:pStyle w:val="Body1"/>
              <w:keepNext/>
              <w:ind w:left="142"/>
            </w:pPr>
          </w:p>
        </w:tc>
        <w:tc>
          <w:tcPr>
            <w:tcW w:w="1171" w:type="dxa"/>
          </w:tcPr>
          <w:p w14:paraId="56940A57" w14:textId="2A92F923" w:rsidR="00036A6F" w:rsidRPr="00B61617" w:rsidRDefault="00036A6F" w:rsidP="00FE75E1">
            <w:pPr>
              <w:pStyle w:val="Body1"/>
              <w:ind w:left="0"/>
            </w:pPr>
            <w:r>
              <w:t>8.4 Data Protection</w:t>
            </w:r>
          </w:p>
        </w:tc>
        <w:tc>
          <w:tcPr>
            <w:tcW w:w="1716" w:type="dxa"/>
          </w:tcPr>
          <w:p w14:paraId="085D7EB4" w14:textId="176DE4CE" w:rsidR="00036A6F" w:rsidRPr="00B61617" w:rsidRDefault="00036A6F" w:rsidP="00353AC0">
            <w:pPr>
              <w:pStyle w:val="Body1"/>
              <w:ind w:left="34"/>
            </w:pPr>
            <w:r>
              <w:t>The Candidate</w:t>
            </w:r>
          </w:p>
        </w:tc>
        <w:tc>
          <w:tcPr>
            <w:tcW w:w="3309" w:type="dxa"/>
          </w:tcPr>
          <w:p w14:paraId="05D283BB" w14:textId="53C152BA" w:rsidR="00036A6F" w:rsidRPr="00B61617" w:rsidRDefault="00036A6F" w:rsidP="005331A7">
            <w:pPr>
              <w:pStyle w:val="Body1"/>
              <w:ind w:left="0"/>
            </w:pPr>
            <w:r w:rsidRPr="004B6473">
              <w:t>A single composite response on behalf of all Consortium / Joint Venture members / Key Sub-contractors</w:t>
            </w:r>
          </w:p>
        </w:tc>
      </w:tr>
      <w:tr w:rsidR="00973859" w:rsidRPr="00B61617" w14:paraId="318044FD" w14:textId="77777777" w:rsidTr="00B61617">
        <w:tc>
          <w:tcPr>
            <w:tcW w:w="1559" w:type="dxa"/>
          </w:tcPr>
          <w:p w14:paraId="0750C41C" w14:textId="77777777" w:rsidR="00973859" w:rsidRPr="00B61617" w:rsidRDefault="00973859" w:rsidP="00EF0C63">
            <w:pPr>
              <w:pStyle w:val="Body1"/>
              <w:keepNext/>
              <w:ind w:left="142"/>
            </w:pPr>
          </w:p>
        </w:tc>
        <w:tc>
          <w:tcPr>
            <w:tcW w:w="1171" w:type="dxa"/>
          </w:tcPr>
          <w:p w14:paraId="026D26B0" w14:textId="77777777" w:rsidR="00036A6F" w:rsidRDefault="00036A6F" w:rsidP="00FE75E1">
            <w:pPr>
              <w:pStyle w:val="Body1"/>
              <w:ind w:left="0"/>
            </w:pPr>
            <w:r>
              <w:t>8.5 Scored Questions</w:t>
            </w:r>
          </w:p>
          <w:p w14:paraId="408022F0" w14:textId="4A4C6940" w:rsidR="00973859" w:rsidRPr="00B61617" w:rsidRDefault="00036A6F" w:rsidP="00FE75E1">
            <w:pPr>
              <w:pStyle w:val="Body1"/>
              <w:ind w:left="0"/>
            </w:pPr>
            <w:r>
              <w:t xml:space="preserve">SQ 1 Technical and Professional scored question </w:t>
            </w:r>
            <w:r w:rsidR="00973859" w:rsidRPr="00B61617">
              <w:t xml:space="preserve"> </w:t>
            </w:r>
          </w:p>
        </w:tc>
        <w:tc>
          <w:tcPr>
            <w:tcW w:w="1716" w:type="dxa"/>
          </w:tcPr>
          <w:p w14:paraId="0EC936F2" w14:textId="77777777" w:rsidR="00973859" w:rsidRPr="00B61617" w:rsidRDefault="00973859" w:rsidP="00353AC0">
            <w:pPr>
              <w:pStyle w:val="Body1"/>
              <w:ind w:left="34"/>
            </w:pPr>
            <w:r w:rsidRPr="00B61617">
              <w:t>The Candidate</w:t>
            </w:r>
          </w:p>
        </w:tc>
        <w:tc>
          <w:tcPr>
            <w:tcW w:w="3309" w:type="dxa"/>
          </w:tcPr>
          <w:p w14:paraId="584D88A7" w14:textId="77777777" w:rsidR="00973859" w:rsidRPr="00B61617" w:rsidRDefault="00973859" w:rsidP="005331A7">
            <w:pPr>
              <w:pStyle w:val="Body1"/>
              <w:ind w:left="0"/>
            </w:pPr>
            <w:r w:rsidRPr="00B61617">
              <w:t xml:space="preserve">A single composite response on behalf of all Consortium / Joint Venture members / </w:t>
            </w:r>
            <w:bookmarkStart w:id="56" w:name="_9kMH7O6ZWu59979AUG1qhxgu6CHzl5IHM"/>
            <w:r w:rsidRPr="00B61617">
              <w:t>Key Sub-contractors</w:t>
            </w:r>
            <w:bookmarkEnd w:id="56"/>
            <w:r w:rsidRPr="00B61617">
              <w:t xml:space="preserve"> </w:t>
            </w:r>
          </w:p>
        </w:tc>
      </w:tr>
      <w:tr w:rsidR="00036A6F" w:rsidRPr="00B61617" w14:paraId="2E703882" w14:textId="77777777" w:rsidTr="00B61617">
        <w:tc>
          <w:tcPr>
            <w:tcW w:w="1559" w:type="dxa"/>
          </w:tcPr>
          <w:p w14:paraId="2721CB84" w14:textId="77777777" w:rsidR="00036A6F" w:rsidRPr="00B61617" w:rsidRDefault="00036A6F" w:rsidP="00EF0C63">
            <w:pPr>
              <w:pStyle w:val="Body1"/>
              <w:keepNext/>
              <w:ind w:left="142"/>
            </w:pPr>
          </w:p>
        </w:tc>
        <w:tc>
          <w:tcPr>
            <w:tcW w:w="1171" w:type="dxa"/>
          </w:tcPr>
          <w:p w14:paraId="56895B2C" w14:textId="64C0BA41" w:rsidR="00036A6F" w:rsidRPr="00B61617" w:rsidRDefault="00036A6F" w:rsidP="00FE75E1">
            <w:pPr>
              <w:pStyle w:val="Body1"/>
              <w:ind w:left="0"/>
            </w:pPr>
            <w:r>
              <w:t>SQ2 Health and Safety scored question</w:t>
            </w:r>
          </w:p>
        </w:tc>
        <w:tc>
          <w:tcPr>
            <w:tcW w:w="1716" w:type="dxa"/>
          </w:tcPr>
          <w:p w14:paraId="6E7B871D" w14:textId="72A6D95D" w:rsidR="00036A6F" w:rsidRPr="00B61617" w:rsidRDefault="00036A6F" w:rsidP="00353AC0">
            <w:pPr>
              <w:pStyle w:val="Body1"/>
              <w:ind w:left="34"/>
            </w:pPr>
            <w:r>
              <w:t>The Candidate</w:t>
            </w:r>
          </w:p>
        </w:tc>
        <w:tc>
          <w:tcPr>
            <w:tcW w:w="3309" w:type="dxa"/>
          </w:tcPr>
          <w:p w14:paraId="13FB6577" w14:textId="6E6B19CD" w:rsidR="00036A6F" w:rsidRPr="00B61617" w:rsidRDefault="002E1244" w:rsidP="005331A7">
            <w:pPr>
              <w:pStyle w:val="Body1"/>
              <w:ind w:left="0"/>
            </w:pPr>
            <w:r w:rsidRPr="00B61617">
              <w:t>A single composite response on behalf of all Consortium / Joint Venture members / Key Sub-contractors</w:t>
            </w:r>
          </w:p>
        </w:tc>
      </w:tr>
      <w:tr w:rsidR="002E1244" w:rsidRPr="00B61617" w14:paraId="77B7383D" w14:textId="77777777" w:rsidTr="00B61617">
        <w:tc>
          <w:tcPr>
            <w:tcW w:w="1559" w:type="dxa"/>
          </w:tcPr>
          <w:p w14:paraId="57C28A68" w14:textId="77777777" w:rsidR="002E1244" w:rsidRPr="00B61617" w:rsidRDefault="002E1244" w:rsidP="00EF0C63">
            <w:pPr>
              <w:pStyle w:val="Body1"/>
              <w:keepNext/>
              <w:ind w:left="142"/>
            </w:pPr>
          </w:p>
        </w:tc>
        <w:tc>
          <w:tcPr>
            <w:tcW w:w="1171" w:type="dxa"/>
          </w:tcPr>
          <w:p w14:paraId="5D448A6D" w14:textId="3D106AF1" w:rsidR="002E1244" w:rsidRDefault="002E1244" w:rsidP="00FE75E1">
            <w:pPr>
              <w:pStyle w:val="Body1"/>
              <w:ind w:left="0"/>
            </w:pPr>
            <w:r>
              <w:t>SQ3 Resources scored question</w:t>
            </w:r>
          </w:p>
        </w:tc>
        <w:tc>
          <w:tcPr>
            <w:tcW w:w="1716" w:type="dxa"/>
          </w:tcPr>
          <w:p w14:paraId="297F5EDA" w14:textId="473A6B05" w:rsidR="002E1244" w:rsidRDefault="002E1244" w:rsidP="00353AC0">
            <w:pPr>
              <w:pStyle w:val="Body1"/>
              <w:ind w:left="34"/>
            </w:pPr>
            <w:r>
              <w:t>The Candidate</w:t>
            </w:r>
          </w:p>
        </w:tc>
        <w:tc>
          <w:tcPr>
            <w:tcW w:w="3309" w:type="dxa"/>
          </w:tcPr>
          <w:p w14:paraId="16669036" w14:textId="27288B8A" w:rsidR="002E1244" w:rsidRPr="00B61617" w:rsidRDefault="002E1244" w:rsidP="005331A7">
            <w:pPr>
              <w:pStyle w:val="Body1"/>
              <w:ind w:left="0"/>
            </w:pPr>
            <w:r w:rsidRPr="00B61617">
              <w:t>A single composite response on behalf of all Consortium / Joint Venture members / Key Sub-contractors</w:t>
            </w:r>
          </w:p>
        </w:tc>
      </w:tr>
    </w:tbl>
    <w:p w14:paraId="20E35AFB" w14:textId="77777777" w:rsidR="004743CB" w:rsidRPr="004743CB" w:rsidRDefault="004743CB" w:rsidP="004743CB">
      <w:pPr>
        <w:pStyle w:val="Body"/>
      </w:pPr>
    </w:p>
    <w:p w14:paraId="4D260415" w14:textId="77777777" w:rsidR="00295B6E" w:rsidRPr="00577BC7" w:rsidRDefault="00D5062E" w:rsidP="00577BC7">
      <w:pPr>
        <w:pStyle w:val="Level2"/>
        <w:keepNext/>
        <w:rPr>
          <w:rStyle w:val="Level2asHeadingtext"/>
        </w:rPr>
      </w:pPr>
      <w:r>
        <w:rPr>
          <w:rStyle w:val="Level2asHeadingtext"/>
        </w:rPr>
        <w:t>Procedure for s</w:t>
      </w:r>
      <w:r w:rsidR="00577BC7" w:rsidRPr="00577BC7">
        <w:rPr>
          <w:rStyle w:val="Level2asHeadingtext"/>
        </w:rPr>
        <w:t xml:space="preserve">ubmission of SQ Submissions </w:t>
      </w:r>
    </w:p>
    <w:p w14:paraId="46777C9C" w14:textId="77777777" w:rsidR="00264446" w:rsidRDefault="009721F3" w:rsidP="00264446">
      <w:pPr>
        <w:pStyle w:val="Level2"/>
      </w:pPr>
      <w:r w:rsidRPr="002760DA">
        <w:t>C</w:t>
      </w:r>
      <w:r>
        <w:t>andidates must submit their</w:t>
      </w:r>
      <w:r w:rsidR="00264446" w:rsidRPr="002760DA">
        <w:t xml:space="preserve"> SQ Submissions </w:t>
      </w:r>
      <w:r w:rsidR="00223994">
        <w:t>(a completed Document 2</w:t>
      </w:r>
      <w:r>
        <w:t xml:space="preserve">), together with any supporting information requested, </w:t>
      </w:r>
      <w:r w:rsidR="00264446" w:rsidRPr="002760DA">
        <w:t xml:space="preserve">on the Portal by no later than the deadline stated in the timetable at paragraph </w:t>
      </w:r>
      <w:r w:rsidR="00264446" w:rsidRPr="002760DA">
        <w:fldChar w:fldCharType="begin"/>
      </w:r>
      <w:r w:rsidR="00264446" w:rsidRPr="002760DA">
        <w:instrText xml:space="preserve"> REF _Ref32932785 \n \h </w:instrText>
      </w:r>
      <w:r w:rsidR="007B005A" w:rsidRPr="002760DA">
        <w:instrText xml:space="preserve"> \* MERGEFORMAT </w:instrText>
      </w:r>
      <w:r w:rsidR="00264446" w:rsidRPr="002760DA">
        <w:fldChar w:fldCharType="separate"/>
      </w:r>
      <w:r w:rsidR="00B20EA6">
        <w:t>2.9</w:t>
      </w:r>
      <w:r w:rsidR="00264446" w:rsidRPr="002760DA">
        <w:fldChar w:fldCharType="end"/>
      </w:r>
      <w:r w:rsidR="00264446" w:rsidRPr="002760DA">
        <w:t>. Any SQ Submissions received after the deadline or by any other method will not be considered.</w:t>
      </w:r>
      <w:r w:rsidR="002760DA" w:rsidRPr="002760DA">
        <w:t xml:space="preserve"> </w:t>
      </w:r>
    </w:p>
    <w:p w14:paraId="70F4447C" w14:textId="77777777" w:rsidR="00D56B46" w:rsidRPr="002760DA" w:rsidRDefault="00D56B46" w:rsidP="00264446">
      <w:pPr>
        <w:pStyle w:val="Level2"/>
      </w:pPr>
      <w:r>
        <w:t>The Portal can accept any commonly used file format (e.g. Word, PDF, Excel) up</w:t>
      </w:r>
      <w:r w:rsidR="001F6A4E">
        <w:t xml:space="preserve"> to</w:t>
      </w:r>
      <w:r>
        <w:t xml:space="preserve"> a maximum file size of </w:t>
      </w:r>
      <w:r w:rsidR="00C95BE9">
        <w:t>1000</w:t>
      </w:r>
      <w:r>
        <w:t xml:space="preserve">MB per file and more than one file can be </w:t>
      </w:r>
      <w:r w:rsidR="001F6A4E">
        <w:t>uploaded</w:t>
      </w:r>
      <w:r>
        <w:t xml:space="preserve">. </w:t>
      </w:r>
    </w:p>
    <w:p w14:paraId="65F444C0" w14:textId="77777777" w:rsidR="002760DA" w:rsidRDefault="007222CF" w:rsidP="00264446">
      <w:pPr>
        <w:pStyle w:val="Level2"/>
      </w:pPr>
      <w:r w:rsidRPr="002760DA">
        <w:t xml:space="preserve">The Council strongly recommends that Candidates upload SQ Submissions well </w:t>
      </w:r>
      <w:r>
        <w:t>in advance of the</w:t>
      </w:r>
      <w:r w:rsidRPr="002760DA">
        <w:t xml:space="preserve"> deadline </w:t>
      </w:r>
      <w:r>
        <w:t>in order to avoid the risk of a late submission</w:t>
      </w:r>
      <w:r w:rsidRPr="002760DA">
        <w:t>.</w:t>
      </w:r>
      <w:r w:rsidR="002760DA" w:rsidRPr="002760DA">
        <w:t xml:space="preserve"> </w:t>
      </w:r>
      <w:r>
        <w:t>Once the deadline has expired Candidates will not be able to</w:t>
      </w:r>
      <w:r w:rsidR="002760DA" w:rsidRPr="002760DA">
        <w:t xml:space="preserve"> </w:t>
      </w:r>
      <w:r>
        <w:t xml:space="preserve">submit an SQ Submission. </w:t>
      </w:r>
      <w:r w:rsidRPr="002760DA">
        <w:rPr>
          <w:bCs/>
        </w:rPr>
        <w:t>SQ Submissions via t</w:t>
      </w:r>
      <w:r w:rsidRPr="002760DA">
        <w:t>he electronic</w:t>
      </w:r>
      <w:r w:rsidR="00BA29D2">
        <w:t xml:space="preserve"> ProContract</w:t>
      </w:r>
      <w:r w:rsidRPr="002760DA">
        <w:t xml:space="preserve"> tenderbox cannot be accessed or opened by the Council until after the deadline has expired.  </w:t>
      </w:r>
    </w:p>
    <w:p w14:paraId="66FE75C1" w14:textId="77777777" w:rsidR="007222CF" w:rsidRPr="002760DA" w:rsidRDefault="007222CF" w:rsidP="00264446">
      <w:pPr>
        <w:pStyle w:val="Level2"/>
      </w:pPr>
      <w:r w:rsidRPr="00614060">
        <w:rPr>
          <w:rStyle w:val="Level2asHeadingtext"/>
          <w:b w:val="0"/>
        </w:rPr>
        <w:t xml:space="preserve">The </w:t>
      </w:r>
      <w:r>
        <w:rPr>
          <w:rStyle w:val="Level2asHeadingtext"/>
          <w:b w:val="0"/>
        </w:rPr>
        <w:t>Council</w:t>
      </w:r>
      <w:r w:rsidRPr="00614060">
        <w:rPr>
          <w:rStyle w:val="Level2asHeadingtext"/>
          <w:b w:val="0"/>
        </w:rPr>
        <w:t xml:space="preserve"> may reject as non-compliant any </w:t>
      </w:r>
      <w:r>
        <w:rPr>
          <w:rStyle w:val="Level2asHeadingtext"/>
          <w:b w:val="0"/>
        </w:rPr>
        <w:t>SQ Submission</w:t>
      </w:r>
      <w:r w:rsidRPr="00614060">
        <w:rPr>
          <w:rStyle w:val="Level2asHeadingtext"/>
          <w:b w:val="0"/>
        </w:rPr>
        <w:t xml:space="preserve"> that is not properly completed, that is qualified in any way, or that is not submitted strictly in accordance with the requirements of this</w:t>
      </w:r>
      <w:r>
        <w:rPr>
          <w:rStyle w:val="Level2asHeadingtext"/>
          <w:b w:val="0"/>
        </w:rPr>
        <w:t xml:space="preserve"> SQ.</w:t>
      </w:r>
    </w:p>
    <w:p w14:paraId="4AF85E8E" w14:textId="77777777" w:rsidR="00264446" w:rsidRDefault="00264446" w:rsidP="008318DC">
      <w:pPr>
        <w:pStyle w:val="Level2"/>
        <w:numPr>
          <w:ilvl w:val="0"/>
          <w:numId w:val="0"/>
        </w:numPr>
      </w:pPr>
    </w:p>
    <w:p w14:paraId="35504793" w14:textId="77777777" w:rsidR="008318DC" w:rsidRDefault="008318DC">
      <w:pPr>
        <w:adjustRightInd/>
        <w:jc w:val="left"/>
        <w:sectPr w:rsidR="008318DC" w:rsidSect="00E10BAE">
          <w:headerReference w:type="default" r:id="rId10"/>
          <w:footerReference w:type="default" r:id="rId11"/>
          <w:headerReference w:type="first" r:id="rId12"/>
          <w:footerReference w:type="first" r:id="rId13"/>
          <w:pgSz w:w="11907" w:h="16840" w:code="9"/>
          <w:pgMar w:top="1418" w:right="1701" w:bottom="1418" w:left="1701" w:header="709" w:footer="709" w:gutter="0"/>
          <w:pgNumType w:start="0"/>
          <w:cols w:space="720"/>
          <w:titlePg/>
          <w:docGrid w:linePitch="272"/>
        </w:sectPr>
      </w:pPr>
    </w:p>
    <w:p w14:paraId="63D6B202" w14:textId="77777777" w:rsidR="0026449C" w:rsidRDefault="0026449C">
      <w:pPr>
        <w:adjustRightInd/>
        <w:jc w:val="left"/>
      </w:pPr>
    </w:p>
    <w:p w14:paraId="3E77EE3D" w14:textId="77777777" w:rsidR="0026449C" w:rsidRDefault="0026449C" w:rsidP="0026449C">
      <w:pPr>
        <w:pStyle w:val="Body"/>
      </w:pPr>
    </w:p>
    <w:p w14:paraId="19FB6923" w14:textId="77777777" w:rsidR="004F2FC8" w:rsidRPr="004F2FC8" w:rsidRDefault="004F2FC8" w:rsidP="004F2FC8">
      <w:pPr>
        <w:pStyle w:val="Level1"/>
        <w:keepNext/>
        <w:numPr>
          <w:ilvl w:val="0"/>
          <w:numId w:val="0"/>
        </w:numPr>
        <w:ind w:left="851" w:hanging="851"/>
        <w:rPr>
          <w:rStyle w:val="Level1asHeadingtext"/>
          <w:b w:val="0"/>
          <w:bCs w:val="0"/>
          <w:caps w:val="0"/>
        </w:rPr>
      </w:pPr>
      <w:r>
        <w:rPr>
          <w:i/>
          <w:noProof/>
        </w:rPr>
        <mc:AlternateContent>
          <mc:Choice Requires="wps">
            <w:drawing>
              <wp:anchor distT="0" distB="0" distL="114300" distR="114300" simplePos="0" relativeHeight="251667456" behindDoc="0" locked="0" layoutInCell="1" allowOverlap="1" wp14:anchorId="711EE606" wp14:editId="496B628D">
                <wp:simplePos x="0" y="0"/>
                <wp:positionH relativeFrom="margin">
                  <wp:align>center</wp:align>
                </wp:positionH>
                <wp:positionV relativeFrom="margin">
                  <wp:align>top</wp:align>
                </wp:positionV>
                <wp:extent cx="5486400" cy="344805"/>
                <wp:effectExtent l="0" t="0" r="19050" b="1714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6F6A38F4"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 </w:t>
                            </w:r>
                            <w:r>
                              <w:rPr>
                                <w:b/>
                                <w:bCs/>
                                <w:sz w:val="28"/>
                                <w:szCs w:val="28"/>
                              </w:rPr>
                              <w:t>QUALIFICATION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EE606" id="_x0000_s1029" style="position:absolute;left:0;text-align:left;margin-left:0;margin-top:0;width:6in;height:27.1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" fillcolor="#a4bf41" strokecolor="#969696">
                <v:textbox>
                  <w:txbxContent>
                    <w:p w14:paraId="6F6A38F4" w14:textId="77777777" w:rsidR="00BA29D2" w:rsidRPr="00E533D6" w:rsidRDefault="00BA29D2" w:rsidP="0026449C">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 </w:t>
                      </w:r>
                      <w:r>
                        <w:rPr>
                          <w:b/>
                          <w:bCs/>
                          <w:sz w:val="28"/>
                          <w:szCs w:val="28"/>
                        </w:rPr>
                        <w:t>QUALIFICATION APPROACH</w:t>
                      </w:r>
                    </w:p>
                  </w:txbxContent>
                </v:textbox>
                <w10:wrap anchorx="margin" anchory="margin"/>
              </v:roundrect>
            </w:pict>
          </mc:Fallback>
        </mc:AlternateContent>
      </w:r>
    </w:p>
    <w:p w14:paraId="5CFD286C" w14:textId="77777777" w:rsidR="00AF4348" w:rsidRPr="00EF0C63" w:rsidRDefault="009B6ED9" w:rsidP="00AF4348">
      <w:pPr>
        <w:pStyle w:val="Level1"/>
        <w:keepNext/>
        <w:rPr>
          <w:rStyle w:val="Level1asHeadingtext"/>
          <w:b w:val="0"/>
          <w:bCs w:val="0"/>
          <w:caps w:val="0"/>
        </w:rPr>
      </w:pPr>
      <w:r>
        <w:rPr>
          <w:rStyle w:val="Level1asHeadingtext"/>
        </w:rPr>
        <w:fldChar w:fldCharType="begin"/>
      </w:r>
      <w:r w:rsidRPr="009B6ED9">
        <w:instrText xml:space="preserve">  TC "</w:instrText>
      </w:r>
      <w:r>
        <w:fldChar w:fldCharType="begin"/>
      </w:r>
      <w:r w:rsidRPr="009B6ED9">
        <w:instrText xml:space="preserve"> REF _Ref438796560 \r </w:instrText>
      </w:r>
      <w:r>
        <w:fldChar w:fldCharType="separate"/>
      </w:r>
      <w:bookmarkStart w:id="61" w:name="_Toc32929134"/>
      <w:r w:rsidR="00B20EA6">
        <w:instrText>4</w:instrText>
      </w:r>
      <w:r>
        <w:fldChar w:fldCharType="end"/>
      </w:r>
      <w:r>
        <w:tab/>
        <w:instrText>QUALIFICATION APPROACH</w:instrText>
      </w:r>
      <w:bookmarkEnd w:id="61"/>
      <w:r w:rsidRPr="009B6ED9">
        <w:instrText xml:space="preserve">" \l1 </w:instrText>
      </w:r>
      <w:r>
        <w:rPr>
          <w:rStyle w:val="Level1asHeadingtext"/>
        </w:rPr>
        <w:fldChar w:fldCharType="end"/>
      </w:r>
      <w:bookmarkStart w:id="62" w:name="_Ref438787438"/>
      <w:bookmarkStart w:id="63" w:name="_Ref438795744"/>
      <w:bookmarkStart w:id="64" w:name="_Ref438795715"/>
      <w:bookmarkStart w:id="65" w:name="_Ref438796199"/>
      <w:bookmarkStart w:id="66" w:name="_Ref438796515"/>
      <w:bookmarkStart w:id="67" w:name="_Ref438796560"/>
      <w:r w:rsidR="00EF0C63">
        <w:rPr>
          <w:rStyle w:val="Level1asHeadingtext"/>
        </w:rPr>
        <w:t>Q</w:t>
      </w:r>
      <w:r w:rsidR="00AF4348">
        <w:rPr>
          <w:rStyle w:val="Level1asHeadingtext"/>
        </w:rPr>
        <w:t xml:space="preserve">ualification </w:t>
      </w:r>
      <w:r w:rsidR="00EF0C63">
        <w:rPr>
          <w:rStyle w:val="Level1asHeadingtext"/>
        </w:rPr>
        <w:t>A</w:t>
      </w:r>
      <w:r w:rsidR="00AF4348">
        <w:rPr>
          <w:rStyle w:val="Level1asHeadingtext"/>
        </w:rPr>
        <w:t>pproach</w:t>
      </w:r>
      <w:bookmarkEnd w:id="62"/>
      <w:bookmarkEnd w:id="63"/>
      <w:bookmarkEnd w:id="64"/>
      <w:bookmarkEnd w:id="65"/>
      <w:bookmarkEnd w:id="66"/>
      <w:bookmarkEnd w:id="67"/>
    </w:p>
    <w:p w14:paraId="7704A6BA" w14:textId="77777777" w:rsidR="00EF0C63" w:rsidRDefault="00EF0C63" w:rsidP="00EF0C63">
      <w:pPr>
        <w:pStyle w:val="Level2"/>
      </w:pPr>
      <w:r w:rsidRPr="00FB25CB">
        <w:t xml:space="preserve">This Section </w:t>
      </w:r>
      <w:r>
        <w:fldChar w:fldCharType="begin"/>
      </w:r>
      <w:r>
        <w:instrText xml:space="preserve"> REF _Ref438787438 \n \h </w:instrText>
      </w:r>
      <w:r>
        <w:fldChar w:fldCharType="separate"/>
      </w:r>
      <w:r w:rsidR="00B20EA6">
        <w:t>4</w:t>
      </w:r>
      <w:r>
        <w:fldChar w:fldCharType="end"/>
      </w:r>
      <w:r w:rsidRPr="00FB25CB">
        <w:t xml:space="preserve"> of the </w:t>
      </w:r>
      <w:r>
        <w:t>SQ</w:t>
      </w:r>
      <w:r w:rsidRPr="00FB25CB">
        <w:t xml:space="preserve"> sets out the </w:t>
      </w:r>
      <w:r w:rsidR="004A63C8">
        <w:t>process</w:t>
      </w:r>
      <w:r w:rsidR="004A63C8" w:rsidRPr="00FB25CB">
        <w:t xml:space="preserve"> </w:t>
      </w:r>
      <w:r w:rsidRPr="00FB25CB">
        <w:t xml:space="preserve">that the </w:t>
      </w:r>
      <w:r w:rsidR="00B80120">
        <w:t>Council</w:t>
      </w:r>
      <w:r w:rsidRPr="00FB25CB">
        <w:t xml:space="preserve"> will use to assess </w:t>
      </w:r>
      <w:r w:rsidR="004F2FC8">
        <w:t>SQ Submission</w:t>
      </w:r>
      <w:r w:rsidRPr="00FB25CB">
        <w:t xml:space="preserve">s and explains the staged approach to the assessment.   </w:t>
      </w:r>
    </w:p>
    <w:p w14:paraId="087D1234" w14:textId="77777777" w:rsidR="00753057" w:rsidRPr="00FB25CB" w:rsidRDefault="00753057" w:rsidP="00EF0C63">
      <w:pPr>
        <w:pStyle w:val="Level2"/>
      </w:pPr>
      <w:r>
        <w:t xml:space="preserve">The Council reserves the right to run any of the stages in parallel. </w:t>
      </w:r>
    </w:p>
    <w:p w14:paraId="41300645" w14:textId="77777777" w:rsidR="007D0B37" w:rsidRPr="00EF0C63" w:rsidRDefault="007D0B37" w:rsidP="007D0B37">
      <w:pPr>
        <w:pStyle w:val="Level2"/>
        <w:keepNext/>
        <w:rPr>
          <w:rStyle w:val="Level2asHeadingtext"/>
          <w:b w:val="0"/>
          <w:bCs w:val="0"/>
        </w:rPr>
      </w:pPr>
      <w:bookmarkStart w:id="68" w:name="_Ref438787469"/>
      <w:bookmarkStart w:id="69" w:name="_Ref438795776"/>
      <w:bookmarkStart w:id="70" w:name="_Ref438796214"/>
      <w:bookmarkStart w:id="71" w:name="_Ref438796546"/>
      <w:r>
        <w:rPr>
          <w:rStyle w:val="Level2asHeadingtext"/>
        </w:rPr>
        <w:t>Stage 1 – Preliminary completeness stage</w:t>
      </w:r>
      <w:bookmarkEnd w:id="68"/>
      <w:bookmarkEnd w:id="69"/>
      <w:bookmarkEnd w:id="70"/>
      <w:bookmarkEnd w:id="71"/>
    </w:p>
    <w:p w14:paraId="6A6D5370" w14:textId="77777777" w:rsidR="00EF0C63" w:rsidRPr="00FB25CB" w:rsidRDefault="00EF0C63" w:rsidP="00EF0C63">
      <w:pPr>
        <w:pStyle w:val="Level2"/>
      </w:pPr>
      <w:r w:rsidRPr="00FB25CB">
        <w:t xml:space="preserve">The </w:t>
      </w:r>
      <w:r w:rsidR="004F2FC8">
        <w:t>SQ Submission</w:t>
      </w:r>
      <w:r w:rsidRPr="00FB25CB">
        <w:t xml:space="preserve"> will be checked for completeness before being assessed. </w:t>
      </w:r>
    </w:p>
    <w:p w14:paraId="7F26EFBD" w14:textId="77777777" w:rsidR="00EF0C63" w:rsidRPr="007D0B37" w:rsidRDefault="00EF0C63" w:rsidP="00EF0C63">
      <w:pPr>
        <w:pStyle w:val="Level2"/>
        <w:rPr>
          <w:rStyle w:val="Level2asHeadingtext"/>
          <w:b w:val="0"/>
          <w:bCs w:val="0"/>
        </w:rPr>
      </w:pPr>
      <w:r w:rsidRPr="00FB25CB">
        <w:t xml:space="preserve">The </w:t>
      </w:r>
      <w:r w:rsidR="00B80120">
        <w:t>Council</w:t>
      </w:r>
      <w:r w:rsidRPr="00FB25CB">
        <w:t xml:space="preserve"> may request that the </w:t>
      </w:r>
      <w:r w:rsidR="00B42C7A">
        <w:t>Candidate</w:t>
      </w:r>
      <w:r w:rsidRPr="00FB25CB">
        <w:t xml:space="preserve"> clarifies their </w:t>
      </w:r>
      <w:r w:rsidR="004F2FC8">
        <w:t>SQ Submission</w:t>
      </w:r>
      <w:r w:rsidR="00EB1100">
        <w:t xml:space="preserve"> in accordance with paragraph </w:t>
      </w:r>
      <w:r w:rsidR="00DC7233">
        <w:rPr>
          <w:highlight w:val="yellow"/>
        </w:rPr>
        <w:fldChar w:fldCharType="begin"/>
      </w:r>
      <w:r w:rsidR="00DC7233">
        <w:instrText xml:space="preserve"> REF _Ref33606418 \n \h </w:instrText>
      </w:r>
      <w:r w:rsidR="00DC7233">
        <w:rPr>
          <w:highlight w:val="yellow"/>
        </w:rPr>
      </w:r>
      <w:r w:rsidR="00DC7233">
        <w:rPr>
          <w:highlight w:val="yellow"/>
        </w:rPr>
        <w:fldChar w:fldCharType="separate"/>
      </w:r>
      <w:r w:rsidR="00B20EA6">
        <w:t>4.15</w:t>
      </w:r>
      <w:r w:rsidR="00DC7233">
        <w:rPr>
          <w:highlight w:val="yellow"/>
        </w:rPr>
        <w:fldChar w:fldCharType="end"/>
      </w:r>
      <w:r w:rsidRPr="00FB25CB">
        <w:t xml:space="preserve">. The </w:t>
      </w:r>
      <w:r w:rsidR="00B80120">
        <w:t>Council</w:t>
      </w:r>
      <w:r w:rsidRPr="00FB25CB">
        <w:t xml:space="preserve"> reserves the right to exclude </w:t>
      </w:r>
      <w:r w:rsidR="00B42C7A">
        <w:t>Candidate</w:t>
      </w:r>
      <w:r w:rsidRPr="00FB25CB">
        <w:t xml:space="preserve">s whose </w:t>
      </w:r>
      <w:r w:rsidR="004F2FC8">
        <w:t>SQ Submission</w:t>
      </w:r>
      <w:r w:rsidRPr="00FB25CB">
        <w:t>s are incomplete.</w:t>
      </w:r>
      <w:r>
        <w:t xml:space="preserve"> Further details regarding the clarification process are given at paragraph </w:t>
      </w:r>
      <w:r w:rsidR="00DC7233">
        <w:fldChar w:fldCharType="begin"/>
      </w:r>
      <w:r w:rsidR="00DC7233">
        <w:instrText xml:space="preserve"> REF _Ref33606418 \n \h </w:instrText>
      </w:r>
      <w:r w:rsidR="00DC7233">
        <w:fldChar w:fldCharType="separate"/>
      </w:r>
      <w:r w:rsidR="00B20EA6">
        <w:t>4.15</w:t>
      </w:r>
      <w:r w:rsidR="00DC7233">
        <w:fldChar w:fldCharType="end"/>
      </w:r>
      <w:r>
        <w:t xml:space="preserve">. </w:t>
      </w:r>
    </w:p>
    <w:p w14:paraId="13C80FC3" w14:textId="77777777" w:rsidR="00EF0C63" w:rsidRPr="00EF0C63" w:rsidRDefault="007D0B37" w:rsidP="007D0B37">
      <w:pPr>
        <w:pStyle w:val="Level2"/>
        <w:keepNext/>
        <w:rPr>
          <w:rStyle w:val="Level2asHeadingtext"/>
          <w:b w:val="0"/>
          <w:bCs w:val="0"/>
        </w:rPr>
      </w:pPr>
      <w:bookmarkStart w:id="72" w:name="_Ref33614206"/>
      <w:bookmarkStart w:id="73" w:name="_Ref438787532"/>
      <w:bookmarkStart w:id="74" w:name="_Ref438795791"/>
      <w:bookmarkStart w:id="75" w:name="_Ref438796246"/>
      <w:bookmarkStart w:id="76" w:name="_Ref438796578"/>
      <w:r>
        <w:rPr>
          <w:rStyle w:val="Level2asHeadingtext"/>
        </w:rPr>
        <w:t>Stage 2 – Mandatory / discretionary exclusion</w:t>
      </w:r>
      <w:bookmarkEnd w:id="72"/>
    </w:p>
    <w:p w14:paraId="7D11671B" w14:textId="77777777" w:rsidR="00EF0C63" w:rsidRPr="00FB25CB" w:rsidRDefault="00EF0C63" w:rsidP="00EF0C63">
      <w:pPr>
        <w:pStyle w:val="Level2"/>
      </w:pPr>
      <w:r w:rsidRPr="00FB25CB">
        <w:t xml:space="preserve">Responses to the questions in Part 2 (Exclusion Grounds) will be assessed on a </w:t>
      </w:r>
      <w:bookmarkStart w:id="77" w:name="_9kR3WTr26647FdEo7"/>
      <w:r w:rsidRPr="00FB25CB">
        <w:t>Pass</w:t>
      </w:r>
      <w:bookmarkEnd w:id="77"/>
      <w:r w:rsidRPr="00FB25CB">
        <w:t>/</w:t>
      </w:r>
      <w:bookmarkStart w:id="78" w:name="_9kR3WTr26647GU4eq"/>
      <w:r w:rsidRPr="00FB25CB">
        <w:t>Fail</w:t>
      </w:r>
      <w:bookmarkEnd w:id="78"/>
      <w:r w:rsidRPr="00FB25CB">
        <w:t xml:space="preserve"> basis, as follows:</w:t>
      </w:r>
    </w:p>
    <w:bookmarkEnd w:id="73"/>
    <w:bookmarkEnd w:id="74"/>
    <w:bookmarkEnd w:id="75"/>
    <w:bookmarkEnd w:id="76"/>
    <w:p w14:paraId="1FAD6AA6" w14:textId="77777777" w:rsidR="00EF0C63" w:rsidRPr="00FB25CB" w:rsidRDefault="00EF0C63" w:rsidP="00FD39BB">
      <w:pPr>
        <w:pStyle w:val="Level3"/>
      </w:pPr>
      <w:r w:rsidRPr="00FB25CB">
        <w:t xml:space="preserve">an </w:t>
      </w:r>
      <w:r w:rsidR="004F2FC8">
        <w:t>SQ Submission</w:t>
      </w:r>
      <w:r w:rsidRPr="00FB25CB">
        <w:t xml:space="preserve"> will be marked as a </w:t>
      </w:r>
      <w:r>
        <w:t>'</w:t>
      </w:r>
      <w:bookmarkStart w:id="79" w:name="_9kMHG5YVt48869IW6gs"/>
      <w:r w:rsidRPr="00FB25CB">
        <w:t>Fail</w:t>
      </w:r>
      <w:bookmarkEnd w:id="79"/>
      <w:r>
        <w:t>'</w:t>
      </w:r>
      <w:r w:rsidRPr="00FB25CB">
        <w:t xml:space="preserve"> and will be excluded from the </w:t>
      </w:r>
      <w:r>
        <w:t>Procurement</w:t>
      </w:r>
      <w:r w:rsidRPr="00FB25CB">
        <w:t xml:space="preserve"> where a </w:t>
      </w:r>
      <w:r w:rsidR="00B42C7A">
        <w:t>Candidate</w:t>
      </w:r>
      <w:r w:rsidRPr="00FB25CB">
        <w:t xml:space="preserve"> answers </w:t>
      </w:r>
      <w:r>
        <w:t>'</w:t>
      </w:r>
      <w:r w:rsidRPr="00FB25CB">
        <w:t>Yes</w:t>
      </w:r>
      <w:r>
        <w:t>'</w:t>
      </w:r>
      <w:r w:rsidRPr="00FB25CB">
        <w:t xml:space="preserve"> to any of </w:t>
      </w:r>
      <w:r w:rsidRPr="0076116C">
        <w:t>Questions 2.1, 2.3 or 3.1</w:t>
      </w:r>
      <w:r w:rsidRPr="00FB25CB">
        <w:t xml:space="preserve"> of </w:t>
      </w:r>
      <w:r w:rsidR="0076116C">
        <w:t>the</w:t>
      </w:r>
      <w:r w:rsidRPr="00FB25CB">
        <w:t xml:space="preserve"> </w:t>
      </w:r>
      <w:r>
        <w:t>SQ</w:t>
      </w:r>
      <w:r w:rsidRPr="00FB25CB">
        <w:t xml:space="preserve">, subject to the self-cleaning guidance in </w:t>
      </w:r>
      <w:r>
        <w:t>paragraph</w:t>
      </w:r>
      <w:r w:rsidRPr="00FB25CB">
        <w:t xml:space="preserve"> </w:t>
      </w:r>
      <w:r w:rsidR="00B80120">
        <w:fldChar w:fldCharType="begin"/>
      </w:r>
      <w:r w:rsidR="00B80120">
        <w:instrText xml:space="preserve"> REF _Ref32934571 \n \h </w:instrText>
      </w:r>
      <w:r w:rsidR="00B80120">
        <w:fldChar w:fldCharType="separate"/>
      </w:r>
      <w:r w:rsidR="00B20EA6">
        <w:t>4.7.3</w:t>
      </w:r>
      <w:r w:rsidR="00B80120">
        <w:fldChar w:fldCharType="end"/>
      </w:r>
      <w:r>
        <w:t xml:space="preserve"> </w:t>
      </w:r>
      <w:r w:rsidRPr="00FB25CB">
        <w:t xml:space="preserve">below; and </w:t>
      </w:r>
    </w:p>
    <w:p w14:paraId="5AE13540" w14:textId="77777777" w:rsidR="00EF0C63" w:rsidRPr="00FB25CB" w:rsidRDefault="00EF0C63" w:rsidP="00FD39BB">
      <w:pPr>
        <w:pStyle w:val="Level3"/>
      </w:pPr>
      <w:r w:rsidRPr="00FB25CB">
        <w:t xml:space="preserve">where </w:t>
      </w:r>
      <w:r w:rsidR="00B42C7A">
        <w:t>a Candidate</w:t>
      </w:r>
      <w:r w:rsidRPr="00FB25CB">
        <w:t xml:space="preserve"> answers </w:t>
      </w:r>
      <w:r>
        <w:t>'</w:t>
      </w:r>
      <w:r w:rsidRPr="00FB25CB">
        <w:t>Yes</w:t>
      </w:r>
      <w:r>
        <w:t>'</w:t>
      </w:r>
      <w:r w:rsidRPr="00FB25CB">
        <w:t xml:space="preserve"> in respect of any of </w:t>
      </w:r>
      <w:r>
        <w:t>Q</w:t>
      </w:r>
      <w:r w:rsidRPr="00FB25CB">
        <w:t xml:space="preserve">uestions </w:t>
      </w:r>
      <w:r w:rsidRPr="0076116C">
        <w:t>2.1, 2.3 or 3.1</w:t>
      </w:r>
      <w:r w:rsidRPr="00FB25CB">
        <w:t xml:space="preserve">, the </w:t>
      </w:r>
      <w:r w:rsidR="00B80120">
        <w:t>Council</w:t>
      </w:r>
      <w:r w:rsidRPr="00FB25CB">
        <w:t xml:space="preserve"> will consider responses in order to determine if the </w:t>
      </w:r>
      <w:r w:rsidR="00B42C7A">
        <w:t>Candidate</w:t>
      </w:r>
      <w:r w:rsidRPr="00FB25CB">
        <w:t xml:space="preserve"> should</w:t>
      </w:r>
      <w:r>
        <w:t xml:space="preserve"> not be excluded from the Procurement</w:t>
      </w:r>
      <w:r w:rsidRPr="00FB25CB">
        <w:t xml:space="preserve"> in accordance with the self-cleaning guidance described in </w:t>
      </w:r>
      <w:r w:rsidR="00B80120">
        <w:t>paragraph</w:t>
      </w:r>
      <w:r w:rsidRPr="00FB25CB">
        <w:t xml:space="preserve"> </w:t>
      </w:r>
      <w:r w:rsidR="00FD39BB">
        <w:fldChar w:fldCharType="begin"/>
      </w:r>
      <w:r w:rsidR="00FD39BB">
        <w:instrText xml:space="preserve"> REF _Ref32934571 \n \h </w:instrText>
      </w:r>
      <w:r w:rsidR="00FD39BB">
        <w:fldChar w:fldCharType="separate"/>
      </w:r>
      <w:r w:rsidR="00B20EA6">
        <w:t>4.7.3</w:t>
      </w:r>
      <w:r w:rsidR="00FD39BB">
        <w:fldChar w:fldCharType="end"/>
      </w:r>
      <w:r w:rsidRPr="00FB25CB">
        <w:t xml:space="preserve"> below.  </w:t>
      </w:r>
    </w:p>
    <w:p w14:paraId="0CC4B504" w14:textId="77777777" w:rsidR="007D0B37" w:rsidRPr="0011038E" w:rsidRDefault="00EF0C63" w:rsidP="0011038E">
      <w:pPr>
        <w:pStyle w:val="Level3"/>
        <w:keepNext/>
        <w:ind w:left="1701"/>
      </w:pPr>
      <w:bookmarkStart w:id="80" w:name="_Ref32934571"/>
      <w:r w:rsidRPr="0011038E">
        <w:rPr>
          <w:rStyle w:val="Level3asHeadingtext"/>
        </w:rPr>
        <w:t>Self-Cleaning Guidance</w:t>
      </w:r>
      <w:bookmarkEnd w:id="80"/>
    </w:p>
    <w:p w14:paraId="716108FB" w14:textId="77777777" w:rsidR="00EF0C63" w:rsidRPr="00FB25CB" w:rsidRDefault="00EF0C63" w:rsidP="0011038E">
      <w:pPr>
        <w:pStyle w:val="Level3"/>
      </w:pPr>
      <w:r w:rsidRPr="00FB25CB">
        <w:t xml:space="preserve">If the </w:t>
      </w:r>
      <w:r w:rsidR="00B42C7A">
        <w:t>Candidate</w:t>
      </w:r>
      <w:r w:rsidRPr="00FB25CB">
        <w:t xml:space="preserve"> declares the existence of any grounds for exclusion (in Part 2 of the </w:t>
      </w:r>
      <w:r>
        <w:t>SQ</w:t>
      </w:r>
      <w:r w:rsidRPr="00FB25CB">
        <w:t xml:space="preserve">), there is an opportunity for the </w:t>
      </w:r>
      <w:r w:rsidR="00B42C7A">
        <w:t>Candidate</w:t>
      </w:r>
      <w:r w:rsidRPr="00FB25CB">
        <w:t xml:space="preserve"> to explain the background and the measures the </w:t>
      </w:r>
      <w:r w:rsidR="00B42C7A">
        <w:t>Candidate</w:t>
      </w:r>
      <w:r w:rsidRPr="00FB25CB">
        <w:t xml:space="preserve"> has taken to rectify the situation (referred to as </w:t>
      </w:r>
      <w:r>
        <w:t>"</w:t>
      </w:r>
      <w:r w:rsidRPr="00FB25CB">
        <w:t>self-cleaning</w:t>
      </w:r>
      <w:r>
        <w:t>"</w:t>
      </w:r>
      <w:r w:rsidRPr="00FB25CB">
        <w:t xml:space="preserve">). </w:t>
      </w:r>
    </w:p>
    <w:p w14:paraId="32A27DAB" w14:textId="77777777" w:rsidR="00EF0C63" w:rsidRPr="00FB25CB" w:rsidRDefault="00EF0C63" w:rsidP="0011038E">
      <w:pPr>
        <w:pStyle w:val="Level3"/>
      </w:pPr>
      <w:r w:rsidRPr="00FB25CB">
        <w:t xml:space="preserve">In these circumstances, </w:t>
      </w:r>
      <w:r w:rsidR="00B42C7A">
        <w:t>Candidate</w:t>
      </w:r>
      <w:r w:rsidRPr="00FB25CB">
        <w:t xml:space="preserve">s must demonstrate to the </w:t>
      </w:r>
      <w:r w:rsidR="00B80120">
        <w:t>Council</w:t>
      </w:r>
      <w:r>
        <w:t>'</w:t>
      </w:r>
      <w:r w:rsidRPr="00FB25CB">
        <w:t xml:space="preserve">s satisfaction that they have taken effective remedial action. In order for the evidence provided to be sufficient it must, as a minimum, demonstrate that the </w:t>
      </w:r>
      <w:r w:rsidR="00B42C7A">
        <w:t>Candidate</w:t>
      </w:r>
      <w:r w:rsidRPr="00FB25CB">
        <w:t xml:space="preserve"> has </w:t>
      </w:r>
      <w:r>
        <w:t>"</w:t>
      </w:r>
      <w:r w:rsidRPr="00FB25CB">
        <w:t>self-cleaned</w:t>
      </w:r>
      <w:r>
        <w:t>"</w:t>
      </w:r>
      <w:r w:rsidRPr="00FB25CB">
        <w:t xml:space="preserve"> by doing the following:</w:t>
      </w:r>
    </w:p>
    <w:p w14:paraId="1EBBE5F6" w14:textId="77777777" w:rsidR="00EF0C63" w:rsidRPr="00FB25CB" w:rsidRDefault="00EF0C63" w:rsidP="0011038E">
      <w:pPr>
        <w:pStyle w:val="Level4"/>
      </w:pPr>
      <w:r w:rsidRPr="00FB25CB">
        <w:t>paid or undertaken to pay compensation in respect of any damage caused by the criminal offence or misconduct;</w:t>
      </w:r>
    </w:p>
    <w:p w14:paraId="2971C3DE" w14:textId="77777777" w:rsidR="00EF0C63" w:rsidRPr="00FB25CB" w:rsidRDefault="00EF0C63" w:rsidP="0011038E">
      <w:pPr>
        <w:pStyle w:val="Level4"/>
      </w:pPr>
      <w:r w:rsidRPr="00FB25CB">
        <w:t>clarified the facts and circumstances in a comprehensive manner by actively collaborating with the investigating authorities; and</w:t>
      </w:r>
    </w:p>
    <w:p w14:paraId="0C73E9A7" w14:textId="77777777" w:rsidR="00EF0C63" w:rsidRPr="00FB25CB" w:rsidRDefault="00EF0C63" w:rsidP="0011038E">
      <w:pPr>
        <w:pStyle w:val="Level4"/>
      </w:pPr>
      <w:r w:rsidRPr="00FB25CB">
        <w:t>taken concrete technical, organisational and personnel measures that are appropriate to prevent further criminal offences or misconduct.</w:t>
      </w:r>
    </w:p>
    <w:p w14:paraId="55D76284" w14:textId="77777777" w:rsidR="00EF0C63" w:rsidRPr="00FB25CB" w:rsidRDefault="00EF0C63" w:rsidP="0011038E">
      <w:pPr>
        <w:pStyle w:val="Level3"/>
      </w:pPr>
      <w:r w:rsidRPr="00FB25CB">
        <w:lastRenderedPageBreak/>
        <w:t xml:space="preserve">The actions agreed on </w:t>
      </w:r>
      <w:bookmarkStart w:id="81" w:name="_9kR3WTr26647HT6fgt7viUd9B2n4MB7DaOCBz89"/>
      <w:r w:rsidRPr="00FB25CB">
        <w:t>Deferred Prosecution Agreements</w:t>
      </w:r>
      <w:bookmarkEnd w:id="81"/>
      <w:r w:rsidRPr="00FB25CB">
        <w:t xml:space="preserve"> may be submitted as evidence of self-cleaning and will be assessed by the </w:t>
      </w:r>
      <w:r w:rsidR="00B80120">
        <w:t>Council</w:t>
      </w:r>
      <w:r w:rsidRPr="00FB25CB">
        <w:t xml:space="preserve"> as described in the following bullet points:</w:t>
      </w:r>
    </w:p>
    <w:p w14:paraId="42EB3A4B" w14:textId="77777777" w:rsidR="00EF0C63" w:rsidRPr="00FB25CB" w:rsidRDefault="00EF0C63" w:rsidP="0011038E">
      <w:pPr>
        <w:pStyle w:val="Level4"/>
      </w:pPr>
      <w:r w:rsidRPr="00FB25CB">
        <w:t xml:space="preserve">The measures taken will be assessed taking into account the gravity, the circumstances of the criminal offence or misconduct and the action taken. If the </w:t>
      </w:r>
      <w:r w:rsidR="00B80120">
        <w:t>Council</w:t>
      </w:r>
      <w:r w:rsidRPr="00FB25CB">
        <w:t xml:space="preserve"> considers such evidence as sufficient, the </w:t>
      </w:r>
      <w:r w:rsidR="00B42C7A">
        <w:t>Candidate</w:t>
      </w:r>
      <w:r w:rsidRPr="00FB25CB">
        <w:t xml:space="preserve"> will continue in the </w:t>
      </w:r>
      <w:bookmarkStart w:id="82" w:name="_9kMML5YVt4666FPhX3pwCxtuwC"/>
      <w:r>
        <w:t>Procurement</w:t>
      </w:r>
      <w:bookmarkEnd w:id="82"/>
      <w:r w:rsidRPr="00FB25CB">
        <w:t xml:space="preserve">; and  </w:t>
      </w:r>
    </w:p>
    <w:p w14:paraId="55282F01" w14:textId="77777777" w:rsidR="00EF0C63" w:rsidRPr="00FB25CB" w:rsidRDefault="00EF0C63" w:rsidP="0011038E">
      <w:pPr>
        <w:pStyle w:val="Level4"/>
      </w:pPr>
      <w:r w:rsidRPr="00FB25CB">
        <w:t xml:space="preserve">If the </w:t>
      </w:r>
      <w:r w:rsidR="00B42C7A">
        <w:t>Candidate</w:t>
      </w:r>
      <w:r w:rsidRPr="00FB25CB">
        <w:t xml:space="preserve"> cannot provide evidence of self-cleaning that is acceptable to the </w:t>
      </w:r>
      <w:r w:rsidR="00B80120">
        <w:t>Council</w:t>
      </w:r>
      <w:r w:rsidRPr="00FB25CB">
        <w:t xml:space="preserve">, it will be excluded from the competition. The </w:t>
      </w:r>
      <w:r w:rsidR="00B80120">
        <w:t>Council</w:t>
      </w:r>
      <w:r w:rsidRPr="00FB25CB">
        <w:t xml:space="preserve"> will provide an explanation to the </w:t>
      </w:r>
      <w:r w:rsidR="00B42C7A">
        <w:t>Candidate</w:t>
      </w:r>
      <w:r w:rsidRPr="00FB25CB">
        <w:t xml:space="preserve"> setting out the reasons for self-cleaning to be found to be lacking. </w:t>
      </w:r>
    </w:p>
    <w:p w14:paraId="01A01874" w14:textId="77777777" w:rsidR="00EF0C63" w:rsidRPr="00FB25CB" w:rsidRDefault="00EF0C63" w:rsidP="00353AC0">
      <w:pPr>
        <w:pStyle w:val="Level2"/>
      </w:pPr>
      <w:r w:rsidRPr="00FB25CB">
        <w:t xml:space="preserve">The </w:t>
      </w:r>
      <w:r w:rsidR="00B80120">
        <w:t>Council</w:t>
      </w:r>
      <w:r>
        <w:t>'</w:t>
      </w:r>
      <w:r w:rsidRPr="00FB25CB">
        <w:t>s decision is final.</w:t>
      </w:r>
    </w:p>
    <w:p w14:paraId="75D6BA82" w14:textId="77777777" w:rsidR="00020BFD" w:rsidRDefault="007D0B37" w:rsidP="00020BFD">
      <w:pPr>
        <w:pStyle w:val="Level2"/>
        <w:keepNext/>
        <w:rPr>
          <w:rStyle w:val="Level2asHeadingtext"/>
        </w:rPr>
      </w:pPr>
      <w:bookmarkStart w:id="83" w:name="_Ref438787578"/>
      <w:bookmarkStart w:id="84" w:name="_Ref438795807"/>
      <w:bookmarkStart w:id="85" w:name="_Ref438796261"/>
      <w:bookmarkStart w:id="86" w:name="_Ref438796593"/>
      <w:r>
        <w:rPr>
          <w:rStyle w:val="Level2asHeadingtext"/>
        </w:rPr>
        <w:t xml:space="preserve">Stage 3 – Selection questions </w:t>
      </w:r>
      <w:bookmarkEnd w:id="83"/>
      <w:bookmarkEnd w:id="84"/>
      <w:bookmarkEnd w:id="85"/>
      <w:r w:rsidR="00020BFD">
        <w:rPr>
          <w:rStyle w:val="Level2asHeadingtext"/>
        </w:rPr>
        <w:t>assessment</w:t>
      </w:r>
      <w:bookmarkEnd w:id="86"/>
    </w:p>
    <w:p w14:paraId="49BDF90D" w14:textId="77777777" w:rsidR="00D50B22" w:rsidRDefault="00353AC0" w:rsidP="00353AC0">
      <w:pPr>
        <w:pStyle w:val="Level2"/>
      </w:pPr>
      <w:bookmarkStart w:id="87" w:name="_Ref13147192"/>
      <w:r w:rsidRPr="00FB25CB">
        <w:t xml:space="preserve">For </w:t>
      </w:r>
      <w:r w:rsidR="00B42C7A">
        <w:t>Candidate</w:t>
      </w:r>
      <w:r w:rsidRPr="00FB25CB">
        <w:t xml:space="preserve">s that have passed </w:t>
      </w:r>
      <w:bookmarkStart w:id="88" w:name="_9kR3WTr26648Aaapdi4oosYjymrE"/>
      <w:r w:rsidRPr="00FB25CB">
        <w:t>Stage 1 and Stage 2</w:t>
      </w:r>
      <w:bookmarkEnd w:id="88"/>
      <w:r w:rsidRPr="00FB25CB">
        <w:t xml:space="preserve">, the </w:t>
      </w:r>
      <w:r w:rsidR="00B80120">
        <w:t>Council</w:t>
      </w:r>
      <w:r w:rsidRPr="00FB25CB">
        <w:t xml:space="preserve"> will assess responses provided to </w:t>
      </w:r>
      <w:r w:rsidR="00871EF8">
        <w:t>q</w:t>
      </w:r>
      <w:r w:rsidRPr="00FB25CB">
        <w:t>uestion</w:t>
      </w:r>
      <w:r w:rsidR="00BA29D2">
        <w:t>s</w:t>
      </w:r>
      <w:r>
        <w:t xml:space="preserve"> </w:t>
      </w:r>
      <w:r w:rsidRPr="00FB25CB">
        <w:t xml:space="preserve">in Part 3 (Selection Questions) </w:t>
      </w:r>
      <w:r w:rsidR="00871EF8">
        <w:t xml:space="preserve">in accordance with the </w:t>
      </w:r>
      <w:r w:rsidR="00D50B22">
        <w:t xml:space="preserve">evaluation criteria and </w:t>
      </w:r>
      <w:r w:rsidR="00D50B22" w:rsidRPr="005841C1">
        <w:t xml:space="preserve">guidance in Section </w:t>
      </w:r>
      <w:r w:rsidR="005841C1" w:rsidRPr="005841C1">
        <w:fldChar w:fldCharType="begin"/>
      </w:r>
      <w:r w:rsidR="005841C1" w:rsidRPr="005841C1">
        <w:instrText xml:space="preserve"> REF _Ref32936345 \n \h </w:instrText>
      </w:r>
      <w:r w:rsidR="005841C1">
        <w:instrText xml:space="preserve"> \* MERGEFORMAT </w:instrText>
      </w:r>
      <w:r w:rsidR="005841C1" w:rsidRPr="005841C1">
        <w:fldChar w:fldCharType="separate"/>
      </w:r>
      <w:r w:rsidR="00B20EA6">
        <w:t>5</w:t>
      </w:r>
      <w:r w:rsidR="005841C1" w:rsidRPr="005841C1">
        <w:fldChar w:fldCharType="end"/>
      </w:r>
      <w:r w:rsidR="00D50B22" w:rsidRPr="005841C1">
        <w:t>.</w:t>
      </w:r>
      <w:r w:rsidR="00D50B22">
        <w:t xml:space="preserve"> </w:t>
      </w:r>
      <w:bookmarkEnd w:id="87"/>
    </w:p>
    <w:p w14:paraId="1808356D" w14:textId="37BDD422" w:rsidR="00B80120" w:rsidRDefault="00D50B22" w:rsidP="00353AC0">
      <w:pPr>
        <w:pStyle w:val="Level2"/>
      </w:pPr>
      <w:r>
        <w:t>Following the assessment of Candidates'</w:t>
      </w:r>
      <w:r w:rsidR="00353AC0">
        <w:t xml:space="preserve"> </w:t>
      </w:r>
      <w:r>
        <w:t xml:space="preserve">SQ Submissions, a </w:t>
      </w:r>
      <w:r w:rsidR="00353AC0">
        <w:t xml:space="preserve">shortlist of the </w:t>
      </w:r>
      <w:r w:rsidR="00827F3F" w:rsidRPr="00827F3F">
        <w:t>5 (five)</w:t>
      </w:r>
      <w:r w:rsidR="00353AC0" w:rsidRPr="00827F3F">
        <w:t xml:space="preserve"> </w:t>
      </w:r>
      <w:r w:rsidR="007F1E28">
        <w:t>C</w:t>
      </w:r>
      <w:r w:rsidR="00353AC0">
        <w:t xml:space="preserve">andidates that have </w:t>
      </w:r>
      <w:r>
        <w:t xml:space="preserve">passed all relevant sections of the SQ and have </w:t>
      </w:r>
      <w:r w:rsidR="00353AC0">
        <w:t xml:space="preserve">achieved the highest scores </w:t>
      </w:r>
      <w:r>
        <w:t xml:space="preserve">in the SQ assessment </w:t>
      </w:r>
      <w:r w:rsidR="00353AC0">
        <w:t xml:space="preserve">will be invited to </w:t>
      </w:r>
      <w:r w:rsidR="00B80120">
        <w:t>submit a tender.</w:t>
      </w:r>
    </w:p>
    <w:p w14:paraId="0DF657F0" w14:textId="3405E4A4" w:rsidR="00353AC0" w:rsidRPr="00FE08F8" w:rsidRDefault="00353AC0" w:rsidP="00353AC0">
      <w:pPr>
        <w:pStyle w:val="Level2"/>
      </w:pPr>
      <w:r w:rsidRPr="00FE08F8">
        <w:t xml:space="preserve">Where any </w:t>
      </w:r>
      <w:r w:rsidR="00B42C7A" w:rsidRPr="00FE08F8">
        <w:t>Candidate</w:t>
      </w:r>
      <w:r w:rsidRPr="00FE08F8">
        <w:t>s</w:t>
      </w:r>
      <w:r w:rsidR="00B80120" w:rsidRPr="00FE08F8">
        <w:t xml:space="preserve"> score</w:t>
      </w:r>
      <w:r w:rsidR="00FE08F8">
        <w:t>s</w:t>
      </w:r>
      <w:r w:rsidR="00B80120" w:rsidRPr="00FE08F8">
        <w:t xml:space="preserve"> </w:t>
      </w:r>
      <w:r w:rsidR="00CA70B1" w:rsidRPr="00FE08F8">
        <w:t>a</w:t>
      </w:r>
      <w:r w:rsidRPr="00FE08F8">
        <w:t xml:space="preserve"> </w:t>
      </w:r>
      <w:r w:rsidR="00CA70B1" w:rsidRPr="00E628BA">
        <w:t>"0</w:t>
      </w:r>
      <w:r w:rsidR="00E628BA" w:rsidRPr="00E628BA">
        <w:t xml:space="preserve"> or 1</w:t>
      </w:r>
      <w:r w:rsidR="00CA70B1" w:rsidRPr="00E628BA">
        <w:t>"</w:t>
      </w:r>
      <w:r w:rsidRPr="00FE08F8">
        <w:t xml:space="preserve"> in any of the questions in Questions the </w:t>
      </w:r>
      <w:r w:rsidR="00B80120" w:rsidRPr="00FE08F8">
        <w:t>Council</w:t>
      </w:r>
      <w:r w:rsidR="00FE08F8">
        <w:t xml:space="preserve"> </w:t>
      </w:r>
      <w:r w:rsidRPr="00FE08F8">
        <w:t xml:space="preserve">reserves the right in its absolute discretion to </w:t>
      </w:r>
      <w:r w:rsidR="004C2C68" w:rsidRPr="00FE08F8">
        <w:t>exclude that Candidate from the competition</w:t>
      </w:r>
    </w:p>
    <w:p w14:paraId="3E9854A6" w14:textId="12AE5A24" w:rsidR="001555DD" w:rsidRPr="00987194" w:rsidRDefault="009D4E4B" w:rsidP="00353AC0">
      <w:pPr>
        <w:pStyle w:val="Level2"/>
      </w:pPr>
      <w:bookmarkStart w:id="89" w:name="_Hlk107494202"/>
      <w:r w:rsidRPr="00987194">
        <w:t xml:space="preserve">In the event of a tie between </w:t>
      </w:r>
      <w:r w:rsidR="004C2C68" w:rsidRPr="00987194">
        <w:t xml:space="preserve">two or more Candidates for </w:t>
      </w:r>
      <w:r w:rsidRPr="00987194">
        <w:t xml:space="preserve">the </w:t>
      </w:r>
      <w:r w:rsidR="00E628BA" w:rsidRPr="00987194">
        <w:t>5</w:t>
      </w:r>
      <w:r w:rsidRPr="00987194">
        <w:t xml:space="preserve">th place, the Council reserves the right to take forward </w:t>
      </w:r>
      <w:r w:rsidR="004C2C68" w:rsidRPr="00987194">
        <w:t>all</w:t>
      </w:r>
      <w:r w:rsidRPr="00987194">
        <w:t xml:space="preserve"> Candidates </w:t>
      </w:r>
      <w:r w:rsidR="004C2C68" w:rsidRPr="00987194">
        <w:t xml:space="preserve">tied at </w:t>
      </w:r>
      <w:r w:rsidR="00987194">
        <w:t>5t</w:t>
      </w:r>
      <w:r w:rsidR="004C2C68" w:rsidRPr="00987194">
        <w:t xml:space="preserve">h place </w:t>
      </w:r>
      <w:r w:rsidRPr="00987194">
        <w:t>to the next stage of the Procurement.</w:t>
      </w:r>
      <w:r w:rsidR="004C2C68" w:rsidRPr="00987194">
        <w:t xml:space="preserve"> </w:t>
      </w:r>
    </w:p>
    <w:bookmarkEnd w:id="89"/>
    <w:p w14:paraId="74F44290" w14:textId="77777777" w:rsidR="00CA70B1" w:rsidRDefault="009D4E4B" w:rsidP="00353AC0">
      <w:pPr>
        <w:pStyle w:val="Level2"/>
      </w:pPr>
      <w:r w:rsidRPr="001F2B67">
        <w:t xml:space="preserve">Those </w:t>
      </w:r>
      <w:r>
        <w:t>Candidates</w:t>
      </w:r>
      <w:r w:rsidRPr="001F2B67">
        <w:t xml:space="preserve"> who are unsuccessful at this stage will be notified by the </w:t>
      </w:r>
      <w:r>
        <w:t>Council</w:t>
      </w:r>
      <w:r w:rsidRPr="001F2B67">
        <w:t>.</w:t>
      </w:r>
    </w:p>
    <w:p w14:paraId="59AA7B7B" w14:textId="77777777" w:rsidR="009D4E4B" w:rsidRPr="009D4E4B" w:rsidRDefault="009D4E4B" w:rsidP="00E10BAE">
      <w:pPr>
        <w:pStyle w:val="Level2"/>
        <w:keepNext/>
      </w:pPr>
      <w:bookmarkStart w:id="90" w:name="_Ref33606418"/>
      <w:r w:rsidRPr="00E10BAE">
        <w:rPr>
          <w:rStyle w:val="Level2asHeadingtext"/>
        </w:rPr>
        <w:t>Clarifications</w:t>
      </w:r>
      <w:bookmarkEnd w:id="90"/>
      <w:r w:rsidRPr="00E10BAE">
        <w:rPr>
          <w:rStyle w:val="Level2asHeadingtext"/>
        </w:rPr>
        <w:t xml:space="preserve"> </w:t>
      </w:r>
    </w:p>
    <w:p w14:paraId="7C50108C" w14:textId="77777777" w:rsidR="008318DC" w:rsidRPr="009D4E4B" w:rsidRDefault="008318DC" w:rsidP="009D4E4B">
      <w:pPr>
        <w:pStyle w:val="Level2"/>
      </w:pPr>
      <w:r w:rsidRPr="009D4E4B">
        <w:t xml:space="preserve">Following receipt and initial review of each Candidate’s SQ Submission the Council may need to seek clarifications from Candidates where information submitted appears to be incomplete or erroneous. In these circumstances, the Council reserves the right to request the Candidate to submit, supplement, clarify or complete the information or documentation provided with the SQ Submission. The Council will make the request via the </w:t>
      </w:r>
      <w:r w:rsidR="00FA2D93">
        <w:t>Portal</w:t>
      </w:r>
      <w:r w:rsidRPr="009D4E4B">
        <w:t xml:space="preserve">. Where the Council makes a request to a specific Candidate for any such additional information or points of clarification, a Candidate will have two (2) working days to provide the documentation by the medium requested (preference will always be to upload onto </w:t>
      </w:r>
      <w:r w:rsidR="00FA2D93">
        <w:t>the Portal</w:t>
      </w:r>
      <w:r w:rsidRPr="009D4E4B">
        <w:t xml:space="preserve">). Any such clarification received shall then be added to that Candidate's response for the purposes of the assessment. Where the information is incomplete, inaccurate, or clarifications have not been forthcoming, and the resulting gaps are material and make it impossible to carry out the assessment according to the stated methodology, the Council may determine that </w:t>
      </w:r>
      <w:r w:rsidR="00825259">
        <w:t>these are</w:t>
      </w:r>
      <w:r w:rsidRPr="009D4E4B">
        <w:t xml:space="preserve"> grounds for the Candidate to be rejected from the Procurement. Where a Candidate asks for a longer period than two (2) working days this will be considered by the Council in light of the reasons given; and the Council may grant a longer period if it considers that this is reasonable and will not slow down the overall SQ process.</w:t>
      </w:r>
    </w:p>
    <w:p w14:paraId="2697B629" w14:textId="77777777" w:rsidR="00C96063" w:rsidRDefault="00C96063">
      <w:pPr>
        <w:adjustRightInd/>
        <w:jc w:val="left"/>
      </w:pPr>
    </w:p>
    <w:p w14:paraId="2533FA91" w14:textId="77777777" w:rsidR="008318DC" w:rsidRDefault="008318DC" w:rsidP="00C96063">
      <w:pPr>
        <w:pStyle w:val="Level1"/>
        <w:numPr>
          <w:ilvl w:val="0"/>
          <w:numId w:val="0"/>
        </w:numPr>
        <w:ind w:left="851" w:hanging="851"/>
        <w:sectPr w:rsidR="008318DC" w:rsidSect="003A0984">
          <w:pgSz w:w="11907" w:h="16840" w:code="9"/>
          <w:pgMar w:top="1418" w:right="1701" w:bottom="1418" w:left="1701" w:header="709" w:footer="709" w:gutter="0"/>
          <w:cols w:space="720"/>
          <w:docGrid w:linePitch="212"/>
        </w:sectPr>
      </w:pPr>
    </w:p>
    <w:p w14:paraId="562064F1" w14:textId="77777777" w:rsidR="00353AC0" w:rsidRDefault="00C96063" w:rsidP="00C96063">
      <w:pPr>
        <w:pStyle w:val="Level1"/>
        <w:numPr>
          <w:ilvl w:val="0"/>
          <w:numId w:val="0"/>
        </w:numPr>
        <w:ind w:left="851" w:hanging="851"/>
      </w:pPr>
      <w:r>
        <w:rPr>
          <w:i/>
          <w:noProof/>
        </w:rPr>
        <w:lastRenderedPageBreak/>
        <mc:AlternateContent>
          <mc:Choice Requires="wps">
            <w:drawing>
              <wp:anchor distT="0" distB="0" distL="114300" distR="114300" simplePos="0" relativeHeight="251669504" behindDoc="0" locked="0" layoutInCell="1" allowOverlap="1" wp14:anchorId="37B09B0F" wp14:editId="0D394E24">
                <wp:simplePos x="0" y="0"/>
                <wp:positionH relativeFrom="margin">
                  <wp:posOffset>93572</wp:posOffset>
                </wp:positionH>
                <wp:positionV relativeFrom="margin">
                  <wp:posOffset>150449</wp:posOffset>
                </wp:positionV>
                <wp:extent cx="5486400" cy="421052"/>
                <wp:effectExtent l="0" t="0" r="19050" b="1714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1052"/>
                        </a:xfrm>
                        <a:prstGeom prst="roundRect">
                          <a:avLst>
                            <a:gd name="adj" fmla="val 16667"/>
                          </a:avLst>
                        </a:prstGeom>
                        <a:solidFill>
                          <a:srgbClr val="A4BF41"/>
                        </a:solidFill>
                        <a:ln w="9525">
                          <a:solidFill>
                            <a:srgbClr val="969696"/>
                          </a:solidFill>
                          <a:round/>
                          <a:headEnd/>
                          <a:tailEnd/>
                        </a:ln>
                      </wps:spPr>
                      <wps:txbx>
                        <w:txbxContent>
                          <w:p w14:paraId="02D9D46A" w14:textId="77777777" w:rsidR="00BA29D2" w:rsidRPr="00E533D6" w:rsidRDefault="00BA29D2" w:rsidP="00C96063">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 </w:t>
                            </w:r>
                            <w:r>
                              <w:rPr>
                                <w:b/>
                                <w:bCs/>
                                <w:sz w:val="28"/>
                                <w:szCs w:val="28"/>
                              </w:rPr>
                              <w:t>SQ EVALUATION CRITERIA AND WEIG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9B0F" id="_x0000_s1030" style="position:absolute;left:0;text-align:left;margin-left:7.35pt;margin-top:11.85pt;width:6in;height:3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" fillcolor="#a4bf41" strokecolor="#969696">
                <v:textbox>
                  <w:txbxContent>
                    <w:p w14:paraId="02D9D46A" w14:textId="77777777" w:rsidR="00BA29D2" w:rsidRPr="00E533D6" w:rsidRDefault="00BA29D2" w:rsidP="00C96063">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 </w:t>
                      </w:r>
                      <w:r>
                        <w:rPr>
                          <w:b/>
                          <w:bCs/>
                          <w:sz w:val="28"/>
                          <w:szCs w:val="28"/>
                        </w:rPr>
                        <w:t>SQ EVALUATION CRITERIA AND WEIGHTING</w:t>
                      </w:r>
                    </w:p>
                  </w:txbxContent>
                </v:textbox>
                <w10:wrap anchorx="margin" anchory="margin"/>
              </v:roundrect>
            </w:pict>
          </mc:Fallback>
        </mc:AlternateContent>
      </w:r>
    </w:p>
    <w:p w14:paraId="33CD4A58" w14:textId="77777777" w:rsidR="00C96063" w:rsidRPr="00FD39BB" w:rsidRDefault="00C96063" w:rsidP="00C96063">
      <w:pPr>
        <w:pStyle w:val="Level1"/>
        <w:numPr>
          <w:ilvl w:val="0"/>
          <w:numId w:val="0"/>
        </w:numPr>
        <w:ind w:left="851" w:hanging="851"/>
        <w:rPr>
          <w:b/>
        </w:rPr>
      </w:pPr>
    </w:p>
    <w:p w14:paraId="65A9CECF" w14:textId="77777777" w:rsidR="00FD39BB" w:rsidRPr="00FD39BB" w:rsidRDefault="00FD39BB" w:rsidP="00FD39BB">
      <w:pPr>
        <w:pStyle w:val="Body"/>
      </w:pPr>
    </w:p>
    <w:p w14:paraId="3E6FC7EC" w14:textId="77777777" w:rsidR="00353AC0" w:rsidRPr="00FD39BB" w:rsidRDefault="00353AC0" w:rsidP="00C96063">
      <w:pPr>
        <w:pStyle w:val="Level1"/>
        <w:keepNext/>
        <w:rPr>
          <w:rStyle w:val="Level1asHeadingtext"/>
          <w:b w:val="0"/>
          <w:bCs w:val="0"/>
          <w:caps w:val="0"/>
        </w:rPr>
      </w:pPr>
      <w:bookmarkStart w:id="91" w:name="_Ref32936345"/>
      <w:r w:rsidRPr="00C96063">
        <w:rPr>
          <w:rStyle w:val="Level1asHeadingtext"/>
        </w:rPr>
        <w:t xml:space="preserve">SQ </w:t>
      </w:r>
      <w:r w:rsidR="00C96063" w:rsidRPr="00C96063">
        <w:rPr>
          <w:rStyle w:val="Level1asHeadingtext"/>
        </w:rPr>
        <w:t>Evaluation</w:t>
      </w:r>
      <w:r w:rsidRPr="00C96063">
        <w:rPr>
          <w:rStyle w:val="Level1asHeadingtext"/>
        </w:rPr>
        <w:t xml:space="preserve"> </w:t>
      </w:r>
      <w:r w:rsidR="00C96063" w:rsidRPr="00C96063">
        <w:rPr>
          <w:rStyle w:val="Level1asHeadingtext"/>
        </w:rPr>
        <w:t>C</w:t>
      </w:r>
      <w:r w:rsidRPr="00C96063">
        <w:rPr>
          <w:rStyle w:val="Level1asHeadingtext"/>
        </w:rPr>
        <w:t xml:space="preserve">riteria </w:t>
      </w:r>
      <w:r w:rsidR="00FD39BB">
        <w:rPr>
          <w:rStyle w:val="Level1asHeadingtext"/>
        </w:rPr>
        <w:t>AND Weighting</w:t>
      </w:r>
      <w:bookmarkEnd w:id="91"/>
    </w:p>
    <w:p w14:paraId="615571B6" w14:textId="77777777" w:rsidR="00FD39BB" w:rsidRDefault="00FD39BB" w:rsidP="00FD39BB">
      <w:pPr>
        <w:pStyle w:val="Level2"/>
      </w:pPr>
      <w:r>
        <w:t>This section of the SQ sets out the criteria that the Council will use to evaluate SQ Submissions.</w:t>
      </w:r>
    </w:p>
    <w:p w14:paraId="25F8502D" w14:textId="77777777" w:rsidR="00FD39BB" w:rsidRPr="00FB25CB" w:rsidRDefault="00FD39BB" w:rsidP="00FD39BB">
      <w:pPr>
        <w:pStyle w:val="Level2"/>
        <w:keepNext/>
      </w:pPr>
      <w:r>
        <w:rPr>
          <w:rStyle w:val="Level2asHeadingtext"/>
        </w:rPr>
        <w:t>Selection Criteria and W</w:t>
      </w:r>
      <w:r w:rsidR="00B204D6">
        <w:rPr>
          <w:rStyle w:val="Level2asHeadingtext"/>
        </w:rPr>
        <w:t>e</w:t>
      </w:r>
      <w:r>
        <w:rPr>
          <w:rStyle w:val="Level2asHeadingtext"/>
        </w:rPr>
        <w:t>ightings</w:t>
      </w:r>
    </w:p>
    <w:p w14:paraId="422887E5" w14:textId="77777777" w:rsidR="00353AC0" w:rsidRPr="00FB25CB" w:rsidRDefault="00353AC0" w:rsidP="00353AC0">
      <w:pPr>
        <w:pStyle w:val="Level2"/>
      </w:pPr>
      <w:r w:rsidRPr="00FB25CB">
        <w:t xml:space="preserve">Unless otherwise stated in this </w:t>
      </w:r>
      <w:r>
        <w:t>SQ</w:t>
      </w:r>
      <w:r w:rsidRPr="00FB25CB">
        <w:t>, the following criteria types shall be used as follows:</w:t>
      </w:r>
    </w:p>
    <w:p w14:paraId="27F222DA" w14:textId="77777777" w:rsidR="00353AC0" w:rsidRPr="00650D05" w:rsidRDefault="00353AC0" w:rsidP="00FD39BB">
      <w:pPr>
        <w:pStyle w:val="Level3"/>
      </w:pPr>
      <w:bookmarkStart w:id="92" w:name="_9kMHG5YVt48869HfGq9"/>
      <w:r w:rsidRPr="00FB25CB">
        <w:t>Pass</w:t>
      </w:r>
      <w:bookmarkEnd w:id="92"/>
      <w:r w:rsidRPr="00FB25CB">
        <w:t>/</w:t>
      </w:r>
      <w:bookmarkStart w:id="93" w:name="_9kMIH5YVt48869IW6gs"/>
      <w:r w:rsidRPr="00FB25CB">
        <w:t>Fail</w:t>
      </w:r>
      <w:bookmarkEnd w:id="93"/>
      <w:r w:rsidRPr="00FB25CB">
        <w:t xml:space="preserve"> –</w:t>
      </w:r>
      <w:r w:rsidR="00BC71CF">
        <w:t xml:space="preserve"> </w:t>
      </w:r>
      <w:r w:rsidR="00B42C7A">
        <w:t>Candidate</w:t>
      </w:r>
      <w:r w:rsidR="00BC71CF">
        <w:t>s must achieve a 'Pass' for each of these questions. Candidates</w:t>
      </w:r>
      <w:r w:rsidRPr="00FB25CB">
        <w:t xml:space="preserve"> who do not meet the set minimum</w:t>
      </w:r>
      <w:r w:rsidRPr="00650D05">
        <w:t xml:space="preserve"> </w:t>
      </w:r>
      <w:bookmarkStart w:id="94" w:name="_9kMIH5YVt48869HfGq9"/>
      <w:r w:rsidR="00BE6E60">
        <w:t>'</w:t>
      </w:r>
      <w:r w:rsidRPr="00650D05">
        <w:t>Pass</w:t>
      </w:r>
      <w:bookmarkEnd w:id="94"/>
      <w:r w:rsidR="00BE6E60">
        <w:t>'</w:t>
      </w:r>
      <w:r w:rsidRPr="00650D05">
        <w:t xml:space="preserve"> requirement</w:t>
      </w:r>
      <w:r w:rsidR="00BC71CF">
        <w:t xml:space="preserve"> will be excluded from the procurement. </w:t>
      </w:r>
      <w:r w:rsidRPr="00650D05">
        <w:t xml:space="preserve"> </w:t>
      </w:r>
    </w:p>
    <w:p w14:paraId="0F2FC3B0" w14:textId="77777777" w:rsidR="00353AC0" w:rsidRDefault="00353AC0" w:rsidP="00FD39BB">
      <w:pPr>
        <w:pStyle w:val="Level3"/>
      </w:pPr>
      <w:r w:rsidRPr="00650D05">
        <w:t xml:space="preserve">For information only – used to gather general information about the </w:t>
      </w:r>
      <w:r w:rsidR="00B42C7A">
        <w:t>Candidate</w:t>
      </w:r>
      <w:r w:rsidRPr="00650D05">
        <w:t xml:space="preserve"> but not scored.</w:t>
      </w:r>
      <w:r w:rsidR="00F104CB">
        <w:t xml:space="preserve"> However, a response is required. </w:t>
      </w:r>
    </w:p>
    <w:p w14:paraId="3672FD25" w14:textId="77777777" w:rsidR="00353AC0" w:rsidRPr="00B80120" w:rsidRDefault="00353AC0" w:rsidP="00FD39BB">
      <w:pPr>
        <w:pStyle w:val="Level3"/>
      </w:pPr>
      <w:r w:rsidRPr="00B80120">
        <w:t>Scored – scored in accordance with the assessment criteria contained within the scoring matrix provided at paragraph</w:t>
      </w:r>
      <w:r w:rsidR="00B96529">
        <w:t xml:space="preserve"> </w:t>
      </w:r>
      <w:r w:rsidR="00B96529">
        <w:fldChar w:fldCharType="begin"/>
      </w:r>
      <w:r w:rsidR="00B96529">
        <w:instrText xml:space="preserve"> REF _Ref34052706 \r \h </w:instrText>
      </w:r>
      <w:r w:rsidR="00B96529">
        <w:fldChar w:fldCharType="separate"/>
      </w:r>
      <w:r w:rsidR="00B20EA6">
        <w:t>5.4</w:t>
      </w:r>
      <w:r w:rsidR="00B96529">
        <w:fldChar w:fldCharType="end"/>
      </w:r>
      <w:r w:rsidR="00B96529">
        <w:t>.</w:t>
      </w:r>
      <w:r w:rsidRPr="00B80120">
        <w:t xml:space="preserve"> </w:t>
      </w:r>
    </w:p>
    <w:tbl>
      <w:tblPr>
        <w:tblStyle w:val="TableGrid"/>
        <w:tblW w:w="8766" w:type="dxa"/>
        <w:tblInd w:w="966" w:type="dxa"/>
        <w:tblLayout w:type="fixed"/>
        <w:tblLook w:val="04A0" w:firstRow="1" w:lastRow="0" w:firstColumn="1" w:lastColumn="0" w:noHBand="0" w:noVBand="1"/>
      </w:tblPr>
      <w:tblGrid>
        <w:gridCol w:w="1716"/>
        <w:gridCol w:w="1404"/>
        <w:gridCol w:w="1872"/>
        <w:gridCol w:w="3774"/>
      </w:tblGrid>
      <w:tr w:rsidR="00353AC0" w:rsidRPr="00BE7720" w14:paraId="0A1491A4" w14:textId="77777777" w:rsidTr="006B53D5">
        <w:trPr>
          <w:trHeight w:val="746"/>
        </w:trPr>
        <w:tc>
          <w:tcPr>
            <w:tcW w:w="1716" w:type="dxa"/>
            <w:tcBorders>
              <w:bottom w:val="single" w:sz="4" w:space="0" w:color="auto"/>
            </w:tcBorders>
            <w:shd w:val="clear" w:color="auto" w:fill="F2F2F2" w:themeFill="background1" w:themeFillShade="F2"/>
          </w:tcPr>
          <w:p w14:paraId="746655D8" w14:textId="77777777" w:rsidR="00353AC0" w:rsidRPr="00BE7720" w:rsidRDefault="00353AC0" w:rsidP="00353AC0">
            <w:pPr>
              <w:pStyle w:val="Body"/>
              <w:spacing w:before="300" w:after="100"/>
              <w:rPr>
                <w:b/>
              </w:rPr>
            </w:pPr>
            <w:r>
              <w:rPr>
                <w:b/>
              </w:rPr>
              <w:t>SQ</w:t>
            </w:r>
            <w:r w:rsidRPr="00BE7720">
              <w:rPr>
                <w:b/>
              </w:rPr>
              <w:t xml:space="preserve"> Section </w:t>
            </w:r>
          </w:p>
        </w:tc>
        <w:tc>
          <w:tcPr>
            <w:tcW w:w="1404" w:type="dxa"/>
            <w:tcBorders>
              <w:bottom w:val="single" w:sz="4" w:space="0" w:color="auto"/>
            </w:tcBorders>
            <w:shd w:val="clear" w:color="auto" w:fill="F2F2F2" w:themeFill="background1" w:themeFillShade="F2"/>
          </w:tcPr>
          <w:p w14:paraId="14F844C5" w14:textId="77777777" w:rsidR="00353AC0" w:rsidRPr="00BE7720" w:rsidRDefault="00353AC0" w:rsidP="00353AC0">
            <w:pPr>
              <w:pStyle w:val="Body"/>
              <w:spacing w:before="300" w:after="100"/>
              <w:rPr>
                <w:b/>
              </w:rPr>
            </w:pPr>
            <w:r>
              <w:rPr>
                <w:b/>
              </w:rPr>
              <w:t>SQ</w:t>
            </w:r>
            <w:r w:rsidRPr="00BE7720">
              <w:rPr>
                <w:b/>
              </w:rPr>
              <w:t xml:space="preserve"> Question </w:t>
            </w:r>
          </w:p>
        </w:tc>
        <w:tc>
          <w:tcPr>
            <w:tcW w:w="1872" w:type="dxa"/>
            <w:tcBorders>
              <w:bottom w:val="single" w:sz="4" w:space="0" w:color="auto"/>
            </w:tcBorders>
            <w:shd w:val="clear" w:color="auto" w:fill="F2F2F2" w:themeFill="background1" w:themeFillShade="F2"/>
          </w:tcPr>
          <w:p w14:paraId="1372F271" w14:textId="77777777" w:rsidR="00353AC0" w:rsidRPr="00BE7720" w:rsidRDefault="00353AC0" w:rsidP="00825259">
            <w:pPr>
              <w:pStyle w:val="Body"/>
              <w:spacing w:before="300" w:after="100"/>
              <w:rPr>
                <w:b/>
              </w:rPr>
            </w:pPr>
            <w:r w:rsidRPr="00BE7720">
              <w:rPr>
                <w:b/>
              </w:rPr>
              <w:t xml:space="preserve">Criteria </w:t>
            </w:r>
            <w:r w:rsidR="00825259">
              <w:rPr>
                <w:b/>
              </w:rPr>
              <w:t>type</w:t>
            </w:r>
            <w:r w:rsidRPr="00BE7720">
              <w:rPr>
                <w:b/>
              </w:rPr>
              <w:t xml:space="preserve"> </w:t>
            </w:r>
          </w:p>
        </w:tc>
        <w:tc>
          <w:tcPr>
            <w:tcW w:w="3774" w:type="dxa"/>
            <w:tcBorders>
              <w:bottom w:val="single" w:sz="4" w:space="0" w:color="auto"/>
            </w:tcBorders>
            <w:shd w:val="clear" w:color="auto" w:fill="F2F2F2" w:themeFill="background1" w:themeFillShade="F2"/>
          </w:tcPr>
          <w:p w14:paraId="3BCB875B" w14:textId="77777777" w:rsidR="00353AC0" w:rsidRPr="00BE7720" w:rsidRDefault="00BE6E60" w:rsidP="00353AC0">
            <w:pPr>
              <w:pStyle w:val="Body"/>
              <w:spacing w:before="300" w:after="100"/>
              <w:rPr>
                <w:b/>
              </w:rPr>
            </w:pPr>
            <w:r>
              <w:rPr>
                <w:b/>
              </w:rPr>
              <w:t>The minimum 'Pass' requirement</w:t>
            </w:r>
            <w:r w:rsidR="00311154">
              <w:rPr>
                <w:b/>
              </w:rPr>
              <w:t xml:space="preserve"> (where applicable)</w:t>
            </w:r>
            <w:r>
              <w:rPr>
                <w:b/>
              </w:rPr>
              <w:t xml:space="preserve">. </w:t>
            </w:r>
          </w:p>
        </w:tc>
      </w:tr>
      <w:tr w:rsidR="00353AC0" w:rsidRPr="00BE7720" w14:paraId="4AA3D43F" w14:textId="77777777" w:rsidTr="00173711">
        <w:tc>
          <w:tcPr>
            <w:tcW w:w="8766" w:type="dxa"/>
            <w:gridSpan w:val="4"/>
            <w:tcBorders>
              <w:bottom w:val="single" w:sz="4" w:space="0" w:color="auto"/>
            </w:tcBorders>
            <w:shd w:val="clear" w:color="auto" w:fill="C2D69B" w:themeFill="accent3" w:themeFillTint="99"/>
            <w:tcMar>
              <w:top w:w="113" w:type="dxa"/>
              <w:bottom w:w="113" w:type="dxa"/>
            </w:tcMar>
          </w:tcPr>
          <w:p w14:paraId="5224036A" w14:textId="77777777" w:rsidR="00353AC0" w:rsidRPr="00BE7720" w:rsidRDefault="00353AC0" w:rsidP="00B42C7A">
            <w:pPr>
              <w:pStyle w:val="BodyTextIndent"/>
              <w:tabs>
                <w:tab w:val="clear" w:pos="-1008"/>
                <w:tab w:val="clear" w:pos="-720"/>
                <w:tab w:val="clear" w:pos="8820"/>
                <w:tab w:val="clear" w:pos="9000"/>
                <w:tab w:val="clear" w:pos="9180"/>
                <w:tab w:val="clear" w:pos="9360"/>
              </w:tabs>
              <w:jc w:val="center"/>
              <w:rPr>
                <w:rFonts w:cs="Arial"/>
                <w:b/>
                <w:sz w:val="20"/>
              </w:rPr>
            </w:pPr>
            <w:r w:rsidRPr="00BE7720">
              <w:rPr>
                <w:rFonts w:cs="Arial"/>
                <w:b/>
                <w:sz w:val="20"/>
              </w:rPr>
              <w:t xml:space="preserve">Part 1 – </w:t>
            </w:r>
            <w:r w:rsidR="00B42C7A">
              <w:rPr>
                <w:rFonts w:cs="Arial"/>
                <w:b/>
                <w:sz w:val="20"/>
              </w:rPr>
              <w:t>Potential Supplier</w:t>
            </w:r>
            <w:r w:rsidRPr="00BE7720">
              <w:rPr>
                <w:rFonts w:cs="Arial"/>
                <w:b/>
                <w:sz w:val="20"/>
              </w:rPr>
              <w:t xml:space="preserve"> Information</w:t>
            </w:r>
          </w:p>
        </w:tc>
      </w:tr>
      <w:tr w:rsidR="00353AC0" w:rsidRPr="00BE7720" w14:paraId="6A851D46" w14:textId="77777777" w:rsidTr="006B53D5">
        <w:tc>
          <w:tcPr>
            <w:tcW w:w="1716" w:type="dxa"/>
            <w:tcBorders>
              <w:bottom w:val="single" w:sz="4" w:space="0" w:color="auto"/>
            </w:tcBorders>
            <w:shd w:val="clear" w:color="auto" w:fill="auto"/>
          </w:tcPr>
          <w:p w14:paraId="0A124D75" w14:textId="77777777" w:rsidR="00353AC0" w:rsidRPr="00BE7720" w:rsidRDefault="00353AC0" w:rsidP="00B42C7A">
            <w:pPr>
              <w:pStyle w:val="Body"/>
              <w:spacing w:before="300" w:after="100"/>
            </w:pPr>
            <w:r w:rsidRPr="00BE7720">
              <w:t xml:space="preserve">1 </w:t>
            </w:r>
            <w:r w:rsidR="00B42C7A">
              <w:t>–</w:t>
            </w:r>
            <w:r w:rsidRPr="00BE7720">
              <w:t xml:space="preserve"> </w:t>
            </w:r>
            <w:r w:rsidR="00B42C7A">
              <w:t>Potential Supplier</w:t>
            </w:r>
            <w:r w:rsidRPr="00BE7720">
              <w:t xml:space="preserve"> Information  </w:t>
            </w:r>
          </w:p>
        </w:tc>
        <w:tc>
          <w:tcPr>
            <w:tcW w:w="1404" w:type="dxa"/>
            <w:tcBorders>
              <w:bottom w:val="single" w:sz="4" w:space="0" w:color="auto"/>
            </w:tcBorders>
            <w:shd w:val="clear" w:color="auto" w:fill="auto"/>
          </w:tcPr>
          <w:p w14:paraId="7B322970" w14:textId="77777777" w:rsidR="00353AC0" w:rsidRPr="00BE7720" w:rsidRDefault="00353AC0" w:rsidP="00353AC0">
            <w:pPr>
              <w:pStyle w:val="Body"/>
              <w:spacing w:before="300" w:after="100"/>
            </w:pPr>
            <w:r w:rsidRPr="00BE7720">
              <w:t>1.1 to 1.2</w:t>
            </w:r>
          </w:p>
        </w:tc>
        <w:tc>
          <w:tcPr>
            <w:tcW w:w="1872" w:type="dxa"/>
            <w:tcBorders>
              <w:bottom w:val="single" w:sz="4" w:space="0" w:color="auto"/>
            </w:tcBorders>
            <w:shd w:val="clear" w:color="auto" w:fill="auto"/>
          </w:tcPr>
          <w:p w14:paraId="4E6CA6C5" w14:textId="77777777" w:rsidR="00353AC0" w:rsidRPr="00BE7720" w:rsidRDefault="00353AC0" w:rsidP="00353AC0">
            <w:pPr>
              <w:pStyle w:val="Body"/>
              <w:spacing w:before="300" w:after="100"/>
            </w:pPr>
            <w:r w:rsidRPr="00BE7720">
              <w:t xml:space="preserve">For information only </w:t>
            </w:r>
          </w:p>
        </w:tc>
        <w:tc>
          <w:tcPr>
            <w:tcW w:w="3774" w:type="dxa"/>
            <w:tcBorders>
              <w:bottom w:val="single" w:sz="4" w:space="0" w:color="auto"/>
            </w:tcBorders>
            <w:vAlign w:val="center"/>
          </w:tcPr>
          <w:p w14:paraId="3946C1C9" w14:textId="77777777" w:rsidR="00353AC0" w:rsidRPr="00BE7720" w:rsidRDefault="00BE6E60" w:rsidP="00353AC0">
            <w:pPr>
              <w:pStyle w:val="BodyTextIndent"/>
              <w:tabs>
                <w:tab w:val="clear" w:pos="-1008"/>
                <w:tab w:val="clear" w:pos="-720"/>
                <w:tab w:val="clear" w:pos="8820"/>
                <w:tab w:val="clear" w:pos="9000"/>
                <w:tab w:val="clear" w:pos="9180"/>
                <w:tab w:val="clear" w:pos="9360"/>
              </w:tabs>
              <w:jc w:val="left"/>
              <w:rPr>
                <w:rFonts w:cs="Arial"/>
                <w:sz w:val="20"/>
              </w:rPr>
            </w:pPr>
            <w:r>
              <w:rPr>
                <w:rFonts w:cs="Arial"/>
                <w:sz w:val="20"/>
              </w:rPr>
              <w:t xml:space="preserve">For information only. </w:t>
            </w:r>
          </w:p>
        </w:tc>
      </w:tr>
      <w:tr w:rsidR="00353AC0" w:rsidRPr="00BE7720" w14:paraId="79D515C8" w14:textId="77777777" w:rsidTr="00173711">
        <w:tc>
          <w:tcPr>
            <w:tcW w:w="8766" w:type="dxa"/>
            <w:gridSpan w:val="4"/>
            <w:shd w:val="clear" w:color="auto" w:fill="C2D69B" w:themeFill="accent3" w:themeFillTint="99"/>
            <w:tcMar>
              <w:top w:w="113" w:type="dxa"/>
              <w:bottom w:w="113" w:type="dxa"/>
            </w:tcMar>
          </w:tcPr>
          <w:p w14:paraId="0FC0FDCB" w14:textId="77777777" w:rsidR="00353AC0" w:rsidRPr="00BE7720" w:rsidRDefault="00353AC0" w:rsidP="00353AC0">
            <w:pPr>
              <w:jc w:val="center"/>
              <w:rPr>
                <w:b/>
              </w:rPr>
            </w:pPr>
            <w:r w:rsidRPr="00BE7720">
              <w:rPr>
                <w:b/>
              </w:rPr>
              <w:t>Part 2 – Exclusion Grounds</w:t>
            </w:r>
          </w:p>
        </w:tc>
      </w:tr>
      <w:tr w:rsidR="00353AC0" w:rsidRPr="00BE7720" w14:paraId="4B3F55E1" w14:textId="77777777" w:rsidTr="006B53D5">
        <w:tc>
          <w:tcPr>
            <w:tcW w:w="1716" w:type="dxa"/>
            <w:shd w:val="clear" w:color="auto" w:fill="auto"/>
          </w:tcPr>
          <w:p w14:paraId="7EB18CF8" w14:textId="77777777" w:rsidR="00353AC0" w:rsidRPr="00BE7720" w:rsidRDefault="00353AC0" w:rsidP="00353AC0">
            <w:pPr>
              <w:pStyle w:val="Body"/>
              <w:spacing w:before="300" w:after="100"/>
            </w:pPr>
            <w:r w:rsidRPr="00BE7720">
              <w:t>2 - Mandatory Exclusions</w:t>
            </w:r>
          </w:p>
        </w:tc>
        <w:tc>
          <w:tcPr>
            <w:tcW w:w="1404" w:type="dxa"/>
            <w:shd w:val="clear" w:color="auto" w:fill="auto"/>
          </w:tcPr>
          <w:p w14:paraId="7C79F4E9" w14:textId="77777777" w:rsidR="00353AC0" w:rsidRPr="00BE7720" w:rsidRDefault="00353AC0" w:rsidP="00353AC0">
            <w:pPr>
              <w:pStyle w:val="Body"/>
              <w:spacing w:before="300" w:after="100"/>
            </w:pPr>
            <w:r w:rsidRPr="00BE7720">
              <w:t xml:space="preserve">2.1 to 2.3 </w:t>
            </w:r>
          </w:p>
        </w:tc>
        <w:tc>
          <w:tcPr>
            <w:tcW w:w="1872" w:type="dxa"/>
            <w:shd w:val="clear" w:color="auto" w:fill="auto"/>
          </w:tcPr>
          <w:p w14:paraId="6DB5815B" w14:textId="77777777" w:rsidR="00353AC0" w:rsidRPr="00BE7720" w:rsidRDefault="00353AC0" w:rsidP="00353AC0">
            <w:pPr>
              <w:pStyle w:val="Body"/>
              <w:spacing w:before="300" w:after="100"/>
            </w:pPr>
            <w:r w:rsidRPr="00BE7720">
              <w:t>Pass/Fail</w:t>
            </w:r>
          </w:p>
        </w:tc>
        <w:tc>
          <w:tcPr>
            <w:tcW w:w="3774" w:type="dxa"/>
            <w:tcMar>
              <w:top w:w="57" w:type="dxa"/>
              <w:bottom w:w="57" w:type="dxa"/>
            </w:tcMar>
            <w:vAlign w:val="center"/>
          </w:tcPr>
          <w:p w14:paraId="673083DB" w14:textId="77777777" w:rsidR="00353AC0" w:rsidRPr="00BE7720" w:rsidRDefault="004707B3" w:rsidP="00947F05">
            <w:pPr>
              <w:pStyle w:val="BodyTextIndent"/>
              <w:tabs>
                <w:tab w:val="clear" w:pos="-1008"/>
                <w:tab w:val="clear" w:pos="-720"/>
                <w:tab w:val="clear" w:pos="8820"/>
                <w:tab w:val="clear" w:pos="9000"/>
                <w:tab w:val="clear" w:pos="9180"/>
                <w:tab w:val="clear" w:pos="9360"/>
              </w:tabs>
              <w:ind w:left="175"/>
              <w:jc w:val="left"/>
              <w:rPr>
                <w:rFonts w:cs="Arial"/>
                <w:sz w:val="20"/>
              </w:rPr>
            </w:pPr>
            <w:r>
              <w:rPr>
                <w:rFonts w:cs="Arial"/>
                <w:sz w:val="20"/>
              </w:rPr>
              <w:t>See</w:t>
            </w:r>
            <w:r w:rsidR="00002120">
              <w:rPr>
                <w:rFonts w:cs="Arial"/>
                <w:sz w:val="20"/>
              </w:rPr>
              <w:t xml:space="preserve"> paragraph </w:t>
            </w:r>
            <w:r w:rsidR="00947F05">
              <w:rPr>
                <w:rFonts w:cs="Arial"/>
                <w:sz w:val="20"/>
                <w:highlight w:val="yellow"/>
              </w:rPr>
              <w:fldChar w:fldCharType="begin"/>
            </w:r>
            <w:r w:rsidR="00947F05">
              <w:rPr>
                <w:rFonts w:cs="Arial"/>
                <w:sz w:val="20"/>
              </w:rPr>
              <w:instrText xml:space="preserve"> REF _Ref33614206 \r \h </w:instrText>
            </w:r>
            <w:r w:rsidR="00947F05">
              <w:rPr>
                <w:rFonts w:cs="Arial"/>
                <w:sz w:val="20"/>
                <w:highlight w:val="yellow"/>
              </w:rPr>
            </w:r>
            <w:r w:rsidR="00947F05">
              <w:rPr>
                <w:rFonts w:cs="Arial"/>
                <w:sz w:val="20"/>
                <w:highlight w:val="yellow"/>
              </w:rPr>
              <w:fldChar w:fldCharType="separate"/>
            </w:r>
            <w:r w:rsidR="00B20EA6">
              <w:rPr>
                <w:rFonts w:cs="Arial"/>
                <w:sz w:val="20"/>
              </w:rPr>
              <w:t>4.6</w:t>
            </w:r>
            <w:r w:rsidR="00947F05">
              <w:rPr>
                <w:rFonts w:cs="Arial"/>
                <w:sz w:val="20"/>
                <w:highlight w:val="yellow"/>
              </w:rPr>
              <w:fldChar w:fldCharType="end"/>
            </w:r>
            <w:r w:rsidR="00BF5B0F">
              <w:rPr>
                <w:rFonts w:cs="Arial"/>
                <w:sz w:val="20"/>
              </w:rPr>
              <w:t xml:space="preserve"> for detailed methodology</w:t>
            </w:r>
            <w:r w:rsidR="00002120">
              <w:rPr>
                <w:rFonts w:cs="Arial"/>
                <w:sz w:val="20"/>
              </w:rPr>
              <w:t xml:space="preserve">. </w:t>
            </w:r>
          </w:p>
        </w:tc>
      </w:tr>
      <w:tr w:rsidR="00353AC0" w:rsidRPr="00BE7720" w14:paraId="0ADF491D" w14:textId="77777777" w:rsidTr="006B53D5">
        <w:tc>
          <w:tcPr>
            <w:tcW w:w="1716" w:type="dxa"/>
            <w:shd w:val="clear" w:color="auto" w:fill="auto"/>
          </w:tcPr>
          <w:p w14:paraId="57CE731A" w14:textId="77777777" w:rsidR="00353AC0" w:rsidRPr="00BE7720" w:rsidRDefault="00353AC0" w:rsidP="00353AC0">
            <w:pPr>
              <w:pStyle w:val="Body"/>
              <w:spacing w:before="300" w:after="100"/>
            </w:pPr>
            <w:r w:rsidRPr="00BE7720">
              <w:t>3 – Discretionary Exclusions</w:t>
            </w:r>
          </w:p>
        </w:tc>
        <w:tc>
          <w:tcPr>
            <w:tcW w:w="1404" w:type="dxa"/>
            <w:shd w:val="clear" w:color="auto" w:fill="auto"/>
          </w:tcPr>
          <w:p w14:paraId="26228889" w14:textId="77777777" w:rsidR="00353AC0" w:rsidRPr="00BE7720" w:rsidRDefault="00353AC0" w:rsidP="00353AC0">
            <w:pPr>
              <w:pStyle w:val="Body"/>
              <w:spacing w:before="300" w:after="100"/>
            </w:pPr>
            <w:r w:rsidRPr="00BE7720">
              <w:t>3.1 to 3.2</w:t>
            </w:r>
          </w:p>
        </w:tc>
        <w:tc>
          <w:tcPr>
            <w:tcW w:w="1872" w:type="dxa"/>
            <w:shd w:val="clear" w:color="auto" w:fill="auto"/>
          </w:tcPr>
          <w:p w14:paraId="15DCAC51" w14:textId="77777777" w:rsidR="00353AC0" w:rsidRPr="00BE7720" w:rsidRDefault="00353AC0" w:rsidP="00353AC0">
            <w:pPr>
              <w:pStyle w:val="Body"/>
              <w:spacing w:before="300" w:after="100"/>
            </w:pPr>
            <w:r w:rsidRPr="00BE7720">
              <w:t>Pass/Fail</w:t>
            </w:r>
          </w:p>
        </w:tc>
        <w:tc>
          <w:tcPr>
            <w:tcW w:w="3774" w:type="dxa"/>
            <w:tcMar>
              <w:top w:w="57" w:type="dxa"/>
              <w:bottom w:w="57" w:type="dxa"/>
            </w:tcMar>
            <w:vAlign w:val="center"/>
          </w:tcPr>
          <w:p w14:paraId="4DCB49E9" w14:textId="77777777" w:rsidR="00353AC0" w:rsidRPr="00BE7720" w:rsidRDefault="004707B3" w:rsidP="00947F05">
            <w:pPr>
              <w:ind w:left="175"/>
            </w:pPr>
            <w:r>
              <w:t>See</w:t>
            </w:r>
            <w:r w:rsidR="00002120">
              <w:t xml:space="preserve"> paragraph </w:t>
            </w:r>
            <w:r w:rsidR="00947F05">
              <w:rPr>
                <w:highlight w:val="yellow"/>
              </w:rPr>
              <w:fldChar w:fldCharType="begin"/>
            </w:r>
            <w:r w:rsidR="00947F05">
              <w:instrText xml:space="preserve"> REF _Ref33614206 \r \h </w:instrText>
            </w:r>
            <w:r w:rsidR="00947F05">
              <w:rPr>
                <w:highlight w:val="yellow"/>
              </w:rPr>
            </w:r>
            <w:r w:rsidR="00947F05">
              <w:rPr>
                <w:highlight w:val="yellow"/>
              </w:rPr>
              <w:fldChar w:fldCharType="separate"/>
            </w:r>
            <w:r w:rsidR="00B20EA6">
              <w:t>4.6</w:t>
            </w:r>
            <w:r w:rsidR="00947F05">
              <w:rPr>
                <w:highlight w:val="yellow"/>
              </w:rPr>
              <w:fldChar w:fldCharType="end"/>
            </w:r>
            <w:r w:rsidR="00947F05">
              <w:t xml:space="preserve"> </w:t>
            </w:r>
            <w:r w:rsidR="00BF5B0F">
              <w:t>for detailed methodology</w:t>
            </w:r>
            <w:r w:rsidR="00002120">
              <w:t>.</w:t>
            </w:r>
          </w:p>
        </w:tc>
      </w:tr>
      <w:tr w:rsidR="00353AC0" w:rsidRPr="00BE7720" w14:paraId="5089B9C7" w14:textId="77777777" w:rsidTr="00173711">
        <w:tc>
          <w:tcPr>
            <w:tcW w:w="8766" w:type="dxa"/>
            <w:gridSpan w:val="4"/>
            <w:shd w:val="clear" w:color="auto" w:fill="C2D69B" w:themeFill="accent3" w:themeFillTint="99"/>
            <w:tcMar>
              <w:top w:w="113" w:type="dxa"/>
              <w:bottom w:w="113" w:type="dxa"/>
            </w:tcMar>
          </w:tcPr>
          <w:p w14:paraId="33048C5E" w14:textId="77777777" w:rsidR="00353AC0" w:rsidRPr="00BE7720" w:rsidRDefault="00353AC0" w:rsidP="00353AC0">
            <w:pPr>
              <w:pStyle w:val="Body"/>
              <w:spacing w:before="100" w:beforeAutospacing="1" w:after="100" w:afterAutospacing="1"/>
              <w:jc w:val="center"/>
              <w:rPr>
                <w:b/>
                <w:highlight w:val="yellow"/>
              </w:rPr>
            </w:pPr>
            <w:r w:rsidRPr="00BE7720">
              <w:rPr>
                <w:b/>
              </w:rPr>
              <w:t>Part 3 – Selection Questions</w:t>
            </w:r>
          </w:p>
        </w:tc>
      </w:tr>
      <w:tr w:rsidR="00353AC0" w:rsidRPr="00BE7720" w14:paraId="40C41E6B" w14:textId="77777777" w:rsidTr="006B53D5">
        <w:tc>
          <w:tcPr>
            <w:tcW w:w="1716" w:type="dxa"/>
            <w:shd w:val="clear" w:color="auto" w:fill="auto"/>
          </w:tcPr>
          <w:p w14:paraId="4EA8FA02" w14:textId="77777777" w:rsidR="00353AC0" w:rsidRPr="00BE7720" w:rsidRDefault="00353AC0" w:rsidP="00353AC0">
            <w:pPr>
              <w:pStyle w:val="Body"/>
              <w:spacing w:before="300" w:after="100"/>
            </w:pPr>
            <w:r w:rsidRPr="00BE7720">
              <w:t>4 – Economic and Financial Standing</w:t>
            </w:r>
          </w:p>
        </w:tc>
        <w:tc>
          <w:tcPr>
            <w:tcW w:w="1404" w:type="dxa"/>
            <w:shd w:val="clear" w:color="auto" w:fill="auto"/>
          </w:tcPr>
          <w:p w14:paraId="438BFC16" w14:textId="77777777" w:rsidR="00353AC0" w:rsidRPr="00BE7720" w:rsidRDefault="00353AC0" w:rsidP="00353AC0">
            <w:pPr>
              <w:pStyle w:val="Body"/>
              <w:spacing w:before="300" w:after="100"/>
            </w:pPr>
            <w:r w:rsidRPr="00BE7720">
              <w:t xml:space="preserve">4.1 </w:t>
            </w:r>
            <w:r w:rsidR="00DA52C8">
              <w:t xml:space="preserve">to 4.2 </w:t>
            </w:r>
          </w:p>
        </w:tc>
        <w:tc>
          <w:tcPr>
            <w:tcW w:w="1872" w:type="dxa"/>
            <w:shd w:val="clear" w:color="auto" w:fill="auto"/>
          </w:tcPr>
          <w:p w14:paraId="6C52BE44" w14:textId="77777777" w:rsidR="00353AC0" w:rsidRPr="00BE7720" w:rsidRDefault="00353AC0" w:rsidP="00353AC0">
            <w:pPr>
              <w:pStyle w:val="Body"/>
              <w:spacing w:before="300" w:after="100"/>
            </w:pPr>
            <w:r w:rsidRPr="00BE7720">
              <w:t xml:space="preserve">Pass/Fail </w:t>
            </w:r>
          </w:p>
        </w:tc>
        <w:tc>
          <w:tcPr>
            <w:tcW w:w="3774" w:type="dxa"/>
          </w:tcPr>
          <w:p w14:paraId="70962E8B" w14:textId="77777777" w:rsidR="00CB1A34" w:rsidRDefault="00CB1A34" w:rsidP="00CB1A34">
            <w:pPr>
              <w:pStyle w:val="Level2"/>
              <w:numPr>
                <w:ilvl w:val="0"/>
                <w:numId w:val="0"/>
              </w:numPr>
              <w:ind w:left="142"/>
              <w:rPr>
                <w:rStyle w:val="Level2asHeadingtext"/>
                <w:b w:val="0"/>
                <w:bCs w:val="0"/>
              </w:rPr>
            </w:pPr>
            <w:r>
              <w:rPr>
                <w:rStyle w:val="Level2asHeadingtext"/>
                <w:b w:val="0"/>
                <w:bCs w:val="0"/>
              </w:rPr>
              <w:t>To pass this financial assessment Bidders must be able to provide one of the following:</w:t>
            </w:r>
          </w:p>
          <w:p w14:paraId="4C846DDA" w14:textId="77777777" w:rsidR="00CB1A34" w:rsidRDefault="00CB1A34" w:rsidP="00CB1A34">
            <w:pPr>
              <w:pStyle w:val="Level2"/>
              <w:numPr>
                <w:ilvl w:val="0"/>
                <w:numId w:val="0"/>
              </w:numPr>
              <w:ind w:left="142"/>
              <w:rPr>
                <w:rStyle w:val="Level2asHeadingtext"/>
                <w:b w:val="0"/>
                <w:bCs w:val="0"/>
              </w:rPr>
            </w:pPr>
            <w:r w:rsidRPr="00394756">
              <w:rPr>
                <w:rStyle w:val="Level2asHeadingtext"/>
                <w:b w:val="0"/>
                <w:bCs w:val="0"/>
              </w:rPr>
              <w:t xml:space="preserve">a copy of your audited accounts for the last </w:t>
            </w:r>
            <w:r>
              <w:rPr>
                <w:rStyle w:val="Level2asHeadingtext"/>
                <w:b w:val="0"/>
                <w:bCs w:val="0"/>
              </w:rPr>
              <w:t>three</w:t>
            </w:r>
            <w:r w:rsidRPr="00394756">
              <w:rPr>
                <w:rStyle w:val="Level2asHeadingtext"/>
                <w:b w:val="0"/>
                <w:bCs w:val="0"/>
              </w:rPr>
              <w:t xml:space="preserve"> years, if requested</w:t>
            </w:r>
            <w:r>
              <w:rPr>
                <w:rStyle w:val="Level2asHeadingtext"/>
                <w:b w:val="0"/>
                <w:bCs w:val="0"/>
              </w:rPr>
              <w:t>, or</w:t>
            </w:r>
          </w:p>
          <w:p w14:paraId="0F7718A5" w14:textId="119E3A53" w:rsidR="00CB1A34" w:rsidRDefault="00CB1A34" w:rsidP="00CB1A34">
            <w:pPr>
              <w:pStyle w:val="Level2"/>
              <w:numPr>
                <w:ilvl w:val="0"/>
                <w:numId w:val="0"/>
              </w:numPr>
              <w:ind w:left="142"/>
            </w:pPr>
            <w:r>
              <w:rPr>
                <w:highlight w:val="white"/>
              </w:rPr>
              <w:t xml:space="preserve">  </w:t>
            </w:r>
            <w:r w:rsidRPr="00AD4735">
              <w:rPr>
                <w:highlight w:val="white"/>
              </w:rPr>
              <w:t>A statement of the turnover, Profit and</w:t>
            </w:r>
            <w:r>
              <w:rPr>
                <w:highlight w:val="white"/>
              </w:rPr>
              <w:t xml:space="preserve"> </w:t>
            </w:r>
            <w:r w:rsidRPr="00AD4735">
              <w:rPr>
                <w:highlight w:val="white"/>
              </w:rPr>
              <w:t xml:space="preserve">Loss Account/Income Statement, Balance Sheet/Statement of Financial Position and Statement of Cash Flow </w:t>
            </w:r>
            <w:r w:rsidRPr="00AD4735">
              <w:rPr>
                <w:highlight w:val="white"/>
              </w:rPr>
              <w:lastRenderedPageBreak/>
              <w:t>for the most recent year of trading for this organisation</w:t>
            </w:r>
            <w:r>
              <w:t>, or</w:t>
            </w:r>
          </w:p>
          <w:p w14:paraId="66F91A40" w14:textId="77777777" w:rsidR="00CB1A34" w:rsidRDefault="00CB1A34" w:rsidP="00CB1A34">
            <w:pPr>
              <w:pStyle w:val="Level2"/>
              <w:numPr>
                <w:ilvl w:val="0"/>
                <w:numId w:val="0"/>
              </w:numPr>
              <w:ind w:left="142"/>
              <w:rPr>
                <w:rStyle w:val="Level2asHeadingtext"/>
                <w:b w:val="0"/>
                <w:bCs w:val="0"/>
              </w:rPr>
            </w:pPr>
            <w:r w:rsidRPr="00394756">
              <w:rPr>
                <w:rStyle w:val="Level2asHeadingtext"/>
                <w:b w:val="0"/>
                <w:bCs w:val="0"/>
              </w:rPr>
              <w:t>A statement of the cash flow forecast for the current year and a bank letter outlining the current cash and credit position</w:t>
            </w:r>
            <w:r>
              <w:rPr>
                <w:rStyle w:val="Level2asHeadingtext"/>
                <w:b w:val="0"/>
                <w:bCs w:val="0"/>
              </w:rPr>
              <w:t xml:space="preserve">, or </w:t>
            </w:r>
          </w:p>
          <w:p w14:paraId="7D70FECF" w14:textId="77777777" w:rsidR="00CB1A34" w:rsidRDefault="00CB1A34" w:rsidP="00CB1A34">
            <w:pPr>
              <w:pStyle w:val="Level2"/>
              <w:numPr>
                <w:ilvl w:val="0"/>
                <w:numId w:val="0"/>
              </w:numPr>
              <w:ind w:left="142"/>
              <w:rPr>
                <w:rStyle w:val="Level2asHeadingtext"/>
                <w:b w:val="0"/>
                <w:bCs w:val="0"/>
              </w:rPr>
            </w:pPr>
            <w:r w:rsidRPr="00394756">
              <w:rPr>
                <w:rStyle w:val="Level2asHeadingtext"/>
                <w:b w:val="0"/>
                <w:bCs w:val="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72EC4B2D" w14:textId="77777777" w:rsidR="00CB1A34" w:rsidRDefault="00CB1A34" w:rsidP="00CB1A34">
            <w:pPr>
              <w:pStyle w:val="Level2"/>
              <w:numPr>
                <w:ilvl w:val="0"/>
                <w:numId w:val="0"/>
              </w:numPr>
              <w:ind w:left="851" w:hanging="851"/>
              <w:rPr>
                <w:rStyle w:val="Level2asHeadingtext"/>
                <w:b w:val="0"/>
                <w:bCs w:val="0"/>
              </w:rPr>
            </w:pPr>
            <w:r>
              <w:rPr>
                <w:rStyle w:val="Level2asHeadingtext"/>
                <w:b w:val="0"/>
                <w:bCs w:val="0"/>
              </w:rPr>
              <w:t xml:space="preserve"> and meet a minimum of 2 out of the 3 criteria detailed below</w:t>
            </w:r>
          </w:p>
          <w:p w14:paraId="6E0CE07A" w14:textId="044C3102" w:rsidR="00CB1A34" w:rsidRPr="00BF4662" w:rsidRDefault="00CB1A34" w:rsidP="00CB1A34">
            <w:pPr>
              <w:pStyle w:val="Level2"/>
              <w:numPr>
                <w:ilvl w:val="0"/>
                <w:numId w:val="0"/>
              </w:numPr>
              <w:ind w:left="142"/>
              <w:rPr>
                <w:rStyle w:val="Level2asHeadingtext"/>
                <w:b w:val="0"/>
                <w:bCs w:val="0"/>
              </w:rPr>
            </w:pPr>
            <w:r>
              <w:rPr>
                <w:rStyle w:val="Level2asHeadingtext"/>
                <w:b w:val="0"/>
                <w:bCs w:val="0"/>
              </w:rPr>
              <w:t xml:space="preserve">Upper limit for individual contracts- Bidder’s annual turnover from their latest filed and audited accounts must as a </w:t>
            </w:r>
            <w:r w:rsidRPr="00BF4662">
              <w:rPr>
                <w:rStyle w:val="Level2asHeadingtext"/>
                <w:b w:val="0"/>
                <w:bCs w:val="0"/>
              </w:rPr>
              <w:t>minimum be £</w:t>
            </w:r>
            <w:r w:rsidR="00024A58" w:rsidRPr="00BF4662">
              <w:rPr>
                <w:rStyle w:val="Level2asHeadingtext"/>
                <w:b w:val="0"/>
                <w:bCs w:val="0"/>
              </w:rPr>
              <w:t>5</w:t>
            </w:r>
            <w:r w:rsidRPr="00BF4662">
              <w:rPr>
                <w:rStyle w:val="Level2asHeadingtext"/>
                <w:b w:val="0"/>
                <w:bCs w:val="0"/>
              </w:rPr>
              <w:t>00,000</w:t>
            </w:r>
          </w:p>
          <w:p w14:paraId="7F0C8E25" w14:textId="77777777" w:rsidR="00CB1A34" w:rsidRPr="00BF4662" w:rsidRDefault="00CB1A34" w:rsidP="00CB1A34">
            <w:pPr>
              <w:pStyle w:val="Level2"/>
              <w:numPr>
                <w:ilvl w:val="0"/>
                <w:numId w:val="0"/>
              </w:numPr>
              <w:ind w:left="142"/>
              <w:rPr>
                <w:rStyle w:val="Level2asHeadingtext"/>
                <w:b w:val="0"/>
                <w:bCs w:val="0"/>
              </w:rPr>
            </w:pPr>
            <w:r w:rsidRPr="00BF4662">
              <w:rPr>
                <w:rStyle w:val="Level2asHeadingtext"/>
                <w:b w:val="0"/>
                <w:bCs w:val="0"/>
              </w:rPr>
              <w:t>Assessment of Financial Standing – Bidders must have achieved a positive cash flow for any 2 out of the last 3 years of filed and audited accounts.</w:t>
            </w:r>
          </w:p>
          <w:p w14:paraId="1FB61BF4" w14:textId="7DE17524" w:rsidR="00CB1A34" w:rsidRPr="005C3054" w:rsidRDefault="00CB1A34" w:rsidP="00CB1A34">
            <w:pPr>
              <w:pStyle w:val="Level2"/>
              <w:numPr>
                <w:ilvl w:val="0"/>
                <w:numId w:val="0"/>
              </w:numPr>
              <w:ind w:left="142"/>
              <w:rPr>
                <w:rStyle w:val="Level2asHeadingtext"/>
                <w:b w:val="0"/>
                <w:bCs w:val="0"/>
              </w:rPr>
            </w:pPr>
            <w:r w:rsidRPr="00BF4662">
              <w:rPr>
                <w:rStyle w:val="Level2asHeadingtext"/>
                <w:b w:val="0"/>
                <w:bCs w:val="0"/>
              </w:rPr>
              <w:t>Cash flow – Bidders must demonstrate their ability to finance cash flow of £11,500.</w:t>
            </w:r>
            <w:r>
              <w:rPr>
                <w:rStyle w:val="Level2asHeadingtext"/>
                <w:b w:val="0"/>
                <w:bCs w:val="0"/>
              </w:rPr>
              <w:t xml:space="preserve"> </w:t>
            </w:r>
          </w:p>
          <w:p w14:paraId="48A017F6" w14:textId="77777777" w:rsidR="00353AC0" w:rsidRPr="0007758D" w:rsidRDefault="00353AC0" w:rsidP="00825259">
            <w:pPr>
              <w:pStyle w:val="Body"/>
              <w:spacing w:before="300" w:after="100"/>
              <w:rPr>
                <w:highlight w:val="yellow"/>
              </w:rPr>
            </w:pPr>
          </w:p>
        </w:tc>
      </w:tr>
      <w:tr w:rsidR="00353AC0" w:rsidRPr="00BE7720" w14:paraId="5D8338AC" w14:textId="77777777" w:rsidTr="006B53D5">
        <w:tc>
          <w:tcPr>
            <w:tcW w:w="1716" w:type="dxa"/>
            <w:shd w:val="clear" w:color="auto" w:fill="auto"/>
          </w:tcPr>
          <w:p w14:paraId="3ECFD7D9" w14:textId="77777777" w:rsidR="00353AC0" w:rsidRPr="00BE7720" w:rsidRDefault="00353AC0" w:rsidP="00353AC0">
            <w:pPr>
              <w:pStyle w:val="Body"/>
              <w:spacing w:before="300" w:after="100"/>
            </w:pPr>
            <w:r w:rsidRPr="00BE7720">
              <w:lastRenderedPageBreak/>
              <w:t>5 – Wider Groups</w:t>
            </w:r>
          </w:p>
        </w:tc>
        <w:tc>
          <w:tcPr>
            <w:tcW w:w="1404" w:type="dxa"/>
            <w:shd w:val="clear" w:color="auto" w:fill="auto"/>
          </w:tcPr>
          <w:p w14:paraId="469865AA" w14:textId="77777777" w:rsidR="00353AC0" w:rsidRPr="00BE7720" w:rsidRDefault="00353AC0" w:rsidP="00353AC0">
            <w:pPr>
              <w:pStyle w:val="Body"/>
              <w:spacing w:before="300" w:after="100"/>
            </w:pPr>
            <w:r w:rsidRPr="00BE7720">
              <w:t xml:space="preserve">5.1 to 5.3 </w:t>
            </w:r>
          </w:p>
        </w:tc>
        <w:tc>
          <w:tcPr>
            <w:tcW w:w="1872" w:type="dxa"/>
            <w:shd w:val="clear" w:color="auto" w:fill="auto"/>
          </w:tcPr>
          <w:p w14:paraId="5F810FAF" w14:textId="77777777" w:rsidR="00353AC0" w:rsidRPr="00664E50" w:rsidRDefault="00490553" w:rsidP="00664E50">
            <w:pPr>
              <w:pStyle w:val="Body"/>
              <w:spacing w:before="300" w:after="100"/>
            </w:pPr>
            <w:r w:rsidRPr="00664E50">
              <w:t xml:space="preserve">Pass/Fail </w:t>
            </w:r>
          </w:p>
        </w:tc>
        <w:tc>
          <w:tcPr>
            <w:tcW w:w="3774" w:type="dxa"/>
          </w:tcPr>
          <w:p w14:paraId="7543A01C" w14:textId="77777777" w:rsidR="000443FE" w:rsidRDefault="000443FE" w:rsidP="00664E50">
            <w:pPr>
              <w:pStyle w:val="Body"/>
              <w:spacing w:before="300" w:after="100"/>
            </w:pPr>
            <w:r>
              <w:t>To 'Pass' a Candidate has confirmed its willingness to provide a parent company guarantee or other</w:t>
            </w:r>
            <w:r w:rsidRPr="00664E50">
              <w:t xml:space="preserve"> </w:t>
            </w:r>
            <w:r>
              <w:t xml:space="preserve">guarantee of performance and financial standing to the equivalent value. </w:t>
            </w:r>
          </w:p>
          <w:p w14:paraId="3E6255D2" w14:textId="77777777" w:rsidR="00353AC0" w:rsidRPr="00664E50" w:rsidRDefault="00EA3040" w:rsidP="000443FE">
            <w:pPr>
              <w:pStyle w:val="Body"/>
              <w:spacing w:before="300" w:after="100"/>
            </w:pPr>
            <w:r w:rsidRPr="00664E50">
              <w:t>If a Candidate has indicated in the SQ Submission that it is part of a wider group and will not be able to provide a parent company guarantee or obtain guarantee elsewhere, for example</w:t>
            </w:r>
            <w:r w:rsidR="008A5C45">
              <w:t xml:space="preserve"> from</w:t>
            </w:r>
            <w:r w:rsidRPr="00664E50">
              <w:t xml:space="preserve"> a bank, it will be given a 'Fail' for this section</w:t>
            </w:r>
            <w:r w:rsidR="000443FE">
              <w:t>.</w:t>
            </w:r>
          </w:p>
        </w:tc>
      </w:tr>
      <w:tr w:rsidR="00353AC0" w:rsidRPr="00BE7720" w14:paraId="585BDDA2" w14:textId="77777777" w:rsidTr="006B53D5">
        <w:tc>
          <w:tcPr>
            <w:tcW w:w="1716" w:type="dxa"/>
            <w:shd w:val="clear" w:color="auto" w:fill="auto"/>
          </w:tcPr>
          <w:p w14:paraId="0E220118" w14:textId="77777777" w:rsidR="00353AC0" w:rsidRPr="00BE7720" w:rsidRDefault="00353AC0" w:rsidP="00353AC0">
            <w:pPr>
              <w:pStyle w:val="Body"/>
              <w:spacing w:before="300" w:after="100"/>
            </w:pPr>
            <w:r w:rsidRPr="00BE7720">
              <w:t xml:space="preserve">6 - Technical and Professional Ability </w:t>
            </w:r>
          </w:p>
        </w:tc>
        <w:tc>
          <w:tcPr>
            <w:tcW w:w="1404" w:type="dxa"/>
            <w:shd w:val="clear" w:color="auto" w:fill="auto"/>
          </w:tcPr>
          <w:p w14:paraId="4990AAB1" w14:textId="77777777" w:rsidR="00353AC0" w:rsidRPr="00BE7720" w:rsidRDefault="00353AC0" w:rsidP="00353AC0">
            <w:pPr>
              <w:pStyle w:val="Body"/>
              <w:spacing w:before="300" w:after="100"/>
            </w:pPr>
            <w:r w:rsidRPr="00BE7720">
              <w:t xml:space="preserve">6.1 </w:t>
            </w:r>
          </w:p>
        </w:tc>
        <w:tc>
          <w:tcPr>
            <w:tcW w:w="1872" w:type="dxa"/>
            <w:shd w:val="clear" w:color="auto" w:fill="auto"/>
          </w:tcPr>
          <w:p w14:paraId="4DF13240" w14:textId="77777777" w:rsidR="00353AC0" w:rsidRPr="00BE7720" w:rsidRDefault="00FD3EBB" w:rsidP="004B37DC">
            <w:pPr>
              <w:pStyle w:val="Body"/>
              <w:spacing w:before="300" w:after="100"/>
            </w:pPr>
            <w:r w:rsidRPr="004B37DC">
              <w:t>For information only</w:t>
            </w:r>
          </w:p>
        </w:tc>
        <w:tc>
          <w:tcPr>
            <w:tcW w:w="3774" w:type="dxa"/>
          </w:tcPr>
          <w:p w14:paraId="392194F2" w14:textId="5978D6E5" w:rsidR="00353AC0" w:rsidRPr="00490553" w:rsidRDefault="0007758D" w:rsidP="00825259">
            <w:pPr>
              <w:pStyle w:val="Body"/>
              <w:spacing w:before="300" w:after="100"/>
            </w:pPr>
            <w:r>
              <w:t xml:space="preserve">For information only – </w:t>
            </w:r>
            <w:r w:rsidRPr="00024A58">
              <w:t xml:space="preserve">responses </w:t>
            </w:r>
            <w:r w:rsidR="00825259" w:rsidRPr="00024A58">
              <w:t>should</w:t>
            </w:r>
            <w:r w:rsidRPr="00024A58">
              <w:t xml:space="preserve"> be linked to </w:t>
            </w:r>
            <w:r w:rsidR="00E66542" w:rsidRPr="00024A58">
              <w:t>Q</w:t>
            </w:r>
            <w:r w:rsidRPr="00024A58">
              <w:t xml:space="preserve">uestions </w:t>
            </w:r>
            <w:r w:rsidR="00024A58" w:rsidRPr="00024A58">
              <w:rPr>
                <w:i/>
              </w:rPr>
              <w:t>SQ1-A, SQ1-B, SQ2-A, SQ2-B, SQ2C &amp; SQ3-A</w:t>
            </w:r>
            <w:r w:rsidR="00024A58">
              <w:t xml:space="preserve"> </w:t>
            </w:r>
            <w:r w:rsidR="00E04179" w:rsidRPr="002D7CB2">
              <w:t xml:space="preserve">If a Candidate is unable to provide at least one example of a contract that is relevant to the Council's requirement, the Candidate must respond to </w:t>
            </w:r>
            <w:r w:rsidR="00E66542">
              <w:t>Q</w:t>
            </w:r>
            <w:r w:rsidR="00E04179" w:rsidRPr="002D7CB2">
              <w:t>uestion 6.3.</w:t>
            </w:r>
          </w:p>
        </w:tc>
      </w:tr>
      <w:tr w:rsidR="00353AC0" w:rsidRPr="00BE7720" w14:paraId="086B50D4" w14:textId="77777777" w:rsidTr="006B53D5">
        <w:tc>
          <w:tcPr>
            <w:tcW w:w="1716" w:type="dxa"/>
            <w:tcBorders>
              <w:top w:val="single" w:sz="4" w:space="0" w:color="auto"/>
            </w:tcBorders>
            <w:shd w:val="clear" w:color="auto" w:fill="auto"/>
          </w:tcPr>
          <w:p w14:paraId="575261E6" w14:textId="77777777" w:rsidR="00353AC0" w:rsidRPr="00BE7720" w:rsidRDefault="00353AC0" w:rsidP="00353AC0">
            <w:pPr>
              <w:pStyle w:val="Body"/>
              <w:spacing w:before="300" w:after="100"/>
            </w:pPr>
          </w:p>
        </w:tc>
        <w:tc>
          <w:tcPr>
            <w:tcW w:w="1404" w:type="dxa"/>
            <w:tcBorders>
              <w:top w:val="single" w:sz="4" w:space="0" w:color="auto"/>
            </w:tcBorders>
            <w:shd w:val="clear" w:color="auto" w:fill="auto"/>
          </w:tcPr>
          <w:p w14:paraId="0E828A6D" w14:textId="77777777" w:rsidR="00353AC0" w:rsidRPr="00BE7720" w:rsidRDefault="00353AC0" w:rsidP="000B5A10">
            <w:pPr>
              <w:pStyle w:val="Body"/>
              <w:spacing w:before="300" w:after="100"/>
            </w:pPr>
            <w:r w:rsidRPr="00BE7720">
              <w:t>6.</w:t>
            </w:r>
            <w:r w:rsidR="000B5A10">
              <w:t>2 (Healt</w:t>
            </w:r>
            <w:r w:rsidRPr="00BE7720">
              <w:t xml:space="preserve">hy supply chains) </w:t>
            </w:r>
          </w:p>
        </w:tc>
        <w:tc>
          <w:tcPr>
            <w:tcW w:w="1872" w:type="dxa"/>
            <w:tcBorders>
              <w:top w:val="single" w:sz="4" w:space="0" w:color="auto"/>
            </w:tcBorders>
            <w:shd w:val="clear" w:color="auto" w:fill="auto"/>
          </w:tcPr>
          <w:p w14:paraId="41053138" w14:textId="77777777" w:rsidR="00353AC0" w:rsidRPr="00BE7720" w:rsidRDefault="000B5A10" w:rsidP="00353AC0">
            <w:pPr>
              <w:pStyle w:val="Body"/>
              <w:spacing w:before="300" w:after="100"/>
            </w:pPr>
            <w:r>
              <w:t xml:space="preserve">For information only </w:t>
            </w:r>
          </w:p>
        </w:tc>
        <w:tc>
          <w:tcPr>
            <w:tcW w:w="3774" w:type="dxa"/>
            <w:tcBorders>
              <w:top w:val="single" w:sz="4" w:space="0" w:color="auto"/>
            </w:tcBorders>
          </w:tcPr>
          <w:p w14:paraId="7F3DFEF7" w14:textId="77777777" w:rsidR="00353AC0" w:rsidRPr="00BE7720" w:rsidRDefault="000B5A10" w:rsidP="00353AC0">
            <w:pPr>
              <w:pStyle w:val="Body"/>
              <w:spacing w:before="300" w:after="100"/>
            </w:pPr>
            <w:r>
              <w:t xml:space="preserve">For information only. </w:t>
            </w:r>
          </w:p>
        </w:tc>
      </w:tr>
      <w:tr w:rsidR="00353AC0" w:rsidRPr="00BE7720" w14:paraId="0B65C1B5" w14:textId="77777777" w:rsidTr="006B53D5">
        <w:tc>
          <w:tcPr>
            <w:tcW w:w="1716" w:type="dxa"/>
            <w:shd w:val="clear" w:color="auto" w:fill="auto"/>
          </w:tcPr>
          <w:p w14:paraId="18089BAD" w14:textId="77777777" w:rsidR="00353AC0" w:rsidRPr="00BE7720" w:rsidRDefault="00353AC0" w:rsidP="00353AC0">
            <w:pPr>
              <w:pStyle w:val="Body"/>
              <w:spacing w:before="300" w:after="100"/>
            </w:pPr>
            <w:r w:rsidRPr="00BE7720">
              <w:t>7 – Modern Slavery Act</w:t>
            </w:r>
          </w:p>
        </w:tc>
        <w:tc>
          <w:tcPr>
            <w:tcW w:w="1404" w:type="dxa"/>
            <w:shd w:val="clear" w:color="auto" w:fill="auto"/>
          </w:tcPr>
          <w:p w14:paraId="1D48FA57" w14:textId="77777777" w:rsidR="00353AC0" w:rsidRPr="00BE7720" w:rsidRDefault="00353AC0" w:rsidP="00353AC0">
            <w:pPr>
              <w:pStyle w:val="Body"/>
              <w:spacing w:before="300" w:after="100"/>
            </w:pPr>
            <w:r w:rsidRPr="00BE7720">
              <w:t>7.1 to 7.2</w:t>
            </w:r>
          </w:p>
        </w:tc>
        <w:tc>
          <w:tcPr>
            <w:tcW w:w="1872" w:type="dxa"/>
            <w:shd w:val="clear" w:color="auto" w:fill="auto"/>
          </w:tcPr>
          <w:p w14:paraId="13B8A1D1" w14:textId="77777777" w:rsidR="00353AC0" w:rsidRPr="00BE7720" w:rsidRDefault="00353AC0" w:rsidP="00353AC0">
            <w:pPr>
              <w:pStyle w:val="Body"/>
              <w:spacing w:before="300" w:after="100"/>
            </w:pPr>
            <w:r w:rsidRPr="00BE7720">
              <w:t xml:space="preserve">Pass/Fail </w:t>
            </w:r>
          </w:p>
        </w:tc>
        <w:tc>
          <w:tcPr>
            <w:tcW w:w="3774" w:type="dxa"/>
          </w:tcPr>
          <w:p w14:paraId="2D2489F9" w14:textId="77777777" w:rsidR="00594BD7" w:rsidRDefault="00051EAB" w:rsidP="00353AC0">
            <w:pPr>
              <w:pStyle w:val="Body"/>
              <w:spacing w:before="300" w:after="100"/>
            </w:pPr>
            <w:r>
              <w:t xml:space="preserve">A Candidate will 'Pass' if </w:t>
            </w:r>
            <w:r w:rsidR="00E66542">
              <w:t>it</w:t>
            </w:r>
            <w:r>
              <w:t xml:space="preserve"> select</w:t>
            </w:r>
            <w:r w:rsidR="00E66542">
              <w:t>s</w:t>
            </w:r>
            <w:r>
              <w:t xml:space="preserve"> "yes" to </w:t>
            </w:r>
            <w:r w:rsidR="00E66542">
              <w:t>Q</w:t>
            </w:r>
            <w:r>
              <w:t>uestion 7.1 and 7.2 to confirm that it is a relevant commercial organisation as defined by section 54 of the Modern Slavery Act 2015 and is compliant with the annual reporting guidelines contained within section 54 of that Act and it is willing to provide a website url address link to its organisation's website showing its statement. If a Candidate does not have a websit</w:t>
            </w:r>
            <w:r w:rsidR="00A45A27">
              <w:t xml:space="preserve">e, it will 'Pass' if it is willing to provide a copy of its Slavery and Human Trafficking statement upon request. Alternatively, </w:t>
            </w:r>
            <w:r w:rsidR="00F17888">
              <w:t xml:space="preserve">a Candidate will pass if </w:t>
            </w:r>
            <w:r w:rsidR="00A45A27">
              <w:t xml:space="preserve">this is not applicable to your organisation. </w:t>
            </w:r>
          </w:p>
          <w:p w14:paraId="6DCDCE07" w14:textId="77777777" w:rsidR="00353AC0" w:rsidRPr="00BE7720" w:rsidRDefault="000443FE" w:rsidP="00E66542">
            <w:pPr>
              <w:pStyle w:val="Body"/>
              <w:spacing w:before="300" w:after="100"/>
            </w:pPr>
            <w:r>
              <w:t xml:space="preserve">If a Candidate who is a relevant commercial organisation selects "no" to </w:t>
            </w:r>
            <w:r w:rsidR="00E66542">
              <w:t>Q</w:t>
            </w:r>
            <w:r>
              <w:t xml:space="preserve">uestion 7.2 and does not provide a suitable explanation, it will be given a 'Fail' for this section. </w:t>
            </w:r>
          </w:p>
        </w:tc>
      </w:tr>
      <w:tr w:rsidR="00353AC0" w:rsidRPr="00BE7720" w14:paraId="5C39A57F" w14:textId="77777777" w:rsidTr="006B53D5">
        <w:trPr>
          <w:trHeight w:val="1224"/>
        </w:trPr>
        <w:tc>
          <w:tcPr>
            <w:tcW w:w="1716" w:type="dxa"/>
            <w:shd w:val="clear" w:color="auto" w:fill="auto"/>
          </w:tcPr>
          <w:p w14:paraId="59C4E43D" w14:textId="77777777" w:rsidR="00353AC0" w:rsidRPr="00E66542" w:rsidRDefault="00353AC0" w:rsidP="00353AC0">
            <w:pPr>
              <w:pStyle w:val="Body"/>
              <w:spacing w:before="300" w:after="100"/>
            </w:pPr>
            <w:r w:rsidRPr="00E66542">
              <w:t>8 – Additional Questions</w:t>
            </w:r>
          </w:p>
        </w:tc>
        <w:tc>
          <w:tcPr>
            <w:tcW w:w="1404" w:type="dxa"/>
            <w:shd w:val="clear" w:color="auto" w:fill="auto"/>
          </w:tcPr>
          <w:p w14:paraId="7174EDCB" w14:textId="693BC85C" w:rsidR="00353AC0" w:rsidRPr="00E66542" w:rsidRDefault="00A47311" w:rsidP="00353AC0">
            <w:pPr>
              <w:pStyle w:val="Body"/>
              <w:spacing w:before="300" w:after="100"/>
            </w:pPr>
            <w:r w:rsidRPr="00DA6E0D">
              <w:t>8.1 (Insurance)</w:t>
            </w:r>
          </w:p>
        </w:tc>
        <w:tc>
          <w:tcPr>
            <w:tcW w:w="1872" w:type="dxa"/>
            <w:shd w:val="clear" w:color="auto" w:fill="auto"/>
          </w:tcPr>
          <w:p w14:paraId="2DD38BB2" w14:textId="77777777" w:rsidR="00353AC0" w:rsidRPr="00BE7720" w:rsidRDefault="00A47311" w:rsidP="00353AC0">
            <w:pPr>
              <w:pStyle w:val="Body"/>
              <w:spacing w:before="300" w:after="100"/>
            </w:pPr>
            <w:r>
              <w:t xml:space="preserve">Pass/Fail </w:t>
            </w:r>
            <w:r w:rsidR="00353AC0" w:rsidRPr="00BE7720">
              <w:t xml:space="preserve"> </w:t>
            </w:r>
          </w:p>
        </w:tc>
        <w:tc>
          <w:tcPr>
            <w:tcW w:w="3774" w:type="dxa"/>
          </w:tcPr>
          <w:p w14:paraId="27A2E463" w14:textId="77777777" w:rsidR="00353AC0" w:rsidRDefault="00295CAE" w:rsidP="009375F8">
            <w:pPr>
              <w:pStyle w:val="Body"/>
              <w:spacing w:before="300" w:after="100"/>
            </w:pPr>
            <w:r w:rsidRPr="003C1188">
              <w:t xml:space="preserve">To 'Pass' a Candidate must </w:t>
            </w:r>
            <w:r w:rsidR="009375F8">
              <w:t>select "yes" to Question 8.1 to confirm that it has</w:t>
            </w:r>
            <w:r w:rsidR="00A45A27">
              <w:t xml:space="preserve"> the required</w:t>
            </w:r>
            <w:r w:rsidR="00E04179" w:rsidRPr="003C1188">
              <w:t xml:space="preserve"> minimum levels of insurance</w:t>
            </w:r>
            <w:r w:rsidR="00A45A27">
              <w:t xml:space="preserve"> or commit</w:t>
            </w:r>
            <w:r w:rsidR="009375F8">
              <w:t>s</w:t>
            </w:r>
            <w:r w:rsidR="00A45A27">
              <w:t xml:space="preserve"> to obtain</w:t>
            </w:r>
            <w:r w:rsidR="005D7FA2">
              <w:t xml:space="preserve"> those levels prior to commencement of the contract. </w:t>
            </w:r>
          </w:p>
          <w:p w14:paraId="2F2070B3" w14:textId="77777777" w:rsidR="000679DF" w:rsidRDefault="000679DF" w:rsidP="009375F8">
            <w:pPr>
              <w:pStyle w:val="Body"/>
              <w:spacing w:before="300" w:after="100"/>
            </w:pPr>
            <w:r>
              <w:t xml:space="preserve">A 'Fail' will be </w:t>
            </w:r>
            <w:r w:rsidR="00596954">
              <w:t xml:space="preserve">given </w:t>
            </w:r>
            <w:r>
              <w:t xml:space="preserve">where a Candidate indicates they do not have and will not obtain one or more of the insurances required. </w:t>
            </w:r>
          </w:p>
          <w:p w14:paraId="0A90487D" w14:textId="77777777" w:rsidR="009375F8" w:rsidRPr="00B80120" w:rsidRDefault="009375F8" w:rsidP="009375F8">
            <w:pPr>
              <w:pStyle w:val="Body"/>
              <w:spacing w:before="300" w:after="100"/>
              <w:rPr>
                <w:highlight w:val="yellow"/>
              </w:rPr>
            </w:pPr>
            <w:r>
              <w:t xml:space="preserve">Candidates who self-certify that they meet the requirements to the question will be required to provide evidence of this if they are successful at contract award stage or earlier if required by the Council. </w:t>
            </w:r>
          </w:p>
        </w:tc>
      </w:tr>
      <w:tr w:rsidR="00DA6E0D" w:rsidRPr="00BE7720" w14:paraId="4E2BA61E" w14:textId="77777777" w:rsidTr="006B53D5">
        <w:trPr>
          <w:trHeight w:val="1224"/>
        </w:trPr>
        <w:tc>
          <w:tcPr>
            <w:tcW w:w="1716" w:type="dxa"/>
            <w:shd w:val="clear" w:color="auto" w:fill="auto"/>
          </w:tcPr>
          <w:p w14:paraId="5CA82C0A" w14:textId="6BAA659E" w:rsidR="00DA6E0D" w:rsidRDefault="00DA6E0D" w:rsidP="00353AC0">
            <w:pPr>
              <w:pStyle w:val="Body"/>
              <w:spacing w:before="300" w:after="100"/>
            </w:pPr>
            <w:r>
              <w:t>8.3</w:t>
            </w:r>
          </w:p>
        </w:tc>
        <w:tc>
          <w:tcPr>
            <w:tcW w:w="1404" w:type="dxa"/>
            <w:shd w:val="clear" w:color="auto" w:fill="auto"/>
          </w:tcPr>
          <w:p w14:paraId="302E5EB5" w14:textId="77777777" w:rsidR="00DA6E0D" w:rsidRDefault="00DA6E0D" w:rsidP="00E041B6">
            <w:pPr>
              <w:pStyle w:val="Body"/>
              <w:spacing w:before="300" w:after="100"/>
              <w:rPr>
                <w:iCs/>
              </w:rPr>
            </w:pPr>
            <w:r w:rsidRPr="00DA6E0D">
              <w:rPr>
                <w:iCs/>
              </w:rPr>
              <w:t>Health and Safety</w:t>
            </w:r>
          </w:p>
          <w:p w14:paraId="3AAE69DA" w14:textId="100F4557" w:rsidR="004B47EB" w:rsidRPr="00DA6E0D" w:rsidRDefault="004B47EB" w:rsidP="00E041B6">
            <w:pPr>
              <w:pStyle w:val="Body"/>
              <w:spacing w:before="300" w:after="100"/>
              <w:rPr>
                <w:iCs/>
                <w:highlight w:val="yellow"/>
              </w:rPr>
            </w:pPr>
            <w:r w:rsidRPr="00DA6E0D">
              <w:rPr>
                <w:iCs/>
              </w:rPr>
              <w:t>8.3</w:t>
            </w:r>
            <w:r>
              <w:rPr>
                <w:iCs/>
              </w:rPr>
              <w:t xml:space="preserve">a </w:t>
            </w:r>
          </w:p>
        </w:tc>
        <w:tc>
          <w:tcPr>
            <w:tcW w:w="1872" w:type="dxa"/>
            <w:shd w:val="clear" w:color="auto" w:fill="auto"/>
          </w:tcPr>
          <w:p w14:paraId="501FB174" w14:textId="29797A31" w:rsidR="00DA6E0D" w:rsidRDefault="00DA6E0D" w:rsidP="008179D2">
            <w:pPr>
              <w:pStyle w:val="Body"/>
              <w:spacing w:before="300" w:after="100"/>
            </w:pPr>
            <w:r>
              <w:t>Pass / Fail</w:t>
            </w:r>
          </w:p>
        </w:tc>
        <w:tc>
          <w:tcPr>
            <w:tcW w:w="3774" w:type="dxa"/>
          </w:tcPr>
          <w:p w14:paraId="6AE78023" w14:textId="16688F2F" w:rsidR="00DA6E0D" w:rsidRPr="004F5114" w:rsidRDefault="00DA6E0D" w:rsidP="00825259">
            <w:pPr>
              <w:pStyle w:val="Body"/>
              <w:spacing w:before="300" w:after="100"/>
              <w:rPr>
                <w:highlight w:val="yellow"/>
              </w:rPr>
            </w:pPr>
            <w:r w:rsidRPr="003329B7">
              <w:t>To Pass this question bidders must select “yes” to confirm that they have  (or will have by the Commencement Date) a Health and Safety Policy that complies with current legislative requirements.</w:t>
            </w:r>
          </w:p>
        </w:tc>
      </w:tr>
      <w:tr w:rsidR="00DA6E0D" w:rsidRPr="00BE7720" w14:paraId="48AD0C2F" w14:textId="77777777" w:rsidTr="006B53D5">
        <w:trPr>
          <w:trHeight w:val="1224"/>
        </w:trPr>
        <w:tc>
          <w:tcPr>
            <w:tcW w:w="1716" w:type="dxa"/>
            <w:shd w:val="clear" w:color="auto" w:fill="auto"/>
          </w:tcPr>
          <w:p w14:paraId="0A2F182B" w14:textId="77777777" w:rsidR="00DA6E0D" w:rsidRDefault="00DA6E0D" w:rsidP="00353AC0">
            <w:pPr>
              <w:pStyle w:val="Body"/>
              <w:spacing w:before="300" w:after="100"/>
            </w:pPr>
          </w:p>
        </w:tc>
        <w:tc>
          <w:tcPr>
            <w:tcW w:w="1404" w:type="dxa"/>
            <w:shd w:val="clear" w:color="auto" w:fill="auto"/>
          </w:tcPr>
          <w:p w14:paraId="4BBEDFB8" w14:textId="18EEAFBF" w:rsidR="00DA6E0D" w:rsidRPr="00DA6E0D" w:rsidRDefault="004B47EB" w:rsidP="00E041B6">
            <w:pPr>
              <w:pStyle w:val="Body"/>
              <w:spacing w:before="300" w:after="100"/>
              <w:rPr>
                <w:iCs/>
              </w:rPr>
            </w:pPr>
            <w:r>
              <w:rPr>
                <w:iCs/>
              </w:rPr>
              <w:t>8.3b</w:t>
            </w:r>
          </w:p>
        </w:tc>
        <w:tc>
          <w:tcPr>
            <w:tcW w:w="1872" w:type="dxa"/>
            <w:shd w:val="clear" w:color="auto" w:fill="auto"/>
          </w:tcPr>
          <w:p w14:paraId="74997539" w14:textId="02CB8DB4" w:rsidR="00DA6E0D" w:rsidRDefault="004B47EB" w:rsidP="008179D2">
            <w:pPr>
              <w:pStyle w:val="Body"/>
              <w:spacing w:before="300" w:after="100"/>
            </w:pPr>
            <w:r>
              <w:t>Pass/ Fail</w:t>
            </w:r>
          </w:p>
        </w:tc>
        <w:tc>
          <w:tcPr>
            <w:tcW w:w="3774" w:type="dxa"/>
          </w:tcPr>
          <w:p w14:paraId="3E3314AD" w14:textId="2FA27C49" w:rsidR="00DA6E0D" w:rsidRPr="004B47EB" w:rsidRDefault="004B47EB" w:rsidP="004B47EB">
            <w:pPr>
              <w:pStyle w:val="NormalWeb"/>
              <w:shd w:val="clear" w:color="auto" w:fill="FFFFFF"/>
              <w:spacing w:before="0" w:beforeAutospacing="0" w:after="0" w:afterAutospacing="0"/>
              <w:rPr>
                <w:rFonts w:ascii="Arial" w:hAnsi="Arial" w:cs="Arial"/>
                <w:color w:val="242424"/>
                <w:sz w:val="20"/>
                <w:szCs w:val="20"/>
              </w:rPr>
            </w:pPr>
            <w:r w:rsidRPr="00405CD0">
              <w:rPr>
                <w:rFonts w:ascii="Arial" w:hAnsi="Arial" w:cs="Arial"/>
                <w:color w:val="000000"/>
                <w:sz w:val="20"/>
                <w:szCs w:val="20"/>
              </w:rPr>
              <w:t xml:space="preserve">To pass this question Bidders must either select “no” or provide details in a separate Appendix of any enforcement/remedial orders served and give details of any remedial action </w:t>
            </w:r>
            <w:r w:rsidRPr="00405CD0">
              <w:rPr>
                <w:rFonts w:ascii="Arial" w:hAnsi="Arial" w:cs="Arial"/>
                <w:color w:val="000000"/>
                <w:sz w:val="20"/>
                <w:szCs w:val="20"/>
              </w:rPr>
              <w:lastRenderedPageBreak/>
              <w:t>or changes to procedures you have made as a result and demonstrate to the authority’s satisfaction that appropriate remedial action has been taken to prevent future occurrences or breaches</w:t>
            </w:r>
          </w:p>
        </w:tc>
      </w:tr>
      <w:tr w:rsidR="004B47EB" w:rsidRPr="00BE7720" w14:paraId="15281107" w14:textId="77777777" w:rsidTr="006B53D5">
        <w:trPr>
          <w:trHeight w:val="1224"/>
        </w:trPr>
        <w:tc>
          <w:tcPr>
            <w:tcW w:w="1716" w:type="dxa"/>
            <w:shd w:val="clear" w:color="auto" w:fill="auto"/>
          </w:tcPr>
          <w:p w14:paraId="10F47AA8" w14:textId="77777777" w:rsidR="004B47EB" w:rsidRDefault="004B47EB" w:rsidP="00353AC0">
            <w:pPr>
              <w:pStyle w:val="Body"/>
              <w:spacing w:before="300" w:after="100"/>
            </w:pPr>
          </w:p>
        </w:tc>
        <w:tc>
          <w:tcPr>
            <w:tcW w:w="1404" w:type="dxa"/>
            <w:shd w:val="clear" w:color="auto" w:fill="auto"/>
          </w:tcPr>
          <w:p w14:paraId="0E1229F8" w14:textId="3CD9015B" w:rsidR="004B47EB" w:rsidRDefault="004B47EB" w:rsidP="00E041B6">
            <w:pPr>
              <w:pStyle w:val="Body"/>
              <w:spacing w:before="300" w:after="100"/>
              <w:rPr>
                <w:iCs/>
              </w:rPr>
            </w:pPr>
            <w:r>
              <w:rPr>
                <w:iCs/>
              </w:rPr>
              <w:t>8.3c</w:t>
            </w:r>
          </w:p>
        </w:tc>
        <w:tc>
          <w:tcPr>
            <w:tcW w:w="1872" w:type="dxa"/>
            <w:shd w:val="clear" w:color="auto" w:fill="auto"/>
          </w:tcPr>
          <w:p w14:paraId="69E0C5A4" w14:textId="4DBFF668" w:rsidR="004B47EB" w:rsidRDefault="004B47EB" w:rsidP="008179D2">
            <w:pPr>
              <w:pStyle w:val="Body"/>
              <w:spacing w:before="300" w:after="100"/>
            </w:pPr>
            <w:r>
              <w:t>Pass/ Fail</w:t>
            </w:r>
          </w:p>
        </w:tc>
        <w:tc>
          <w:tcPr>
            <w:tcW w:w="3774" w:type="dxa"/>
          </w:tcPr>
          <w:p w14:paraId="6F0B0768" w14:textId="7BEA1730" w:rsidR="004B47EB" w:rsidRPr="00405CD0" w:rsidRDefault="004B47EB" w:rsidP="004B47EB">
            <w:pPr>
              <w:pStyle w:val="NormalWeb"/>
              <w:shd w:val="clear" w:color="auto" w:fill="FFFFFF"/>
              <w:spacing w:before="0" w:beforeAutospacing="0" w:after="0" w:afterAutospacing="0"/>
              <w:rPr>
                <w:rFonts w:ascii="Arial" w:hAnsi="Arial" w:cs="Arial"/>
                <w:color w:val="000000"/>
                <w:sz w:val="20"/>
                <w:szCs w:val="20"/>
              </w:rPr>
            </w:pPr>
            <w:r w:rsidRPr="00405CD0">
              <w:rPr>
                <w:rFonts w:ascii="Arial" w:hAnsi="Arial" w:cs="Arial"/>
                <w:sz w:val="20"/>
                <w:szCs w:val="20"/>
              </w:rPr>
              <w:t>To Pass this question bidders using sub-contractors must select “yes” to confirm that they have (or will have by the Commencement Date) processes in place to check whether any of the above circumstances apply to these other organisations. Bidders not using sub-contractors should select N/A to pass.</w:t>
            </w:r>
          </w:p>
        </w:tc>
      </w:tr>
      <w:tr w:rsidR="004B47EB" w:rsidRPr="00BE7720" w14:paraId="2D412BC9" w14:textId="77777777" w:rsidTr="006B53D5">
        <w:trPr>
          <w:trHeight w:val="1224"/>
        </w:trPr>
        <w:tc>
          <w:tcPr>
            <w:tcW w:w="1716" w:type="dxa"/>
            <w:shd w:val="clear" w:color="auto" w:fill="auto"/>
          </w:tcPr>
          <w:p w14:paraId="6C30B3BC" w14:textId="58995D8A" w:rsidR="004B47EB" w:rsidRDefault="004B47EB" w:rsidP="00353AC0">
            <w:pPr>
              <w:pStyle w:val="Body"/>
              <w:spacing w:before="300" w:after="100"/>
            </w:pPr>
            <w:r>
              <w:t>8.4</w:t>
            </w:r>
          </w:p>
        </w:tc>
        <w:tc>
          <w:tcPr>
            <w:tcW w:w="1404" w:type="dxa"/>
            <w:shd w:val="clear" w:color="auto" w:fill="auto"/>
          </w:tcPr>
          <w:p w14:paraId="776CB271" w14:textId="77777777" w:rsidR="004B47EB" w:rsidRDefault="004B47EB" w:rsidP="00E041B6">
            <w:pPr>
              <w:pStyle w:val="Body"/>
              <w:spacing w:before="300" w:after="100"/>
              <w:rPr>
                <w:iCs/>
              </w:rPr>
            </w:pPr>
            <w:r>
              <w:rPr>
                <w:iCs/>
              </w:rPr>
              <w:t>Data Protection</w:t>
            </w:r>
          </w:p>
          <w:p w14:paraId="236C1D9F" w14:textId="0735E038" w:rsidR="004B47EB" w:rsidRDefault="004B47EB" w:rsidP="00E041B6">
            <w:pPr>
              <w:pStyle w:val="Body"/>
              <w:spacing w:before="300" w:after="100"/>
              <w:rPr>
                <w:iCs/>
              </w:rPr>
            </w:pPr>
            <w:r>
              <w:rPr>
                <w:iCs/>
              </w:rPr>
              <w:t>8.4a</w:t>
            </w:r>
          </w:p>
        </w:tc>
        <w:tc>
          <w:tcPr>
            <w:tcW w:w="1872" w:type="dxa"/>
            <w:shd w:val="clear" w:color="auto" w:fill="auto"/>
          </w:tcPr>
          <w:p w14:paraId="05B92D04" w14:textId="6AD0F769" w:rsidR="004B47EB" w:rsidRDefault="004B47EB" w:rsidP="008179D2">
            <w:pPr>
              <w:pStyle w:val="Body"/>
              <w:spacing w:before="300" w:after="100"/>
            </w:pPr>
            <w:r>
              <w:t>Pass/ Fail</w:t>
            </w:r>
          </w:p>
        </w:tc>
        <w:tc>
          <w:tcPr>
            <w:tcW w:w="3774" w:type="dxa"/>
          </w:tcPr>
          <w:p w14:paraId="2C00942C" w14:textId="0A6D001C" w:rsidR="004B47EB" w:rsidRPr="00405CD0" w:rsidRDefault="004B47EB" w:rsidP="004B47EB">
            <w:pPr>
              <w:pStyle w:val="NormalWeb"/>
              <w:shd w:val="clear" w:color="auto" w:fill="FFFFFF"/>
              <w:spacing w:before="0" w:beforeAutospacing="0" w:after="0" w:afterAutospacing="0"/>
              <w:rPr>
                <w:rFonts w:ascii="Arial" w:hAnsi="Arial" w:cs="Arial"/>
                <w:sz w:val="20"/>
                <w:szCs w:val="20"/>
              </w:rPr>
            </w:pPr>
            <w:r w:rsidRPr="004B47EB">
              <w:rPr>
                <w:rFonts w:ascii="Arial" w:hAnsi="Arial" w:cs="Arial"/>
                <w:sz w:val="20"/>
                <w:szCs w:val="20"/>
              </w:rPr>
              <w:t>To Pass this question bidders must select “yes” to confirm that they have (or will have by the Commencement Date) paid the registration fee to the Information Commissioners Office, or selected N/A if this is not applicable.</w:t>
            </w:r>
          </w:p>
        </w:tc>
      </w:tr>
      <w:tr w:rsidR="004B47EB" w:rsidRPr="00BE7720" w14:paraId="2AB261D4" w14:textId="77777777" w:rsidTr="006B53D5">
        <w:trPr>
          <w:trHeight w:val="1224"/>
        </w:trPr>
        <w:tc>
          <w:tcPr>
            <w:tcW w:w="1716" w:type="dxa"/>
            <w:shd w:val="clear" w:color="auto" w:fill="auto"/>
          </w:tcPr>
          <w:p w14:paraId="62797BAA" w14:textId="77777777" w:rsidR="004B47EB" w:rsidRDefault="004B47EB" w:rsidP="00353AC0">
            <w:pPr>
              <w:pStyle w:val="Body"/>
              <w:spacing w:before="300" w:after="100"/>
            </w:pPr>
          </w:p>
        </w:tc>
        <w:tc>
          <w:tcPr>
            <w:tcW w:w="1404" w:type="dxa"/>
            <w:shd w:val="clear" w:color="auto" w:fill="auto"/>
          </w:tcPr>
          <w:p w14:paraId="698A1AA6" w14:textId="06937811" w:rsidR="004B47EB" w:rsidRDefault="004B47EB" w:rsidP="00E041B6">
            <w:pPr>
              <w:pStyle w:val="Body"/>
              <w:spacing w:before="300" w:after="100"/>
              <w:rPr>
                <w:iCs/>
              </w:rPr>
            </w:pPr>
            <w:r>
              <w:rPr>
                <w:iCs/>
              </w:rPr>
              <w:t>8.4b</w:t>
            </w:r>
          </w:p>
        </w:tc>
        <w:tc>
          <w:tcPr>
            <w:tcW w:w="1872" w:type="dxa"/>
            <w:shd w:val="clear" w:color="auto" w:fill="auto"/>
          </w:tcPr>
          <w:p w14:paraId="722D2FBD" w14:textId="31856979" w:rsidR="004B47EB" w:rsidRDefault="004B47EB" w:rsidP="008179D2">
            <w:pPr>
              <w:pStyle w:val="Body"/>
              <w:spacing w:before="300" w:after="100"/>
            </w:pPr>
            <w:r>
              <w:t>Pass/ Fail</w:t>
            </w:r>
          </w:p>
        </w:tc>
        <w:tc>
          <w:tcPr>
            <w:tcW w:w="3774" w:type="dxa"/>
          </w:tcPr>
          <w:p w14:paraId="4A8D52E8" w14:textId="4C16CFEE" w:rsidR="004B47EB" w:rsidRPr="00405CD0" w:rsidRDefault="004B47EB" w:rsidP="004B47EB">
            <w:pPr>
              <w:pStyle w:val="NormalWeb"/>
              <w:shd w:val="clear" w:color="auto" w:fill="FFFFFF"/>
              <w:spacing w:before="0" w:beforeAutospacing="0" w:after="0" w:afterAutospacing="0"/>
              <w:rPr>
                <w:rFonts w:ascii="Arial" w:hAnsi="Arial" w:cs="Arial"/>
                <w:sz w:val="20"/>
                <w:szCs w:val="20"/>
              </w:rPr>
            </w:pPr>
            <w:r w:rsidRPr="004B47EB">
              <w:rPr>
                <w:rFonts w:ascii="Arial" w:hAnsi="Arial" w:cs="Arial"/>
                <w:sz w:val="20"/>
                <w:szCs w:val="20"/>
              </w:rPr>
              <w:t>To Pass this question bidders must select “yes” to confirm that they have (or will have by the Commencement Date) a data protection policy in place that sets out your organisations commitment to processing personal data in a manner consistent with the requirements of data protection legislation</w:t>
            </w:r>
          </w:p>
        </w:tc>
      </w:tr>
      <w:tr w:rsidR="004B47EB" w:rsidRPr="00BE7720" w14:paraId="28837BE1" w14:textId="77777777" w:rsidTr="006B53D5">
        <w:trPr>
          <w:trHeight w:val="1224"/>
        </w:trPr>
        <w:tc>
          <w:tcPr>
            <w:tcW w:w="1716" w:type="dxa"/>
            <w:shd w:val="clear" w:color="auto" w:fill="auto"/>
          </w:tcPr>
          <w:p w14:paraId="4B812990" w14:textId="77777777" w:rsidR="004B47EB" w:rsidRDefault="004B47EB" w:rsidP="00353AC0">
            <w:pPr>
              <w:pStyle w:val="Body"/>
              <w:spacing w:before="300" w:after="100"/>
            </w:pPr>
          </w:p>
        </w:tc>
        <w:tc>
          <w:tcPr>
            <w:tcW w:w="1404" w:type="dxa"/>
            <w:shd w:val="clear" w:color="auto" w:fill="auto"/>
          </w:tcPr>
          <w:p w14:paraId="3524564D" w14:textId="4526B338" w:rsidR="004B47EB" w:rsidRDefault="004B47EB" w:rsidP="00E041B6">
            <w:pPr>
              <w:pStyle w:val="Body"/>
              <w:spacing w:before="300" w:after="100"/>
              <w:rPr>
                <w:iCs/>
              </w:rPr>
            </w:pPr>
            <w:r>
              <w:rPr>
                <w:iCs/>
              </w:rPr>
              <w:t>8.4c</w:t>
            </w:r>
          </w:p>
        </w:tc>
        <w:tc>
          <w:tcPr>
            <w:tcW w:w="1872" w:type="dxa"/>
            <w:shd w:val="clear" w:color="auto" w:fill="auto"/>
          </w:tcPr>
          <w:p w14:paraId="4E0F8B68" w14:textId="601EB7E5" w:rsidR="004B47EB" w:rsidRDefault="004B47EB" w:rsidP="008179D2">
            <w:pPr>
              <w:pStyle w:val="Body"/>
              <w:spacing w:before="300" w:after="100"/>
            </w:pPr>
            <w:r>
              <w:t>Pass/ Fail</w:t>
            </w:r>
          </w:p>
        </w:tc>
        <w:tc>
          <w:tcPr>
            <w:tcW w:w="3774" w:type="dxa"/>
          </w:tcPr>
          <w:p w14:paraId="456400E7" w14:textId="6692F4EB" w:rsidR="004B47EB" w:rsidRPr="00405CD0" w:rsidRDefault="004B47EB" w:rsidP="004B47EB">
            <w:pPr>
              <w:pStyle w:val="NormalWeb"/>
              <w:shd w:val="clear" w:color="auto" w:fill="FFFFFF"/>
              <w:spacing w:before="0" w:beforeAutospacing="0" w:after="0" w:afterAutospacing="0"/>
              <w:rPr>
                <w:rFonts w:ascii="Arial" w:hAnsi="Arial" w:cs="Arial"/>
                <w:sz w:val="20"/>
                <w:szCs w:val="20"/>
              </w:rPr>
            </w:pPr>
            <w:r w:rsidRPr="004B47EB">
              <w:rPr>
                <w:rFonts w:ascii="Arial" w:hAnsi="Arial" w:cs="Arial"/>
                <w:sz w:val="20"/>
                <w:szCs w:val="20"/>
              </w:rPr>
              <w:t>To Pass this question bidders must select “yes” to confirm that they have (or will have by the Commencement Date) appropriate measures in place to ensure that data subjects are able to exercise their individual for example receiving privacy information, access, rectification, deletion and portability of personal data.</w:t>
            </w:r>
          </w:p>
        </w:tc>
      </w:tr>
      <w:tr w:rsidR="004B47EB" w:rsidRPr="00BE7720" w14:paraId="400A2512" w14:textId="77777777" w:rsidTr="006B53D5">
        <w:trPr>
          <w:trHeight w:val="1224"/>
        </w:trPr>
        <w:tc>
          <w:tcPr>
            <w:tcW w:w="1716" w:type="dxa"/>
            <w:shd w:val="clear" w:color="auto" w:fill="auto"/>
          </w:tcPr>
          <w:p w14:paraId="0EEED6B6" w14:textId="77777777" w:rsidR="004B47EB" w:rsidRDefault="004B47EB" w:rsidP="00353AC0">
            <w:pPr>
              <w:pStyle w:val="Body"/>
              <w:spacing w:before="300" w:after="100"/>
            </w:pPr>
          </w:p>
        </w:tc>
        <w:tc>
          <w:tcPr>
            <w:tcW w:w="1404" w:type="dxa"/>
            <w:shd w:val="clear" w:color="auto" w:fill="auto"/>
          </w:tcPr>
          <w:p w14:paraId="7BAFCA9F" w14:textId="0F086E61" w:rsidR="004B47EB" w:rsidRDefault="004B47EB" w:rsidP="00E041B6">
            <w:pPr>
              <w:pStyle w:val="Body"/>
              <w:spacing w:before="300" w:after="100"/>
              <w:rPr>
                <w:iCs/>
              </w:rPr>
            </w:pPr>
            <w:r>
              <w:rPr>
                <w:iCs/>
              </w:rPr>
              <w:t>8.4d</w:t>
            </w:r>
          </w:p>
        </w:tc>
        <w:tc>
          <w:tcPr>
            <w:tcW w:w="1872" w:type="dxa"/>
            <w:shd w:val="clear" w:color="auto" w:fill="auto"/>
          </w:tcPr>
          <w:p w14:paraId="21FD330B" w14:textId="7DD2EB74" w:rsidR="004B47EB" w:rsidRDefault="004B47EB" w:rsidP="008179D2">
            <w:pPr>
              <w:pStyle w:val="Body"/>
              <w:spacing w:before="300" w:after="100"/>
            </w:pPr>
            <w:r>
              <w:t>Pass/Fail</w:t>
            </w:r>
          </w:p>
        </w:tc>
        <w:tc>
          <w:tcPr>
            <w:tcW w:w="3774" w:type="dxa"/>
          </w:tcPr>
          <w:p w14:paraId="099BFB73" w14:textId="022B92BC" w:rsidR="004B47EB" w:rsidRPr="00405CD0" w:rsidRDefault="00994B2C" w:rsidP="004B47EB">
            <w:pPr>
              <w:pStyle w:val="NormalWeb"/>
              <w:shd w:val="clear" w:color="auto" w:fill="FFFFFF"/>
              <w:spacing w:before="0" w:beforeAutospacing="0" w:after="0" w:afterAutospacing="0"/>
              <w:rPr>
                <w:rFonts w:ascii="Arial" w:hAnsi="Arial" w:cs="Arial"/>
                <w:sz w:val="20"/>
                <w:szCs w:val="20"/>
              </w:rPr>
            </w:pPr>
            <w:r w:rsidRPr="00994B2C">
              <w:rPr>
                <w:rFonts w:ascii="Arial" w:hAnsi="Arial" w:cs="Arial"/>
                <w:sz w:val="20"/>
                <w:szCs w:val="20"/>
              </w:rPr>
              <w:t>To Pass this question bidders must select “yes” to confirm that they have (or will have by the Commencement Date) ensured all necessary controls are in place to legitimise transfers of personal data outside the UK (if such transfers will take place) or have selected N/A if such transfers will not take place.</w:t>
            </w:r>
          </w:p>
        </w:tc>
      </w:tr>
      <w:tr w:rsidR="004B47EB" w:rsidRPr="00BE7720" w14:paraId="16F84BCC" w14:textId="77777777" w:rsidTr="006B53D5">
        <w:trPr>
          <w:trHeight w:val="1224"/>
        </w:trPr>
        <w:tc>
          <w:tcPr>
            <w:tcW w:w="1716" w:type="dxa"/>
            <w:shd w:val="clear" w:color="auto" w:fill="auto"/>
          </w:tcPr>
          <w:p w14:paraId="5F846980" w14:textId="77777777" w:rsidR="004B47EB" w:rsidRDefault="004B47EB" w:rsidP="00353AC0">
            <w:pPr>
              <w:pStyle w:val="Body"/>
              <w:spacing w:before="300" w:after="100"/>
            </w:pPr>
          </w:p>
        </w:tc>
        <w:tc>
          <w:tcPr>
            <w:tcW w:w="1404" w:type="dxa"/>
            <w:shd w:val="clear" w:color="auto" w:fill="auto"/>
          </w:tcPr>
          <w:p w14:paraId="75D03547" w14:textId="113434C0" w:rsidR="004B47EB" w:rsidRDefault="00994B2C" w:rsidP="00E041B6">
            <w:pPr>
              <w:pStyle w:val="Body"/>
              <w:spacing w:before="300" w:after="100"/>
              <w:rPr>
                <w:iCs/>
              </w:rPr>
            </w:pPr>
            <w:r>
              <w:rPr>
                <w:iCs/>
              </w:rPr>
              <w:t>8.4e</w:t>
            </w:r>
          </w:p>
        </w:tc>
        <w:tc>
          <w:tcPr>
            <w:tcW w:w="1872" w:type="dxa"/>
            <w:shd w:val="clear" w:color="auto" w:fill="auto"/>
          </w:tcPr>
          <w:p w14:paraId="4F98E691" w14:textId="59FAB354" w:rsidR="004B47EB" w:rsidRDefault="00994B2C" w:rsidP="008179D2">
            <w:pPr>
              <w:pStyle w:val="Body"/>
              <w:spacing w:before="300" w:after="100"/>
            </w:pPr>
            <w:r>
              <w:t>Pass/ Fail</w:t>
            </w:r>
          </w:p>
        </w:tc>
        <w:tc>
          <w:tcPr>
            <w:tcW w:w="3774" w:type="dxa"/>
          </w:tcPr>
          <w:p w14:paraId="37D23998" w14:textId="265BB876" w:rsidR="004B47EB" w:rsidRPr="00405CD0" w:rsidRDefault="00994B2C" w:rsidP="004B47EB">
            <w:pPr>
              <w:pStyle w:val="NormalWeb"/>
              <w:shd w:val="clear" w:color="auto" w:fill="FFFFFF"/>
              <w:spacing w:before="0" w:beforeAutospacing="0" w:after="0" w:afterAutospacing="0"/>
              <w:rPr>
                <w:rFonts w:ascii="Arial" w:hAnsi="Arial" w:cs="Arial"/>
                <w:sz w:val="20"/>
                <w:szCs w:val="20"/>
              </w:rPr>
            </w:pPr>
            <w:r w:rsidRPr="00994B2C">
              <w:rPr>
                <w:rFonts w:ascii="Arial" w:hAnsi="Arial" w:cs="Arial"/>
                <w:sz w:val="20"/>
                <w:szCs w:val="20"/>
              </w:rPr>
              <w:t>To Pass this question bidders must select “yes” to confirm that they will maintain records of all activities involving the processing of personal data or special categories of personal data (if you are required by law to do so) or select N/A if you are not required to do so by Law</w:t>
            </w:r>
          </w:p>
        </w:tc>
      </w:tr>
      <w:tr w:rsidR="004B47EB" w:rsidRPr="00BE7720" w14:paraId="632EDCFF" w14:textId="77777777" w:rsidTr="006B53D5">
        <w:trPr>
          <w:trHeight w:val="1224"/>
        </w:trPr>
        <w:tc>
          <w:tcPr>
            <w:tcW w:w="1716" w:type="dxa"/>
            <w:shd w:val="clear" w:color="auto" w:fill="auto"/>
          </w:tcPr>
          <w:p w14:paraId="6924B7E1" w14:textId="77777777" w:rsidR="004B47EB" w:rsidRDefault="004B47EB" w:rsidP="00353AC0">
            <w:pPr>
              <w:pStyle w:val="Body"/>
              <w:spacing w:before="300" w:after="100"/>
            </w:pPr>
          </w:p>
        </w:tc>
        <w:tc>
          <w:tcPr>
            <w:tcW w:w="1404" w:type="dxa"/>
            <w:shd w:val="clear" w:color="auto" w:fill="auto"/>
          </w:tcPr>
          <w:p w14:paraId="40AF2527" w14:textId="7DCE22E1" w:rsidR="004B47EB" w:rsidRDefault="00994B2C" w:rsidP="00E041B6">
            <w:pPr>
              <w:pStyle w:val="Body"/>
              <w:spacing w:before="300" w:after="100"/>
              <w:rPr>
                <w:iCs/>
              </w:rPr>
            </w:pPr>
            <w:r>
              <w:rPr>
                <w:iCs/>
              </w:rPr>
              <w:t>8.4f</w:t>
            </w:r>
          </w:p>
        </w:tc>
        <w:tc>
          <w:tcPr>
            <w:tcW w:w="1872" w:type="dxa"/>
            <w:shd w:val="clear" w:color="auto" w:fill="auto"/>
          </w:tcPr>
          <w:p w14:paraId="1A313105" w14:textId="7AB184B4" w:rsidR="004B47EB" w:rsidRDefault="00994B2C" w:rsidP="008179D2">
            <w:pPr>
              <w:pStyle w:val="Body"/>
              <w:spacing w:before="300" w:after="100"/>
            </w:pPr>
            <w:r>
              <w:t>Pass/Fail</w:t>
            </w:r>
          </w:p>
        </w:tc>
        <w:tc>
          <w:tcPr>
            <w:tcW w:w="3774" w:type="dxa"/>
          </w:tcPr>
          <w:p w14:paraId="6C325D36" w14:textId="292430DB" w:rsidR="004B47EB" w:rsidRPr="00405CD0" w:rsidRDefault="00994B2C" w:rsidP="004B47EB">
            <w:pPr>
              <w:pStyle w:val="NormalWeb"/>
              <w:shd w:val="clear" w:color="auto" w:fill="FFFFFF"/>
              <w:spacing w:before="0" w:beforeAutospacing="0" w:after="0" w:afterAutospacing="0"/>
              <w:rPr>
                <w:rFonts w:ascii="Arial" w:hAnsi="Arial" w:cs="Arial"/>
                <w:sz w:val="20"/>
                <w:szCs w:val="20"/>
              </w:rPr>
            </w:pPr>
            <w:r w:rsidRPr="00994B2C">
              <w:rPr>
                <w:rFonts w:ascii="Arial" w:hAnsi="Arial" w:cs="Arial"/>
                <w:sz w:val="20"/>
                <w:szCs w:val="20"/>
              </w:rPr>
              <w:t>To Pass this question bidders must select “yes” to confirm that they will ensure the ongoing confidentiality, integrity and availability of personal data and the resilience of processing systems and services in line with the applicable security controls listed in Schedule 7 of ITT document 1 and regularly test, assess and evaluate the effectiveness of the above measures.</w:t>
            </w:r>
          </w:p>
        </w:tc>
      </w:tr>
      <w:tr w:rsidR="00994B2C" w:rsidRPr="00BE7720" w14:paraId="4608B6D6" w14:textId="77777777" w:rsidTr="006B53D5">
        <w:trPr>
          <w:trHeight w:val="1224"/>
        </w:trPr>
        <w:tc>
          <w:tcPr>
            <w:tcW w:w="1716" w:type="dxa"/>
            <w:shd w:val="clear" w:color="auto" w:fill="auto"/>
          </w:tcPr>
          <w:p w14:paraId="37349F12" w14:textId="77777777" w:rsidR="00994B2C" w:rsidRDefault="00994B2C" w:rsidP="00353AC0">
            <w:pPr>
              <w:pStyle w:val="Body"/>
              <w:spacing w:before="300" w:after="100"/>
            </w:pPr>
          </w:p>
        </w:tc>
        <w:tc>
          <w:tcPr>
            <w:tcW w:w="1404" w:type="dxa"/>
            <w:shd w:val="clear" w:color="auto" w:fill="auto"/>
          </w:tcPr>
          <w:p w14:paraId="78C74BDA" w14:textId="4F6BCAEA" w:rsidR="00994B2C" w:rsidRDefault="00994B2C" w:rsidP="00E041B6">
            <w:pPr>
              <w:pStyle w:val="Body"/>
              <w:spacing w:before="300" w:after="100"/>
              <w:rPr>
                <w:iCs/>
              </w:rPr>
            </w:pPr>
            <w:r>
              <w:rPr>
                <w:iCs/>
              </w:rPr>
              <w:t>8.4g</w:t>
            </w:r>
          </w:p>
        </w:tc>
        <w:tc>
          <w:tcPr>
            <w:tcW w:w="1872" w:type="dxa"/>
            <w:shd w:val="clear" w:color="auto" w:fill="auto"/>
          </w:tcPr>
          <w:p w14:paraId="10B5F3FE" w14:textId="2C6BC211" w:rsidR="00994B2C" w:rsidRDefault="00994B2C" w:rsidP="008179D2">
            <w:pPr>
              <w:pStyle w:val="Body"/>
              <w:spacing w:before="300" w:after="100"/>
            </w:pPr>
            <w:r>
              <w:t>Pass/Fail</w:t>
            </w:r>
          </w:p>
        </w:tc>
        <w:tc>
          <w:tcPr>
            <w:tcW w:w="3774" w:type="dxa"/>
          </w:tcPr>
          <w:p w14:paraId="2F5E0C40" w14:textId="6552AAB5" w:rsidR="00994B2C" w:rsidRPr="00405CD0" w:rsidRDefault="00994B2C" w:rsidP="004B47EB">
            <w:pPr>
              <w:pStyle w:val="NormalWeb"/>
              <w:shd w:val="clear" w:color="auto" w:fill="FFFFFF"/>
              <w:spacing w:before="0" w:beforeAutospacing="0" w:after="0" w:afterAutospacing="0"/>
              <w:rPr>
                <w:rFonts w:ascii="Arial" w:hAnsi="Arial" w:cs="Arial"/>
                <w:sz w:val="20"/>
                <w:szCs w:val="20"/>
              </w:rPr>
            </w:pPr>
            <w:r w:rsidRPr="00994B2C">
              <w:rPr>
                <w:rFonts w:ascii="Arial" w:hAnsi="Arial" w:cs="Arial"/>
                <w:sz w:val="20"/>
                <w:szCs w:val="20"/>
              </w:rPr>
              <w:t>To Pass this question bidders must select “yes” to confirm that they will ensure their staff are (or will have been by the Commencement Date) appropriately trained in line with data protection legislation and are able to safeguard the data which is being processed as part of the contract.</w:t>
            </w:r>
          </w:p>
        </w:tc>
      </w:tr>
      <w:tr w:rsidR="00A47311" w:rsidRPr="00BE7720" w14:paraId="21B58C77" w14:textId="77777777" w:rsidTr="006B53D5">
        <w:trPr>
          <w:trHeight w:val="1224"/>
        </w:trPr>
        <w:tc>
          <w:tcPr>
            <w:tcW w:w="1716" w:type="dxa"/>
            <w:shd w:val="clear" w:color="auto" w:fill="auto"/>
          </w:tcPr>
          <w:p w14:paraId="00C89289" w14:textId="77777777" w:rsidR="00A47311" w:rsidRPr="00BE7720" w:rsidRDefault="00A47311" w:rsidP="00353AC0">
            <w:pPr>
              <w:pStyle w:val="Body"/>
              <w:spacing w:before="300" w:after="100"/>
            </w:pPr>
            <w:r>
              <w:t xml:space="preserve">Project Specific Questions to assess Technical and Professional Ability </w:t>
            </w:r>
          </w:p>
        </w:tc>
        <w:tc>
          <w:tcPr>
            <w:tcW w:w="1404" w:type="dxa"/>
            <w:shd w:val="clear" w:color="auto" w:fill="auto"/>
          </w:tcPr>
          <w:p w14:paraId="124931B6" w14:textId="77777777" w:rsidR="00A47311" w:rsidRDefault="00994B2C" w:rsidP="00E041B6">
            <w:pPr>
              <w:pStyle w:val="Body"/>
              <w:spacing w:before="300" w:after="100"/>
              <w:rPr>
                <w:iCs/>
              </w:rPr>
            </w:pPr>
            <w:r w:rsidRPr="00994B2C">
              <w:rPr>
                <w:iCs/>
              </w:rPr>
              <w:t>SQ1-A</w:t>
            </w:r>
          </w:p>
          <w:p w14:paraId="3A3508E4" w14:textId="77777777" w:rsidR="00994B2C" w:rsidRDefault="00994B2C" w:rsidP="00E041B6">
            <w:pPr>
              <w:pStyle w:val="Body"/>
              <w:spacing w:before="300" w:after="100"/>
              <w:rPr>
                <w:iCs/>
              </w:rPr>
            </w:pPr>
            <w:r>
              <w:rPr>
                <w:iCs/>
              </w:rPr>
              <w:t>SQ1-B</w:t>
            </w:r>
          </w:p>
          <w:p w14:paraId="30353364" w14:textId="77777777" w:rsidR="00994B2C" w:rsidRDefault="00C44B08" w:rsidP="00E041B6">
            <w:pPr>
              <w:pStyle w:val="Body"/>
              <w:spacing w:before="300" w:after="100"/>
              <w:rPr>
                <w:iCs/>
              </w:rPr>
            </w:pPr>
            <w:r>
              <w:rPr>
                <w:iCs/>
              </w:rPr>
              <w:t>SQ2-A</w:t>
            </w:r>
          </w:p>
          <w:p w14:paraId="00E9D82B" w14:textId="77777777" w:rsidR="00C44B08" w:rsidRDefault="00C44B08" w:rsidP="00E041B6">
            <w:pPr>
              <w:pStyle w:val="Body"/>
              <w:spacing w:before="300" w:after="100"/>
              <w:rPr>
                <w:iCs/>
              </w:rPr>
            </w:pPr>
            <w:r>
              <w:rPr>
                <w:iCs/>
              </w:rPr>
              <w:t>SQ2- B</w:t>
            </w:r>
          </w:p>
          <w:p w14:paraId="30367DB6" w14:textId="77777777" w:rsidR="00C44B08" w:rsidRDefault="00C44B08" w:rsidP="00E041B6">
            <w:pPr>
              <w:pStyle w:val="Body"/>
              <w:spacing w:before="300" w:after="100"/>
              <w:rPr>
                <w:iCs/>
              </w:rPr>
            </w:pPr>
            <w:r>
              <w:rPr>
                <w:iCs/>
              </w:rPr>
              <w:t>SQ2-C</w:t>
            </w:r>
          </w:p>
          <w:p w14:paraId="29AA5309" w14:textId="64BE9920" w:rsidR="00C44B08" w:rsidRPr="00994B2C" w:rsidRDefault="00C44B08" w:rsidP="00E041B6">
            <w:pPr>
              <w:pStyle w:val="Body"/>
              <w:spacing w:before="300" w:after="100"/>
              <w:rPr>
                <w:iCs/>
                <w:highlight w:val="yellow"/>
              </w:rPr>
            </w:pPr>
            <w:r>
              <w:rPr>
                <w:iCs/>
              </w:rPr>
              <w:t>SQ3-A</w:t>
            </w:r>
          </w:p>
        </w:tc>
        <w:tc>
          <w:tcPr>
            <w:tcW w:w="1872" w:type="dxa"/>
            <w:shd w:val="clear" w:color="auto" w:fill="auto"/>
          </w:tcPr>
          <w:p w14:paraId="06403BC5" w14:textId="77777777" w:rsidR="00A47311" w:rsidRDefault="002E1580" w:rsidP="008179D2">
            <w:pPr>
              <w:pStyle w:val="Body"/>
              <w:spacing w:before="300" w:after="100"/>
            </w:pPr>
            <w:r>
              <w:t xml:space="preserve">Scored </w:t>
            </w:r>
          </w:p>
        </w:tc>
        <w:tc>
          <w:tcPr>
            <w:tcW w:w="3774" w:type="dxa"/>
          </w:tcPr>
          <w:p w14:paraId="694195B8" w14:textId="7746F311" w:rsidR="00825259" w:rsidRPr="00994B2C" w:rsidRDefault="00825259" w:rsidP="00825259">
            <w:pPr>
              <w:pStyle w:val="Body"/>
              <w:spacing w:before="300" w:after="100"/>
            </w:pPr>
            <w:r w:rsidRPr="00994B2C">
              <w:t>Scored and weighed</w:t>
            </w:r>
            <w:r w:rsidR="004F5114" w:rsidRPr="00994B2C">
              <w:t xml:space="preserve"> in line with the methodology and scoring matrix at paragraph </w:t>
            </w:r>
            <w:r w:rsidR="004F5114" w:rsidRPr="00994B2C">
              <w:fldChar w:fldCharType="begin"/>
            </w:r>
            <w:r w:rsidR="004F5114" w:rsidRPr="00994B2C">
              <w:instrText xml:space="preserve"> REF _Ref34052706 \r \h </w:instrText>
            </w:r>
            <w:r w:rsidR="00994B2C">
              <w:instrText xml:space="preserve"> \* MERGEFORMAT </w:instrText>
            </w:r>
            <w:r w:rsidR="004F5114" w:rsidRPr="00994B2C">
              <w:fldChar w:fldCharType="separate"/>
            </w:r>
            <w:r w:rsidR="00B20EA6" w:rsidRPr="00994B2C">
              <w:t>5.4</w:t>
            </w:r>
            <w:r w:rsidR="004F5114" w:rsidRPr="00994B2C">
              <w:fldChar w:fldCharType="end"/>
            </w:r>
            <w:r w:rsidR="004F5114" w:rsidRPr="00994B2C">
              <w:t>. below.</w:t>
            </w:r>
          </w:p>
          <w:p w14:paraId="7169AB28" w14:textId="77777777" w:rsidR="004F5114" w:rsidRPr="00C44B08" w:rsidRDefault="00C44B08" w:rsidP="00C44B08">
            <w:pPr>
              <w:pStyle w:val="Body"/>
              <w:spacing w:before="300" w:after="100"/>
            </w:pPr>
            <w:r w:rsidRPr="00C44B08">
              <w:t>SQ1-A – 27%</w:t>
            </w:r>
          </w:p>
          <w:p w14:paraId="437D1610" w14:textId="77777777" w:rsidR="00C44B08" w:rsidRPr="00C44B08" w:rsidRDefault="00C44B08" w:rsidP="00C44B08">
            <w:pPr>
              <w:pStyle w:val="Body"/>
              <w:spacing w:before="300" w:after="100"/>
            </w:pPr>
            <w:r w:rsidRPr="00C44B08">
              <w:t>SQ1-B – 24%</w:t>
            </w:r>
          </w:p>
          <w:p w14:paraId="6857DCB8" w14:textId="77777777" w:rsidR="00C44B08" w:rsidRPr="00C44B08" w:rsidRDefault="00C44B08" w:rsidP="00C44B08">
            <w:pPr>
              <w:pStyle w:val="Body"/>
              <w:spacing w:before="300" w:after="100"/>
            </w:pPr>
            <w:r w:rsidRPr="00C44B08">
              <w:t>SQ2-A – 14%</w:t>
            </w:r>
          </w:p>
          <w:p w14:paraId="39C9AC1A" w14:textId="77777777" w:rsidR="00C44B08" w:rsidRPr="00C44B08" w:rsidRDefault="00C44B08" w:rsidP="00C44B08">
            <w:pPr>
              <w:pStyle w:val="Body"/>
              <w:spacing w:before="300" w:after="100"/>
            </w:pPr>
            <w:r w:rsidRPr="00C44B08">
              <w:t>SQ2-B – 10%</w:t>
            </w:r>
          </w:p>
          <w:p w14:paraId="49F995A1" w14:textId="77777777" w:rsidR="00C44B08" w:rsidRPr="00C44B08" w:rsidRDefault="00C44B08" w:rsidP="00C44B08">
            <w:pPr>
              <w:pStyle w:val="Body"/>
              <w:spacing w:before="300" w:after="100"/>
            </w:pPr>
            <w:r w:rsidRPr="00C44B08">
              <w:t>SQ2-C – 10%</w:t>
            </w:r>
          </w:p>
          <w:p w14:paraId="7CAA0603" w14:textId="3F732C80" w:rsidR="00C44B08" w:rsidRPr="00B80120" w:rsidRDefault="00C44B08" w:rsidP="00C44B08">
            <w:pPr>
              <w:pStyle w:val="Body"/>
              <w:spacing w:before="300" w:after="100"/>
              <w:rPr>
                <w:highlight w:val="yellow"/>
              </w:rPr>
            </w:pPr>
            <w:r w:rsidRPr="00C44B08">
              <w:t>SQ3-A – 15%</w:t>
            </w:r>
          </w:p>
        </w:tc>
      </w:tr>
    </w:tbl>
    <w:p w14:paraId="4CDA6FF2" w14:textId="77777777" w:rsidR="00472C0A" w:rsidRPr="00472C0A" w:rsidRDefault="00472C0A" w:rsidP="00472C0A">
      <w:pPr>
        <w:pStyle w:val="Level2"/>
        <w:keepNext/>
        <w:numPr>
          <w:ilvl w:val="0"/>
          <w:numId w:val="0"/>
        </w:numPr>
        <w:rPr>
          <w:rStyle w:val="Level2asHeadingtext"/>
          <w:b w:val="0"/>
          <w:bCs w:val="0"/>
        </w:rPr>
      </w:pPr>
      <w:bookmarkStart w:id="95" w:name="_Ref32935053"/>
    </w:p>
    <w:p w14:paraId="73057206" w14:textId="77777777" w:rsidR="00FD39BB" w:rsidRPr="005D7FA2" w:rsidRDefault="00FD39BB" w:rsidP="00FD39BB">
      <w:pPr>
        <w:pStyle w:val="Level2"/>
        <w:keepNext/>
        <w:rPr>
          <w:rStyle w:val="Level2asHeadingtext"/>
          <w:b w:val="0"/>
          <w:bCs w:val="0"/>
        </w:rPr>
      </w:pPr>
      <w:bookmarkStart w:id="96" w:name="_Ref34052706"/>
      <w:r>
        <w:rPr>
          <w:rStyle w:val="Level2asHeadingtext"/>
        </w:rPr>
        <w:t xml:space="preserve">Scoring </w:t>
      </w:r>
      <w:bookmarkEnd w:id="95"/>
      <w:r w:rsidR="006759AE">
        <w:rPr>
          <w:rStyle w:val="Level2asHeadingtext"/>
        </w:rPr>
        <w:t xml:space="preserve">Matrix </w:t>
      </w:r>
      <w:bookmarkEnd w:id="96"/>
    </w:p>
    <w:p w14:paraId="32F44B96" w14:textId="68BF67AF" w:rsidR="005D7FA2" w:rsidRPr="005D7FA2" w:rsidRDefault="001E6AED" w:rsidP="00FD39BB">
      <w:pPr>
        <w:pStyle w:val="Level2"/>
        <w:keepNext/>
        <w:rPr>
          <w:rStyle w:val="Level2asHeadingtext"/>
          <w:b w:val="0"/>
          <w:bCs w:val="0"/>
        </w:rPr>
      </w:pPr>
      <w:r>
        <w:rPr>
          <w:rStyle w:val="Level2asHeadingtext"/>
          <w:b w:val="0"/>
        </w:rPr>
        <w:t>Scored questions</w:t>
      </w:r>
      <w:r w:rsidR="005D7FA2" w:rsidRPr="005D7FA2">
        <w:rPr>
          <w:rStyle w:val="Level2asHeadingtext"/>
          <w:b w:val="0"/>
        </w:rPr>
        <w:t xml:space="preserve"> will be </w:t>
      </w:r>
      <w:r w:rsidR="003C0572">
        <w:rPr>
          <w:rStyle w:val="Level2asHeadingtext"/>
          <w:b w:val="0"/>
        </w:rPr>
        <w:t xml:space="preserve">assessed </w:t>
      </w:r>
      <w:r w:rsidR="005D7FA2" w:rsidRPr="005D7FA2">
        <w:rPr>
          <w:rStyle w:val="Level2asHeadingtext"/>
          <w:b w:val="0"/>
        </w:rPr>
        <w:t xml:space="preserve">and allocated a score </w:t>
      </w:r>
      <w:r w:rsidR="00C44B08">
        <w:rPr>
          <w:rStyle w:val="Level2asHeadingtext"/>
          <w:b w:val="0"/>
        </w:rPr>
        <w:t>from 0-4</w:t>
      </w:r>
      <w:r w:rsidR="005D7FA2">
        <w:rPr>
          <w:rStyle w:val="Level2asHeadingtext"/>
          <w:b w:val="0"/>
        </w:rPr>
        <w:t xml:space="preserve"> </w:t>
      </w:r>
      <w:r w:rsidR="002C3BEC">
        <w:rPr>
          <w:rStyle w:val="Level2asHeadingtext"/>
          <w:b w:val="0"/>
        </w:rPr>
        <w:t>using the</w:t>
      </w:r>
      <w:r w:rsidR="003C0572">
        <w:rPr>
          <w:rStyle w:val="Level2asHeadingtext"/>
          <w:b w:val="0"/>
        </w:rPr>
        <w:t xml:space="preserve"> following scoring methodology: </w:t>
      </w:r>
      <w:r w:rsidR="005D7FA2">
        <w:rPr>
          <w:rStyle w:val="Level2asHeadingtext"/>
          <w:b w:val="0"/>
        </w:rPr>
        <w:t xml:space="preserve"> </w:t>
      </w:r>
    </w:p>
    <w:tbl>
      <w:tblPr>
        <w:tblStyle w:val="TableGrid"/>
        <w:tblW w:w="8736" w:type="dxa"/>
        <w:tblInd w:w="966" w:type="dxa"/>
        <w:tblLook w:val="04A0" w:firstRow="1" w:lastRow="0" w:firstColumn="1" w:lastColumn="0" w:noHBand="0" w:noVBand="1"/>
      </w:tblPr>
      <w:tblGrid>
        <w:gridCol w:w="772"/>
        <w:gridCol w:w="1542"/>
        <w:gridCol w:w="6422"/>
      </w:tblGrid>
      <w:tr w:rsidR="00A335DA" w:rsidRPr="00343D4A" w14:paraId="4A8B3946" w14:textId="77777777" w:rsidTr="00F43058">
        <w:tc>
          <w:tcPr>
            <w:tcW w:w="772" w:type="dxa"/>
            <w:shd w:val="clear" w:color="auto" w:fill="92D050"/>
          </w:tcPr>
          <w:p w14:paraId="1BEBEF09" w14:textId="48D6EDCB" w:rsidR="00A335DA" w:rsidRPr="00343D4A" w:rsidRDefault="00A335DA" w:rsidP="00A335DA">
            <w:pPr>
              <w:pStyle w:val="Body"/>
              <w:rPr>
                <w:b/>
              </w:rPr>
            </w:pPr>
            <w:bookmarkStart w:id="97" w:name="_Hlk107499503"/>
            <w:r w:rsidRPr="00343D4A">
              <w:rPr>
                <w:b/>
              </w:rPr>
              <w:t>Score</w:t>
            </w:r>
            <w:r>
              <w:rPr>
                <w:b/>
              </w:rPr>
              <w:tab/>
            </w:r>
          </w:p>
        </w:tc>
        <w:tc>
          <w:tcPr>
            <w:tcW w:w="1542" w:type="dxa"/>
            <w:shd w:val="clear" w:color="auto" w:fill="92D050"/>
          </w:tcPr>
          <w:p w14:paraId="453DF6C0" w14:textId="18875E82" w:rsidR="00A335DA" w:rsidRPr="00343D4A" w:rsidRDefault="00A335DA" w:rsidP="00A335DA">
            <w:pPr>
              <w:pStyle w:val="Body"/>
              <w:rPr>
                <w:b/>
              </w:rPr>
            </w:pPr>
            <w:r w:rsidRPr="00343D4A">
              <w:rPr>
                <w:b/>
              </w:rPr>
              <w:t>Summary</w:t>
            </w:r>
          </w:p>
        </w:tc>
        <w:tc>
          <w:tcPr>
            <w:tcW w:w="6422" w:type="dxa"/>
            <w:shd w:val="clear" w:color="auto" w:fill="92D050"/>
          </w:tcPr>
          <w:p w14:paraId="752FEC5A" w14:textId="152CA318" w:rsidR="00A335DA" w:rsidRPr="00343D4A" w:rsidRDefault="00A335DA" w:rsidP="00A335DA">
            <w:pPr>
              <w:pStyle w:val="Body"/>
              <w:rPr>
                <w:b/>
              </w:rPr>
            </w:pPr>
            <w:r w:rsidRPr="00343D4A">
              <w:rPr>
                <w:b/>
              </w:rPr>
              <w:t>Description</w:t>
            </w:r>
          </w:p>
        </w:tc>
      </w:tr>
      <w:tr w:rsidR="00A335DA" w:rsidRPr="00754CCC" w14:paraId="508C377A" w14:textId="77777777" w:rsidTr="00404DAA">
        <w:tc>
          <w:tcPr>
            <w:tcW w:w="772" w:type="dxa"/>
          </w:tcPr>
          <w:p w14:paraId="5A210094" w14:textId="0F57080F" w:rsidR="00A335DA" w:rsidRDefault="00A335DA" w:rsidP="00A335DA">
            <w:pPr>
              <w:pStyle w:val="Body"/>
            </w:pPr>
            <w:r>
              <w:t>4</w:t>
            </w:r>
          </w:p>
        </w:tc>
        <w:tc>
          <w:tcPr>
            <w:tcW w:w="1542" w:type="dxa"/>
          </w:tcPr>
          <w:p w14:paraId="3F2018EA" w14:textId="6E346BD5" w:rsidR="00A335DA" w:rsidRDefault="00A335DA" w:rsidP="00A335DA">
            <w:pPr>
              <w:pStyle w:val="Body"/>
            </w:pPr>
            <w:r>
              <w:t>Good</w:t>
            </w:r>
          </w:p>
        </w:tc>
        <w:tc>
          <w:tcPr>
            <w:tcW w:w="6422" w:type="dxa"/>
          </w:tcPr>
          <w:p w14:paraId="3341561A" w14:textId="77777777" w:rsidR="00A335DA" w:rsidRDefault="00A335DA" w:rsidP="00A335DA">
            <w:pPr>
              <w:pStyle w:val="Body"/>
              <w:spacing w:before="300" w:after="100"/>
            </w:pPr>
            <w:r w:rsidRPr="00172535">
              <w:t xml:space="preserve">The response </w:t>
            </w:r>
            <w:r>
              <w:t xml:space="preserve">has </w:t>
            </w:r>
            <w:r w:rsidRPr="00172535">
              <w:t xml:space="preserve">addressed all the criteria and </w:t>
            </w:r>
            <w:r>
              <w:t>the examples provided clearly and comprehensively details how these all aspects of the question were delivered by the Candidate.</w:t>
            </w:r>
          </w:p>
          <w:p w14:paraId="6C90FCD5" w14:textId="34E27D42" w:rsidR="00A335DA" w:rsidRPr="00172535" w:rsidRDefault="00A335DA" w:rsidP="00A335DA">
            <w:pPr>
              <w:pStyle w:val="Body"/>
              <w:spacing w:before="300" w:after="100"/>
            </w:pPr>
            <w:r>
              <w:t xml:space="preserve">The response and/or examples </w:t>
            </w:r>
            <w:r w:rsidRPr="00172535">
              <w:t xml:space="preserve">provide </w:t>
            </w:r>
            <w:r>
              <w:t>good</w:t>
            </w:r>
            <w:r w:rsidRPr="00172535">
              <w:t xml:space="preserve"> assurance that the Candidate and their sub-contractors have </w:t>
            </w:r>
            <w:r w:rsidR="00EE08E1" w:rsidRPr="00172535">
              <w:t>all</w:t>
            </w:r>
            <w:r>
              <w:t xml:space="preserve"> </w:t>
            </w:r>
            <w:r w:rsidR="009142BA">
              <w:t xml:space="preserve">the </w:t>
            </w:r>
            <w:r w:rsidRPr="00172535">
              <w:t xml:space="preserve">experience, capacity and capability to operate and manage a contract of this scope, scale and type. </w:t>
            </w:r>
          </w:p>
          <w:p w14:paraId="1A5BD878" w14:textId="11406BF8" w:rsidR="00A335DA" w:rsidRPr="00754CCC" w:rsidRDefault="00A335DA" w:rsidP="00A335DA">
            <w:pPr>
              <w:pStyle w:val="Body"/>
              <w:spacing w:before="300" w:after="100"/>
            </w:pPr>
            <w:r>
              <w:t xml:space="preserve">There are no omissions and the risk to the Customer is very low. </w:t>
            </w:r>
          </w:p>
        </w:tc>
      </w:tr>
      <w:tr w:rsidR="00A335DA" w:rsidRPr="00445D3F" w14:paraId="585BDAD4" w14:textId="77777777" w:rsidTr="00404DAA">
        <w:tc>
          <w:tcPr>
            <w:tcW w:w="772" w:type="dxa"/>
          </w:tcPr>
          <w:p w14:paraId="2E3932E4" w14:textId="564454CF" w:rsidR="00A335DA" w:rsidRDefault="00A335DA" w:rsidP="00A335DA">
            <w:pPr>
              <w:pStyle w:val="Body"/>
            </w:pPr>
            <w:r>
              <w:lastRenderedPageBreak/>
              <w:t>3</w:t>
            </w:r>
          </w:p>
        </w:tc>
        <w:tc>
          <w:tcPr>
            <w:tcW w:w="1542" w:type="dxa"/>
          </w:tcPr>
          <w:p w14:paraId="63621A0F" w14:textId="57D63BE3" w:rsidR="00A335DA" w:rsidRPr="00335A43" w:rsidRDefault="00A335DA" w:rsidP="00A335DA">
            <w:pPr>
              <w:pStyle w:val="Body"/>
              <w:spacing w:before="300" w:after="100"/>
            </w:pPr>
            <w:r>
              <w:t xml:space="preserve"> Acceptable</w:t>
            </w:r>
          </w:p>
        </w:tc>
        <w:tc>
          <w:tcPr>
            <w:tcW w:w="6422" w:type="dxa"/>
            <w:shd w:val="clear" w:color="auto" w:fill="auto"/>
          </w:tcPr>
          <w:p w14:paraId="19B90E44" w14:textId="085AF828" w:rsidR="00A335DA" w:rsidRDefault="00A335DA" w:rsidP="00A335DA">
            <w:pPr>
              <w:pStyle w:val="Body"/>
              <w:spacing w:before="300" w:after="100"/>
            </w:pPr>
            <w:r w:rsidRPr="00172535">
              <w:t xml:space="preserve">The response </w:t>
            </w:r>
            <w:r>
              <w:t xml:space="preserve">has </w:t>
            </w:r>
            <w:r w:rsidRPr="00172535">
              <w:t xml:space="preserve">addressed all the criteria and </w:t>
            </w:r>
            <w:r>
              <w:t xml:space="preserve">the examples provided clearly details how these aspects were delivered by the candidate, but in some minor areas lacks fullness, </w:t>
            </w:r>
            <w:r w:rsidR="009142BA">
              <w:t>clarity,</w:t>
            </w:r>
            <w:r>
              <w:t xml:space="preserve"> or detail.</w:t>
            </w:r>
          </w:p>
          <w:p w14:paraId="6B64F348" w14:textId="187408CC" w:rsidR="00A335DA" w:rsidRDefault="00A335DA" w:rsidP="00A335DA">
            <w:pPr>
              <w:pStyle w:val="Body"/>
              <w:spacing w:before="300" w:after="100"/>
            </w:pPr>
            <w:r>
              <w:t xml:space="preserve">The response and/or examples </w:t>
            </w:r>
            <w:r w:rsidRPr="00172535">
              <w:t>provide a</w:t>
            </w:r>
            <w:r>
              <w:t xml:space="preserve">n acceptable level of </w:t>
            </w:r>
            <w:r w:rsidR="009142BA" w:rsidRPr="00172535">
              <w:t>assurance</w:t>
            </w:r>
            <w:r w:rsidR="009142BA">
              <w:t xml:space="preserve"> </w:t>
            </w:r>
            <w:r w:rsidR="009142BA" w:rsidRPr="00172535">
              <w:t>that</w:t>
            </w:r>
            <w:r w:rsidRPr="00172535">
              <w:t xml:space="preserve"> the Candidate and their sub-contractors have the experience, </w:t>
            </w:r>
            <w:r w:rsidR="00727ACF" w:rsidRPr="00172535">
              <w:t>capacity,</w:t>
            </w:r>
            <w:r w:rsidRPr="00172535">
              <w:t xml:space="preserve"> and capability to operate and manage a contract of this scope, </w:t>
            </w:r>
            <w:r w:rsidR="00727ACF" w:rsidRPr="00172535">
              <w:t>scale,</w:t>
            </w:r>
            <w:r w:rsidRPr="00172535">
              <w:t xml:space="preserve"> and type. </w:t>
            </w:r>
          </w:p>
          <w:p w14:paraId="6B84952D" w14:textId="1AD61449" w:rsidR="00A335DA" w:rsidRPr="00445D3F" w:rsidRDefault="00A335DA" w:rsidP="00A335DA">
            <w:pPr>
              <w:pStyle w:val="Body"/>
              <w:spacing w:before="300" w:after="100"/>
            </w:pPr>
            <w:r>
              <w:t xml:space="preserve">There are no more than minor omissions and the risk to the Customer is low. </w:t>
            </w:r>
          </w:p>
        </w:tc>
      </w:tr>
      <w:tr w:rsidR="00A335DA" w:rsidRPr="0039152F" w14:paraId="16DA8D2E" w14:textId="77777777" w:rsidTr="00404DAA">
        <w:tc>
          <w:tcPr>
            <w:tcW w:w="772" w:type="dxa"/>
          </w:tcPr>
          <w:p w14:paraId="56E6DE0A" w14:textId="7F1CFB95" w:rsidR="00A335DA" w:rsidRDefault="00A335DA" w:rsidP="00A335DA">
            <w:pPr>
              <w:pStyle w:val="Body"/>
            </w:pPr>
            <w:r>
              <w:t>2</w:t>
            </w:r>
          </w:p>
        </w:tc>
        <w:tc>
          <w:tcPr>
            <w:tcW w:w="1542" w:type="dxa"/>
          </w:tcPr>
          <w:p w14:paraId="71E11C77" w14:textId="2CADEEAE" w:rsidR="00A335DA" w:rsidRPr="00335A43" w:rsidRDefault="00A335DA" w:rsidP="00A335DA">
            <w:pPr>
              <w:pStyle w:val="Body"/>
              <w:spacing w:before="300" w:after="100"/>
            </w:pPr>
            <w:r>
              <w:t>Limited</w:t>
            </w:r>
          </w:p>
        </w:tc>
        <w:tc>
          <w:tcPr>
            <w:tcW w:w="6422" w:type="dxa"/>
            <w:shd w:val="clear" w:color="auto" w:fill="auto"/>
          </w:tcPr>
          <w:p w14:paraId="4CDDAFF5" w14:textId="77777777" w:rsidR="00A335DA" w:rsidRDefault="00A335DA" w:rsidP="00A335DA">
            <w:pPr>
              <w:pStyle w:val="Body"/>
              <w:spacing w:before="300" w:after="100"/>
            </w:pPr>
            <w:r w:rsidRPr="00BA5929">
              <w:t xml:space="preserve">The response has addressed </w:t>
            </w:r>
            <w:r>
              <w:t>some of the</w:t>
            </w:r>
            <w:r w:rsidRPr="00BA5929">
              <w:t xml:space="preserve"> criteria and</w:t>
            </w:r>
            <w:r>
              <w:t xml:space="preserve"> the examples provided lack clarity and/ or detail in </w:t>
            </w:r>
            <w:r w:rsidRPr="00BA5929">
              <w:t>describ</w:t>
            </w:r>
            <w:r>
              <w:t>ing</w:t>
            </w:r>
            <w:r w:rsidRPr="00BA5929">
              <w:t xml:space="preserve"> how </w:t>
            </w:r>
            <w:r>
              <w:t>some</w:t>
            </w:r>
            <w:r w:rsidRPr="00BA5929">
              <w:t xml:space="preserve"> aspects of the question were delivered by the Candidate</w:t>
            </w:r>
            <w:r>
              <w:t xml:space="preserve"> and/or has material omissions</w:t>
            </w:r>
          </w:p>
          <w:p w14:paraId="6FB42676" w14:textId="0B11DBB7" w:rsidR="00A335DA" w:rsidRPr="00BA5929" w:rsidRDefault="00A335DA" w:rsidP="00A335DA">
            <w:pPr>
              <w:pStyle w:val="Body"/>
              <w:spacing w:before="300" w:after="100"/>
            </w:pPr>
            <w:r>
              <w:t xml:space="preserve">The response and/or examples provides only limited </w:t>
            </w:r>
            <w:r w:rsidRPr="00BA5929">
              <w:t xml:space="preserve">assurance that the Candidate and their sub-contractors have </w:t>
            </w:r>
            <w:r>
              <w:t xml:space="preserve">some of </w:t>
            </w:r>
            <w:r w:rsidRPr="00BA5929">
              <w:t xml:space="preserve">the experience, </w:t>
            </w:r>
            <w:r w:rsidR="00727ACF" w:rsidRPr="00BA5929">
              <w:t>capacity,</w:t>
            </w:r>
            <w:r w:rsidRPr="00BA5929">
              <w:t xml:space="preserve"> and capability to operate and manage a contract of this scope, scale and type. </w:t>
            </w:r>
          </w:p>
          <w:p w14:paraId="1043DF4F" w14:textId="6D34829D" w:rsidR="00A335DA" w:rsidRPr="0039152F" w:rsidRDefault="00A335DA" w:rsidP="00A335DA">
            <w:pPr>
              <w:pStyle w:val="Body"/>
              <w:spacing w:before="300" w:after="100"/>
              <w:rPr>
                <w:highlight w:val="yellow"/>
              </w:rPr>
            </w:pPr>
            <w:r w:rsidRPr="00BA5929">
              <w:t xml:space="preserve">There are </w:t>
            </w:r>
            <w:r>
              <w:t>material</w:t>
            </w:r>
            <w:r w:rsidRPr="00BA5929">
              <w:t xml:space="preserve"> </w:t>
            </w:r>
            <w:r>
              <w:t>omissions</w:t>
            </w:r>
            <w:r w:rsidRPr="00BA5929">
              <w:t xml:space="preserve"> and the risk to the Customer is </w:t>
            </w:r>
            <w:r>
              <w:t>medium</w:t>
            </w:r>
          </w:p>
        </w:tc>
      </w:tr>
      <w:tr w:rsidR="00A335DA" w:rsidRPr="0039152F" w14:paraId="65350EFC" w14:textId="77777777" w:rsidTr="00404DAA">
        <w:tc>
          <w:tcPr>
            <w:tcW w:w="772" w:type="dxa"/>
          </w:tcPr>
          <w:p w14:paraId="5966C905" w14:textId="5F2C85DC" w:rsidR="00A335DA" w:rsidRDefault="00A335DA" w:rsidP="00A335DA">
            <w:pPr>
              <w:pStyle w:val="Body"/>
            </w:pPr>
            <w:r>
              <w:t>1</w:t>
            </w:r>
          </w:p>
        </w:tc>
        <w:tc>
          <w:tcPr>
            <w:tcW w:w="1542" w:type="dxa"/>
          </w:tcPr>
          <w:p w14:paraId="573A9E34" w14:textId="1DD1A3CB" w:rsidR="00A335DA" w:rsidRPr="00335A43" w:rsidRDefault="00A335DA" w:rsidP="00A335DA">
            <w:pPr>
              <w:pStyle w:val="Body"/>
              <w:spacing w:before="300" w:after="100"/>
            </w:pPr>
            <w:r w:rsidRPr="00335A43">
              <w:t>Poor</w:t>
            </w:r>
          </w:p>
        </w:tc>
        <w:tc>
          <w:tcPr>
            <w:tcW w:w="6422" w:type="dxa"/>
            <w:shd w:val="clear" w:color="auto" w:fill="auto"/>
          </w:tcPr>
          <w:p w14:paraId="30F284B6" w14:textId="77777777" w:rsidR="00A335DA" w:rsidRDefault="00A335DA" w:rsidP="00A335DA">
            <w:pPr>
              <w:pStyle w:val="Body"/>
              <w:spacing w:before="300" w:after="100"/>
            </w:pPr>
            <w:r w:rsidRPr="00815A5A">
              <w:t>The response has not addressed all the criteria and is general and lacks clarity or detail.</w:t>
            </w:r>
            <w:r w:rsidRPr="000C1D63">
              <w:t xml:space="preserve"> </w:t>
            </w:r>
            <w:r>
              <w:t xml:space="preserve">And /or </w:t>
            </w:r>
            <w:r w:rsidRPr="000C1D63">
              <w:t xml:space="preserve">the examples fail to describe how </w:t>
            </w:r>
            <w:r>
              <w:t>some</w:t>
            </w:r>
            <w:r w:rsidRPr="000C1D63">
              <w:t xml:space="preserve"> aspects of the question were delivered by the Candidate and/or </w:t>
            </w:r>
            <w:r>
              <w:t>the</w:t>
            </w:r>
            <w:r w:rsidRPr="000C1D63">
              <w:t xml:space="preserve"> examples provided lack detail</w:t>
            </w:r>
            <w:r>
              <w:t xml:space="preserve"> and/or have major omissions</w:t>
            </w:r>
            <w:r w:rsidRPr="000C1D63">
              <w:t>.</w:t>
            </w:r>
          </w:p>
          <w:p w14:paraId="62D9FD40" w14:textId="77777777" w:rsidR="00A335DA" w:rsidRDefault="00A335DA" w:rsidP="00A335DA">
            <w:pPr>
              <w:pStyle w:val="Body"/>
              <w:spacing w:before="300" w:after="100"/>
            </w:pPr>
            <w:r>
              <w:t xml:space="preserve">The response and/or examples do not provide </w:t>
            </w:r>
            <w:r w:rsidRPr="000C1D63">
              <w:t>assurance that the Candidate and their sub-contractors have the experience, capacity and capability to operate and manage a contract of this scope, scale and type</w:t>
            </w:r>
            <w:r>
              <w:t>.</w:t>
            </w:r>
          </w:p>
          <w:p w14:paraId="5FD576DC" w14:textId="77777777" w:rsidR="00A335DA" w:rsidRDefault="00A335DA" w:rsidP="00A335DA">
            <w:pPr>
              <w:pStyle w:val="Body"/>
              <w:spacing w:before="300" w:after="100"/>
            </w:pPr>
            <w:r>
              <w:t>A</w:t>
            </w:r>
            <w:r w:rsidRPr="00EF1028">
              <w:t>nd/or</w:t>
            </w:r>
          </w:p>
          <w:p w14:paraId="1B3DC45E" w14:textId="77777777" w:rsidR="00A335DA" w:rsidRDefault="00A335DA" w:rsidP="00A335DA">
            <w:pPr>
              <w:pStyle w:val="Body"/>
              <w:spacing w:before="300" w:after="100"/>
            </w:pPr>
            <w:r>
              <w:t>No examples were provided or are of no relevance to the Council’s Requirements</w:t>
            </w:r>
            <w:r w:rsidRPr="00EF1028">
              <w:t>.</w:t>
            </w:r>
          </w:p>
          <w:p w14:paraId="2E434183" w14:textId="2BA319F3" w:rsidR="00A335DA" w:rsidRPr="0039152F" w:rsidRDefault="00A335DA" w:rsidP="00A335DA">
            <w:pPr>
              <w:pStyle w:val="Body"/>
              <w:spacing w:before="300" w:after="100"/>
              <w:rPr>
                <w:highlight w:val="yellow"/>
              </w:rPr>
            </w:pPr>
            <w:r w:rsidRPr="000C1D63">
              <w:t xml:space="preserve"> There are </w:t>
            </w:r>
            <w:r>
              <w:t>significant omissions</w:t>
            </w:r>
            <w:r w:rsidRPr="000C1D63">
              <w:t xml:space="preserve"> and the risk to the Customer is high. </w:t>
            </w:r>
          </w:p>
        </w:tc>
      </w:tr>
      <w:tr w:rsidR="00A335DA" w:rsidRPr="0039152F" w14:paraId="5B674DF4" w14:textId="77777777" w:rsidTr="00404DAA">
        <w:tc>
          <w:tcPr>
            <w:tcW w:w="772" w:type="dxa"/>
          </w:tcPr>
          <w:p w14:paraId="3F8CD5EE" w14:textId="1C652A2C" w:rsidR="00A335DA" w:rsidRDefault="00A335DA" w:rsidP="00A335DA">
            <w:pPr>
              <w:pStyle w:val="Body"/>
            </w:pPr>
            <w:r>
              <w:t>0</w:t>
            </w:r>
          </w:p>
        </w:tc>
        <w:tc>
          <w:tcPr>
            <w:tcW w:w="1542" w:type="dxa"/>
          </w:tcPr>
          <w:p w14:paraId="18F7D305" w14:textId="21EEBFCE" w:rsidR="00A335DA" w:rsidRDefault="00A335DA" w:rsidP="00A335DA">
            <w:pPr>
              <w:pStyle w:val="Body"/>
            </w:pPr>
            <w:r>
              <w:t xml:space="preserve">Unacceptable </w:t>
            </w:r>
          </w:p>
        </w:tc>
        <w:tc>
          <w:tcPr>
            <w:tcW w:w="6422" w:type="dxa"/>
            <w:shd w:val="clear" w:color="auto" w:fill="auto"/>
          </w:tcPr>
          <w:p w14:paraId="5D966720" w14:textId="77777777" w:rsidR="00A335DA" w:rsidRDefault="00A335DA" w:rsidP="00A335DA">
            <w:pPr>
              <w:pStyle w:val="Body"/>
              <w:spacing w:before="300" w:after="100"/>
            </w:pPr>
            <w:r w:rsidRPr="00EF1028">
              <w:t xml:space="preserve">The </w:t>
            </w:r>
            <w:r>
              <w:t>Candidate</w:t>
            </w:r>
            <w:r w:rsidRPr="00EF1028">
              <w:t xml:space="preserve"> has not provided a response or has provided a response which is of</w:t>
            </w:r>
            <w:r>
              <w:t xml:space="preserve"> no</w:t>
            </w:r>
            <w:r w:rsidRPr="00EF1028">
              <w:t xml:space="preserve"> relevance to the question and criteria</w:t>
            </w:r>
            <w:r>
              <w:t>.</w:t>
            </w:r>
          </w:p>
          <w:p w14:paraId="76CE1778" w14:textId="6DFF1A5A" w:rsidR="00A335DA" w:rsidRPr="0039152F" w:rsidRDefault="00A335DA" w:rsidP="00A335DA">
            <w:pPr>
              <w:pStyle w:val="Body"/>
              <w:spacing w:before="300" w:after="100"/>
              <w:rPr>
                <w:highlight w:val="yellow"/>
              </w:rPr>
            </w:pPr>
            <w:r>
              <w:t>T</w:t>
            </w:r>
            <w:r w:rsidRPr="00EF1028">
              <w:t>he risk to the Customer is very high</w:t>
            </w:r>
          </w:p>
        </w:tc>
      </w:tr>
      <w:bookmarkEnd w:id="97"/>
    </w:tbl>
    <w:p w14:paraId="1CEC0AE2" w14:textId="77777777" w:rsidR="00FD39BB" w:rsidRDefault="00FD39BB" w:rsidP="00FD39BB">
      <w:pPr>
        <w:pStyle w:val="Body"/>
      </w:pPr>
    </w:p>
    <w:p w14:paraId="266A470F" w14:textId="77777777" w:rsidR="00B37419" w:rsidRDefault="00B37419" w:rsidP="00B37419">
      <w:pPr>
        <w:pStyle w:val="Level2"/>
        <w:keepNext/>
        <w:rPr>
          <w:rStyle w:val="Level2asHeadingtext"/>
          <w:b w:val="0"/>
        </w:rPr>
      </w:pPr>
      <w:r>
        <w:rPr>
          <w:rStyle w:val="Level2asHeadingtext"/>
          <w:b w:val="0"/>
        </w:rPr>
        <w:t>T</w:t>
      </w:r>
      <w:r w:rsidRPr="00B37419">
        <w:rPr>
          <w:rStyle w:val="Level2asHeadingtext"/>
          <w:b w:val="0"/>
        </w:rPr>
        <w:t xml:space="preserve">he weighted score for each question will be </w:t>
      </w:r>
      <w:r w:rsidR="00CD5E57">
        <w:rPr>
          <w:rStyle w:val="Level2asHeadingtext"/>
          <w:b w:val="0"/>
        </w:rPr>
        <w:t>calculated using the following formula:</w:t>
      </w:r>
    </w:p>
    <w:p w14:paraId="5634E4D0" w14:textId="77777777" w:rsidR="00CD5E57" w:rsidRPr="00083D6C" w:rsidRDefault="00CD5E57" w:rsidP="00CD5E57">
      <w:pPr>
        <w:pStyle w:val="Body1"/>
        <w:rPr>
          <w:i/>
        </w:rPr>
      </w:pPr>
      <w:r w:rsidRPr="00083D6C">
        <w:rPr>
          <w:i/>
        </w:rPr>
        <w:t>"Score achieved/maximum achievable score x weighting = weighted score"</w:t>
      </w:r>
    </w:p>
    <w:p w14:paraId="463ADBA6" w14:textId="0D13E112" w:rsidR="00CD5E57" w:rsidRDefault="00CD5E57" w:rsidP="00CD5E57">
      <w:pPr>
        <w:pStyle w:val="Body1"/>
      </w:pPr>
      <w:r>
        <w:lastRenderedPageBreak/>
        <w:t xml:space="preserve">For example, if a Candidate scores </w:t>
      </w:r>
      <w:r w:rsidR="00083D6C">
        <w:t>3</w:t>
      </w:r>
      <w:r>
        <w:t xml:space="preserve"> out of </w:t>
      </w:r>
      <w:r w:rsidR="0092726B">
        <w:t>4</w:t>
      </w:r>
      <w:r>
        <w:t xml:space="preserve"> for question </w:t>
      </w:r>
      <w:r w:rsidR="0092726B">
        <w:t xml:space="preserve">SQ2-A </w:t>
      </w:r>
      <w:r>
        <w:t>then the formula will apply as follows:</w:t>
      </w:r>
    </w:p>
    <w:p w14:paraId="5B095235" w14:textId="7C8BC766" w:rsidR="00CD5E57" w:rsidRDefault="00083D6C" w:rsidP="00CD5E57">
      <w:pPr>
        <w:pStyle w:val="Body1"/>
      </w:pPr>
      <w:r>
        <w:t>3</w:t>
      </w:r>
      <w:r w:rsidR="00CD5E57">
        <w:t xml:space="preserve"> (score achieved) / </w:t>
      </w:r>
      <w:r w:rsidR="0092726B">
        <w:t>4</w:t>
      </w:r>
      <w:r w:rsidR="00CD5E57">
        <w:t xml:space="preserve"> (maximum achievable score) </w:t>
      </w:r>
      <w:r w:rsidR="0092726B">
        <w:t>14</w:t>
      </w:r>
      <w:r w:rsidR="00CD5E57">
        <w:t xml:space="preserve"> (weighting for question </w:t>
      </w:r>
      <w:r w:rsidR="0092726B">
        <w:t>SQ2-A</w:t>
      </w:r>
      <w:r w:rsidR="00CD5E57">
        <w:t xml:space="preserve">) = </w:t>
      </w:r>
      <w:r w:rsidR="0092726B">
        <w:t>10.5</w:t>
      </w:r>
      <w:r w:rsidR="00CD5E57">
        <w:t xml:space="preserve"> weighted score for question </w:t>
      </w:r>
      <w:r w:rsidR="0092726B">
        <w:t>10.5%</w:t>
      </w:r>
    </w:p>
    <w:p w14:paraId="0FA3B278" w14:textId="77777777" w:rsidR="00CD5E57" w:rsidRDefault="00CD5E57" w:rsidP="00083D6C">
      <w:pPr>
        <w:pStyle w:val="Level2"/>
        <w:keepNext/>
        <w:rPr>
          <w:rStyle w:val="Level2asHeadingtext"/>
          <w:b w:val="0"/>
        </w:rPr>
      </w:pPr>
      <w:r w:rsidRPr="00083D6C">
        <w:rPr>
          <w:rStyle w:val="Level2asHeadingtext"/>
          <w:b w:val="0"/>
        </w:rPr>
        <w:t xml:space="preserve">Responses to each of the scored questions will be evaluated using this same formula and will then be added together to give the total weighted score achieved for the Candidate. </w:t>
      </w:r>
    </w:p>
    <w:p w14:paraId="160258B3" w14:textId="77777777" w:rsidR="00825259" w:rsidRPr="00083D6C" w:rsidRDefault="00825259" w:rsidP="00083D6C">
      <w:pPr>
        <w:pStyle w:val="Level2"/>
        <w:keepNext/>
        <w:rPr>
          <w:rStyle w:val="Level2asHeadingtext"/>
          <w:b w:val="0"/>
        </w:rPr>
      </w:pPr>
      <w:r>
        <w:rPr>
          <w:rStyle w:val="Level2asHeadingtext"/>
          <w:b w:val="0"/>
        </w:rPr>
        <w:t xml:space="preserve">The first ranked Candidate </w:t>
      </w:r>
      <w:r w:rsidR="008C4140">
        <w:rPr>
          <w:rStyle w:val="Level2asHeadingtext"/>
          <w:b w:val="0"/>
        </w:rPr>
        <w:t xml:space="preserve">will be the one that achieves the highest total weighted score. The remaining Candidates will be ranked accordingly. </w:t>
      </w:r>
    </w:p>
    <w:p w14:paraId="731179DB" w14:textId="77777777" w:rsidR="00472C0A" w:rsidRPr="00353AC0" w:rsidRDefault="00020BFD" w:rsidP="00472C0A">
      <w:pPr>
        <w:pStyle w:val="Body"/>
      </w:pPr>
      <w:r w:rsidRPr="001550E6">
        <w:rPr>
          <w:rStyle w:val="Level1asHeadingtext"/>
        </w:rPr>
        <w:br w:type="page"/>
      </w:r>
    </w:p>
    <w:p w14:paraId="007CB48F" w14:textId="77777777" w:rsidR="00472C0A" w:rsidRDefault="00472C0A" w:rsidP="0011038E">
      <w:pPr>
        <w:pStyle w:val="Body"/>
        <w:sectPr w:rsidR="00472C0A" w:rsidSect="003A0984">
          <w:pgSz w:w="11907" w:h="16840" w:code="9"/>
          <w:pgMar w:top="1418" w:right="1701" w:bottom="1418" w:left="1701" w:header="709" w:footer="709" w:gutter="0"/>
          <w:cols w:space="720"/>
          <w:docGrid w:linePitch="212"/>
        </w:sectPr>
      </w:pPr>
    </w:p>
    <w:p w14:paraId="4B2777F0" w14:textId="77777777" w:rsidR="00020BFD" w:rsidRPr="001550E6" w:rsidRDefault="00020BFD" w:rsidP="0011038E">
      <w:pPr>
        <w:pStyle w:val="Body"/>
      </w:pPr>
    </w:p>
    <w:bookmarkStart w:id="98" w:name="_Ref438796765"/>
    <w:bookmarkStart w:id="99" w:name="_Ref32929741"/>
    <w:bookmarkEnd w:id="98"/>
    <w:p w14:paraId="44310F8D" w14:textId="77777777" w:rsidR="006C6775" w:rsidRDefault="009B6ED9" w:rsidP="007E710A">
      <w:pPr>
        <w:pStyle w:val="Appendix"/>
        <w:numPr>
          <w:ilvl w:val="1"/>
          <w:numId w:val="8"/>
        </w:numPr>
      </w:pPr>
      <w:r>
        <w:fldChar w:fldCharType="begin"/>
      </w:r>
      <w:r w:rsidRPr="009B6ED9">
        <w:instrText xml:space="preserve">  TC "</w:instrText>
      </w:r>
      <w:r>
        <w:fldChar w:fldCharType="begin"/>
      </w:r>
      <w:r w:rsidRPr="009B6ED9">
        <w:instrText xml:space="preserve"> REF _Ref438796765 \r\* UPPER </w:instrText>
      </w:r>
      <w:r>
        <w:fldChar w:fldCharType="separate"/>
      </w:r>
      <w:bookmarkStart w:id="100" w:name="_Toc32929135"/>
      <w:r w:rsidR="00B20EA6">
        <w:instrText>APPENDIX 1</w:instrText>
      </w:r>
      <w:r>
        <w:fldChar w:fldCharType="end"/>
      </w:r>
      <w:r>
        <w:instrText xml:space="preserve"> - DEFINITIONS</w:instrText>
      </w:r>
      <w:bookmarkEnd w:id="100"/>
      <w:r w:rsidRPr="009B6ED9">
        <w:instrText xml:space="preserve">" \l4 </w:instrText>
      </w:r>
      <w:r>
        <w:fldChar w:fldCharType="end"/>
      </w:r>
      <w:bookmarkStart w:id="101" w:name="_Ref32925973"/>
      <w:bookmarkEnd w:id="99"/>
    </w:p>
    <w:bookmarkEnd w:id="101"/>
    <w:p w14:paraId="292E5F9A" w14:textId="77777777" w:rsidR="00454EFE" w:rsidRDefault="00454EFE" w:rsidP="00454EFE">
      <w:pPr>
        <w:pStyle w:val="SubHeading"/>
      </w:pPr>
      <w:r>
        <w:t>Definitions</w:t>
      </w:r>
    </w:p>
    <w:tbl>
      <w:tblPr>
        <w:tblW w:w="7871" w:type="dxa"/>
        <w:tblInd w:w="850" w:type="dxa"/>
        <w:tblLayout w:type="fixed"/>
        <w:tblLook w:val="0020" w:firstRow="1" w:lastRow="0" w:firstColumn="0" w:lastColumn="0" w:noHBand="0" w:noVBand="0"/>
      </w:tblPr>
      <w:tblGrid>
        <w:gridCol w:w="2835"/>
        <w:gridCol w:w="5036"/>
      </w:tblGrid>
      <w:tr w:rsidR="00857568" w:rsidRPr="0094030A" w14:paraId="64B96AC7" w14:textId="77777777" w:rsidTr="00287B9E">
        <w:trPr>
          <w:cantSplit/>
        </w:trPr>
        <w:tc>
          <w:tcPr>
            <w:tcW w:w="2835" w:type="dxa"/>
            <w:shd w:val="clear" w:color="auto" w:fill="F2F2F2" w:themeFill="background1" w:themeFillShade="F2"/>
          </w:tcPr>
          <w:p w14:paraId="73166671" w14:textId="77777777" w:rsidR="00857568" w:rsidRPr="0094030A" w:rsidRDefault="00857568" w:rsidP="00287B9E">
            <w:pPr>
              <w:pStyle w:val="Body"/>
              <w:rPr>
                <w:b/>
              </w:rPr>
            </w:pPr>
            <w:r w:rsidRPr="0094030A">
              <w:rPr>
                <w:b/>
              </w:rPr>
              <w:t>Defined Term</w:t>
            </w:r>
          </w:p>
        </w:tc>
        <w:tc>
          <w:tcPr>
            <w:tcW w:w="5036" w:type="dxa"/>
            <w:shd w:val="clear" w:color="auto" w:fill="F2F2F2" w:themeFill="background1" w:themeFillShade="F2"/>
          </w:tcPr>
          <w:p w14:paraId="3D64F28A" w14:textId="77777777" w:rsidR="00857568" w:rsidRPr="0094030A" w:rsidRDefault="00857568" w:rsidP="00287B9E">
            <w:pPr>
              <w:pStyle w:val="Body"/>
              <w:rPr>
                <w:b/>
              </w:rPr>
            </w:pPr>
            <w:r w:rsidRPr="0094030A">
              <w:rPr>
                <w:b/>
              </w:rPr>
              <w:t>Definition</w:t>
            </w:r>
          </w:p>
        </w:tc>
      </w:tr>
      <w:tr w:rsidR="00857568" w:rsidRPr="00B8064D" w14:paraId="0E73EA00" w14:textId="77777777" w:rsidTr="00287B9E">
        <w:trPr>
          <w:cantSplit/>
        </w:trPr>
        <w:tc>
          <w:tcPr>
            <w:tcW w:w="2835" w:type="dxa"/>
          </w:tcPr>
          <w:p w14:paraId="38423B8C" w14:textId="77777777" w:rsidR="00857568" w:rsidRPr="005F0A55" w:rsidRDefault="00857568" w:rsidP="00287B9E">
            <w:pPr>
              <w:pStyle w:val="Body"/>
              <w:rPr>
                <w:b/>
              </w:rPr>
            </w:pPr>
            <w:r w:rsidRPr="005F0A55">
              <w:rPr>
                <w:b/>
              </w:rPr>
              <w:t xml:space="preserve">"Advisory Team" </w:t>
            </w:r>
          </w:p>
        </w:tc>
        <w:tc>
          <w:tcPr>
            <w:tcW w:w="5036" w:type="dxa"/>
          </w:tcPr>
          <w:p w14:paraId="5FF328DF" w14:textId="0D809944" w:rsidR="00857568" w:rsidRPr="005F0A55" w:rsidRDefault="00857568" w:rsidP="00287B9E">
            <w:pPr>
              <w:pStyle w:val="Body"/>
            </w:pPr>
            <w:r w:rsidRPr="005F0A55">
              <w:t xml:space="preserve">means the team appointed to advise the Council in respect of the Procurement, including (but not limited to) the team set out in Clause </w:t>
            </w:r>
            <w:r w:rsidRPr="00CC0D09">
              <w:t>18</w:t>
            </w:r>
            <w:r w:rsidRPr="005F0A55">
              <w:t xml:space="preserve"> of the Conditions of Procurement.  </w:t>
            </w:r>
          </w:p>
        </w:tc>
      </w:tr>
      <w:tr w:rsidR="00857568" w:rsidRPr="00B8064D" w14:paraId="291E6ABC" w14:textId="77777777" w:rsidTr="00287B9E">
        <w:trPr>
          <w:cantSplit/>
        </w:trPr>
        <w:tc>
          <w:tcPr>
            <w:tcW w:w="2835" w:type="dxa"/>
          </w:tcPr>
          <w:p w14:paraId="0FE4C690" w14:textId="77777777" w:rsidR="00857568" w:rsidRPr="005F0A55" w:rsidRDefault="00857568" w:rsidP="00287B9E">
            <w:pPr>
              <w:pStyle w:val="Body"/>
              <w:rPr>
                <w:b/>
              </w:rPr>
            </w:pPr>
            <w:r w:rsidRPr="005F0A55">
              <w:rPr>
                <w:b/>
              </w:rPr>
              <w:t>"Bidder"</w:t>
            </w:r>
          </w:p>
        </w:tc>
        <w:tc>
          <w:tcPr>
            <w:tcW w:w="5036" w:type="dxa"/>
          </w:tcPr>
          <w:p w14:paraId="56A23D81" w14:textId="77777777" w:rsidR="00857568" w:rsidRPr="005F0A55" w:rsidRDefault="00857568" w:rsidP="00287B9E">
            <w:pPr>
              <w:pStyle w:val="Body"/>
            </w:pPr>
            <w:r w:rsidRPr="005F0A55">
              <w:t>means a Prime Contractor, Joint Venture or Consortium that submits a Tender Submission.</w:t>
            </w:r>
          </w:p>
        </w:tc>
      </w:tr>
      <w:tr w:rsidR="00857568" w:rsidRPr="00B8064D" w14:paraId="575D259E" w14:textId="77777777" w:rsidTr="00287B9E">
        <w:trPr>
          <w:cantSplit/>
        </w:trPr>
        <w:tc>
          <w:tcPr>
            <w:tcW w:w="2835" w:type="dxa"/>
          </w:tcPr>
          <w:p w14:paraId="0EF18538" w14:textId="77777777" w:rsidR="00857568" w:rsidRPr="00B8064D" w:rsidRDefault="00857568" w:rsidP="00287B9E">
            <w:pPr>
              <w:pStyle w:val="Body"/>
              <w:rPr>
                <w:b/>
              </w:rPr>
            </w:pPr>
            <w:r>
              <w:rPr>
                <w:b/>
              </w:rPr>
              <w:t>"Candidate"</w:t>
            </w:r>
          </w:p>
        </w:tc>
        <w:tc>
          <w:tcPr>
            <w:tcW w:w="5036" w:type="dxa"/>
          </w:tcPr>
          <w:p w14:paraId="62905D6E" w14:textId="77777777" w:rsidR="00857568" w:rsidRDefault="00857568" w:rsidP="00287B9E">
            <w:pPr>
              <w:pStyle w:val="Body"/>
            </w:pPr>
            <w:r>
              <w:t xml:space="preserve">means a proposed Prime Contractor, Joint Venture or Consortium. </w:t>
            </w:r>
          </w:p>
        </w:tc>
      </w:tr>
      <w:tr w:rsidR="00857568" w:rsidRPr="00B8064D" w14:paraId="7626800E" w14:textId="77777777" w:rsidTr="00287B9E">
        <w:trPr>
          <w:cantSplit/>
        </w:trPr>
        <w:tc>
          <w:tcPr>
            <w:tcW w:w="2835" w:type="dxa"/>
          </w:tcPr>
          <w:p w14:paraId="2B790461" w14:textId="77777777" w:rsidR="00857568" w:rsidRPr="00B8064D" w:rsidRDefault="00857568" w:rsidP="00287B9E">
            <w:pPr>
              <w:pStyle w:val="Body"/>
              <w:rPr>
                <w:b/>
              </w:rPr>
            </w:pPr>
            <w:r w:rsidRPr="00B8064D">
              <w:rPr>
                <w:b/>
              </w:rPr>
              <w:t>"Change of Ownership"</w:t>
            </w:r>
          </w:p>
        </w:tc>
        <w:tc>
          <w:tcPr>
            <w:tcW w:w="5036" w:type="dxa"/>
          </w:tcPr>
          <w:p w14:paraId="5CA9B8E1" w14:textId="77777777" w:rsidR="00857568" w:rsidRPr="00373633" w:rsidRDefault="00857568" w:rsidP="00287B9E">
            <w:pPr>
              <w:pStyle w:val="Body"/>
            </w:pPr>
            <w:r w:rsidRPr="00373633">
              <w:t>means a change to the structure, control, composition or ownership of a Candidate and/or one or more of its Members, or a change to the membership of a Candidate which is a Consortium, Joint Venture or other such similar group, or a change in one or more of the Key Sub-contractors in the supply chain of a Candidate.</w:t>
            </w:r>
          </w:p>
        </w:tc>
      </w:tr>
      <w:tr w:rsidR="00857568" w:rsidRPr="00B8064D" w14:paraId="79D8A80F" w14:textId="77777777" w:rsidTr="00287B9E">
        <w:trPr>
          <w:cantSplit/>
        </w:trPr>
        <w:tc>
          <w:tcPr>
            <w:tcW w:w="2835" w:type="dxa"/>
          </w:tcPr>
          <w:p w14:paraId="3E0B7DA4" w14:textId="77777777" w:rsidR="00857568" w:rsidRPr="00B8064D" w:rsidRDefault="00857568" w:rsidP="00287B9E">
            <w:pPr>
              <w:pStyle w:val="Body"/>
              <w:rPr>
                <w:b/>
              </w:rPr>
            </w:pPr>
            <w:r w:rsidRPr="00B8064D">
              <w:rPr>
                <w:b/>
              </w:rPr>
              <w:t>"Conditions of Procurement"</w:t>
            </w:r>
          </w:p>
        </w:tc>
        <w:tc>
          <w:tcPr>
            <w:tcW w:w="5036" w:type="dxa"/>
          </w:tcPr>
          <w:p w14:paraId="59DFCD6D" w14:textId="77777777" w:rsidR="00857568" w:rsidRPr="00373633" w:rsidRDefault="00857568" w:rsidP="00287B9E">
            <w:pPr>
              <w:pStyle w:val="Body"/>
            </w:pPr>
            <w:r w:rsidRPr="00373633">
              <w:t xml:space="preserve">means the conditions of procurement in Appendix 2 of this SQ.  </w:t>
            </w:r>
          </w:p>
        </w:tc>
      </w:tr>
      <w:tr w:rsidR="00857568" w:rsidRPr="00B8064D" w14:paraId="70237925" w14:textId="77777777" w:rsidTr="00287B9E">
        <w:trPr>
          <w:cantSplit/>
        </w:trPr>
        <w:tc>
          <w:tcPr>
            <w:tcW w:w="2835" w:type="dxa"/>
          </w:tcPr>
          <w:p w14:paraId="07B44302" w14:textId="77777777" w:rsidR="00857568" w:rsidRPr="00B8064D" w:rsidRDefault="00857568" w:rsidP="00287B9E">
            <w:pPr>
              <w:pStyle w:val="Body"/>
              <w:rPr>
                <w:b/>
              </w:rPr>
            </w:pPr>
            <w:r w:rsidRPr="00B8064D">
              <w:rPr>
                <w:b/>
              </w:rPr>
              <w:t>"Confidential Information"</w:t>
            </w:r>
          </w:p>
        </w:tc>
        <w:tc>
          <w:tcPr>
            <w:tcW w:w="5036" w:type="dxa"/>
          </w:tcPr>
          <w:p w14:paraId="297B6B6F" w14:textId="77777777" w:rsidR="00857568" w:rsidRPr="00373633" w:rsidRDefault="00857568" w:rsidP="00287B9E">
            <w:pPr>
              <w:pStyle w:val="Body"/>
            </w:pPr>
            <w:r w:rsidRPr="00373633">
              <w:t>means:</w:t>
            </w:r>
          </w:p>
          <w:p w14:paraId="7ED554A4" w14:textId="77777777" w:rsidR="00857568" w:rsidRPr="00373633" w:rsidRDefault="00857568" w:rsidP="00287B9E">
            <w:pPr>
              <w:pStyle w:val="Body"/>
            </w:pPr>
            <w:r w:rsidRPr="00373633">
              <w:t xml:space="preserve">the contents of the Procurement Documents; </w:t>
            </w:r>
          </w:p>
          <w:p w14:paraId="591D172E" w14:textId="77777777" w:rsidR="00857568" w:rsidRPr="00373633" w:rsidRDefault="00857568" w:rsidP="00287B9E">
            <w:pPr>
              <w:pStyle w:val="Body"/>
            </w:pPr>
            <w:r w:rsidRPr="00373633">
              <w:t xml:space="preserve">all information in any of the documents included in the Data Room; </w:t>
            </w:r>
          </w:p>
          <w:p w14:paraId="4C0F2670" w14:textId="77777777" w:rsidR="00857568" w:rsidRPr="00373633" w:rsidRDefault="00857568" w:rsidP="00287B9E">
            <w:pPr>
              <w:pStyle w:val="Body"/>
            </w:pPr>
            <w:r w:rsidRPr="00373633">
              <w:t xml:space="preserve">any answers provided by the Council to any questions asked by a Candidate in relation to the documents in the Data Room or in connection with any other aspect of the Procurement; </w:t>
            </w:r>
          </w:p>
          <w:p w14:paraId="7C4271A6" w14:textId="77777777" w:rsidR="00857568" w:rsidRPr="00373633" w:rsidRDefault="00857568" w:rsidP="00287B9E">
            <w:pPr>
              <w:pStyle w:val="Body"/>
            </w:pPr>
            <w:r w:rsidRPr="00373633">
              <w:t xml:space="preserve">all information which has either been designated as confidential by the Council in writing or that ought to be considered confidential including commercially sensitive information; </w:t>
            </w:r>
          </w:p>
          <w:p w14:paraId="1C0EDAC7" w14:textId="77777777" w:rsidR="00857568" w:rsidRPr="00373633" w:rsidRDefault="00857568" w:rsidP="00287B9E">
            <w:pPr>
              <w:pStyle w:val="Body"/>
            </w:pPr>
            <w:r w:rsidRPr="00373633">
              <w:t>information which relates to the business and affairs of the Council (and its suppliers, service providers, agents, professional advisers and representatives); and</w:t>
            </w:r>
          </w:p>
          <w:p w14:paraId="00EBC64F" w14:textId="77777777" w:rsidR="00857568" w:rsidRPr="00373633" w:rsidRDefault="00857568" w:rsidP="00287B9E">
            <w:pPr>
              <w:pStyle w:val="Body"/>
            </w:pPr>
            <w:r w:rsidRPr="00373633">
              <w:t xml:space="preserve">all information which the Candidate receives or obtains as a result of its involvement in the Procurement. </w:t>
            </w:r>
          </w:p>
        </w:tc>
      </w:tr>
      <w:tr w:rsidR="00857568" w:rsidRPr="00B8064D" w14:paraId="7FBF7CD7" w14:textId="77777777" w:rsidTr="00287B9E">
        <w:trPr>
          <w:cantSplit/>
        </w:trPr>
        <w:tc>
          <w:tcPr>
            <w:tcW w:w="2835" w:type="dxa"/>
          </w:tcPr>
          <w:p w14:paraId="61909349" w14:textId="77777777" w:rsidR="00857568" w:rsidRPr="00373633" w:rsidRDefault="00857568" w:rsidP="00287B9E">
            <w:pPr>
              <w:pStyle w:val="Body"/>
              <w:rPr>
                <w:b/>
              </w:rPr>
            </w:pPr>
            <w:r w:rsidRPr="00373633">
              <w:rPr>
                <w:b/>
              </w:rPr>
              <w:lastRenderedPageBreak/>
              <w:t>"Consortium"</w:t>
            </w:r>
          </w:p>
        </w:tc>
        <w:tc>
          <w:tcPr>
            <w:tcW w:w="5036" w:type="dxa"/>
          </w:tcPr>
          <w:p w14:paraId="026F37E2" w14:textId="77777777" w:rsidR="00857568" w:rsidRPr="00373633" w:rsidRDefault="00857568" w:rsidP="00287B9E">
            <w:pPr>
              <w:pStyle w:val="Body"/>
            </w:pPr>
            <w:r w:rsidRPr="00373633">
              <w:t xml:space="preserve">means an association of two or more organisations joining together for the purposes of expressing an interest in taking part in the Procurement or taking part by submitting an SQ Submission and who have not formed a legal entity at this point in the Procurement, and Consortia shall be construed accordingly. </w:t>
            </w:r>
          </w:p>
        </w:tc>
      </w:tr>
      <w:tr w:rsidR="00857568" w:rsidRPr="00B8064D" w14:paraId="768F3A3B" w14:textId="77777777" w:rsidTr="00287B9E">
        <w:trPr>
          <w:cantSplit/>
        </w:trPr>
        <w:tc>
          <w:tcPr>
            <w:tcW w:w="2835" w:type="dxa"/>
          </w:tcPr>
          <w:p w14:paraId="70253698" w14:textId="77777777" w:rsidR="00857568" w:rsidRPr="00B8064D" w:rsidRDefault="00857568" w:rsidP="00287B9E">
            <w:pPr>
              <w:pStyle w:val="Body"/>
              <w:rPr>
                <w:b/>
              </w:rPr>
            </w:pPr>
            <w:r w:rsidRPr="00B8064D">
              <w:rPr>
                <w:b/>
              </w:rPr>
              <w:t>"</w:t>
            </w:r>
            <w:r>
              <w:rPr>
                <w:b/>
              </w:rPr>
              <w:t>Contract</w:t>
            </w:r>
            <w:r w:rsidRPr="00B8064D">
              <w:rPr>
                <w:b/>
              </w:rPr>
              <w:t xml:space="preserve"> Notice"</w:t>
            </w:r>
          </w:p>
        </w:tc>
        <w:tc>
          <w:tcPr>
            <w:tcW w:w="5036" w:type="dxa"/>
          </w:tcPr>
          <w:p w14:paraId="5EAC6B1D" w14:textId="0E7B5879" w:rsidR="00857568" w:rsidRDefault="00857568" w:rsidP="00287B9E">
            <w:pPr>
              <w:pStyle w:val="Body"/>
            </w:pPr>
            <w:r w:rsidRPr="00B8064D">
              <w:t xml:space="preserve">means the </w:t>
            </w:r>
            <w:r>
              <w:t>[</w:t>
            </w:r>
            <w:r w:rsidRPr="00B8064D">
              <w:t xml:space="preserve">contract notice </w:t>
            </w:r>
            <w:r>
              <w:t xml:space="preserve">with reference </w:t>
            </w:r>
            <w:r w:rsidR="00E43795" w:rsidRPr="00AF186B">
              <w:rPr>
                <w:b/>
              </w:rPr>
              <w:t>2022/S 000-025362</w:t>
            </w:r>
            <w:r w:rsidR="00E43795">
              <w:rPr>
                <w:b/>
              </w:rPr>
              <w:t xml:space="preserve"> </w:t>
            </w:r>
            <w:r>
              <w:t>published on</w:t>
            </w:r>
            <w:r w:rsidR="00F17888">
              <w:t xml:space="preserve"> Find a Tender Service on</w:t>
            </w:r>
            <w:r>
              <w:t xml:space="preserve"> </w:t>
            </w:r>
            <w:r w:rsidR="00E43795">
              <w:t>9/9/22</w:t>
            </w:r>
          </w:p>
          <w:p w14:paraId="17962828" w14:textId="77777777" w:rsidR="00857568" w:rsidRPr="00B8064D" w:rsidRDefault="00857568" w:rsidP="00287B9E">
            <w:pPr>
              <w:pStyle w:val="Body"/>
            </w:pPr>
          </w:p>
        </w:tc>
      </w:tr>
      <w:tr w:rsidR="00857568" w:rsidRPr="00B8064D" w14:paraId="7DD8BE31" w14:textId="77777777" w:rsidTr="00287B9E">
        <w:trPr>
          <w:cantSplit/>
        </w:trPr>
        <w:tc>
          <w:tcPr>
            <w:tcW w:w="2835" w:type="dxa"/>
          </w:tcPr>
          <w:p w14:paraId="6FB9D002" w14:textId="77777777" w:rsidR="00857568" w:rsidRPr="00B8064D" w:rsidRDefault="00857568" w:rsidP="00287B9E">
            <w:pPr>
              <w:pStyle w:val="Body"/>
              <w:rPr>
                <w:b/>
              </w:rPr>
            </w:pPr>
            <w:r w:rsidRPr="00B8064D">
              <w:rPr>
                <w:b/>
              </w:rPr>
              <w:t>"</w:t>
            </w:r>
            <w:r>
              <w:rPr>
                <w:b/>
              </w:rPr>
              <w:t>Contract</w:t>
            </w:r>
            <w:r w:rsidRPr="00B8064D">
              <w:rPr>
                <w:b/>
              </w:rPr>
              <w:t>"</w:t>
            </w:r>
          </w:p>
        </w:tc>
        <w:tc>
          <w:tcPr>
            <w:tcW w:w="5036" w:type="dxa"/>
          </w:tcPr>
          <w:p w14:paraId="466DD031" w14:textId="77777777" w:rsidR="00857568" w:rsidRPr="00B8064D" w:rsidRDefault="00857568" w:rsidP="00287B9E">
            <w:pPr>
              <w:pStyle w:val="Body"/>
            </w:pPr>
            <w:r w:rsidRPr="00B8064D">
              <w:t xml:space="preserve">means the contract to be entered into by the </w:t>
            </w:r>
            <w:r>
              <w:t>Council</w:t>
            </w:r>
            <w:r w:rsidRPr="00B8064D">
              <w:t xml:space="preserve"> with the Preferred Bidder</w:t>
            </w:r>
            <w:r>
              <w:t>.</w:t>
            </w:r>
          </w:p>
        </w:tc>
      </w:tr>
      <w:tr w:rsidR="00857568" w:rsidRPr="00B8064D" w14:paraId="5526BA8D" w14:textId="77777777" w:rsidTr="00287B9E">
        <w:trPr>
          <w:cantSplit/>
        </w:trPr>
        <w:tc>
          <w:tcPr>
            <w:tcW w:w="2835" w:type="dxa"/>
          </w:tcPr>
          <w:p w14:paraId="7F054832" w14:textId="77777777" w:rsidR="00857568" w:rsidRPr="00B8064D" w:rsidRDefault="00857568" w:rsidP="00287B9E">
            <w:pPr>
              <w:pStyle w:val="Body"/>
              <w:rPr>
                <w:b/>
              </w:rPr>
            </w:pPr>
            <w:r w:rsidRPr="00B8064D">
              <w:rPr>
                <w:b/>
              </w:rPr>
              <w:t>"Council"</w:t>
            </w:r>
          </w:p>
        </w:tc>
        <w:tc>
          <w:tcPr>
            <w:tcW w:w="5036" w:type="dxa"/>
          </w:tcPr>
          <w:p w14:paraId="08AFA3AC" w14:textId="77777777" w:rsidR="00857568" w:rsidRPr="00B8064D" w:rsidRDefault="00857568" w:rsidP="00287B9E">
            <w:pPr>
              <w:pStyle w:val="Body"/>
            </w:pPr>
            <w:r w:rsidRPr="00B8064D">
              <w:t>means Lincolnshire County Council, County Offices, Newland,  Lincoln,  LN1 1YL</w:t>
            </w:r>
            <w:r>
              <w:t>.</w:t>
            </w:r>
          </w:p>
        </w:tc>
      </w:tr>
      <w:tr w:rsidR="00857568" w:rsidRPr="00B8064D" w14:paraId="4318FA5C" w14:textId="77777777" w:rsidTr="00287B9E">
        <w:trPr>
          <w:cantSplit/>
        </w:trPr>
        <w:tc>
          <w:tcPr>
            <w:tcW w:w="2835" w:type="dxa"/>
          </w:tcPr>
          <w:p w14:paraId="49CF8E7C" w14:textId="77777777" w:rsidR="00857568" w:rsidRDefault="00857568" w:rsidP="00287B9E">
            <w:pPr>
              <w:pStyle w:val="Body"/>
              <w:rPr>
                <w:b/>
              </w:rPr>
            </w:pPr>
            <w:r>
              <w:rPr>
                <w:b/>
              </w:rPr>
              <w:t>"Council's Requirements"</w:t>
            </w:r>
          </w:p>
        </w:tc>
        <w:tc>
          <w:tcPr>
            <w:tcW w:w="5036" w:type="dxa"/>
          </w:tcPr>
          <w:p w14:paraId="3A9A0E07" w14:textId="45C4DBB6" w:rsidR="00857568" w:rsidRDefault="00857568" w:rsidP="00287B9E">
            <w:pPr>
              <w:pStyle w:val="Body"/>
            </w:pPr>
            <w:r>
              <w:t xml:space="preserve">means </w:t>
            </w:r>
            <w:r w:rsidR="00CC0D09" w:rsidRPr="00987194">
              <w:t>the requirements set out in Section 1 Specification of the ITT document 1</w:t>
            </w:r>
            <w:r>
              <w:t>.</w:t>
            </w:r>
          </w:p>
        </w:tc>
      </w:tr>
      <w:tr w:rsidR="00857568" w:rsidRPr="00B8064D" w14:paraId="6E904409" w14:textId="77777777" w:rsidTr="00287B9E">
        <w:trPr>
          <w:cantSplit/>
        </w:trPr>
        <w:tc>
          <w:tcPr>
            <w:tcW w:w="2835" w:type="dxa"/>
          </w:tcPr>
          <w:p w14:paraId="304970C4" w14:textId="77777777" w:rsidR="00857568" w:rsidRPr="00B8064D" w:rsidRDefault="00857568" w:rsidP="00287B9E">
            <w:pPr>
              <w:pStyle w:val="Body"/>
              <w:rPr>
                <w:b/>
              </w:rPr>
            </w:pPr>
            <w:r w:rsidRPr="00B8064D">
              <w:rPr>
                <w:b/>
              </w:rPr>
              <w:t>"Data Protection Legislation"</w:t>
            </w:r>
          </w:p>
        </w:tc>
        <w:tc>
          <w:tcPr>
            <w:tcW w:w="5036" w:type="dxa"/>
          </w:tcPr>
          <w:p w14:paraId="0C77E4C6" w14:textId="77777777" w:rsidR="00857568" w:rsidRPr="00B8064D" w:rsidRDefault="00857568" w:rsidP="00032446">
            <w:pPr>
              <w:pStyle w:val="Body"/>
            </w:pPr>
            <w:r w:rsidRPr="00B8064D">
              <w:t>(i) the GDPR</w:t>
            </w:r>
            <w:r w:rsidR="00032446">
              <w:t xml:space="preserve"> </w:t>
            </w:r>
            <w:r w:rsidRPr="00B8064D">
              <w:t xml:space="preserve">and any applicable national implementing Laws as amended from time to time (ii) the Data Protection Act 2018 to the extent that it relates to processing of personal data and privacy; (iii) all applicable </w:t>
            </w:r>
            <w:r>
              <w:t>l</w:t>
            </w:r>
            <w:r w:rsidRPr="00B8064D">
              <w:t>aw about the processing of personal data and privacy</w:t>
            </w:r>
            <w:r>
              <w:t>.</w:t>
            </w:r>
          </w:p>
        </w:tc>
      </w:tr>
      <w:tr w:rsidR="00857568" w:rsidRPr="00B8064D" w14:paraId="420D09A5" w14:textId="77777777" w:rsidTr="00287B9E">
        <w:trPr>
          <w:cantSplit/>
        </w:trPr>
        <w:tc>
          <w:tcPr>
            <w:tcW w:w="2835" w:type="dxa"/>
          </w:tcPr>
          <w:p w14:paraId="2F8F11BE" w14:textId="77777777" w:rsidR="00857568" w:rsidRPr="00B8064D" w:rsidRDefault="00857568" w:rsidP="00287B9E">
            <w:pPr>
              <w:pStyle w:val="Body"/>
              <w:rPr>
                <w:b/>
              </w:rPr>
            </w:pPr>
            <w:r w:rsidRPr="00B8064D">
              <w:rPr>
                <w:b/>
              </w:rPr>
              <w:t>"Data Room"</w:t>
            </w:r>
          </w:p>
        </w:tc>
        <w:tc>
          <w:tcPr>
            <w:tcW w:w="5036" w:type="dxa"/>
          </w:tcPr>
          <w:p w14:paraId="1EA88542" w14:textId="77777777" w:rsidR="00857568" w:rsidRPr="00B8064D" w:rsidRDefault="00857568" w:rsidP="00287B9E">
            <w:pPr>
              <w:pStyle w:val="Body"/>
            </w:pPr>
            <w:r w:rsidRPr="00B8064D">
              <w:t xml:space="preserve">means the data room </w:t>
            </w:r>
            <w:r>
              <w:t>that is accessible via the ProContract portal (</w:t>
            </w:r>
            <w:hyperlink r:id="rId14" w:history="1">
              <w:r>
                <w:rPr>
                  <w:rStyle w:val="Hyperlink"/>
                </w:rPr>
                <w:t>https://procontract.due-north.com/opportunities)</w:t>
              </w:r>
            </w:hyperlink>
            <w:r w:rsidRPr="00B8064D">
              <w:t xml:space="preserve">. </w:t>
            </w:r>
          </w:p>
        </w:tc>
      </w:tr>
      <w:tr w:rsidR="00857568" w:rsidRPr="00B8064D" w14:paraId="72B32FB0" w14:textId="77777777" w:rsidTr="00287B9E">
        <w:trPr>
          <w:cantSplit/>
        </w:trPr>
        <w:tc>
          <w:tcPr>
            <w:tcW w:w="2835" w:type="dxa"/>
          </w:tcPr>
          <w:p w14:paraId="0937E286" w14:textId="77777777" w:rsidR="00857568" w:rsidRPr="00B8064D" w:rsidRDefault="00857568" w:rsidP="00287B9E">
            <w:pPr>
              <w:pStyle w:val="Body"/>
              <w:rPr>
                <w:b/>
              </w:rPr>
            </w:pPr>
            <w:r w:rsidRPr="00B8064D">
              <w:rPr>
                <w:b/>
              </w:rPr>
              <w:t>"Data Subject"</w:t>
            </w:r>
          </w:p>
        </w:tc>
        <w:tc>
          <w:tcPr>
            <w:tcW w:w="5036" w:type="dxa"/>
          </w:tcPr>
          <w:p w14:paraId="3FF9F184" w14:textId="77777777" w:rsidR="00857568" w:rsidRPr="00B8064D" w:rsidRDefault="00857568" w:rsidP="00287B9E">
            <w:pPr>
              <w:pStyle w:val="Body"/>
            </w:pPr>
            <w:r w:rsidRPr="00B8064D">
              <w:t>has the meaning given to it in the GDPR.</w:t>
            </w:r>
          </w:p>
        </w:tc>
      </w:tr>
      <w:tr w:rsidR="00857568" w:rsidRPr="00B8064D" w14:paraId="4D263FBD" w14:textId="77777777" w:rsidTr="00287B9E">
        <w:trPr>
          <w:cantSplit/>
        </w:trPr>
        <w:tc>
          <w:tcPr>
            <w:tcW w:w="2835" w:type="dxa"/>
          </w:tcPr>
          <w:p w14:paraId="5F3971DD" w14:textId="77777777" w:rsidR="00857568" w:rsidRPr="00B8064D" w:rsidRDefault="00857568" w:rsidP="00287B9E">
            <w:pPr>
              <w:pStyle w:val="Body"/>
              <w:rPr>
                <w:b/>
              </w:rPr>
            </w:pPr>
            <w:r w:rsidRPr="00B8064D">
              <w:rPr>
                <w:b/>
              </w:rPr>
              <w:t>"Economic Operator"</w:t>
            </w:r>
          </w:p>
        </w:tc>
        <w:tc>
          <w:tcPr>
            <w:tcW w:w="5036" w:type="dxa"/>
          </w:tcPr>
          <w:p w14:paraId="39D22019" w14:textId="77777777" w:rsidR="00857568" w:rsidRPr="00373633" w:rsidRDefault="00857568" w:rsidP="00287B9E">
            <w:pPr>
              <w:pStyle w:val="Body"/>
            </w:pPr>
            <w:r w:rsidRPr="00373633">
              <w:t>has the meaning given to it in regulation 2(1) of the Public Contracts Regulations 2015. The term Candidate is used instead of Economic Operator but has the same meaning.</w:t>
            </w:r>
          </w:p>
        </w:tc>
      </w:tr>
      <w:tr w:rsidR="00857568" w:rsidRPr="00B8064D" w14:paraId="5B093AA9" w14:textId="77777777" w:rsidTr="00287B9E">
        <w:trPr>
          <w:cantSplit/>
        </w:trPr>
        <w:tc>
          <w:tcPr>
            <w:tcW w:w="2835" w:type="dxa"/>
          </w:tcPr>
          <w:p w14:paraId="4F681BA3" w14:textId="77777777" w:rsidR="00857568" w:rsidRPr="00B8064D" w:rsidRDefault="00857568" w:rsidP="008B61E2">
            <w:pPr>
              <w:pStyle w:val="Body"/>
              <w:rPr>
                <w:b/>
              </w:rPr>
            </w:pPr>
            <w:r w:rsidRPr="00B8064D">
              <w:rPr>
                <w:b/>
              </w:rPr>
              <w:t xml:space="preserve"> </w:t>
            </w:r>
          </w:p>
        </w:tc>
        <w:tc>
          <w:tcPr>
            <w:tcW w:w="5036" w:type="dxa"/>
          </w:tcPr>
          <w:p w14:paraId="67F91E38" w14:textId="77777777" w:rsidR="00857568" w:rsidRPr="00373633" w:rsidRDefault="00857568" w:rsidP="00287B9E">
            <w:pPr>
              <w:pStyle w:val="Body"/>
            </w:pPr>
          </w:p>
        </w:tc>
      </w:tr>
      <w:tr w:rsidR="00857568" w:rsidRPr="00B8064D" w14:paraId="25CAA55A" w14:textId="77777777" w:rsidTr="00287B9E">
        <w:trPr>
          <w:cantSplit/>
        </w:trPr>
        <w:tc>
          <w:tcPr>
            <w:tcW w:w="2835" w:type="dxa"/>
          </w:tcPr>
          <w:p w14:paraId="0C1C49F4" w14:textId="77777777" w:rsidR="00857568" w:rsidRPr="00B8064D" w:rsidRDefault="00857568" w:rsidP="00287B9E">
            <w:pPr>
              <w:pStyle w:val="Body"/>
              <w:rPr>
                <w:b/>
              </w:rPr>
            </w:pPr>
            <w:r w:rsidRPr="00B8064D">
              <w:rPr>
                <w:b/>
              </w:rPr>
              <w:t>"GDPR"</w:t>
            </w:r>
          </w:p>
        </w:tc>
        <w:tc>
          <w:tcPr>
            <w:tcW w:w="5036" w:type="dxa"/>
          </w:tcPr>
          <w:p w14:paraId="344DBFFA" w14:textId="77777777" w:rsidR="00857568" w:rsidRPr="00B8064D" w:rsidRDefault="00857568" w:rsidP="00287B9E">
            <w:pPr>
              <w:pStyle w:val="Body"/>
            </w:pPr>
            <w:r w:rsidRPr="00B8064D">
              <w:t>means the General Data Protection Regulation ((EU) 2016/679).</w:t>
            </w:r>
          </w:p>
        </w:tc>
      </w:tr>
      <w:tr w:rsidR="00857568" w:rsidRPr="00B8064D" w14:paraId="79D9EF2B" w14:textId="77777777" w:rsidTr="00287B9E">
        <w:trPr>
          <w:cantSplit/>
        </w:trPr>
        <w:tc>
          <w:tcPr>
            <w:tcW w:w="2835" w:type="dxa"/>
          </w:tcPr>
          <w:p w14:paraId="6A3624C4" w14:textId="77777777" w:rsidR="00857568" w:rsidRPr="00B8064D" w:rsidRDefault="00857568" w:rsidP="00287B9E">
            <w:pPr>
              <w:pStyle w:val="Body"/>
              <w:rPr>
                <w:b/>
              </w:rPr>
            </w:pPr>
            <w:r w:rsidRPr="00B8064D">
              <w:rPr>
                <w:b/>
              </w:rPr>
              <w:t>"Joint Venture"</w:t>
            </w:r>
          </w:p>
        </w:tc>
        <w:tc>
          <w:tcPr>
            <w:tcW w:w="5036" w:type="dxa"/>
          </w:tcPr>
          <w:p w14:paraId="3A2D6073" w14:textId="77777777" w:rsidR="00857568" w:rsidRPr="00B8064D" w:rsidRDefault="00857568" w:rsidP="00287B9E">
            <w:pPr>
              <w:pStyle w:val="Body"/>
            </w:pPr>
            <w:r w:rsidRPr="00373633">
              <w:t>means an association of two or more organisations joining together for the purposes of expressing an interest in taking part in the Procurement or taking part by submitting an SQ Submission, whether or not that association has already formed or intends to form a legal entity.</w:t>
            </w:r>
          </w:p>
        </w:tc>
      </w:tr>
      <w:tr w:rsidR="00857568" w:rsidRPr="00B8064D" w14:paraId="53C9D764" w14:textId="77777777" w:rsidTr="00287B9E">
        <w:trPr>
          <w:cantSplit/>
        </w:trPr>
        <w:tc>
          <w:tcPr>
            <w:tcW w:w="2835" w:type="dxa"/>
          </w:tcPr>
          <w:p w14:paraId="65D00CF4" w14:textId="77777777" w:rsidR="00857568" w:rsidRPr="00B8064D" w:rsidRDefault="00857568" w:rsidP="00287B9E">
            <w:pPr>
              <w:pStyle w:val="Body"/>
              <w:rPr>
                <w:b/>
              </w:rPr>
            </w:pPr>
            <w:r w:rsidRPr="00B8064D">
              <w:rPr>
                <w:b/>
              </w:rPr>
              <w:lastRenderedPageBreak/>
              <w:t>"Member"</w:t>
            </w:r>
          </w:p>
        </w:tc>
        <w:tc>
          <w:tcPr>
            <w:tcW w:w="5036" w:type="dxa"/>
          </w:tcPr>
          <w:p w14:paraId="798DE652" w14:textId="77777777" w:rsidR="00857568" w:rsidRPr="00B8064D" w:rsidRDefault="00857568" w:rsidP="00287B9E">
            <w:pPr>
              <w:pStyle w:val="Body"/>
            </w:pPr>
            <w:r w:rsidRPr="00B8064D">
              <w:t xml:space="preserve">means those persons, firms or companies that are </w:t>
            </w:r>
            <w:r w:rsidRPr="00813D1D">
              <w:t>considered to form part of a Candidate as identified in the SQ Submission. In the case of a Candidate that is a Consortium, Joint Venture or other such group, "Member" means any one, more or all of members of the Consortium, Joint Venture or other such group. In the case of a Candidate that is a Prime Contractor and which has a nominated supply chain, "Member" means (or also means, in the case of a Candidate that is a Consortium, Joint Venture or other such group which has a nominated supply chain) any one, more or all of the Key Sub-contractors in the supply chain. For the purposes</w:t>
            </w:r>
            <w:r>
              <w:t xml:space="preserve"> of this definition, the Candidate</w:t>
            </w:r>
            <w:r w:rsidRPr="00813D1D">
              <w:t>'s ultimate parent company is considered to be a Member.</w:t>
            </w:r>
          </w:p>
        </w:tc>
      </w:tr>
      <w:tr w:rsidR="00857568" w:rsidRPr="00B8064D" w14:paraId="6C1ACBD4" w14:textId="77777777" w:rsidTr="00287B9E">
        <w:trPr>
          <w:cantSplit/>
        </w:trPr>
        <w:tc>
          <w:tcPr>
            <w:tcW w:w="2835" w:type="dxa"/>
          </w:tcPr>
          <w:p w14:paraId="0158FE0F" w14:textId="77777777" w:rsidR="00857568" w:rsidRPr="00B8064D" w:rsidRDefault="00857568" w:rsidP="00287B9E">
            <w:pPr>
              <w:pStyle w:val="Body"/>
              <w:rPr>
                <w:b/>
              </w:rPr>
            </w:pPr>
            <w:r>
              <w:rPr>
                <w:b/>
              </w:rPr>
              <w:t>"Party"</w:t>
            </w:r>
          </w:p>
        </w:tc>
        <w:tc>
          <w:tcPr>
            <w:tcW w:w="5036" w:type="dxa"/>
          </w:tcPr>
          <w:p w14:paraId="4E173A0C" w14:textId="77777777" w:rsidR="00857568" w:rsidRPr="00B8064D" w:rsidRDefault="00857568" w:rsidP="00287B9E">
            <w:pPr>
              <w:pStyle w:val="Body"/>
            </w:pPr>
            <w:r w:rsidRPr="00813D1D">
              <w:t>means either the Council or a Candidate, and Parties shall be construed accordingly.</w:t>
            </w:r>
          </w:p>
        </w:tc>
      </w:tr>
      <w:tr w:rsidR="00857568" w:rsidRPr="00B8064D" w14:paraId="50D5EADD" w14:textId="77777777" w:rsidTr="00287B9E">
        <w:trPr>
          <w:cantSplit/>
        </w:trPr>
        <w:tc>
          <w:tcPr>
            <w:tcW w:w="2835" w:type="dxa"/>
          </w:tcPr>
          <w:p w14:paraId="5B0A77C7" w14:textId="77777777" w:rsidR="00857568" w:rsidRPr="00B8064D" w:rsidRDefault="00857568" w:rsidP="00287B9E">
            <w:pPr>
              <w:pStyle w:val="Body"/>
              <w:rPr>
                <w:b/>
              </w:rPr>
            </w:pPr>
            <w:r w:rsidRPr="00B8064D">
              <w:rPr>
                <w:b/>
              </w:rPr>
              <w:t>"Personal Data Breach"</w:t>
            </w:r>
          </w:p>
        </w:tc>
        <w:tc>
          <w:tcPr>
            <w:tcW w:w="5036" w:type="dxa"/>
          </w:tcPr>
          <w:p w14:paraId="3BA1FF8F" w14:textId="77777777" w:rsidR="00857568" w:rsidRPr="00B8064D" w:rsidRDefault="00857568" w:rsidP="00287B9E">
            <w:pPr>
              <w:pStyle w:val="Body"/>
            </w:pPr>
            <w:r w:rsidRPr="00B8064D">
              <w:t>has the meaning given to it in the GDPR.</w:t>
            </w:r>
          </w:p>
        </w:tc>
      </w:tr>
      <w:tr w:rsidR="00857568" w:rsidRPr="00B8064D" w14:paraId="0992F1C0" w14:textId="77777777" w:rsidTr="00287B9E">
        <w:trPr>
          <w:cantSplit/>
        </w:trPr>
        <w:tc>
          <w:tcPr>
            <w:tcW w:w="2835" w:type="dxa"/>
          </w:tcPr>
          <w:p w14:paraId="399FF8ED" w14:textId="77777777" w:rsidR="00857568" w:rsidRPr="00B8064D" w:rsidRDefault="00857568" w:rsidP="00287B9E">
            <w:pPr>
              <w:pStyle w:val="Body"/>
              <w:rPr>
                <w:b/>
              </w:rPr>
            </w:pPr>
            <w:r w:rsidRPr="00B8064D">
              <w:rPr>
                <w:b/>
              </w:rPr>
              <w:t>"Personal Data"</w:t>
            </w:r>
          </w:p>
        </w:tc>
        <w:tc>
          <w:tcPr>
            <w:tcW w:w="5036" w:type="dxa"/>
          </w:tcPr>
          <w:p w14:paraId="491D715E" w14:textId="77777777" w:rsidR="00857568" w:rsidRPr="00B8064D" w:rsidRDefault="00857568" w:rsidP="00287B9E">
            <w:pPr>
              <w:pStyle w:val="Body"/>
            </w:pPr>
            <w:r w:rsidRPr="00B8064D">
              <w:t>has the meaning given to it in the GDPR.</w:t>
            </w:r>
          </w:p>
        </w:tc>
      </w:tr>
      <w:tr w:rsidR="00857568" w:rsidRPr="00B8064D" w14:paraId="4D81D620" w14:textId="77777777" w:rsidTr="00287B9E">
        <w:trPr>
          <w:cantSplit/>
        </w:trPr>
        <w:tc>
          <w:tcPr>
            <w:tcW w:w="2835" w:type="dxa"/>
          </w:tcPr>
          <w:p w14:paraId="65511AFB" w14:textId="77777777" w:rsidR="00857568" w:rsidRPr="00B8064D" w:rsidRDefault="00857568" w:rsidP="00287B9E">
            <w:pPr>
              <w:pStyle w:val="Body"/>
              <w:rPr>
                <w:b/>
              </w:rPr>
            </w:pPr>
            <w:r w:rsidRPr="00B8064D">
              <w:rPr>
                <w:b/>
              </w:rPr>
              <w:t>"Portal"</w:t>
            </w:r>
          </w:p>
        </w:tc>
        <w:tc>
          <w:tcPr>
            <w:tcW w:w="5036" w:type="dxa"/>
          </w:tcPr>
          <w:p w14:paraId="7384ECEB" w14:textId="77777777" w:rsidR="00857568" w:rsidRPr="00B8064D" w:rsidRDefault="00857568" w:rsidP="00287B9E">
            <w:pPr>
              <w:pStyle w:val="Body"/>
            </w:pPr>
            <w:r>
              <w:t>means the Proactis ProContract portal which is a secure exchange module of the ProContract electronic tendering system (</w:t>
            </w:r>
            <w:hyperlink r:id="rId15" w:history="1">
              <w:r>
                <w:rPr>
                  <w:rStyle w:val="Hyperlink"/>
                </w:rPr>
                <w:t>https://procontract.due-north.com/Login</w:t>
              </w:r>
            </w:hyperlink>
            <w:r>
              <w:t>).</w:t>
            </w:r>
          </w:p>
        </w:tc>
      </w:tr>
      <w:tr w:rsidR="00857568" w:rsidRPr="00B8064D" w14:paraId="52908991" w14:textId="77777777" w:rsidTr="00287B9E">
        <w:trPr>
          <w:cantSplit/>
        </w:trPr>
        <w:tc>
          <w:tcPr>
            <w:tcW w:w="2835" w:type="dxa"/>
          </w:tcPr>
          <w:p w14:paraId="0900730E" w14:textId="77777777" w:rsidR="00857568" w:rsidRPr="00B8064D" w:rsidRDefault="00857568" w:rsidP="00287B9E">
            <w:pPr>
              <w:pStyle w:val="Body"/>
              <w:rPr>
                <w:b/>
              </w:rPr>
            </w:pPr>
            <w:r w:rsidRPr="00B8064D">
              <w:rPr>
                <w:b/>
              </w:rPr>
              <w:t>"Preferred Bidder"</w:t>
            </w:r>
          </w:p>
        </w:tc>
        <w:tc>
          <w:tcPr>
            <w:tcW w:w="5036" w:type="dxa"/>
          </w:tcPr>
          <w:p w14:paraId="714A8300" w14:textId="77777777" w:rsidR="00857568" w:rsidRPr="005E6710" w:rsidRDefault="00857568" w:rsidP="00287B9E">
            <w:pPr>
              <w:pStyle w:val="Body"/>
            </w:pPr>
            <w:r w:rsidRPr="005E6710">
              <w:t>means the Bidder selected as providing the most economically advantageous tender following the Council's assessment of the Tender Submissions.</w:t>
            </w:r>
          </w:p>
        </w:tc>
      </w:tr>
      <w:tr w:rsidR="00857568" w:rsidRPr="00B8064D" w14:paraId="0F02349B" w14:textId="77777777" w:rsidTr="00287B9E">
        <w:trPr>
          <w:cantSplit/>
        </w:trPr>
        <w:tc>
          <w:tcPr>
            <w:tcW w:w="2835" w:type="dxa"/>
          </w:tcPr>
          <w:p w14:paraId="0DFA4F2E" w14:textId="77777777" w:rsidR="00857568" w:rsidRPr="00B8064D" w:rsidRDefault="00857568" w:rsidP="00287B9E">
            <w:pPr>
              <w:pStyle w:val="Body"/>
              <w:rPr>
                <w:b/>
              </w:rPr>
            </w:pPr>
            <w:r w:rsidRPr="00B8064D">
              <w:rPr>
                <w:b/>
              </w:rPr>
              <w:t>"Prime Contractor"</w:t>
            </w:r>
          </w:p>
        </w:tc>
        <w:tc>
          <w:tcPr>
            <w:tcW w:w="5036" w:type="dxa"/>
          </w:tcPr>
          <w:p w14:paraId="56BC4079" w14:textId="77777777" w:rsidR="00857568" w:rsidRPr="005E6710" w:rsidRDefault="00857568" w:rsidP="00287B9E">
            <w:pPr>
              <w:pStyle w:val="Body"/>
            </w:pPr>
            <w:r w:rsidRPr="005E6710">
              <w:t>means a Candidate which comprises a single lead organisation (person, firm, or company) that has expressed an interest in taking part in the Procurement or that does take part by submitting an SQ Submission.</w:t>
            </w:r>
          </w:p>
        </w:tc>
      </w:tr>
      <w:tr w:rsidR="00857568" w:rsidRPr="00B8064D" w14:paraId="7C75B31E" w14:textId="77777777" w:rsidTr="00287B9E">
        <w:trPr>
          <w:cantSplit/>
        </w:trPr>
        <w:tc>
          <w:tcPr>
            <w:tcW w:w="2835" w:type="dxa"/>
          </w:tcPr>
          <w:p w14:paraId="62A8DF32" w14:textId="77777777" w:rsidR="00857568" w:rsidRPr="00B8064D" w:rsidRDefault="00857568" w:rsidP="00287B9E">
            <w:pPr>
              <w:pStyle w:val="Body"/>
              <w:rPr>
                <w:b/>
              </w:rPr>
            </w:pPr>
            <w:r w:rsidRPr="00B8064D">
              <w:rPr>
                <w:b/>
              </w:rPr>
              <w:t>"Procurement Documents"</w:t>
            </w:r>
          </w:p>
        </w:tc>
        <w:tc>
          <w:tcPr>
            <w:tcW w:w="5036" w:type="dxa"/>
          </w:tcPr>
          <w:p w14:paraId="0387668C" w14:textId="77777777" w:rsidR="00857568" w:rsidRPr="00B8064D" w:rsidRDefault="00857568" w:rsidP="00287B9E">
            <w:pPr>
              <w:pStyle w:val="Body"/>
            </w:pPr>
            <w:r w:rsidRPr="00B8064D">
              <w:t xml:space="preserve">means at </w:t>
            </w:r>
            <w:r w:rsidRPr="005E6710">
              <w:t>this SQ stage of the Procurement, any one, more or all of the procurement</w:t>
            </w:r>
            <w:r w:rsidRPr="00B8064D">
              <w:t xml:space="preserve"> documents issued by the </w:t>
            </w:r>
            <w:r>
              <w:t>Council</w:t>
            </w:r>
            <w:r w:rsidRPr="00B8064D">
              <w:t xml:space="preserve"> including (but not limited to) </w:t>
            </w:r>
            <w:r>
              <w:t>this SQ</w:t>
            </w:r>
            <w:r w:rsidRPr="00B8064D">
              <w:t xml:space="preserve">. This definition shall be updated at later stages of the Procurement. Procurement Documents may also be referred to in the singular to denote one of these documents. </w:t>
            </w:r>
          </w:p>
        </w:tc>
      </w:tr>
      <w:tr w:rsidR="00857568" w:rsidRPr="00B8064D" w14:paraId="6CD77035" w14:textId="77777777" w:rsidTr="00287B9E">
        <w:trPr>
          <w:cantSplit/>
        </w:trPr>
        <w:tc>
          <w:tcPr>
            <w:tcW w:w="2835" w:type="dxa"/>
          </w:tcPr>
          <w:p w14:paraId="4A6570D2" w14:textId="77777777" w:rsidR="00857568" w:rsidRPr="00B8064D" w:rsidRDefault="00857568" w:rsidP="00287B9E">
            <w:pPr>
              <w:pStyle w:val="Body"/>
              <w:rPr>
                <w:b/>
              </w:rPr>
            </w:pPr>
            <w:r w:rsidRPr="00B8064D">
              <w:rPr>
                <w:b/>
              </w:rPr>
              <w:t>"Procurement"</w:t>
            </w:r>
          </w:p>
        </w:tc>
        <w:tc>
          <w:tcPr>
            <w:tcW w:w="5036" w:type="dxa"/>
          </w:tcPr>
          <w:p w14:paraId="30A609EC" w14:textId="77777777" w:rsidR="00857568" w:rsidRPr="00B8064D" w:rsidRDefault="00857568" w:rsidP="00287B9E">
            <w:pPr>
              <w:pStyle w:val="Body"/>
            </w:pPr>
            <w:r w:rsidRPr="005E6710">
              <w:t>means this Restricted Procedure procurement process.</w:t>
            </w:r>
            <w:r w:rsidRPr="00B8064D">
              <w:t xml:space="preserve"> </w:t>
            </w:r>
          </w:p>
        </w:tc>
      </w:tr>
      <w:tr w:rsidR="00857568" w:rsidRPr="00B8064D" w14:paraId="40B1B0E3" w14:textId="77777777" w:rsidTr="00287B9E">
        <w:trPr>
          <w:cantSplit/>
        </w:trPr>
        <w:tc>
          <w:tcPr>
            <w:tcW w:w="2835" w:type="dxa"/>
          </w:tcPr>
          <w:p w14:paraId="1FF89A6A" w14:textId="77777777" w:rsidR="00857568" w:rsidRPr="00B8064D" w:rsidRDefault="00857568" w:rsidP="00287B9E">
            <w:pPr>
              <w:pStyle w:val="Body"/>
              <w:rPr>
                <w:b/>
              </w:rPr>
            </w:pPr>
            <w:r>
              <w:rPr>
                <w:b/>
              </w:rPr>
              <w:t>"Project"</w:t>
            </w:r>
          </w:p>
        </w:tc>
        <w:tc>
          <w:tcPr>
            <w:tcW w:w="5036" w:type="dxa"/>
          </w:tcPr>
          <w:p w14:paraId="1F48A369" w14:textId="49DF2CA3" w:rsidR="00857568" w:rsidRPr="00987194" w:rsidRDefault="00857568" w:rsidP="00287B9E">
            <w:pPr>
              <w:pStyle w:val="Body"/>
            </w:pPr>
            <w:r w:rsidRPr="00987194">
              <w:t xml:space="preserve">means </w:t>
            </w:r>
            <w:r w:rsidR="00041D51" w:rsidRPr="00987194">
              <w:t>This Procurement.</w:t>
            </w:r>
          </w:p>
        </w:tc>
      </w:tr>
      <w:tr w:rsidR="00857568" w:rsidRPr="00B8064D" w14:paraId="70B5A0A2" w14:textId="77777777" w:rsidTr="00287B9E">
        <w:trPr>
          <w:cantSplit/>
        </w:trPr>
        <w:tc>
          <w:tcPr>
            <w:tcW w:w="2835" w:type="dxa"/>
          </w:tcPr>
          <w:p w14:paraId="7BDBC1B6" w14:textId="77777777" w:rsidR="00857568" w:rsidRPr="00B8064D" w:rsidRDefault="00857568" w:rsidP="00287B9E">
            <w:pPr>
              <w:pStyle w:val="Body"/>
              <w:rPr>
                <w:b/>
              </w:rPr>
            </w:pPr>
            <w:r w:rsidRPr="00B8064D">
              <w:rPr>
                <w:b/>
              </w:rPr>
              <w:t>"Public Contracts Regulations 2015" or "PCR 2015"</w:t>
            </w:r>
          </w:p>
        </w:tc>
        <w:tc>
          <w:tcPr>
            <w:tcW w:w="5036" w:type="dxa"/>
          </w:tcPr>
          <w:p w14:paraId="38A36DBC" w14:textId="77777777" w:rsidR="00857568" w:rsidRPr="00B8064D" w:rsidRDefault="00857568" w:rsidP="00287B9E">
            <w:pPr>
              <w:pStyle w:val="Body"/>
            </w:pPr>
            <w:r w:rsidRPr="00B8064D">
              <w:t xml:space="preserve">means the Public Contracts Regulations 2015 (SI 2015 No. 102) as amended, and any such successor legislation which may follow. </w:t>
            </w:r>
          </w:p>
        </w:tc>
      </w:tr>
      <w:tr w:rsidR="00857568" w:rsidRPr="00B8064D" w14:paraId="7DE1B314" w14:textId="77777777" w:rsidTr="00287B9E">
        <w:trPr>
          <w:cantSplit/>
        </w:trPr>
        <w:tc>
          <w:tcPr>
            <w:tcW w:w="2835" w:type="dxa"/>
          </w:tcPr>
          <w:p w14:paraId="02E050CE" w14:textId="77777777" w:rsidR="00857568" w:rsidRPr="00B8064D" w:rsidRDefault="00857568" w:rsidP="00287B9E">
            <w:pPr>
              <w:pStyle w:val="Body"/>
              <w:rPr>
                <w:b/>
              </w:rPr>
            </w:pPr>
            <w:r w:rsidRPr="00B8064D">
              <w:rPr>
                <w:b/>
              </w:rPr>
              <w:t>"Related Organisation"</w:t>
            </w:r>
          </w:p>
        </w:tc>
        <w:tc>
          <w:tcPr>
            <w:tcW w:w="5036" w:type="dxa"/>
          </w:tcPr>
          <w:p w14:paraId="72889C51" w14:textId="77777777" w:rsidR="00857568" w:rsidRPr="005E6710" w:rsidRDefault="00857568" w:rsidP="00287B9E">
            <w:pPr>
              <w:pStyle w:val="Body"/>
            </w:pPr>
            <w:r w:rsidRPr="005E6710">
              <w:t xml:space="preserve">means all entities on which the Candidate is seeking to rely on to meet the selection criteria. For example, these could be parent companies, affiliates, associates or Members (including Key Sub-contractors) and/or financial institutions providing a guarantee. </w:t>
            </w:r>
          </w:p>
        </w:tc>
      </w:tr>
      <w:tr w:rsidR="00857568" w:rsidRPr="00B8064D" w14:paraId="27A5FAB0" w14:textId="77777777" w:rsidTr="00287B9E">
        <w:trPr>
          <w:cantSplit/>
        </w:trPr>
        <w:tc>
          <w:tcPr>
            <w:tcW w:w="2835" w:type="dxa"/>
          </w:tcPr>
          <w:p w14:paraId="56A00D83" w14:textId="77777777" w:rsidR="00857568" w:rsidRPr="00B8064D" w:rsidRDefault="00857568" w:rsidP="00287B9E">
            <w:pPr>
              <w:pStyle w:val="Body"/>
              <w:rPr>
                <w:b/>
              </w:rPr>
            </w:pPr>
            <w:r w:rsidRPr="00B8064D">
              <w:rPr>
                <w:b/>
              </w:rPr>
              <w:lastRenderedPageBreak/>
              <w:t>"SQ Submission"</w:t>
            </w:r>
          </w:p>
        </w:tc>
        <w:tc>
          <w:tcPr>
            <w:tcW w:w="5036" w:type="dxa"/>
          </w:tcPr>
          <w:p w14:paraId="55332F2F" w14:textId="77777777" w:rsidR="00857568" w:rsidRPr="005E6710" w:rsidRDefault="00857568" w:rsidP="008B61E2">
            <w:pPr>
              <w:pStyle w:val="Body"/>
            </w:pPr>
            <w:r w:rsidRPr="005E6710">
              <w:t>means a submission made by a Candidate to the Council in response to this SQ.</w:t>
            </w:r>
          </w:p>
        </w:tc>
      </w:tr>
      <w:tr w:rsidR="00857568" w:rsidRPr="00B8064D" w14:paraId="0DFF7AAD" w14:textId="77777777" w:rsidTr="00287B9E">
        <w:trPr>
          <w:cantSplit/>
        </w:trPr>
        <w:tc>
          <w:tcPr>
            <w:tcW w:w="2835" w:type="dxa"/>
          </w:tcPr>
          <w:p w14:paraId="258EF8E6" w14:textId="77777777" w:rsidR="00857568" w:rsidRPr="00B8064D" w:rsidRDefault="00857568" w:rsidP="00287B9E">
            <w:pPr>
              <w:pStyle w:val="Body"/>
              <w:rPr>
                <w:b/>
              </w:rPr>
            </w:pPr>
            <w:r w:rsidRPr="00B8064D">
              <w:rPr>
                <w:b/>
              </w:rPr>
              <w:t>"SQ"</w:t>
            </w:r>
          </w:p>
        </w:tc>
        <w:tc>
          <w:tcPr>
            <w:tcW w:w="5036" w:type="dxa"/>
          </w:tcPr>
          <w:p w14:paraId="78EF438D" w14:textId="77777777" w:rsidR="00857568" w:rsidRPr="005E6710" w:rsidRDefault="00857568" w:rsidP="00287B9E">
            <w:pPr>
              <w:pStyle w:val="Body"/>
            </w:pPr>
            <w:r w:rsidRPr="005E6710">
              <w:t>means this selection questionnaire issued by the Council in respect of the Procurement.</w:t>
            </w:r>
          </w:p>
        </w:tc>
      </w:tr>
      <w:tr w:rsidR="00857568" w:rsidRPr="00B8064D" w14:paraId="614E8DB3" w14:textId="77777777" w:rsidTr="00287B9E">
        <w:trPr>
          <w:cantSplit/>
        </w:trPr>
        <w:tc>
          <w:tcPr>
            <w:tcW w:w="2835" w:type="dxa"/>
          </w:tcPr>
          <w:p w14:paraId="1D11FB78" w14:textId="77777777" w:rsidR="00857568" w:rsidRPr="00B8064D" w:rsidRDefault="00857568" w:rsidP="00287B9E">
            <w:pPr>
              <w:pStyle w:val="Body"/>
              <w:rPr>
                <w:b/>
              </w:rPr>
            </w:pPr>
            <w:r w:rsidRPr="00B8064D">
              <w:rPr>
                <w:b/>
              </w:rPr>
              <w:t>"Sub-contractor"</w:t>
            </w:r>
          </w:p>
        </w:tc>
        <w:tc>
          <w:tcPr>
            <w:tcW w:w="5036" w:type="dxa"/>
          </w:tcPr>
          <w:p w14:paraId="55E8DC0C" w14:textId="77777777" w:rsidR="00857568" w:rsidRPr="005E6710" w:rsidRDefault="00857568" w:rsidP="00287B9E">
            <w:pPr>
              <w:pStyle w:val="Body"/>
            </w:pPr>
            <w:r w:rsidRPr="005E6710">
              <w:t>means a person or business that a Candidate proposes to use, but who is not a Key Sub-contractor.</w:t>
            </w:r>
          </w:p>
        </w:tc>
      </w:tr>
      <w:tr w:rsidR="00857568" w:rsidRPr="00B8064D" w14:paraId="3D14226E" w14:textId="77777777" w:rsidTr="00287B9E">
        <w:trPr>
          <w:cantSplit/>
        </w:trPr>
        <w:tc>
          <w:tcPr>
            <w:tcW w:w="2835" w:type="dxa"/>
          </w:tcPr>
          <w:p w14:paraId="1D9F07F6" w14:textId="77777777" w:rsidR="00857568" w:rsidRPr="00B8064D" w:rsidRDefault="00857568" w:rsidP="00287B9E">
            <w:pPr>
              <w:pStyle w:val="Body"/>
              <w:rPr>
                <w:b/>
              </w:rPr>
            </w:pPr>
            <w:r w:rsidRPr="00B8064D">
              <w:rPr>
                <w:b/>
              </w:rPr>
              <w:t xml:space="preserve">"Tender Submission" </w:t>
            </w:r>
          </w:p>
        </w:tc>
        <w:tc>
          <w:tcPr>
            <w:tcW w:w="5036" w:type="dxa"/>
          </w:tcPr>
          <w:p w14:paraId="79012C79" w14:textId="77777777" w:rsidR="00857568" w:rsidRPr="00B8064D" w:rsidRDefault="00857568" w:rsidP="00287B9E">
            <w:pPr>
              <w:pStyle w:val="Body"/>
            </w:pPr>
            <w:r w:rsidRPr="00B8064D">
              <w:t>means a</w:t>
            </w:r>
            <w:r>
              <w:t xml:space="preserve"> </w:t>
            </w:r>
            <w:r w:rsidRPr="00B8064D">
              <w:t xml:space="preserve">submission made by a Bidder to the </w:t>
            </w:r>
            <w:r>
              <w:t>Council</w:t>
            </w:r>
            <w:r w:rsidRPr="00B8064D">
              <w:t xml:space="preserve"> in response to </w:t>
            </w:r>
            <w:r>
              <w:t>the Invitation to Tender that will be</w:t>
            </w:r>
            <w:r w:rsidRPr="00B8064D">
              <w:t xml:space="preserve"> issued by the </w:t>
            </w:r>
            <w:r>
              <w:t>Council.</w:t>
            </w:r>
          </w:p>
        </w:tc>
      </w:tr>
    </w:tbl>
    <w:p w14:paraId="4879B532" w14:textId="77777777" w:rsidR="00454EFE" w:rsidRDefault="00454EFE" w:rsidP="00454EFE">
      <w:pPr>
        <w:pStyle w:val="Body"/>
      </w:pPr>
    </w:p>
    <w:p w14:paraId="002913D6" w14:textId="77777777" w:rsidR="00454EFE" w:rsidRDefault="00454EFE">
      <w:pPr>
        <w:adjustRightInd/>
        <w:jc w:val="left"/>
      </w:pPr>
      <w:r>
        <w:br w:type="page"/>
      </w:r>
    </w:p>
    <w:bookmarkStart w:id="102" w:name="_Ref438796796"/>
    <w:bookmarkStart w:id="103" w:name="_Ref32936367"/>
    <w:bookmarkEnd w:id="102"/>
    <w:p w14:paraId="42EAB5F5" w14:textId="77777777" w:rsidR="00454EFE" w:rsidRDefault="009B6ED9" w:rsidP="00454EFE">
      <w:pPr>
        <w:pStyle w:val="Appendix"/>
      </w:pPr>
      <w:r>
        <w:lastRenderedPageBreak/>
        <w:fldChar w:fldCharType="begin"/>
      </w:r>
      <w:r w:rsidRPr="009B6ED9">
        <w:instrText xml:space="preserve">  TC "</w:instrText>
      </w:r>
      <w:r>
        <w:fldChar w:fldCharType="begin"/>
      </w:r>
      <w:r w:rsidRPr="009B6ED9">
        <w:instrText xml:space="preserve"> REF _Ref438796796 \r\* UPPER </w:instrText>
      </w:r>
      <w:r>
        <w:fldChar w:fldCharType="separate"/>
      </w:r>
      <w:bookmarkStart w:id="104" w:name="_Toc32929136"/>
      <w:r w:rsidR="00B20EA6">
        <w:instrText>APPENDIX 2</w:instrText>
      </w:r>
      <w:r>
        <w:fldChar w:fldCharType="end"/>
      </w:r>
      <w:r>
        <w:instrText xml:space="preserve"> - CONDITIONS OF PROCUREMENT</w:instrText>
      </w:r>
      <w:bookmarkEnd w:id="104"/>
      <w:r w:rsidRPr="009B6ED9">
        <w:instrText xml:space="preserve">" \l4 </w:instrText>
      </w:r>
      <w:r>
        <w:fldChar w:fldCharType="end"/>
      </w:r>
      <w:bookmarkStart w:id="105" w:name="_Ref32925966"/>
      <w:bookmarkEnd w:id="103"/>
    </w:p>
    <w:bookmarkEnd w:id="105"/>
    <w:p w14:paraId="41536134" w14:textId="77777777" w:rsidR="00454EFE" w:rsidRPr="00454EFE" w:rsidRDefault="00454EFE" w:rsidP="00454EFE">
      <w:pPr>
        <w:pStyle w:val="SubHeading"/>
      </w:pPr>
      <w:r>
        <w:t>Conditions of Procurement</w:t>
      </w:r>
    </w:p>
    <w:p w14:paraId="36C4F104" w14:textId="77777777" w:rsidR="00055DEE" w:rsidRPr="00800EA7" w:rsidRDefault="00055DEE" w:rsidP="00055DEE">
      <w:pPr>
        <w:pStyle w:val="Level1"/>
        <w:keepNext/>
        <w:numPr>
          <w:ilvl w:val="0"/>
          <w:numId w:val="7"/>
        </w:numPr>
      </w:pPr>
      <w:r w:rsidRPr="00800EA7">
        <w:rPr>
          <w:rStyle w:val="Level1asHeadingtext"/>
        </w:rPr>
        <w:t>Introduction</w:t>
      </w:r>
    </w:p>
    <w:p w14:paraId="3C5EFA39" w14:textId="77777777" w:rsidR="00055DEE" w:rsidRPr="00800EA7" w:rsidRDefault="00055DEE" w:rsidP="00055DEE">
      <w:pPr>
        <w:pStyle w:val="Level2"/>
        <w:numPr>
          <w:ilvl w:val="1"/>
          <w:numId w:val="1"/>
        </w:numPr>
      </w:pPr>
      <w:r w:rsidRPr="00800EA7">
        <w:t xml:space="preserve">In addition to regulating the conduct of </w:t>
      </w:r>
      <w:r w:rsidRPr="007F3A16">
        <w:t>Candidates</w:t>
      </w:r>
      <w:r>
        <w:t xml:space="preserve"> </w:t>
      </w:r>
      <w:r w:rsidRPr="00800EA7">
        <w:t xml:space="preserve">and the </w:t>
      </w:r>
      <w:r>
        <w:t>Council</w:t>
      </w:r>
      <w:r w:rsidRPr="00800EA7">
        <w:t xml:space="preserve"> throughout the Procurement, these Conditions of Procurement grant the </w:t>
      </w:r>
      <w:r>
        <w:t>Council</w:t>
      </w:r>
      <w:r w:rsidRPr="00800EA7">
        <w:t xml:space="preserve"> specific rights and limit its liability. </w:t>
      </w:r>
    </w:p>
    <w:p w14:paraId="22B23965" w14:textId="77777777" w:rsidR="00055DEE" w:rsidRPr="00800EA7" w:rsidRDefault="00055DEE" w:rsidP="00055DEE">
      <w:pPr>
        <w:pStyle w:val="Level2"/>
        <w:numPr>
          <w:ilvl w:val="1"/>
          <w:numId w:val="1"/>
        </w:numPr>
      </w:pPr>
      <w:r w:rsidRPr="00800EA7">
        <w:t xml:space="preserve">Whilst the information in the Procurement Documents is believed to be correct at the time of issue, neither the </w:t>
      </w:r>
      <w:r>
        <w:t>Council</w:t>
      </w:r>
      <w:r w:rsidRPr="00800EA7">
        <w:t xml:space="preserve"> nor its advisors accept any liability for its accuracy, adequacy or co</w:t>
      </w:r>
      <w:r>
        <w:t xml:space="preserve">mpleteness, nor is any warrant </w:t>
      </w:r>
      <w:r w:rsidRPr="00800EA7">
        <w:t>(express or implied) given as to its accuracy, adequacy or completeness.</w:t>
      </w:r>
      <w:r>
        <w:t xml:space="preserve"> </w:t>
      </w:r>
    </w:p>
    <w:p w14:paraId="2A50A59E" w14:textId="77777777" w:rsidR="00055DEE" w:rsidRPr="00800EA7" w:rsidRDefault="00055DEE" w:rsidP="00055DEE">
      <w:pPr>
        <w:pStyle w:val="Level2"/>
        <w:numPr>
          <w:ilvl w:val="1"/>
          <w:numId w:val="1"/>
        </w:numPr>
      </w:pPr>
      <w:r w:rsidRPr="00800EA7">
        <w:t xml:space="preserve">The above exclusion extends to liability in relation to any statement, opinion or conclusion contained in, or any omission from, any of the </w:t>
      </w:r>
      <w:r w:rsidR="005E65C3">
        <w:t>documents</w:t>
      </w:r>
      <w:r>
        <w:t xml:space="preserve"> of and </w:t>
      </w:r>
      <w:r w:rsidRPr="00800EA7">
        <w:t xml:space="preserve">appendices to the Procurement Documents and in respect of any other written or oral communication transmitted or otherwise made available to any </w:t>
      </w:r>
      <w:r w:rsidRPr="007F3A16">
        <w:t>Candidate,</w:t>
      </w:r>
      <w:r w:rsidRPr="00800EA7">
        <w:t xml:space="preserve"> and no representations or warranties are made in relation to such opinions, statements or conclusions. </w:t>
      </w:r>
    </w:p>
    <w:p w14:paraId="72EE74A3" w14:textId="77777777" w:rsidR="00055DEE" w:rsidRPr="00800EA7" w:rsidRDefault="00055DEE" w:rsidP="00055DEE">
      <w:pPr>
        <w:pStyle w:val="Level2"/>
        <w:numPr>
          <w:ilvl w:val="1"/>
          <w:numId w:val="1"/>
        </w:numPr>
      </w:pPr>
      <w:r w:rsidRPr="00800EA7">
        <w:t xml:space="preserve">Despite the above, the </w:t>
      </w:r>
      <w:r>
        <w:t>Council</w:t>
      </w:r>
      <w:r w:rsidRPr="00800EA7">
        <w:t xml:space="preserve"> does not exclude liability for fraud. </w:t>
      </w:r>
      <w:r>
        <w:t xml:space="preserve"> </w:t>
      </w:r>
    </w:p>
    <w:p w14:paraId="40FD940A" w14:textId="77777777" w:rsidR="00055DEE" w:rsidRPr="00800EA7" w:rsidRDefault="00055DEE" w:rsidP="00055DEE">
      <w:pPr>
        <w:pStyle w:val="Level2"/>
        <w:numPr>
          <w:ilvl w:val="1"/>
          <w:numId w:val="1"/>
        </w:numPr>
      </w:pPr>
      <w:r w:rsidRPr="007F3A16">
        <w:t>Candidates</w:t>
      </w:r>
      <w:r>
        <w:t xml:space="preserve"> </w:t>
      </w:r>
      <w:r w:rsidRPr="00800EA7">
        <w:t xml:space="preserve">must ensure that they read and understand all of the Procurement Documents. The Procurement Documents do not purport to provide all of the information which may be necessary or desirable to enable a </w:t>
      </w:r>
      <w:r w:rsidRPr="007F3A16">
        <w:t>Candidate</w:t>
      </w:r>
      <w:r>
        <w:t xml:space="preserve"> </w:t>
      </w:r>
      <w:r w:rsidRPr="00800EA7">
        <w:t>to determine w</w:t>
      </w:r>
      <w:r>
        <w:t xml:space="preserve">hether or not to respond to the </w:t>
      </w:r>
      <w:r w:rsidRPr="007F3A16">
        <w:t>SQ</w:t>
      </w:r>
      <w:r>
        <w:t xml:space="preserve"> </w:t>
      </w:r>
      <w:r w:rsidRPr="00800EA7">
        <w:t>or ultimately to submit a Tender</w:t>
      </w:r>
      <w:r>
        <w:t xml:space="preserve"> Submission</w:t>
      </w:r>
      <w:r w:rsidRPr="00800EA7">
        <w:t xml:space="preserve">. </w:t>
      </w:r>
    </w:p>
    <w:p w14:paraId="5B25232A" w14:textId="77777777" w:rsidR="00055DEE" w:rsidRPr="00800EA7" w:rsidRDefault="00055DEE" w:rsidP="00055DEE">
      <w:pPr>
        <w:pStyle w:val="Level2"/>
        <w:numPr>
          <w:ilvl w:val="1"/>
          <w:numId w:val="1"/>
        </w:numPr>
      </w:pPr>
      <w:r w:rsidRPr="00800EA7">
        <w:t xml:space="preserve">Other than if the </w:t>
      </w:r>
      <w:r>
        <w:t>Council</w:t>
      </w:r>
      <w:r w:rsidRPr="00800EA7">
        <w:t xml:space="preserve"> becomes aware of any fraudulent misrepresentation, the </w:t>
      </w:r>
      <w:r>
        <w:t>Council</w:t>
      </w:r>
      <w:r w:rsidRPr="00800EA7">
        <w:t xml:space="preserve"> is not under, and does not assume, any obligation to update or supplement the Procurement Documents or to correct any inaccuracies or misrepresentations contained in or any omissions from the Procurement Documents, which may exist either at the date of these Conditions of Procurement or subsequently. Information contained in these Conditions of Procurement may change from time to time. The </w:t>
      </w:r>
      <w:r>
        <w:t>Council</w:t>
      </w:r>
      <w:r w:rsidRPr="00800EA7">
        <w:t xml:space="preserve"> reserves the right to amend any information contai</w:t>
      </w:r>
      <w:r>
        <w:t xml:space="preserve">ned in this SQ </w:t>
      </w:r>
      <w:r w:rsidRPr="00800EA7">
        <w:t xml:space="preserve">or any subsequent documentation issued in connection with </w:t>
      </w:r>
      <w:r>
        <w:t>the P</w:t>
      </w:r>
      <w:r w:rsidRPr="00800EA7">
        <w:t>rocurement</w:t>
      </w:r>
      <w:r>
        <w:t xml:space="preserve"> at any time</w:t>
      </w:r>
      <w:r w:rsidRPr="00800EA7">
        <w:t>.</w:t>
      </w:r>
      <w:r>
        <w:t xml:space="preserve"> Any amendments to this SQ will be issued to all </w:t>
      </w:r>
      <w:r w:rsidRPr="007F3A16">
        <w:t>Candidates</w:t>
      </w:r>
      <w:r>
        <w:t xml:space="preserve"> at the simultaneously. </w:t>
      </w:r>
    </w:p>
    <w:p w14:paraId="3AC2F2CD" w14:textId="77777777" w:rsidR="00055DEE" w:rsidRPr="00800EA7" w:rsidRDefault="00055DEE" w:rsidP="00055DEE">
      <w:pPr>
        <w:pStyle w:val="Level2"/>
        <w:numPr>
          <w:ilvl w:val="1"/>
          <w:numId w:val="1"/>
        </w:numPr>
      </w:pPr>
      <w:r w:rsidRPr="00800EA7">
        <w:t xml:space="preserve">Any information provided to any </w:t>
      </w:r>
      <w:r w:rsidRPr="007F3A16">
        <w:t>Candidates</w:t>
      </w:r>
      <w:r w:rsidRPr="00800EA7">
        <w:t xml:space="preserve"> as part of the procurement is not intended to form the basis of any investment decision and should not be considered as an investment recommendation by the </w:t>
      </w:r>
      <w:r>
        <w:t>Council</w:t>
      </w:r>
      <w:r w:rsidRPr="00800EA7">
        <w:t xml:space="preserve"> or any of its advisers, agents and representatives.</w:t>
      </w:r>
    </w:p>
    <w:p w14:paraId="63E97591" w14:textId="77777777" w:rsidR="00055DEE" w:rsidRPr="007F3A16" w:rsidRDefault="00055DEE" w:rsidP="00055DEE">
      <w:pPr>
        <w:pStyle w:val="Level2"/>
        <w:numPr>
          <w:ilvl w:val="1"/>
          <w:numId w:val="1"/>
        </w:numPr>
      </w:pPr>
      <w:r w:rsidRPr="00800EA7">
        <w:t xml:space="preserve">The timeframes specified in the Procurement Documents are indicative only and may be revised by the </w:t>
      </w:r>
      <w:r>
        <w:t>Council</w:t>
      </w:r>
      <w:r w:rsidRPr="00800EA7">
        <w:t xml:space="preserve"> from time to time. If they are revised, the </w:t>
      </w:r>
      <w:r>
        <w:t>Council</w:t>
      </w:r>
      <w:r w:rsidRPr="00800EA7">
        <w:t xml:space="preserve"> shall notify all the </w:t>
      </w:r>
      <w:r w:rsidRPr="007F3A16">
        <w:t xml:space="preserve">Candidates accordingly. </w:t>
      </w:r>
    </w:p>
    <w:p w14:paraId="0E502661" w14:textId="77777777" w:rsidR="00055DEE" w:rsidRPr="005C6808" w:rsidRDefault="00055DEE" w:rsidP="00055DEE">
      <w:pPr>
        <w:pStyle w:val="Level2"/>
        <w:numPr>
          <w:ilvl w:val="1"/>
          <w:numId w:val="1"/>
        </w:numPr>
      </w:pPr>
      <w:r w:rsidRPr="005C6808">
        <w:t>Capitalised terms used in these Conditions of Procurement shall have the meanings given to them in</w:t>
      </w:r>
      <w:r>
        <w:t xml:space="preserve"> Appendix 1. </w:t>
      </w:r>
      <w:r w:rsidRPr="005C6808">
        <w:t xml:space="preserve">  </w:t>
      </w:r>
    </w:p>
    <w:p w14:paraId="33DCFD87" w14:textId="77777777" w:rsidR="00055DEE" w:rsidRPr="00800EA7" w:rsidRDefault="00055DEE" w:rsidP="00055DEE">
      <w:pPr>
        <w:pStyle w:val="Level1"/>
        <w:keepNext/>
        <w:numPr>
          <w:ilvl w:val="0"/>
          <w:numId w:val="1"/>
        </w:numPr>
      </w:pPr>
      <w:bookmarkStart w:id="106" w:name="_Ref70000003"/>
      <w:r w:rsidRPr="004B4777">
        <w:rPr>
          <w:rStyle w:val="Level1asHeadingtext"/>
        </w:rPr>
        <w:t>CANDIDATE</w:t>
      </w:r>
      <w:r w:rsidRPr="00800EA7">
        <w:rPr>
          <w:rStyle w:val="Level1asHeadingtext"/>
        </w:rPr>
        <w:t xml:space="preserve"> eligibility</w:t>
      </w:r>
      <w:bookmarkEnd w:id="106"/>
    </w:p>
    <w:p w14:paraId="3FF6F6EA" w14:textId="77777777" w:rsidR="00055DEE" w:rsidRPr="00800EA7" w:rsidRDefault="00055DEE" w:rsidP="00055DEE">
      <w:pPr>
        <w:pStyle w:val="Level2"/>
        <w:numPr>
          <w:ilvl w:val="1"/>
          <w:numId w:val="1"/>
        </w:numPr>
      </w:pPr>
      <w:r w:rsidRPr="004B4777">
        <w:t>Candidates</w:t>
      </w:r>
      <w:r>
        <w:t xml:space="preserve"> </w:t>
      </w:r>
      <w:r w:rsidRPr="00800EA7">
        <w:t xml:space="preserve">are reminded that the eligibility requirements in </w:t>
      </w:r>
      <w:r>
        <w:t xml:space="preserve">the SQ </w:t>
      </w:r>
      <w:r w:rsidRPr="00EB4B4F">
        <w:t>apply</w:t>
      </w:r>
      <w:r w:rsidRPr="00800EA7">
        <w:t xml:space="preserve"> to the Procurement at all times.</w:t>
      </w:r>
    </w:p>
    <w:p w14:paraId="006B44CE" w14:textId="77777777" w:rsidR="00055DEE" w:rsidRPr="00800EA7" w:rsidRDefault="00055DEE" w:rsidP="00055DEE">
      <w:pPr>
        <w:pStyle w:val="Level2"/>
        <w:numPr>
          <w:ilvl w:val="1"/>
          <w:numId w:val="1"/>
        </w:numPr>
      </w:pPr>
      <w:r w:rsidRPr="004E536E">
        <w:t xml:space="preserve">The Council reserves the right to require </w:t>
      </w:r>
      <w:r w:rsidRPr="004B4777">
        <w:t>Candidates</w:t>
      </w:r>
      <w:r>
        <w:t xml:space="preserve"> </w:t>
      </w:r>
      <w:r w:rsidRPr="00800EA7">
        <w:t xml:space="preserve">to provide such further information as the </w:t>
      </w:r>
      <w:r>
        <w:t>Council</w:t>
      </w:r>
      <w:r w:rsidRPr="00800EA7">
        <w:t xml:space="preserve"> may require (and for the avoidance of doubt, the </w:t>
      </w:r>
      <w:r>
        <w:t>Council</w:t>
      </w:r>
      <w:r w:rsidRPr="00800EA7">
        <w:t xml:space="preserve"> may make multiple requests) as to any issue addressed in the</w:t>
      </w:r>
      <w:r>
        <w:t xml:space="preserve"> SQ</w:t>
      </w:r>
      <w:r w:rsidRPr="00800EA7">
        <w:t xml:space="preserve"> Submission, including, but not limited to, the economic and financial standing of the </w:t>
      </w:r>
      <w:r w:rsidRPr="004B4777">
        <w:t>Candidate</w:t>
      </w:r>
      <w:r>
        <w:t xml:space="preserve"> </w:t>
      </w:r>
      <w:r w:rsidRPr="00800EA7">
        <w:t xml:space="preserve">(or any one, more </w:t>
      </w:r>
      <w:r w:rsidRPr="00800EA7">
        <w:lastRenderedPageBreak/>
        <w:t xml:space="preserve">or all of its Members as appropriate) at any stage of the Procurement and prior to the appointment of a Preferred Bidder and/or the award of </w:t>
      </w:r>
      <w:r>
        <w:t>Contract</w:t>
      </w:r>
      <w:r w:rsidRPr="00800EA7">
        <w:t>.</w:t>
      </w:r>
    </w:p>
    <w:p w14:paraId="2E3B457D" w14:textId="77777777" w:rsidR="00055DEE" w:rsidRPr="00800EA7" w:rsidRDefault="00055DEE" w:rsidP="00055DEE">
      <w:pPr>
        <w:pStyle w:val="Level2"/>
        <w:numPr>
          <w:ilvl w:val="1"/>
          <w:numId w:val="1"/>
        </w:numPr>
      </w:pPr>
      <w:r w:rsidRPr="00800EA7">
        <w:t xml:space="preserve">The </w:t>
      </w:r>
      <w:r>
        <w:t>Council</w:t>
      </w:r>
      <w:r w:rsidRPr="00800EA7">
        <w:t xml:space="preserve"> must be notified in writing via the Portal promptly of any proposed changes in the information provided in the </w:t>
      </w:r>
      <w:r>
        <w:t>SQ</w:t>
      </w:r>
      <w:r w:rsidRPr="00800EA7">
        <w:t xml:space="preserve"> Submission (including arrangements</w:t>
      </w:r>
      <w:r>
        <w:t xml:space="preserve"> in relation to any Member of a</w:t>
      </w:r>
      <w:r w:rsidRPr="00800EA7">
        <w:t xml:space="preserve"> </w:t>
      </w:r>
      <w:r w:rsidRPr="004B4777">
        <w:t>Candidate</w:t>
      </w:r>
      <w:r w:rsidRPr="00800EA7">
        <w:t xml:space="preserve">) so that a further assessment can be carried out by applying the exclusion grounds and selection criteria to the new information. The </w:t>
      </w:r>
      <w:r>
        <w:t>Council</w:t>
      </w:r>
      <w:r w:rsidRPr="00800EA7">
        <w:t xml:space="preserve"> reserves the right to take such action as it deems appropriate in the circumstances based on an assessment of the updated information, including (but not limited to) di</w:t>
      </w:r>
      <w:r>
        <w:t>squ</w:t>
      </w:r>
      <w:r w:rsidRPr="00800EA7">
        <w:t xml:space="preserve">alifying the </w:t>
      </w:r>
      <w:r w:rsidRPr="004B4777">
        <w:t>Candidate</w:t>
      </w:r>
      <w:r>
        <w:t xml:space="preserve"> </w:t>
      </w:r>
      <w:r w:rsidRPr="00800EA7">
        <w:t xml:space="preserve">concerned from the </w:t>
      </w:r>
      <w:r>
        <w:t>Procurement</w:t>
      </w:r>
      <w:r w:rsidRPr="00800EA7">
        <w:t xml:space="preserve"> and/or including requiring the Tender</w:t>
      </w:r>
      <w:r>
        <w:t xml:space="preserve"> Submission</w:t>
      </w:r>
      <w:r w:rsidRPr="00800EA7">
        <w:t xml:space="preserve"> to be updated to reflect the revised arrangements and re-evaluating the Tender </w:t>
      </w:r>
      <w:r>
        <w:t xml:space="preserve">Submission </w:t>
      </w:r>
      <w:r w:rsidRPr="00800EA7">
        <w:t>on that basis.</w:t>
      </w:r>
    </w:p>
    <w:p w14:paraId="32E59E29" w14:textId="77777777" w:rsidR="00055DEE" w:rsidRDefault="00055DEE" w:rsidP="00055DEE">
      <w:pPr>
        <w:pStyle w:val="Level1"/>
        <w:keepNext/>
        <w:numPr>
          <w:ilvl w:val="0"/>
          <w:numId w:val="1"/>
        </w:numPr>
        <w:rPr>
          <w:rStyle w:val="Level1asHeadingtext"/>
        </w:rPr>
      </w:pPr>
      <w:bookmarkStart w:id="107" w:name="_Ref70000004"/>
      <w:r w:rsidRPr="00894DA9">
        <w:rPr>
          <w:rStyle w:val="Level1asHeadingtext"/>
        </w:rPr>
        <w:t>C</w:t>
      </w:r>
      <w:r>
        <w:rPr>
          <w:rStyle w:val="Level1asHeadingtext"/>
        </w:rPr>
        <w:t xml:space="preserve">ONFIRMATION OF </w:t>
      </w:r>
      <w:r w:rsidRPr="00894DA9">
        <w:rPr>
          <w:rStyle w:val="Level1asHeadingtext"/>
        </w:rPr>
        <w:t xml:space="preserve">INFORMATION PROVIDED </w:t>
      </w:r>
    </w:p>
    <w:p w14:paraId="2DF15064" w14:textId="77777777" w:rsidR="00055DEE" w:rsidRPr="00663A4B" w:rsidRDefault="00055DEE" w:rsidP="00055DEE">
      <w:pPr>
        <w:pStyle w:val="Level2"/>
        <w:keepNext/>
        <w:numPr>
          <w:ilvl w:val="1"/>
          <w:numId w:val="1"/>
        </w:numPr>
        <w:rPr>
          <w:b/>
          <w:bCs/>
        </w:rPr>
      </w:pPr>
      <w:r w:rsidRPr="00894DA9">
        <w:rPr>
          <w:rStyle w:val="Level2asHeadingtext"/>
          <w:b w:val="0"/>
        </w:rPr>
        <w:t>In addition to the provisions of</w:t>
      </w:r>
      <w:r w:rsidRPr="00894DA9">
        <w:rPr>
          <w:rStyle w:val="Level2asHeadingtext"/>
        </w:rPr>
        <w:t xml:space="preserve"> </w:t>
      </w:r>
      <w:r w:rsidRPr="00894DA9">
        <w:t xml:space="preserve">Clause </w:t>
      </w:r>
      <w:r w:rsidRPr="00894DA9">
        <w:fldChar w:fldCharType="begin"/>
      </w:r>
      <w:r w:rsidRPr="00894DA9">
        <w:instrText xml:space="preserve"> REF _Ref70000003 \h \n \* MERGEFORMAT </w:instrText>
      </w:r>
      <w:r w:rsidRPr="00894DA9">
        <w:fldChar w:fldCharType="separate"/>
      </w:r>
      <w:r w:rsidR="00B20EA6">
        <w:t>2</w:t>
      </w:r>
      <w:r w:rsidRPr="00894DA9">
        <w:fldChar w:fldCharType="end"/>
      </w:r>
      <w:r w:rsidRPr="00894DA9">
        <w:t xml:space="preserve"> (Applicant Eligibility) of these Conditions of Procurement</w:t>
      </w:r>
      <w:r>
        <w:t xml:space="preserve">, the Council reserves the right to: </w:t>
      </w:r>
    </w:p>
    <w:p w14:paraId="1DA5E515" w14:textId="77777777" w:rsidR="00055DEE" w:rsidRPr="00663A4B" w:rsidRDefault="00055DEE" w:rsidP="00055DEE">
      <w:pPr>
        <w:pStyle w:val="Level3"/>
        <w:numPr>
          <w:ilvl w:val="2"/>
          <w:numId w:val="1"/>
        </w:numPr>
      </w:pPr>
      <w:r w:rsidRPr="00663A4B">
        <w:t xml:space="preserve">undertake due diligence on the economic and financial </w:t>
      </w:r>
      <w:r>
        <w:t xml:space="preserve">standing </w:t>
      </w:r>
      <w:r w:rsidRPr="00663A4B">
        <w:t xml:space="preserve">of the </w:t>
      </w:r>
      <w:r>
        <w:t xml:space="preserve">Bidder </w:t>
      </w:r>
      <w:r w:rsidRPr="00663A4B">
        <w:t xml:space="preserve">during the </w:t>
      </w:r>
      <w:r>
        <w:t>competition</w:t>
      </w:r>
      <w:r w:rsidRPr="00663A4B">
        <w:t xml:space="preserve"> in line with </w:t>
      </w:r>
      <w:r w:rsidRPr="004B4777">
        <w:t>the SQ</w:t>
      </w:r>
      <w:r>
        <w:t>;</w:t>
      </w:r>
    </w:p>
    <w:p w14:paraId="0052232C" w14:textId="77777777" w:rsidR="00055DEE" w:rsidRDefault="00055DEE" w:rsidP="00055DEE">
      <w:pPr>
        <w:pStyle w:val="Level3"/>
        <w:numPr>
          <w:ilvl w:val="2"/>
          <w:numId w:val="1"/>
        </w:numPr>
      </w:pPr>
      <w:r w:rsidRPr="00663A4B">
        <w:t xml:space="preserve">seek evidence </w:t>
      </w:r>
      <w:r>
        <w:t xml:space="preserve">at any time </w:t>
      </w:r>
      <w:r w:rsidRPr="00663A4B">
        <w:t xml:space="preserve">during </w:t>
      </w:r>
      <w:r>
        <w:t>the competition</w:t>
      </w:r>
      <w:r w:rsidRPr="00663A4B">
        <w:t xml:space="preserve"> or with the </w:t>
      </w:r>
      <w:r>
        <w:t>successful</w:t>
      </w:r>
      <w:r w:rsidRPr="00663A4B">
        <w:t xml:space="preserve"> Bidder, that Bidders can meet the specified requirements where </w:t>
      </w:r>
      <w:r w:rsidRPr="004B4777">
        <w:t>the SQ</w:t>
      </w:r>
      <w:r w:rsidRPr="00663A4B">
        <w:t xml:space="preserve"> required a self-certification of compliance with the selection criteria (including the mandatory and discretionary grounds for exclusion)</w:t>
      </w:r>
      <w:r>
        <w:t>;</w:t>
      </w:r>
    </w:p>
    <w:p w14:paraId="6A1C0438" w14:textId="77777777" w:rsidR="00055DEE" w:rsidRDefault="00055DEE" w:rsidP="00055DEE">
      <w:pPr>
        <w:pStyle w:val="Level3"/>
        <w:numPr>
          <w:ilvl w:val="2"/>
          <w:numId w:val="1"/>
        </w:numPr>
      </w:pPr>
      <w:r w:rsidRPr="00663A4B">
        <w:t xml:space="preserve">seek independent financial and market advice to validate information declared, or to assist in the assessment of </w:t>
      </w:r>
      <w:r>
        <w:t>Tender Submission</w:t>
      </w:r>
      <w:r w:rsidRPr="00663A4B">
        <w:t xml:space="preserve"> response</w:t>
      </w:r>
      <w:r>
        <w:t xml:space="preserve">s; and </w:t>
      </w:r>
    </w:p>
    <w:p w14:paraId="4FDAC780" w14:textId="77777777" w:rsidR="00055DEE" w:rsidRPr="00663A4B" w:rsidRDefault="00055DEE" w:rsidP="00055DEE">
      <w:pPr>
        <w:pStyle w:val="Level3"/>
        <w:numPr>
          <w:ilvl w:val="2"/>
          <w:numId w:val="1"/>
        </w:numPr>
      </w:pPr>
      <w:r w:rsidRPr="00663A4B">
        <w:t xml:space="preserve">require a Bidder to confirm that their </w:t>
      </w:r>
      <w:r>
        <w:t>SQ Submission</w:t>
      </w:r>
      <w:r w:rsidRPr="00663A4B">
        <w:t xml:space="preserve"> remains accurate at all stages of the procurement process</w:t>
      </w:r>
      <w:r>
        <w:t>.</w:t>
      </w:r>
    </w:p>
    <w:p w14:paraId="1724604E" w14:textId="77777777" w:rsidR="00055DEE" w:rsidRPr="00800EA7" w:rsidRDefault="00055DEE" w:rsidP="00055DEE">
      <w:pPr>
        <w:pStyle w:val="Level1"/>
        <w:keepNext/>
        <w:numPr>
          <w:ilvl w:val="0"/>
          <w:numId w:val="1"/>
        </w:numPr>
      </w:pPr>
      <w:r w:rsidRPr="00862628">
        <w:rPr>
          <w:rStyle w:val="Level1asHeadingtext"/>
        </w:rPr>
        <w:t>Changes of ownership</w:t>
      </w:r>
      <w:bookmarkEnd w:id="107"/>
      <w:r w:rsidRPr="00862628">
        <w:rPr>
          <w:rStyle w:val="Level1asHeadingtext"/>
        </w:rPr>
        <w:t xml:space="preserve"> </w:t>
      </w:r>
    </w:p>
    <w:p w14:paraId="698F4BE7" w14:textId="77777777" w:rsidR="00055DEE" w:rsidRPr="00800EA7" w:rsidRDefault="00055DEE" w:rsidP="00055DEE">
      <w:pPr>
        <w:pStyle w:val="Level2"/>
        <w:numPr>
          <w:ilvl w:val="1"/>
          <w:numId w:val="1"/>
        </w:numPr>
      </w:pPr>
      <w:r w:rsidRPr="00800EA7">
        <w:t xml:space="preserve">In addition to the provisions of Clause </w:t>
      </w:r>
      <w:r w:rsidRPr="00800EA7">
        <w:fldChar w:fldCharType="begin"/>
      </w:r>
      <w:r w:rsidRPr="00800EA7">
        <w:instrText xml:space="preserve"> REF _Ref70000003 \h \n \* MERGEFORMAT </w:instrText>
      </w:r>
      <w:r w:rsidRPr="00800EA7">
        <w:fldChar w:fldCharType="separate"/>
      </w:r>
      <w:r w:rsidR="00B20EA6">
        <w:t>2</w:t>
      </w:r>
      <w:r w:rsidRPr="00800EA7">
        <w:fldChar w:fldCharType="end"/>
      </w:r>
      <w:r w:rsidRPr="00800EA7">
        <w:t xml:space="preserve"> (Applicant Eligibility) of these Conditions of Procurement, </w:t>
      </w:r>
      <w:r w:rsidRPr="004B4777">
        <w:t>Candidates</w:t>
      </w:r>
      <w:r>
        <w:t xml:space="preserve"> </w:t>
      </w:r>
      <w:r w:rsidRPr="00800EA7">
        <w:t xml:space="preserve">shall ensure that no Change of Ownership takes effect or is entered into prior to the award date without the prior written consent of the </w:t>
      </w:r>
      <w:r>
        <w:t>Council</w:t>
      </w:r>
      <w:r w:rsidRPr="00800EA7">
        <w:t xml:space="preserve">. </w:t>
      </w:r>
    </w:p>
    <w:p w14:paraId="395FC645" w14:textId="77777777" w:rsidR="00055DEE" w:rsidRPr="00800EA7" w:rsidRDefault="00055DEE" w:rsidP="00055DEE">
      <w:pPr>
        <w:pStyle w:val="Level1"/>
        <w:keepNext/>
        <w:numPr>
          <w:ilvl w:val="0"/>
          <w:numId w:val="1"/>
        </w:numPr>
      </w:pPr>
      <w:r w:rsidRPr="004B4777">
        <w:rPr>
          <w:rStyle w:val="Level1asHeadingtext"/>
        </w:rPr>
        <w:t>CANDIDATE</w:t>
      </w:r>
      <w:r w:rsidRPr="00800EA7">
        <w:rPr>
          <w:rStyle w:val="Level1asHeadingtext"/>
        </w:rPr>
        <w:t xml:space="preserve"> </w:t>
      </w:r>
      <w:r w:rsidRPr="00862628">
        <w:rPr>
          <w:rStyle w:val="Level1asHeadingtext"/>
        </w:rPr>
        <w:t>withdrawal</w:t>
      </w:r>
    </w:p>
    <w:p w14:paraId="2A460761" w14:textId="77777777" w:rsidR="00055DEE" w:rsidRPr="00800EA7" w:rsidRDefault="00055DEE" w:rsidP="00055DEE">
      <w:pPr>
        <w:pStyle w:val="Level2"/>
        <w:numPr>
          <w:ilvl w:val="1"/>
          <w:numId w:val="1"/>
        </w:numPr>
      </w:pPr>
      <w:r w:rsidRPr="004B4777">
        <w:t>Candidates</w:t>
      </w:r>
      <w:r>
        <w:t xml:space="preserve"> </w:t>
      </w:r>
      <w:r w:rsidRPr="00800EA7">
        <w:t xml:space="preserve">may withdraw from the process at any time before the deadline </w:t>
      </w:r>
      <w:r>
        <w:t xml:space="preserve">for </w:t>
      </w:r>
      <w:r w:rsidRPr="00800EA7">
        <w:t xml:space="preserve">any Tender </w:t>
      </w:r>
      <w:r>
        <w:t>S</w:t>
      </w:r>
      <w:r w:rsidRPr="00800EA7">
        <w:t xml:space="preserve">ubmission by providing written notification to the </w:t>
      </w:r>
      <w:r>
        <w:t>Council</w:t>
      </w:r>
      <w:r w:rsidRPr="00800EA7">
        <w:t xml:space="preserve"> using the secure messaging service on the Portal. </w:t>
      </w:r>
    </w:p>
    <w:p w14:paraId="5B95E48F" w14:textId="77777777" w:rsidR="00055DEE" w:rsidRPr="00800EA7" w:rsidRDefault="00055DEE" w:rsidP="00055DEE">
      <w:pPr>
        <w:pStyle w:val="Level1"/>
        <w:keepNext/>
        <w:numPr>
          <w:ilvl w:val="0"/>
          <w:numId w:val="1"/>
        </w:numPr>
      </w:pPr>
      <w:r w:rsidRPr="00862628">
        <w:rPr>
          <w:rStyle w:val="Level1asHeadingtext"/>
        </w:rPr>
        <w:t>Di</w:t>
      </w:r>
      <w:r>
        <w:rPr>
          <w:rStyle w:val="Level1asHeadingtext"/>
        </w:rPr>
        <w:t>sq</w:t>
      </w:r>
      <w:r w:rsidRPr="00862628">
        <w:rPr>
          <w:rStyle w:val="Level1asHeadingtext"/>
        </w:rPr>
        <w:t>ualification</w:t>
      </w:r>
    </w:p>
    <w:p w14:paraId="206E375D" w14:textId="77777777" w:rsidR="00055DEE" w:rsidRPr="00800EA7" w:rsidRDefault="00055DEE" w:rsidP="00055DEE">
      <w:pPr>
        <w:pStyle w:val="Level2"/>
        <w:numPr>
          <w:ilvl w:val="1"/>
          <w:numId w:val="1"/>
        </w:numPr>
      </w:pPr>
      <w:r>
        <w:t>A</w:t>
      </w:r>
      <w:r w:rsidRPr="00800EA7">
        <w:t xml:space="preserve"> </w:t>
      </w:r>
      <w:r w:rsidRPr="004B4777">
        <w:t>Candidate</w:t>
      </w:r>
      <w:r>
        <w:t xml:space="preserve"> </w:t>
      </w:r>
      <w:r w:rsidRPr="00800EA7">
        <w:t xml:space="preserve">that contravenes any of the terms and conditions set out in these Conditions of Procurement may, at the sole discretion of the </w:t>
      </w:r>
      <w:r>
        <w:t>Council</w:t>
      </w:r>
      <w:r w:rsidRPr="00800EA7">
        <w:t>, be di</w:t>
      </w:r>
      <w:r>
        <w:t>sq</w:t>
      </w:r>
      <w:r w:rsidRPr="00800EA7">
        <w:t xml:space="preserve">ualified from the </w:t>
      </w:r>
      <w:r>
        <w:t>Procurement</w:t>
      </w:r>
      <w:r w:rsidRPr="00800EA7">
        <w:t xml:space="preserve">.  </w:t>
      </w:r>
    </w:p>
    <w:p w14:paraId="3F4EB677" w14:textId="77777777" w:rsidR="00055DEE" w:rsidRPr="00800EA7" w:rsidRDefault="00055DEE" w:rsidP="00055DEE">
      <w:pPr>
        <w:pStyle w:val="Level2"/>
        <w:numPr>
          <w:ilvl w:val="1"/>
          <w:numId w:val="1"/>
        </w:numPr>
      </w:pPr>
      <w:r w:rsidRPr="00800EA7">
        <w:t xml:space="preserve">In addition to its rights set out in the other provisions of this document, the </w:t>
      </w:r>
      <w:r>
        <w:t>Council</w:t>
      </w:r>
      <w:r w:rsidRPr="00800EA7">
        <w:t xml:space="preserve"> reserves the right to reject a </w:t>
      </w:r>
      <w:r>
        <w:t>SQ</w:t>
      </w:r>
      <w:r w:rsidRPr="00800EA7">
        <w:t xml:space="preserve"> Submission</w:t>
      </w:r>
      <w:r>
        <w:t xml:space="preserve"> or Tender Submission and/or disq</w:t>
      </w:r>
      <w:r w:rsidRPr="00800EA7">
        <w:t xml:space="preserve">ualify an </w:t>
      </w:r>
      <w:r w:rsidRPr="004B4777">
        <w:t>Candidate</w:t>
      </w:r>
      <w:r>
        <w:t xml:space="preserve"> </w:t>
      </w:r>
      <w:r w:rsidRPr="00800EA7">
        <w:t>where:</w:t>
      </w:r>
    </w:p>
    <w:p w14:paraId="49BAB83D" w14:textId="77777777" w:rsidR="00055DEE" w:rsidRPr="00800EA7" w:rsidRDefault="00055DEE" w:rsidP="00055DEE">
      <w:pPr>
        <w:pStyle w:val="Level3"/>
        <w:numPr>
          <w:ilvl w:val="2"/>
          <w:numId w:val="1"/>
        </w:numPr>
      </w:pPr>
      <w:r w:rsidRPr="00800EA7">
        <w:t xml:space="preserve">a </w:t>
      </w:r>
      <w:r>
        <w:t>SQ</w:t>
      </w:r>
      <w:r w:rsidRPr="00800EA7">
        <w:t xml:space="preserve"> Submission</w:t>
      </w:r>
      <w:r>
        <w:t xml:space="preserve"> or </w:t>
      </w:r>
      <w:r w:rsidRPr="00800EA7">
        <w:t xml:space="preserve">Tender </w:t>
      </w:r>
      <w:r>
        <w:t>S</w:t>
      </w:r>
      <w:r w:rsidRPr="00800EA7">
        <w:t xml:space="preserve">ubmission is submitted late, is completed incorrectly, is materially incomplete, is submitted in any other format other than as specified within this document or fails to meet the </w:t>
      </w:r>
      <w:r>
        <w:t>Council'</w:t>
      </w:r>
      <w:r w:rsidRPr="00800EA7">
        <w:t xml:space="preserve">s submission requirements which have been notified to </w:t>
      </w:r>
      <w:r w:rsidRPr="004B4777">
        <w:t>Candidates</w:t>
      </w:r>
      <w:r w:rsidRPr="00800EA7">
        <w:t>;</w:t>
      </w:r>
    </w:p>
    <w:p w14:paraId="1B3AE12B" w14:textId="77777777" w:rsidR="00055DEE" w:rsidRPr="00800EA7" w:rsidRDefault="00055DEE" w:rsidP="00055DEE">
      <w:pPr>
        <w:pStyle w:val="Level3"/>
        <w:numPr>
          <w:ilvl w:val="2"/>
          <w:numId w:val="1"/>
        </w:numPr>
      </w:pPr>
      <w:r w:rsidRPr="00800EA7">
        <w:lastRenderedPageBreak/>
        <w:t xml:space="preserve">the </w:t>
      </w:r>
      <w:r w:rsidRPr="004B4777">
        <w:t>Candidate</w:t>
      </w:r>
      <w:r>
        <w:t xml:space="preserve"> has breached</w:t>
      </w:r>
      <w:r w:rsidRPr="00800EA7">
        <w:t xml:space="preserve"> </w:t>
      </w:r>
      <w:r>
        <w:t>any of</w:t>
      </w:r>
      <w:r w:rsidRPr="00800EA7">
        <w:t xml:space="preserve"> the exclusion grounds and/or </w:t>
      </w:r>
      <w:r>
        <w:t xml:space="preserve">does not meet or no longer meets the </w:t>
      </w:r>
      <w:r w:rsidRPr="00800EA7">
        <w:t xml:space="preserve">selection criteria set out in </w:t>
      </w:r>
      <w:r>
        <w:t>the</w:t>
      </w:r>
      <w:r w:rsidRPr="00800EA7">
        <w:t xml:space="preserve"> </w:t>
      </w:r>
      <w:r>
        <w:t>SQ</w:t>
      </w:r>
      <w:r w:rsidRPr="00800EA7" w:rsidDel="00AA2B97">
        <w:t xml:space="preserve"> </w:t>
      </w:r>
      <w:r w:rsidRPr="00800EA7">
        <w:t>at any stage during the competition (including but not limited to where there is a change in identity, control, financial standing or other factor);</w:t>
      </w:r>
    </w:p>
    <w:p w14:paraId="3CDCDC67" w14:textId="77777777" w:rsidR="00055DEE" w:rsidRPr="00800EA7" w:rsidRDefault="00055DEE" w:rsidP="00055DEE">
      <w:pPr>
        <w:pStyle w:val="Level3"/>
        <w:numPr>
          <w:ilvl w:val="2"/>
          <w:numId w:val="1"/>
        </w:numPr>
      </w:pPr>
      <w:r w:rsidRPr="00800EA7">
        <w:t xml:space="preserve">the </w:t>
      </w:r>
      <w:r w:rsidRPr="004B4777">
        <w:t>Candidate</w:t>
      </w:r>
      <w:r>
        <w:t xml:space="preserve"> </w:t>
      </w:r>
      <w:r w:rsidRPr="00800EA7">
        <w:t xml:space="preserve">through due diligence is unable to demonstrate their financial capacity for delivery of </w:t>
      </w:r>
      <w:r>
        <w:t>Contract</w:t>
      </w:r>
      <w:r w:rsidRPr="00800EA7">
        <w:t xml:space="preserve"> against the </w:t>
      </w:r>
      <w:r>
        <w:t>SQ</w:t>
      </w:r>
      <w:r w:rsidRPr="00800EA7">
        <w:t xml:space="preserve"> financial assessment;</w:t>
      </w:r>
    </w:p>
    <w:p w14:paraId="00003496" w14:textId="77777777" w:rsidR="00055DEE" w:rsidRPr="00800EA7" w:rsidRDefault="00055DEE" w:rsidP="00055DEE">
      <w:pPr>
        <w:pStyle w:val="Level3"/>
        <w:numPr>
          <w:ilvl w:val="2"/>
          <w:numId w:val="1"/>
        </w:numPr>
      </w:pPr>
      <w:r w:rsidRPr="00800EA7">
        <w:t xml:space="preserve">the </w:t>
      </w:r>
      <w:r w:rsidRPr="004B4777">
        <w:t>Candidate</w:t>
      </w:r>
      <w:r>
        <w:t xml:space="preserve"> </w:t>
      </w:r>
      <w:r w:rsidRPr="00800EA7">
        <w:t xml:space="preserve">and/or one, more or all of its Members are guilty of material misrepresentation or false statement in relation to its </w:t>
      </w:r>
      <w:r>
        <w:t>SQ</w:t>
      </w:r>
      <w:r w:rsidRPr="00800EA7">
        <w:t xml:space="preserve"> Submission</w:t>
      </w:r>
      <w:r>
        <w:t xml:space="preserve">, </w:t>
      </w:r>
      <w:r w:rsidRPr="00800EA7">
        <w:t xml:space="preserve">Tender </w:t>
      </w:r>
      <w:r>
        <w:t>S</w:t>
      </w:r>
      <w:r w:rsidRPr="00800EA7">
        <w:t>ubmission and/or the process; or</w:t>
      </w:r>
    </w:p>
    <w:p w14:paraId="22EE17D0" w14:textId="77777777" w:rsidR="00055DEE" w:rsidRPr="00800EA7" w:rsidRDefault="00055DEE" w:rsidP="00055DEE">
      <w:pPr>
        <w:pStyle w:val="Level3"/>
        <w:numPr>
          <w:ilvl w:val="2"/>
          <w:numId w:val="1"/>
        </w:numPr>
      </w:pPr>
      <w:r w:rsidRPr="00800EA7">
        <w:t xml:space="preserve">the </w:t>
      </w:r>
      <w:r w:rsidRPr="004B4777">
        <w:t>Candidate</w:t>
      </w:r>
      <w:r>
        <w:t xml:space="preserve"> </w:t>
      </w:r>
      <w:r w:rsidRPr="00800EA7">
        <w:t>breaches the terms and conditions of use for the Portal</w:t>
      </w:r>
      <w:r>
        <w:t xml:space="preserve"> and terms and conditions of use for the Data Room</w:t>
      </w:r>
      <w:r w:rsidRPr="00800EA7">
        <w:t xml:space="preserve">. </w:t>
      </w:r>
    </w:p>
    <w:p w14:paraId="23145EAF" w14:textId="77777777" w:rsidR="00055DEE" w:rsidRPr="00800EA7" w:rsidRDefault="00055DEE" w:rsidP="00055DEE">
      <w:pPr>
        <w:pStyle w:val="Level1"/>
        <w:keepNext/>
        <w:numPr>
          <w:ilvl w:val="0"/>
          <w:numId w:val="1"/>
        </w:numPr>
      </w:pPr>
      <w:r w:rsidRPr="00862628">
        <w:rPr>
          <w:rStyle w:val="Level1asHeadingtext"/>
        </w:rPr>
        <w:t>Compliance</w:t>
      </w:r>
    </w:p>
    <w:p w14:paraId="30897CD5" w14:textId="7385999A" w:rsidR="00055DEE" w:rsidRDefault="00055DEE" w:rsidP="00041D51">
      <w:pPr>
        <w:pStyle w:val="Level2"/>
        <w:numPr>
          <w:ilvl w:val="1"/>
          <w:numId w:val="1"/>
        </w:numPr>
      </w:pPr>
      <w:r w:rsidRPr="004B4777">
        <w:t>Candidates</w:t>
      </w:r>
      <w:r>
        <w:t xml:space="preserve"> </w:t>
      </w:r>
      <w:r w:rsidRPr="00800EA7">
        <w:t xml:space="preserve">agree that in cases where </w:t>
      </w:r>
      <w:r>
        <w:t>its</w:t>
      </w:r>
      <w:r w:rsidRPr="00800EA7">
        <w:t xml:space="preserve"> </w:t>
      </w:r>
      <w:r>
        <w:t>SQ</w:t>
      </w:r>
      <w:r w:rsidRPr="00800EA7">
        <w:t xml:space="preserve"> Submission</w:t>
      </w:r>
      <w:r>
        <w:t xml:space="preserve"> or</w:t>
      </w:r>
      <w:r w:rsidRPr="00800EA7">
        <w:t xml:space="preserve"> Tender </w:t>
      </w:r>
      <w:r>
        <w:t>S</w:t>
      </w:r>
      <w:r w:rsidRPr="00800EA7">
        <w:t xml:space="preserve">ubmission is deemed non compliant when compared with the requirements set out within the applicable Procurement Document it </w:t>
      </w:r>
      <w:r>
        <w:t>may</w:t>
      </w:r>
      <w:r w:rsidRPr="00800EA7">
        <w:t xml:space="preserve"> be di</w:t>
      </w:r>
      <w:r>
        <w:t>sq</w:t>
      </w:r>
      <w:r w:rsidRPr="00800EA7">
        <w:t xml:space="preserve">ualified from the </w:t>
      </w:r>
      <w:r>
        <w:t>Procurement</w:t>
      </w:r>
      <w:r w:rsidRPr="00800EA7">
        <w:t xml:space="preserve">.  </w:t>
      </w:r>
    </w:p>
    <w:p w14:paraId="67628F25" w14:textId="77777777" w:rsidR="00041D51" w:rsidRPr="00041D51" w:rsidRDefault="00041D51" w:rsidP="00041D51">
      <w:pPr>
        <w:pStyle w:val="Level2"/>
        <w:numPr>
          <w:ilvl w:val="0"/>
          <w:numId w:val="0"/>
        </w:numPr>
      </w:pPr>
    </w:p>
    <w:p w14:paraId="2586BFB0" w14:textId="77777777" w:rsidR="00055DEE" w:rsidRPr="00800EA7" w:rsidRDefault="00055DEE" w:rsidP="00055DEE">
      <w:pPr>
        <w:pStyle w:val="Level1"/>
        <w:keepNext/>
        <w:numPr>
          <w:ilvl w:val="0"/>
          <w:numId w:val="1"/>
        </w:numPr>
      </w:pPr>
      <w:r w:rsidRPr="00862628">
        <w:rPr>
          <w:rStyle w:val="Level1asHeadingtext"/>
        </w:rPr>
        <w:t xml:space="preserve">Involvement in multiple bids </w:t>
      </w:r>
    </w:p>
    <w:p w14:paraId="3D748147" w14:textId="77777777" w:rsidR="00055DEE" w:rsidRPr="00800EA7" w:rsidRDefault="00055DEE" w:rsidP="00055DEE">
      <w:pPr>
        <w:pStyle w:val="Level2"/>
        <w:numPr>
          <w:ilvl w:val="1"/>
          <w:numId w:val="1"/>
        </w:numPr>
      </w:pPr>
      <w:r w:rsidRPr="00800EA7">
        <w:t xml:space="preserve">The </w:t>
      </w:r>
      <w:r>
        <w:t>Council</w:t>
      </w:r>
      <w:r w:rsidRPr="00800EA7">
        <w:t xml:space="preserve"> reserves the right to make further enquiries where an </w:t>
      </w:r>
      <w:r w:rsidRPr="004B4777">
        <w:t>Candidate</w:t>
      </w:r>
      <w:r>
        <w:t xml:space="preserve"> </w:t>
      </w:r>
      <w:r w:rsidRPr="00800EA7">
        <w:t>is conne</w:t>
      </w:r>
      <w:r>
        <w:t>cted with another bid for this P</w:t>
      </w:r>
      <w:r w:rsidRPr="00800EA7">
        <w:t xml:space="preserve">rocurement in order to ensure that </w:t>
      </w:r>
      <w:r w:rsidRPr="004B4777">
        <w:t>an Candidate's</w:t>
      </w:r>
      <w:r w:rsidRPr="00800EA7">
        <w:t xml:space="preserve"> involvement does not cause conflicts of interest (actual, potential or perceived), capacity problems and/or restrictions or distortions in competition. For example, the </w:t>
      </w:r>
      <w:r>
        <w:t>Council considers that a</w:t>
      </w:r>
      <w:r w:rsidRPr="00800EA7">
        <w:t xml:space="preserve"> </w:t>
      </w:r>
      <w:r w:rsidRPr="004B4777">
        <w:t>Candidate</w:t>
      </w:r>
      <w:r>
        <w:t xml:space="preserve"> </w:t>
      </w:r>
      <w:r w:rsidRPr="00800EA7">
        <w:t>is con</w:t>
      </w:r>
      <w:r>
        <w:t>nected with another bid where a</w:t>
      </w:r>
      <w:r w:rsidRPr="00800EA7">
        <w:t xml:space="preserve"> </w:t>
      </w:r>
      <w:r w:rsidRPr="004B4777">
        <w:t>Candidate</w:t>
      </w:r>
      <w:r w:rsidRPr="00800EA7">
        <w:t xml:space="preserve"> submits a bid:</w:t>
      </w:r>
    </w:p>
    <w:p w14:paraId="39905F6E" w14:textId="77777777" w:rsidR="00055DEE" w:rsidRPr="00800EA7" w:rsidRDefault="00055DEE" w:rsidP="00055DEE">
      <w:pPr>
        <w:pStyle w:val="Level3"/>
        <w:numPr>
          <w:ilvl w:val="2"/>
          <w:numId w:val="1"/>
        </w:numPr>
      </w:pPr>
      <w:r w:rsidRPr="00800EA7">
        <w:t xml:space="preserve">in its own name and as a Key Sub-contractor and/or a member of a </w:t>
      </w:r>
      <w:r>
        <w:t>C</w:t>
      </w:r>
      <w:r w:rsidRPr="00800EA7">
        <w:t xml:space="preserve">onsortium connected with a separate bid; and </w:t>
      </w:r>
    </w:p>
    <w:p w14:paraId="72A9C23E" w14:textId="77777777" w:rsidR="00055DEE" w:rsidRPr="00800EA7" w:rsidRDefault="00055DEE" w:rsidP="00055DEE">
      <w:pPr>
        <w:pStyle w:val="Level3"/>
        <w:numPr>
          <w:ilvl w:val="2"/>
          <w:numId w:val="1"/>
        </w:numPr>
      </w:pPr>
      <w:r w:rsidRPr="00800EA7">
        <w:t xml:space="preserve">in its own name which is similar to a separate bid from another </w:t>
      </w:r>
      <w:r w:rsidRPr="004B4777">
        <w:t>Candidate</w:t>
      </w:r>
      <w:r>
        <w:t xml:space="preserve"> </w:t>
      </w:r>
      <w:r w:rsidRPr="00800EA7">
        <w:t xml:space="preserve">within its group of companies. </w:t>
      </w:r>
    </w:p>
    <w:p w14:paraId="758DC912" w14:textId="77777777" w:rsidR="00055DEE" w:rsidRPr="00800EA7" w:rsidRDefault="00055DEE" w:rsidP="00055DEE">
      <w:pPr>
        <w:pStyle w:val="Level2"/>
        <w:numPr>
          <w:ilvl w:val="1"/>
          <w:numId w:val="1"/>
        </w:numPr>
      </w:pPr>
      <w:r w:rsidRPr="00800EA7">
        <w:t xml:space="preserve">The </w:t>
      </w:r>
      <w:r>
        <w:t>Council</w:t>
      </w:r>
      <w:r w:rsidRPr="00800EA7">
        <w:t xml:space="preserve"> may require a </w:t>
      </w:r>
      <w:r w:rsidRPr="004B4777">
        <w:t>Candidate</w:t>
      </w:r>
      <w:r>
        <w:t xml:space="preserve"> </w:t>
      </w:r>
      <w:r w:rsidRPr="00800EA7">
        <w:t xml:space="preserve">to amend or withdraw all or part of a bid if, in its reasonable opinion, any of the above issues have arisen or may arise. </w:t>
      </w:r>
    </w:p>
    <w:p w14:paraId="5B679DD1" w14:textId="77777777" w:rsidR="00055DEE" w:rsidRPr="00800EA7" w:rsidRDefault="00055DEE" w:rsidP="00055DEE">
      <w:pPr>
        <w:pStyle w:val="Level1"/>
        <w:keepNext/>
        <w:numPr>
          <w:ilvl w:val="0"/>
          <w:numId w:val="1"/>
        </w:numPr>
      </w:pPr>
      <w:r w:rsidRPr="00862628">
        <w:rPr>
          <w:rStyle w:val="Level1asHeadingtext"/>
        </w:rPr>
        <w:t xml:space="preserve">Due diligence </w:t>
      </w:r>
    </w:p>
    <w:p w14:paraId="311E3285" w14:textId="77777777" w:rsidR="00055DEE" w:rsidRPr="00800EA7" w:rsidRDefault="00055DEE" w:rsidP="00055DEE">
      <w:pPr>
        <w:pStyle w:val="Level2"/>
        <w:numPr>
          <w:ilvl w:val="1"/>
          <w:numId w:val="1"/>
        </w:numPr>
      </w:pPr>
      <w:r w:rsidRPr="004B4777">
        <w:t>Candidates</w:t>
      </w:r>
      <w:r>
        <w:t xml:space="preserve"> </w:t>
      </w:r>
      <w:r w:rsidRPr="00800EA7">
        <w:t xml:space="preserve">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w:t>
      </w:r>
      <w:r w:rsidRPr="004B4777">
        <w:t>Candidates</w:t>
      </w:r>
      <w:r>
        <w:t xml:space="preserve"> </w:t>
      </w:r>
      <w:r w:rsidRPr="00800EA7">
        <w:t xml:space="preserve">must form their own opinions, making such investigations and taking such advice as is appropriate, regarding the information contained </w:t>
      </w:r>
      <w:r>
        <w:t>on the Portal</w:t>
      </w:r>
      <w:r w:rsidRPr="00800EA7">
        <w:t xml:space="preserve">, without reliance upon any opinion or other information provided by the </w:t>
      </w:r>
      <w:r>
        <w:t>Council</w:t>
      </w:r>
      <w:r w:rsidRPr="00800EA7">
        <w:t xml:space="preserve"> or any of their advisors. The </w:t>
      </w:r>
      <w:r>
        <w:t>Council</w:t>
      </w:r>
      <w:r w:rsidRPr="00800EA7">
        <w:t xml:space="preserve"> will not warrant/certify any third-party information required by </w:t>
      </w:r>
      <w:r w:rsidRPr="004B4777">
        <w:t>Candidates</w:t>
      </w:r>
      <w:r>
        <w:t xml:space="preserve"> </w:t>
      </w:r>
      <w:r w:rsidRPr="00800EA7">
        <w:t>in formulating their Tender</w:t>
      </w:r>
      <w:r>
        <w:t xml:space="preserve"> Submission</w:t>
      </w:r>
      <w:r w:rsidRPr="00800EA7">
        <w:t xml:space="preserve">.  </w:t>
      </w:r>
    </w:p>
    <w:p w14:paraId="6E84D8C1" w14:textId="77777777" w:rsidR="00055DEE" w:rsidRPr="00800EA7" w:rsidRDefault="00055DEE" w:rsidP="00055DEE">
      <w:pPr>
        <w:pStyle w:val="Level2"/>
        <w:numPr>
          <w:ilvl w:val="1"/>
          <w:numId w:val="1"/>
        </w:numPr>
      </w:pPr>
      <w:r w:rsidRPr="00800EA7">
        <w:t>For the avoidance of doubt:</w:t>
      </w:r>
    </w:p>
    <w:p w14:paraId="797C460B" w14:textId="77777777" w:rsidR="00055DEE" w:rsidRPr="00800EA7" w:rsidRDefault="00055DEE" w:rsidP="00055DEE">
      <w:pPr>
        <w:pStyle w:val="Level3"/>
        <w:numPr>
          <w:ilvl w:val="2"/>
          <w:numId w:val="1"/>
        </w:numPr>
      </w:pPr>
      <w:r w:rsidRPr="004B4777">
        <w:t>Candidates should</w:t>
      </w:r>
      <w:r w:rsidRPr="00800EA7">
        <w:t xml:space="preserve"> form their own conclusions about the methods and resources needed to meet the requirements; and </w:t>
      </w:r>
    </w:p>
    <w:p w14:paraId="2F97FD6C" w14:textId="77777777" w:rsidR="00055DEE" w:rsidRPr="00800EA7" w:rsidRDefault="00055DEE" w:rsidP="00055DEE">
      <w:pPr>
        <w:pStyle w:val="Level3"/>
        <w:numPr>
          <w:ilvl w:val="2"/>
          <w:numId w:val="1"/>
        </w:numPr>
      </w:pPr>
      <w:r w:rsidRPr="00800EA7">
        <w:lastRenderedPageBreak/>
        <w:t xml:space="preserve">The </w:t>
      </w:r>
      <w:r>
        <w:t>Council</w:t>
      </w:r>
      <w:r w:rsidRPr="00800EA7">
        <w:t xml:space="preserve"> does not accept any responsibility for any assumptions and/or calculations made by the </w:t>
      </w:r>
      <w:r w:rsidRPr="004B4777">
        <w:t>Candidates for</w:t>
      </w:r>
      <w:r w:rsidRPr="00800EA7">
        <w:t xml:space="preserve"> their assessment of resources to be employed in meeting the </w:t>
      </w:r>
      <w:r>
        <w:t>Council'</w:t>
      </w:r>
      <w:r w:rsidRPr="00800EA7">
        <w:t>s Requirements or for any other assumptions and/or calculations they may have drawn or will draw from any pre-contract discussions.</w:t>
      </w:r>
    </w:p>
    <w:p w14:paraId="74E1E196" w14:textId="77777777" w:rsidR="00055DEE" w:rsidRPr="00F87290" w:rsidRDefault="00055DEE" w:rsidP="00055DEE">
      <w:pPr>
        <w:pStyle w:val="Level2"/>
        <w:numPr>
          <w:ilvl w:val="1"/>
          <w:numId w:val="1"/>
        </w:numPr>
      </w:pPr>
      <w:r w:rsidRPr="004B4777">
        <w:t>Candidates</w:t>
      </w:r>
      <w:r>
        <w:t xml:space="preserve"> will be required to accept and comply with the Portal access rules contained in this SQ. </w:t>
      </w:r>
    </w:p>
    <w:p w14:paraId="18983107" w14:textId="77777777" w:rsidR="00055DEE" w:rsidRPr="00800EA7" w:rsidRDefault="00055DEE" w:rsidP="00055DEE">
      <w:pPr>
        <w:pStyle w:val="Level1"/>
        <w:keepNext/>
        <w:numPr>
          <w:ilvl w:val="0"/>
          <w:numId w:val="1"/>
        </w:numPr>
      </w:pPr>
      <w:r w:rsidRPr="00862628">
        <w:rPr>
          <w:rStyle w:val="Level1asHeadingtext"/>
        </w:rPr>
        <w:t>Tender validity</w:t>
      </w:r>
    </w:p>
    <w:p w14:paraId="219DA4FF" w14:textId="08DC8B0C" w:rsidR="00055DEE" w:rsidRPr="00800EA7" w:rsidRDefault="00055DEE" w:rsidP="00055DEE">
      <w:pPr>
        <w:pStyle w:val="Level2"/>
        <w:numPr>
          <w:ilvl w:val="1"/>
          <w:numId w:val="1"/>
        </w:numPr>
      </w:pPr>
      <w:r w:rsidRPr="00800EA7">
        <w:t xml:space="preserve">The Tender </w:t>
      </w:r>
      <w:r>
        <w:t xml:space="preserve">Submission </w:t>
      </w:r>
      <w:r w:rsidRPr="00800EA7">
        <w:t xml:space="preserve">must remain valid for acceptance for a period </w:t>
      </w:r>
      <w:r w:rsidRPr="00987194">
        <w:t xml:space="preserve">of 90 days </w:t>
      </w:r>
      <w:r w:rsidRPr="00800EA7">
        <w:t xml:space="preserve"> from the date of the Tender</w:t>
      </w:r>
      <w:r>
        <w:t xml:space="preserve"> Submission</w:t>
      </w:r>
      <w:r w:rsidRPr="00800EA7">
        <w:t>.</w:t>
      </w:r>
    </w:p>
    <w:p w14:paraId="37CFA11B" w14:textId="77777777" w:rsidR="00055DEE" w:rsidRPr="00800EA7" w:rsidRDefault="00055DEE" w:rsidP="00055DEE">
      <w:pPr>
        <w:pStyle w:val="Level1"/>
        <w:keepNext/>
        <w:numPr>
          <w:ilvl w:val="0"/>
          <w:numId w:val="1"/>
        </w:numPr>
      </w:pPr>
      <w:r w:rsidRPr="00862628">
        <w:rPr>
          <w:rStyle w:val="Level1asHeadingtext"/>
        </w:rPr>
        <w:t xml:space="preserve">Costs of participation </w:t>
      </w:r>
    </w:p>
    <w:p w14:paraId="336453D0" w14:textId="77777777" w:rsidR="00055DEE" w:rsidRPr="00800EA7" w:rsidRDefault="00055DEE" w:rsidP="00055DEE">
      <w:pPr>
        <w:pStyle w:val="Level2"/>
        <w:numPr>
          <w:ilvl w:val="1"/>
          <w:numId w:val="1"/>
        </w:numPr>
      </w:pPr>
      <w:r w:rsidRPr="004B4777">
        <w:t>Candidates</w:t>
      </w:r>
      <w:r>
        <w:t xml:space="preserve"> </w:t>
      </w:r>
      <w:r w:rsidRPr="00800EA7">
        <w:t xml:space="preserve">will remain responsible for all costs and expenses incurred by them, their staff, and their advisors or by any third party acting under their instructions in connection with this entire Procurement. </w:t>
      </w:r>
    </w:p>
    <w:p w14:paraId="2AF02596" w14:textId="77777777" w:rsidR="00055DEE" w:rsidRDefault="00055DEE" w:rsidP="00055DEE">
      <w:pPr>
        <w:pStyle w:val="Level2"/>
        <w:numPr>
          <w:ilvl w:val="1"/>
          <w:numId w:val="1"/>
        </w:numPr>
      </w:pPr>
      <w:r w:rsidRPr="00800EA7">
        <w:t xml:space="preserve">The </w:t>
      </w:r>
      <w:r>
        <w:t>Council</w:t>
      </w:r>
      <w:r w:rsidRPr="00800EA7">
        <w:t xml:space="preserve"> shall not be liable to reimburse or compensate the </w:t>
      </w:r>
      <w:r w:rsidRPr="004B4777">
        <w:t>Candidates</w:t>
      </w:r>
      <w:r>
        <w:t xml:space="preserve"> </w:t>
      </w:r>
      <w:r w:rsidRPr="00800EA7">
        <w:t xml:space="preserve">in respect of any </w:t>
      </w:r>
      <w:r>
        <w:t>costs</w:t>
      </w:r>
      <w:r w:rsidRPr="00800EA7">
        <w:t xml:space="preserve">. For the avoidance of doubt, the </w:t>
      </w:r>
      <w:r>
        <w:t>Council</w:t>
      </w:r>
      <w:r w:rsidRPr="00800EA7">
        <w:t xml:space="preserve"> shall have no liability whatsoever to </w:t>
      </w:r>
      <w:r w:rsidRPr="004B4777">
        <w:t>Candidates</w:t>
      </w:r>
      <w:r>
        <w:t xml:space="preserve"> </w:t>
      </w:r>
      <w:r w:rsidRPr="00800EA7">
        <w:t xml:space="preserve">for (i) any costs incurred through participation in the Procurement, including costs incurred in the preparation and submission of the </w:t>
      </w:r>
      <w:r>
        <w:t>SQ</w:t>
      </w:r>
      <w:r w:rsidRPr="00800EA7">
        <w:t xml:space="preserve"> Submission</w:t>
      </w:r>
      <w:r>
        <w:t xml:space="preserve"> or </w:t>
      </w:r>
      <w:r w:rsidRPr="00800EA7">
        <w:t xml:space="preserve">Tender </w:t>
      </w:r>
      <w:r>
        <w:t>S</w:t>
      </w:r>
      <w:r w:rsidRPr="00800EA7">
        <w:t xml:space="preserve">ubmission; (ii) any costs of any amendments or changes made to the Procurement Documents or other documentation by the </w:t>
      </w:r>
      <w:r>
        <w:t>Council</w:t>
      </w:r>
      <w:r w:rsidRPr="00800EA7">
        <w:t xml:space="preserve"> at any time, or discussions or communications and (iii) any costs or any other liability in respect of the cancellation of the procurement process for any reason howsoever arising.</w:t>
      </w:r>
    </w:p>
    <w:p w14:paraId="59DEA8DB" w14:textId="77777777" w:rsidR="00055DEE" w:rsidRDefault="00055DEE" w:rsidP="00055DEE">
      <w:pPr>
        <w:pStyle w:val="Level1"/>
        <w:keepNext/>
        <w:numPr>
          <w:ilvl w:val="0"/>
          <w:numId w:val="1"/>
        </w:numPr>
        <w:rPr>
          <w:rStyle w:val="Level1asHeadingtext"/>
        </w:rPr>
      </w:pPr>
      <w:r w:rsidRPr="00CF5022">
        <w:rPr>
          <w:rStyle w:val="Level1asHeadingtext"/>
        </w:rPr>
        <w:t xml:space="preserve">CONTACT AND COMMUNICATION </w:t>
      </w:r>
    </w:p>
    <w:p w14:paraId="4E00D0B2" w14:textId="77777777" w:rsidR="00055DEE" w:rsidRPr="00A17540" w:rsidRDefault="00055DEE" w:rsidP="00055DEE">
      <w:pPr>
        <w:pStyle w:val="Level2"/>
        <w:keepNext/>
        <w:numPr>
          <w:ilvl w:val="1"/>
          <w:numId w:val="1"/>
        </w:numPr>
        <w:rPr>
          <w:b/>
          <w:bCs/>
        </w:rPr>
      </w:pPr>
      <w:r w:rsidRPr="00487EEA">
        <w:rPr>
          <w:bCs/>
        </w:rPr>
        <w:t xml:space="preserve">Unless </w:t>
      </w:r>
      <w:r w:rsidRPr="00487EEA">
        <w:t>expressly</w:t>
      </w:r>
      <w:r>
        <w:t xml:space="preserve"> specified otherwise, the Council's named contact point is the sole and central point of contact for </w:t>
      </w:r>
      <w:r w:rsidRPr="004B4777">
        <w:t>Candidates</w:t>
      </w:r>
      <w:r>
        <w:t xml:space="preserve"> in the competition and in connection with this SQ. Bidders must communicate solely in the manner specified in this SQ. </w:t>
      </w:r>
    </w:p>
    <w:p w14:paraId="10530F2A" w14:textId="77777777" w:rsidR="00055DEE" w:rsidRPr="00CF5022" w:rsidRDefault="00055DEE" w:rsidP="00055DEE">
      <w:pPr>
        <w:pStyle w:val="Level2"/>
        <w:keepNext/>
        <w:numPr>
          <w:ilvl w:val="1"/>
          <w:numId w:val="1"/>
        </w:numPr>
        <w:rPr>
          <w:rStyle w:val="Level2asHeadingtext"/>
        </w:rPr>
      </w:pPr>
      <w:r>
        <w:t>To ensure consistency and transparency as well as maintain commercial confidentiality, Bidders should not contact the Council other than through the identified channels.</w:t>
      </w:r>
    </w:p>
    <w:p w14:paraId="5D797135" w14:textId="77777777" w:rsidR="00055DEE" w:rsidRPr="00800EA7" w:rsidRDefault="00055DEE" w:rsidP="00055DEE">
      <w:pPr>
        <w:pStyle w:val="Level1"/>
        <w:keepNext/>
        <w:numPr>
          <w:ilvl w:val="0"/>
          <w:numId w:val="1"/>
        </w:numPr>
      </w:pPr>
      <w:r w:rsidRPr="00862628">
        <w:rPr>
          <w:rStyle w:val="Level1asHeadingtext"/>
        </w:rPr>
        <w:t>Confidentiality</w:t>
      </w:r>
    </w:p>
    <w:p w14:paraId="16F8EBE0" w14:textId="77777777" w:rsidR="00055DEE" w:rsidRDefault="00055DEE" w:rsidP="00055DEE">
      <w:pPr>
        <w:pStyle w:val="Level2"/>
        <w:numPr>
          <w:ilvl w:val="1"/>
          <w:numId w:val="1"/>
        </w:numPr>
      </w:pPr>
      <w:r>
        <w:t xml:space="preserve">Save to the extent made publicly available by the Council, the information in this SQ is made available on the condition that it is treated as confidential by the </w:t>
      </w:r>
      <w:r w:rsidRPr="00693AF2">
        <w:t>Candidate</w:t>
      </w:r>
      <w:r>
        <w:t xml:space="preserve"> and is not disclosed, copied, reproduced, distributed or passed to any other person at any time except for the purpose of enabling a bid or submission to be made (for example disclosure by a </w:t>
      </w:r>
      <w:r w:rsidRPr="00693AF2">
        <w:t>Candidate</w:t>
      </w:r>
      <w:r>
        <w:t xml:space="preserve"> to its insurers who are directly involved in the bid provided that such person has given an undertaking at the time of receipt of the relevant information (and for the benefit of the Council) to keep such information confidential.</w:t>
      </w:r>
    </w:p>
    <w:p w14:paraId="667DC03F" w14:textId="77777777" w:rsidR="00055DEE" w:rsidRDefault="00055DEE" w:rsidP="00055DEE">
      <w:pPr>
        <w:pStyle w:val="Level2"/>
        <w:numPr>
          <w:ilvl w:val="1"/>
          <w:numId w:val="1"/>
        </w:numPr>
      </w:pPr>
      <w:r>
        <w:t xml:space="preserve">Any information provided by the Council to each </w:t>
      </w:r>
      <w:r w:rsidRPr="00693AF2">
        <w:t>Candidate</w:t>
      </w:r>
      <w:r>
        <w:t xml:space="preserve"> at any point during the competition, including the information contained within this SQ, any other information provided to Bidders whether via the Portal, orally or in writing during the process (</w:t>
      </w:r>
      <w:r w:rsidRPr="00693AF2">
        <w:t>including any Procurement Documents issued by the Council), and any information acquired by the Candidate through its participation in process, evaluation and any meetings with the Council, is made available on condition that it is treated as confidential by each Candidate  and its advisers (except where it is already in the public domain). Candidates</w:t>
      </w:r>
      <w:r>
        <w:t xml:space="preserve"> must ensure that such information is not disclosed to any other person at any time except and to the extent that this is necessary to enable a bid to be made.</w:t>
      </w:r>
    </w:p>
    <w:p w14:paraId="6D499794" w14:textId="2C2DBDA5" w:rsidR="00055DEE" w:rsidRPr="00800EA7" w:rsidRDefault="00055DEE" w:rsidP="00041D51">
      <w:pPr>
        <w:pStyle w:val="Body1"/>
      </w:pPr>
      <w:bookmarkStart w:id="108" w:name="_Ref70000006"/>
      <w:r w:rsidRPr="00862628">
        <w:rPr>
          <w:rStyle w:val="Level1asHeadingtext"/>
        </w:rPr>
        <w:lastRenderedPageBreak/>
        <w:t>Freedom of Information</w:t>
      </w:r>
      <w:bookmarkEnd w:id="108"/>
      <w:r>
        <w:rPr>
          <w:rStyle w:val="Level1asHeadingtext"/>
        </w:rPr>
        <w:t xml:space="preserve"> and environmental information </w:t>
      </w:r>
    </w:p>
    <w:p w14:paraId="3B48EC59" w14:textId="77777777" w:rsidR="00055DEE" w:rsidRPr="00800EA7" w:rsidRDefault="00055DEE" w:rsidP="00055DEE">
      <w:pPr>
        <w:pStyle w:val="Level2"/>
        <w:numPr>
          <w:ilvl w:val="1"/>
          <w:numId w:val="1"/>
        </w:numPr>
      </w:pPr>
      <w:r w:rsidRPr="00800EA7">
        <w:t xml:space="preserve">The </w:t>
      </w:r>
      <w:r>
        <w:t>Council</w:t>
      </w:r>
      <w:r w:rsidRPr="00800EA7">
        <w:t xml:space="preserve"> is subject to the Freedom of Information Act 20</w:t>
      </w:r>
      <w:r>
        <w:t>00</w:t>
      </w:r>
      <w:r w:rsidRPr="00800EA7">
        <w:t xml:space="preserve"> (FOIA) and the Environmental Information Regulations 2004 (EIR). All information submitted to the </w:t>
      </w:r>
      <w:r>
        <w:t>Council</w:t>
      </w:r>
      <w:r w:rsidRPr="00800EA7">
        <w:t xml:space="preserve"> may be disclosed in response to a request made pursuant to the FOIA</w:t>
      </w:r>
      <w:r>
        <w:t xml:space="preserve"> or the EIR</w:t>
      </w:r>
      <w:r w:rsidRPr="00800EA7">
        <w:t xml:space="preserve">. </w:t>
      </w:r>
    </w:p>
    <w:p w14:paraId="779FEC2B" w14:textId="77777777" w:rsidR="00055DEE" w:rsidRPr="00800EA7" w:rsidRDefault="00055DEE" w:rsidP="00055DEE">
      <w:pPr>
        <w:pStyle w:val="Level2"/>
        <w:numPr>
          <w:ilvl w:val="1"/>
          <w:numId w:val="1"/>
        </w:numPr>
      </w:pPr>
      <w:r w:rsidRPr="00800EA7">
        <w:t>In respect of any information s</w:t>
      </w:r>
      <w:r w:rsidRPr="00693AF2">
        <w:t>ubmitted by a Candidate that it considers being commercially sensitive, the Candidate</w:t>
      </w:r>
      <w:r>
        <w:t xml:space="preserve"> </w:t>
      </w:r>
      <w:r w:rsidRPr="00800EA7">
        <w:t>should:</w:t>
      </w:r>
    </w:p>
    <w:p w14:paraId="4D3425A8" w14:textId="77777777" w:rsidR="00055DEE" w:rsidRPr="00800EA7" w:rsidRDefault="00055DEE" w:rsidP="00055DEE">
      <w:pPr>
        <w:pStyle w:val="Level3"/>
        <w:numPr>
          <w:ilvl w:val="2"/>
          <w:numId w:val="1"/>
        </w:numPr>
      </w:pPr>
      <w:r w:rsidRPr="00800EA7">
        <w:t>clearly identify which information is considered commercially sensitive;</w:t>
      </w:r>
    </w:p>
    <w:p w14:paraId="64957792" w14:textId="77777777" w:rsidR="00055DEE" w:rsidRPr="00800EA7" w:rsidRDefault="00055DEE" w:rsidP="00055DEE">
      <w:pPr>
        <w:pStyle w:val="Level3"/>
        <w:numPr>
          <w:ilvl w:val="2"/>
          <w:numId w:val="1"/>
        </w:numPr>
      </w:pPr>
      <w:r w:rsidRPr="00800EA7">
        <w:t xml:space="preserve">explain the potential implications of disclosure of such information; and </w:t>
      </w:r>
    </w:p>
    <w:p w14:paraId="5518F833" w14:textId="77777777" w:rsidR="00055DEE" w:rsidRPr="00693AF2" w:rsidRDefault="00055DEE" w:rsidP="00055DEE">
      <w:pPr>
        <w:pStyle w:val="Level3"/>
        <w:numPr>
          <w:ilvl w:val="2"/>
          <w:numId w:val="1"/>
        </w:numPr>
      </w:pPr>
      <w:r w:rsidRPr="00800EA7">
        <w:t>provide an estimate of the period of t</w:t>
      </w:r>
      <w:r w:rsidRPr="00693AF2">
        <w:t xml:space="preserve">ime for which the Candidate considers that such information will remain commercially sensitive. </w:t>
      </w:r>
    </w:p>
    <w:p w14:paraId="39F6A667" w14:textId="77777777" w:rsidR="00055DEE" w:rsidRPr="00693AF2" w:rsidRDefault="00055DEE" w:rsidP="00055DEE">
      <w:pPr>
        <w:pStyle w:val="Level2"/>
        <w:numPr>
          <w:ilvl w:val="1"/>
          <w:numId w:val="1"/>
        </w:numPr>
      </w:pPr>
      <w:r w:rsidRPr="00693AF2">
        <w:t>The Council will endeavour to:</w:t>
      </w:r>
    </w:p>
    <w:p w14:paraId="465A8A25" w14:textId="77777777" w:rsidR="00055DEE" w:rsidRPr="00693AF2" w:rsidRDefault="00055DEE" w:rsidP="00055DEE">
      <w:pPr>
        <w:pStyle w:val="Level3"/>
        <w:numPr>
          <w:ilvl w:val="2"/>
          <w:numId w:val="1"/>
        </w:numPr>
      </w:pPr>
      <w:r w:rsidRPr="00693AF2">
        <w:t>hold confidential all information submitted by a Candidate that it identifies as being commercially sensitive; and</w:t>
      </w:r>
    </w:p>
    <w:p w14:paraId="1A728748" w14:textId="77777777" w:rsidR="00055DEE" w:rsidRPr="00693AF2" w:rsidRDefault="00055DEE" w:rsidP="00055DEE">
      <w:pPr>
        <w:pStyle w:val="Level3"/>
        <w:numPr>
          <w:ilvl w:val="2"/>
          <w:numId w:val="1"/>
        </w:numPr>
      </w:pPr>
      <w:r w:rsidRPr="00693AF2">
        <w:t xml:space="preserve">consult with a Candidate about commercially sensitive information before making a decision on any FOIA requests and EIR requests received. </w:t>
      </w:r>
    </w:p>
    <w:p w14:paraId="36BCA6D4" w14:textId="77777777" w:rsidR="00055DEE" w:rsidRPr="00800EA7" w:rsidRDefault="00055DEE" w:rsidP="00055DEE">
      <w:pPr>
        <w:pStyle w:val="Level2"/>
        <w:numPr>
          <w:ilvl w:val="1"/>
          <w:numId w:val="1"/>
        </w:numPr>
      </w:pPr>
      <w:r w:rsidRPr="00693AF2">
        <w:t>Candidates should note, however, that the final decision on any FOIA request and EIR request rests with the</w:t>
      </w:r>
      <w:r w:rsidRPr="00800EA7">
        <w:t xml:space="preserve"> relevant public body, subject to applicable law. Even where information is identified as commercially sensitive, unless an exemption</w:t>
      </w:r>
      <w:r>
        <w:t>/exception</w:t>
      </w:r>
      <w:r w:rsidRPr="00800EA7">
        <w:t xml:space="preserve"> provided for under the FOIA</w:t>
      </w:r>
      <w:r>
        <w:t>/EIR</w:t>
      </w:r>
      <w:r w:rsidRPr="00800EA7">
        <w:t xml:space="preserve"> is applicable, the </w:t>
      </w:r>
      <w:r>
        <w:t>Council</w:t>
      </w:r>
      <w:r w:rsidRPr="00800EA7">
        <w:t xml:space="preserve"> will be obliged to disclose that information in response to a request. Accordingly, the </w:t>
      </w:r>
      <w:r>
        <w:t>Council</w:t>
      </w:r>
      <w:r w:rsidRPr="00800EA7">
        <w:t xml:space="preserve"> cannot guarantee that any information marked </w:t>
      </w:r>
      <w:r>
        <w:t>"</w:t>
      </w:r>
      <w:r w:rsidRPr="00800EA7">
        <w:t>commercially sensitive</w:t>
      </w:r>
      <w:r>
        <w:t>"</w:t>
      </w:r>
      <w:r w:rsidRPr="00800EA7">
        <w:t xml:space="preserve"> will not be disclosed.</w:t>
      </w:r>
    </w:p>
    <w:p w14:paraId="7E58EC67" w14:textId="77777777" w:rsidR="00055DEE" w:rsidRPr="00800EA7" w:rsidRDefault="00055DEE" w:rsidP="00055DEE">
      <w:pPr>
        <w:pStyle w:val="Level1"/>
        <w:keepNext/>
        <w:numPr>
          <w:ilvl w:val="0"/>
          <w:numId w:val="1"/>
        </w:numPr>
      </w:pPr>
      <w:r w:rsidRPr="00862628">
        <w:rPr>
          <w:rStyle w:val="Level1asHeadingtext"/>
        </w:rPr>
        <w:t xml:space="preserve">Intellectual Property </w:t>
      </w:r>
    </w:p>
    <w:p w14:paraId="34722002" w14:textId="77777777" w:rsidR="00055DEE" w:rsidRPr="00693AF2" w:rsidRDefault="00055DEE" w:rsidP="00055DEE">
      <w:pPr>
        <w:pStyle w:val="Level2"/>
        <w:numPr>
          <w:ilvl w:val="1"/>
          <w:numId w:val="1"/>
        </w:numPr>
      </w:pPr>
      <w:r w:rsidRPr="00693AF2">
        <w:t xml:space="preserve">Candidates are reminded that all intellectual property rights, including copyright, in the Procurement Documents and any other documents and materials supplied by the Council and/or its advisers in this Procurement, in whatever format, belongs to the Council, its Advisory Team or the relevant owner/licensor. Candidates shall not copy, reproduce, distribute or otherwise make available any part of these documents to any third party (except for the purpose of preparing a SQ Submission or Tender Submission) without the prior written consent of the Council. All documentation supplied by the Council in relation to this Procurement must be returned or destroyed on demand, without any copies being retained by the Candidates. </w:t>
      </w:r>
    </w:p>
    <w:p w14:paraId="1942B87B" w14:textId="77777777" w:rsidR="00055DEE" w:rsidRPr="00800EA7" w:rsidRDefault="00055DEE" w:rsidP="00055DEE">
      <w:pPr>
        <w:pStyle w:val="Level1"/>
        <w:keepNext/>
        <w:numPr>
          <w:ilvl w:val="0"/>
          <w:numId w:val="1"/>
        </w:numPr>
      </w:pPr>
      <w:r w:rsidRPr="00862628">
        <w:rPr>
          <w:rStyle w:val="Level1asHeadingtext"/>
        </w:rPr>
        <w:t>Publicity</w:t>
      </w:r>
    </w:p>
    <w:p w14:paraId="2FAC12AA" w14:textId="77777777" w:rsidR="00055DEE" w:rsidRPr="00693AF2" w:rsidRDefault="00055DEE" w:rsidP="00055DEE">
      <w:pPr>
        <w:pStyle w:val="Level2"/>
        <w:numPr>
          <w:ilvl w:val="1"/>
          <w:numId w:val="1"/>
        </w:numPr>
      </w:pPr>
      <w:r w:rsidRPr="00693AF2">
        <w:t xml:space="preserve">Candidates should not make available to the press, or in any other way make public, any information in relation to the Procurement and/or the Contract, the selection of the long or short list of Candidates, the appointment of the Preferred Bidder, the award of the or the Procurement in general without the prior written consent of the Council.  </w:t>
      </w:r>
    </w:p>
    <w:p w14:paraId="7754BE46" w14:textId="77777777" w:rsidR="00055DEE" w:rsidRPr="00693AF2" w:rsidRDefault="00055DEE" w:rsidP="00055DEE">
      <w:pPr>
        <w:pStyle w:val="Level2"/>
        <w:numPr>
          <w:ilvl w:val="1"/>
          <w:numId w:val="1"/>
        </w:numPr>
      </w:pPr>
      <w:r w:rsidRPr="00693AF2">
        <w:t>The Council reserves the right to publicise or otherwise disclose to any third party, information in relation to the Procurement and/or the Project, the selection of the long or short list of Candidates (including details of their respective Members, sub-contractors, representatives, advisers, consultants, servants or agents), the Procurement in general or the award of the Contract at any time.</w:t>
      </w:r>
    </w:p>
    <w:p w14:paraId="09147E51" w14:textId="77777777" w:rsidR="00055DEE" w:rsidRPr="00800EA7" w:rsidRDefault="00055DEE" w:rsidP="00055DEE">
      <w:pPr>
        <w:pStyle w:val="Level1"/>
        <w:keepNext/>
        <w:numPr>
          <w:ilvl w:val="0"/>
          <w:numId w:val="1"/>
        </w:numPr>
      </w:pPr>
      <w:bookmarkStart w:id="109" w:name="_Ref70000001"/>
      <w:r w:rsidRPr="00862628">
        <w:rPr>
          <w:rStyle w:val="Level1asHeadingtext"/>
        </w:rPr>
        <w:lastRenderedPageBreak/>
        <w:t>Conflict of interest</w:t>
      </w:r>
      <w:bookmarkEnd w:id="109"/>
    </w:p>
    <w:p w14:paraId="723E98B4" w14:textId="77777777" w:rsidR="00055DEE" w:rsidRPr="00800EA7" w:rsidRDefault="00055DEE" w:rsidP="00055DEE">
      <w:pPr>
        <w:pStyle w:val="Level2"/>
        <w:numPr>
          <w:ilvl w:val="1"/>
          <w:numId w:val="1"/>
        </w:numPr>
      </w:pPr>
      <w:r w:rsidRPr="00800EA7">
        <w:t xml:space="preserve">The purpose of this Clause </w:t>
      </w:r>
      <w:r w:rsidRPr="00800EA7">
        <w:fldChar w:fldCharType="begin"/>
      </w:r>
      <w:r w:rsidRPr="00800EA7">
        <w:instrText xml:space="preserve"> REF _Ref70000001 \h \n \* MERGEFORMAT </w:instrText>
      </w:r>
      <w:r w:rsidRPr="00800EA7">
        <w:fldChar w:fldCharType="separate"/>
      </w:r>
      <w:r w:rsidR="00B20EA6">
        <w:t>18</w:t>
      </w:r>
      <w:r w:rsidRPr="00800EA7">
        <w:fldChar w:fldCharType="end"/>
      </w:r>
      <w:r w:rsidRPr="00800EA7">
        <w:t xml:space="preserve"> of these Conditions of Procurement is to define the rules to be followed to prevent, identify and remedy any conflict of interest (whether actual, potential or perceived) in the context of the Procurement. </w:t>
      </w:r>
    </w:p>
    <w:p w14:paraId="667522D4" w14:textId="77777777" w:rsidR="00055DEE" w:rsidRPr="00800EA7" w:rsidRDefault="00055DEE" w:rsidP="00055DEE">
      <w:pPr>
        <w:pStyle w:val="Level2"/>
        <w:numPr>
          <w:ilvl w:val="1"/>
          <w:numId w:val="1"/>
        </w:numPr>
      </w:pPr>
      <w:r w:rsidRPr="00800EA7">
        <w:t xml:space="preserve">The rules described in this Clause </w:t>
      </w:r>
      <w:r w:rsidRPr="00800EA7">
        <w:fldChar w:fldCharType="begin"/>
      </w:r>
      <w:r w:rsidRPr="00800EA7">
        <w:instrText xml:space="preserve"> REF _Ref70000001 \h \n \* MERGEFORMAT </w:instrText>
      </w:r>
      <w:r w:rsidRPr="00800EA7">
        <w:fldChar w:fldCharType="separate"/>
      </w:r>
      <w:r w:rsidR="00B20EA6">
        <w:t>18</w:t>
      </w:r>
      <w:r w:rsidRPr="00800EA7">
        <w:fldChar w:fldCharType="end"/>
      </w:r>
      <w:r w:rsidRPr="00800EA7">
        <w:t xml:space="preserve"> are intended to avoid any distortion of competition and to ensure equal treatment </w:t>
      </w:r>
      <w:r w:rsidRPr="00693AF2">
        <w:t>of all Candidates in line with the Council's obligation to deal with conflicts of interest as set out in the PCR 2015 (Regulation 24) and more generally its obligation to treat Candidates</w:t>
      </w:r>
      <w:r>
        <w:t xml:space="preserve"> </w:t>
      </w:r>
      <w:r w:rsidRPr="00800EA7">
        <w:t>equally and without discrimination and to act in a transparent and proportionate manner (Regulation</w:t>
      </w:r>
      <w:r>
        <w:t xml:space="preserve"> 18</w:t>
      </w:r>
      <w:r w:rsidRPr="00800EA7">
        <w:t xml:space="preserve">). Obligations of equal treatment, non-discrimination, transparency and proportionality are also imposed on the </w:t>
      </w:r>
      <w:r>
        <w:t>Council</w:t>
      </w:r>
      <w:r w:rsidRPr="00800EA7">
        <w:t xml:space="preserve"> by virtue of the Treaty on the Fu</w:t>
      </w:r>
      <w:r>
        <w:t>nctioning of the European Union</w:t>
      </w:r>
      <w:r w:rsidRPr="00800EA7">
        <w:t xml:space="preserve">. </w:t>
      </w:r>
    </w:p>
    <w:p w14:paraId="36C61F85" w14:textId="77777777" w:rsidR="00055DEE" w:rsidRPr="00800EA7" w:rsidRDefault="00055DEE" w:rsidP="00055DEE">
      <w:pPr>
        <w:pStyle w:val="Level2"/>
        <w:numPr>
          <w:ilvl w:val="1"/>
          <w:numId w:val="1"/>
        </w:numPr>
      </w:pPr>
      <w:r w:rsidRPr="00800EA7">
        <w:t xml:space="preserve">The concept of conflicts of interest is wide. In the </w:t>
      </w:r>
      <w:r>
        <w:t>PCR 2015</w:t>
      </w:r>
      <w:r w:rsidRPr="00800EA7">
        <w:t xml:space="preserve"> it is described as covering at least </w:t>
      </w:r>
      <w:r>
        <w:t>"</w:t>
      </w:r>
      <w:r w:rsidRPr="00800EA7">
        <w:t>any situation where relevant staff members have, directly or indirectly, a financial, economic or other personal interest which might be perceived to compromise their impartiality and independence in the context of the procurement procedure</w:t>
      </w:r>
      <w:r>
        <w:t>"</w:t>
      </w:r>
      <w:r w:rsidRPr="00800EA7">
        <w:t xml:space="preserve"> (Regulation </w:t>
      </w:r>
      <w:r>
        <w:t>24(2))."</w:t>
      </w:r>
      <w:r w:rsidRPr="00800EA7">
        <w:t>Staff members</w:t>
      </w:r>
      <w:r>
        <w:t>"</w:t>
      </w:r>
      <w:r w:rsidRPr="00800EA7">
        <w:t xml:space="preserve"> refers to staff members of the </w:t>
      </w:r>
      <w:r>
        <w:t>Council</w:t>
      </w:r>
      <w:r w:rsidRPr="00800EA7">
        <w:t xml:space="preserve"> or of a procurement service provider acting on behalf of the </w:t>
      </w:r>
      <w:r>
        <w:t>Council</w:t>
      </w:r>
      <w:r w:rsidRPr="00800EA7">
        <w:t xml:space="preserve"> who are involved in the conduct of the procurement procedure or may influence the outcome of that procedure.</w:t>
      </w:r>
      <w:r>
        <w:t xml:space="preserve"> "</w:t>
      </w:r>
      <w:r w:rsidRPr="00800EA7">
        <w:t>Procurement service provider</w:t>
      </w:r>
      <w:r>
        <w:t>"</w:t>
      </w:r>
      <w:r w:rsidRPr="00800EA7">
        <w:t xml:space="preserve"> refers to a public or private body which offers ancillary purchasing activities on the market.</w:t>
      </w:r>
    </w:p>
    <w:p w14:paraId="69B3F87F" w14:textId="77777777" w:rsidR="00055DEE" w:rsidRPr="00693AF2" w:rsidRDefault="00055DEE" w:rsidP="00055DEE">
      <w:pPr>
        <w:pStyle w:val="Level2"/>
        <w:numPr>
          <w:ilvl w:val="1"/>
          <w:numId w:val="1"/>
        </w:numPr>
      </w:pPr>
      <w:bookmarkStart w:id="110" w:name="_Ref70000015"/>
      <w:r w:rsidRPr="00800EA7">
        <w:t xml:space="preserve">For illustration purposes and to offer </w:t>
      </w:r>
      <w:r w:rsidRPr="00693AF2">
        <w:t>guidance to Candidates who may wish to participate in this Procurement, the Council will regard a conflict of interest arising where:</w:t>
      </w:r>
      <w:bookmarkEnd w:id="110"/>
    </w:p>
    <w:p w14:paraId="38510F68" w14:textId="77777777" w:rsidR="00055DEE" w:rsidRPr="00693AF2" w:rsidRDefault="00055DEE" w:rsidP="00055DEE">
      <w:pPr>
        <w:pStyle w:val="Level3"/>
        <w:numPr>
          <w:ilvl w:val="2"/>
          <w:numId w:val="1"/>
        </w:numPr>
      </w:pPr>
      <w:r w:rsidRPr="00693AF2">
        <w:t xml:space="preserve">a staff member from a Candidate and/or one of its sub-contractors is also an adviser to the Council; or </w:t>
      </w:r>
    </w:p>
    <w:p w14:paraId="18C8D882" w14:textId="77777777" w:rsidR="00055DEE" w:rsidRPr="00693AF2" w:rsidRDefault="00055DEE" w:rsidP="00055DEE">
      <w:pPr>
        <w:pStyle w:val="Level3"/>
        <w:numPr>
          <w:ilvl w:val="2"/>
          <w:numId w:val="1"/>
        </w:numPr>
      </w:pPr>
      <w:r w:rsidRPr="00693AF2">
        <w:t>an adviser, agent or sub-contractor to the Candidate in relation to the Procurement has previously been an adviser to the Council in relation to the Procurement and/or the Project, including in relation to the preparation of documents or information relating to the Procurement and/or the Project; or</w:t>
      </w:r>
    </w:p>
    <w:p w14:paraId="6C26B0E4" w14:textId="77777777" w:rsidR="00055DEE" w:rsidRPr="00800EA7" w:rsidRDefault="00055DEE" w:rsidP="00055DEE">
      <w:pPr>
        <w:pStyle w:val="Level3"/>
        <w:numPr>
          <w:ilvl w:val="2"/>
          <w:numId w:val="1"/>
        </w:numPr>
      </w:pPr>
      <w:r w:rsidRPr="00693AF2">
        <w:t>an adviser, agent, or sub-contractor to a Candidate has previously been an advisor to any other Candidate or Member of any other Candidate in respect</w:t>
      </w:r>
      <w:r w:rsidRPr="00800EA7">
        <w:t xml:space="preserve"> of the Project.</w:t>
      </w:r>
    </w:p>
    <w:p w14:paraId="235D077A" w14:textId="77777777" w:rsidR="00055DEE" w:rsidRPr="00800EA7" w:rsidRDefault="00055DEE" w:rsidP="00055DEE">
      <w:pPr>
        <w:pStyle w:val="Body2"/>
      </w:pPr>
      <w:r w:rsidRPr="00800EA7">
        <w:t xml:space="preserve">For the avoidance of doubt, the list of situations in this Clause </w:t>
      </w:r>
      <w:r w:rsidRPr="00800EA7">
        <w:fldChar w:fldCharType="begin"/>
      </w:r>
      <w:r w:rsidRPr="00800EA7">
        <w:instrText xml:space="preserve"> REF _Ref70000015 \h \n \* MERGEFORMAT </w:instrText>
      </w:r>
      <w:r w:rsidRPr="00800EA7">
        <w:fldChar w:fldCharType="separate"/>
      </w:r>
      <w:r w:rsidR="00B20EA6">
        <w:t>18.4</w:t>
      </w:r>
      <w:r w:rsidRPr="00800EA7">
        <w:fldChar w:fldCharType="end"/>
      </w:r>
      <w:r w:rsidRPr="00800EA7">
        <w:t xml:space="preserve"> is non-exhaustive.</w:t>
      </w:r>
    </w:p>
    <w:p w14:paraId="42F4957B" w14:textId="6A4CCDE2" w:rsidR="00055DEE" w:rsidRDefault="00055DEE" w:rsidP="00055DEE">
      <w:pPr>
        <w:pStyle w:val="Level2"/>
        <w:numPr>
          <w:ilvl w:val="1"/>
          <w:numId w:val="1"/>
        </w:numPr>
      </w:pPr>
      <w:r w:rsidRPr="00862628">
        <w:t xml:space="preserve">The </w:t>
      </w:r>
      <w:r>
        <w:t>Council</w:t>
      </w:r>
      <w:r w:rsidRPr="00862628">
        <w:t xml:space="preserve"> has different types of advisor staff for this stage in the Procurement, including </w:t>
      </w:r>
      <w:r>
        <w:t xml:space="preserve">its </w:t>
      </w:r>
      <w:r w:rsidR="00005EB4" w:rsidRPr="00A335DA">
        <w:t>Procurement</w:t>
      </w:r>
      <w:r w:rsidRPr="00A335DA">
        <w:t xml:space="preserve"> advisers, </w:t>
      </w:r>
      <w:r w:rsidR="00CC0D09" w:rsidRPr="00A335DA">
        <w:t>and Legal Advisors</w:t>
      </w:r>
    </w:p>
    <w:p w14:paraId="3C17786F" w14:textId="77777777" w:rsidR="00055DEE" w:rsidRPr="00800EA7" w:rsidRDefault="00055DEE" w:rsidP="00055DEE">
      <w:pPr>
        <w:pStyle w:val="Level2"/>
        <w:numPr>
          <w:ilvl w:val="1"/>
          <w:numId w:val="1"/>
        </w:numPr>
      </w:pPr>
      <w:r w:rsidRPr="00693AF2">
        <w:t>Candidates (or any one or more of their Members) are responsible for ensuring that no actual, potential or perceived conflicts of interest exist between themselves and any of their Advisory Team and the interests of the Council. Candidates</w:t>
      </w:r>
      <w:r>
        <w:t xml:space="preserve"> </w:t>
      </w:r>
      <w:r w:rsidRPr="00800EA7">
        <w:t xml:space="preserve">must notify the </w:t>
      </w:r>
      <w:r>
        <w:t>Council</w:t>
      </w:r>
      <w:r w:rsidRPr="00800EA7">
        <w:t xml:space="preserve"> immediately of any actual, potential or perceived conflict of interest. </w:t>
      </w:r>
    </w:p>
    <w:p w14:paraId="6B74119D" w14:textId="77777777" w:rsidR="00055DEE" w:rsidRPr="00693AF2" w:rsidRDefault="00055DEE" w:rsidP="00055DEE">
      <w:pPr>
        <w:pStyle w:val="Level2"/>
        <w:numPr>
          <w:ilvl w:val="1"/>
          <w:numId w:val="1"/>
        </w:numPr>
      </w:pPr>
      <w:r w:rsidRPr="00800EA7">
        <w:t xml:space="preserve">In the event of any actual, potential or perceived conflict of interest, the </w:t>
      </w:r>
      <w:r>
        <w:t>Council</w:t>
      </w:r>
      <w:r w:rsidRPr="00800EA7">
        <w:t xml:space="preserve"> shall in its absolute discretion decide on </w:t>
      </w:r>
      <w:r w:rsidRPr="00693AF2">
        <w:t>the appropriate course of action. The Council reserves the right to:</w:t>
      </w:r>
    </w:p>
    <w:p w14:paraId="5ED4A553" w14:textId="77777777" w:rsidR="00055DEE" w:rsidRPr="00693AF2" w:rsidRDefault="00055DEE" w:rsidP="00055DEE">
      <w:pPr>
        <w:pStyle w:val="Level3"/>
        <w:numPr>
          <w:ilvl w:val="2"/>
          <w:numId w:val="1"/>
        </w:numPr>
      </w:pPr>
      <w:r w:rsidRPr="00693AF2">
        <w:t>disqualify Candidates where the Candidate fails to notify the Council that there is an actual, potential or perceived conflict of interest or where an actual conflict of interest exists;</w:t>
      </w:r>
    </w:p>
    <w:p w14:paraId="1ED75392" w14:textId="77777777" w:rsidR="00055DEE" w:rsidRPr="00693AF2" w:rsidRDefault="00055DEE" w:rsidP="00055DEE">
      <w:pPr>
        <w:pStyle w:val="Level3"/>
        <w:numPr>
          <w:ilvl w:val="2"/>
          <w:numId w:val="1"/>
        </w:numPr>
      </w:pPr>
      <w:r w:rsidRPr="00693AF2">
        <w:lastRenderedPageBreak/>
        <w:t xml:space="preserve">request further information from Candidates and require Candidates to put certain measures in place. This may include requiring Candidates to enter into a specific conflict of interest agreement with the Council.  </w:t>
      </w:r>
    </w:p>
    <w:p w14:paraId="45ADC987" w14:textId="77777777" w:rsidR="00055DEE" w:rsidRPr="00800EA7" w:rsidRDefault="00055DEE" w:rsidP="00055DEE">
      <w:pPr>
        <w:pStyle w:val="Level2"/>
        <w:numPr>
          <w:ilvl w:val="1"/>
          <w:numId w:val="1"/>
        </w:numPr>
      </w:pPr>
      <w:r w:rsidRPr="00693AF2">
        <w:t>The Council strongly encourages Candidates</w:t>
      </w:r>
      <w:r>
        <w:t xml:space="preserve"> to contact the Council as soon as possible using the Portal should it have any concerns regarding actual, potential or perceived conflicts of interest. </w:t>
      </w:r>
    </w:p>
    <w:p w14:paraId="37191071" w14:textId="77777777" w:rsidR="00055DEE" w:rsidRPr="00800EA7" w:rsidRDefault="00055DEE" w:rsidP="00055DEE">
      <w:pPr>
        <w:pStyle w:val="Level1"/>
        <w:keepNext/>
        <w:numPr>
          <w:ilvl w:val="0"/>
          <w:numId w:val="1"/>
        </w:numPr>
      </w:pPr>
      <w:r w:rsidRPr="00862628">
        <w:rPr>
          <w:rStyle w:val="Level1asHeadingtext"/>
        </w:rPr>
        <w:t>Canvassing and Non</w:t>
      </w:r>
      <w:r w:rsidRPr="00862628">
        <w:rPr>
          <w:rStyle w:val="Level1asHeadingtext"/>
        </w:rPr>
        <w:noBreakHyphen/>
        <w:t>Collusion</w:t>
      </w:r>
    </w:p>
    <w:p w14:paraId="57989511" w14:textId="77777777" w:rsidR="00055DEE" w:rsidRPr="00693AF2" w:rsidRDefault="00055DEE" w:rsidP="00055DEE">
      <w:pPr>
        <w:pStyle w:val="Level2"/>
        <w:numPr>
          <w:ilvl w:val="1"/>
          <w:numId w:val="1"/>
        </w:numPr>
      </w:pPr>
      <w:r w:rsidRPr="00800EA7">
        <w:t xml:space="preserve">Any attempt by any </w:t>
      </w:r>
      <w:r w:rsidRPr="00693AF2">
        <w:t>Candidate (or any one or more of its Members), its advisers or agents to:</w:t>
      </w:r>
    </w:p>
    <w:p w14:paraId="139B9B19" w14:textId="77777777" w:rsidR="00055DEE" w:rsidRPr="00693AF2" w:rsidRDefault="00055DEE" w:rsidP="00055DEE">
      <w:pPr>
        <w:pStyle w:val="Level3"/>
        <w:numPr>
          <w:ilvl w:val="2"/>
          <w:numId w:val="1"/>
        </w:numPr>
      </w:pPr>
      <w:r w:rsidRPr="00693AF2">
        <w:t xml:space="preserve">directly or indirectly canvass the Council, its Advisory Team or agent in relation to the Procurement; </w:t>
      </w:r>
    </w:p>
    <w:p w14:paraId="5399D377" w14:textId="77777777" w:rsidR="00055DEE" w:rsidRPr="00800EA7" w:rsidRDefault="00055DEE" w:rsidP="00055DEE">
      <w:pPr>
        <w:pStyle w:val="Level3"/>
        <w:numPr>
          <w:ilvl w:val="2"/>
          <w:numId w:val="1"/>
        </w:numPr>
      </w:pPr>
      <w:r w:rsidRPr="00693AF2">
        <w:t>obtain information on another Candidate</w:t>
      </w:r>
      <w:r>
        <w:t xml:space="preserve"> </w:t>
      </w:r>
      <w:r w:rsidRPr="00800EA7">
        <w:t xml:space="preserve">or another Tender </w:t>
      </w:r>
      <w:r>
        <w:t>S</w:t>
      </w:r>
      <w:r w:rsidRPr="00800EA7">
        <w:t xml:space="preserve">ubmission from any employees of the </w:t>
      </w:r>
      <w:r>
        <w:t>Council</w:t>
      </w:r>
      <w:r w:rsidRPr="00800EA7">
        <w:t xml:space="preserve">, its Advisory Team or agent; </w:t>
      </w:r>
    </w:p>
    <w:p w14:paraId="4F525DB6" w14:textId="77777777" w:rsidR="00055DEE" w:rsidRPr="00800EA7" w:rsidRDefault="00055DEE" w:rsidP="00055DEE">
      <w:pPr>
        <w:pStyle w:val="Level3"/>
        <w:numPr>
          <w:ilvl w:val="2"/>
          <w:numId w:val="1"/>
        </w:numPr>
      </w:pPr>
      <w:r w:rsidRPr="00800EA7">
        <w:t xml:space="preserve">offer, give or agree to give any gift, inducement, fee or reward to any member, employee, agent or advisor of the </w:t>
      </w:r>
      <w:r>
        <w:t>Council</w:t>
      </w:r>
      <w:r w:rsidRPr="00800EA7">
        <w:t xml:space="preserve">; </w:t>
      </w:r>
    </w:p>
    <w:p w14:paraId="25E1F506" w14:textId="77777777" w:rsidR="00055DEE" w:rsidRPr="00800EA7" w:rsidRDefault="00055DEE" w:rsidP="00055DEE">
      <w:pPr>
        <w:pStyle w:val="Level3"/>
        <w:numPr>
          <w:ilvl w:val="2"/>
          <w:numId w:val="1"/>
        </w:numPr>
      </w:pPr>
      <w:r w:rsidRPr="00800EA7">
        <w:t xml:space="preserve">do anything which would constitute an offence under the Bribery Act 2010; </w:t>
      </w:r>
    </w:p>
    <w:p w14:paraId="68819BDA" w14:textId="77777777" w:rsidR="00055DEE" w:rsidRPr="00800EA7" w:rsidRDefault="00055DEE" w:rsidP="00055DEE">
      <w:pPr>
        <w:pStyle w:val="Level3"/>
        <w:numPr>
          <w:ilvl w:val="2"/>
          <w:numId w:val="1"/>
        </w:numPr>
      </w:pPr>
      <w:r w:rsidRPr="00800EA7">
        <w:t xml:space="preserve">collude with any other person in order to influence the Procurement; </w:t>
      </w:r>
    </w:p>
    <w:p w14:paraId="4F44EEA2" w14:textId="77777777" w:rsidR="00055DEE" w:rsidRPr="00693AF2" w:rsidRDefault="00055DEE" w:rsidP="00055DEE">
      <w:pPr>
        <w:pStyle w:val="Level3"/>
        <w:numPr>
          <w:ilvl w:val="2"/>
          <w:numId w:val="1"/>
        </w:numPr>
      </w:pPr>
      <w:r w:rsidRPr="00800EA7">
        <w:t xml:space="preserve">contact any officer, employee, agent or advisor of the </w:t>
      </w:r>
      <w:r>
        <w:t>Council</w:t>
      </w:r>
      <w:r w:rsidRPr="00800EA7">
        <w:t xml:space="preserve"> about any aspect of the </w:t>
      </w:r>
      <w:r>
        <w:t>Procurement</w:t>
      </w:r>
      <w:r w:rsidRPr="00800EA7">
        <w:t xml:space="preserve"> except as authorised in the Procurement Documents, including (but without limitation) for the purposes of discussing the possible transfer to the employment of the </w:t>
      </w:r>
      <w:r w:rsidRPr="00693AF2">
        <w:t>Candidate of such employee for the purpose of the competition or for soliciting information in connection with the competition;</w:t>
      </w:r>
    </w:p>
    <w:p w14:paraId="2283A108" w14:textId="77777777" w:rsidR="00055DEE" w:rsidRPr="00693AF2" w:rsidRDefault="00055DEE" w:rsidP="00055DEE">
      <w:pPr>
        <w:pStyle w:val="Level3"/>
        <w:numPr>
          <w:ilvl w:val="2"/>
          <w:numId w:val="1"/>
        </w:numPr>
      </w:pPr>
      <w:r w:rsidRPr="00693AF2">
        <w:t>fix or adjust the amount or content of any Tender Submission in accordance with any agreement or arrangement with any other person, other than in good faith where such other person is a proposed Member of the Candidate, or a supplier, adviser or provider of finance to the Candidate;</w:t>
      </w:r>
    </w:p>
    <w:p w14:paraId="2EC58421" w14:textId="77777777" w:rsidR="00055DEE" w:rsidRPr="00693AF2" w:rsidRDefault="00055DEE" w:rsidP="00055DEE">
      <w:pPr>
        <w:pStyle w:val="Level3"/>
        <w:numPr>
          <w:ilvl w:val="2"/>
          <w:numId w:val="1"/>
        </w:numPr>
      </w:pPr>
      <w:r w:rsidRPr="00693AF2">
        <w:t xml:space="preserve">communicate to any person other than the Council, or seek or obtain from such other person, information about the amount or content of any Tender Submission, other than in good faith to obtain quotations for supplies, services or finance; </w:t>
      </w:r>
    </w:p>
    <w:p w14:paraId="6A6A9FC1" w14:textId="77777777" w:rsidR="00055DEE" w:rsidRPr="00693AF2" w:rsidRDefault="00055DEE" w:rsidP="00055DEE">
      <w:pPr>
        <w:pStyle w:val="Level3"/>
        <w:numPr>
          <w:ilvl w:val="2"/>
          <w:numId w:val="1"/>
        </w:numPr>
      </w:pPr>
      <w:r w:rsidRPr="00693AF2">
        <w:t>enter into any agreement or arrangement with any other Candidate</w:t>
      </w:r>
      <w:r>
        <w:t xml:space="preserve"> </w:t>
      </w:r>
      <w:r w:rsidRPr="00800EA7">
        <w:t xml:space="preserve">to fix or adjust the form, content or amount of any </w:t>
      </w:r>
      <w:r w:rsidRPr="00693AF2">
        <w:t xml:space="preserve">Tender Submission; </w:t>
      </w:r>
    </w:p>
    <w:p w14:paraId="177FB10B" w14:textId="77777777" w:rsidR="00055DEE" w:rsidRPr="00693AF2" w:rsidRDefault="00055DEE" w:rsidP="00055DEE">
      <w:pPr>
        <w:pStyle w:val="Level3"/>
        <w:numPr>
          <w:ilvl w:val="2"/>
          <w:numId w:val="1"/>
        </w:numPr>
      </w:pPr>
      <w:r w:rsidRPr="00693AF2">
        <w:t>enter into any agreement or arrangement with any other Candidate that will result in such other Candidate refraining from submitting any Tender Submission;</w:t>
      </w:r>
    </w:p>
    <w:p w14:paraId="18B7A520" w14:textId="77777777" w:rsidR="00055DEE" w:rsidRPr="00693AF2" w:rsidRDefault="00055DEE" w:rsidP="00055DEE">
      <w:pPr>
        <w:pStyle w:val="Level3"/>
        <w:numPr>
          <w:ilvl w:val="2"/>
          <w:numId w:val="1"/>
        </w:numPr>
      </w:pPr>
      <w:r w:rsidRPr="00693AF2">
        <w:t>cause or induce any person to enter any such agreement or to inform the Candidate of its Tender Submission and their contents;</w:t>
      </w:r>
    </w:p>
    <w:p w14:paraId="584683F5" w14:textId="77777777" w:rsidR="00055DEE" w:rsidRPr="00693AF2" w:rsidRDefault="00055DEE" w:rsidP="00055DEE">
      <w:pPr>
        <w:pStyle w:val="Level3"/>
        <w:numPr>
          <w:ilvl w:val="2"/>
          <w:numId w:val="1"/>
        </w:numPr>
      </w:pPr>
      <w:r w:rsidRPr="00693AF2">
        <w:t>obtain details of the Tender Submission of another Candidate;</w:t>
      </w:r>
    </w:p>
    <w:p w14:paraId="244124D9" w14:textId="77777777" w:rsidR="00055DEE" w:rsidRPr="00800EA7" w:rsidRDefault="00055DEE" w:rsidP="00055DEE">
      <w:pPr>
        <w:pStyle w:val="Level3"/>
        <w:numPr>
          <w:ilvl w:val="2"/>
          <w:numId w:val="1"/>
        </w:numPr>
      </w:pPr>
      <w:r w:rsidRPr="00800EA7">
        <w:t xml:space="preserve">carry out any other co-operation or collusion which the </w:t>
      </w:r>
      <w:r>
        <w:t>Council</w:t>
      </w:r>
      <w:r w:rsidRPr="00800EA7">
        <w:t xml:space="preserve"> considers has actually or potentially undermined competition; </w:t>
      </w:r>
    </w:p>
    <w:p w14:paraId="722F6050" w14:textId="77777777" w:rsidR="00055DEE" w:rsidRPr="00800EA7" w:rsidRDefault="00055DEE" w:rsidP="00055DEE">
      <w:pPr>
        <w:pStyle w:val="Level3"/>
        <w:numPr>
          <w:ilvl w:val="2"/>
          <w:numId w:val="1"/>
        </w:numPr>
      </w:pPr>
      <w:r w:rsidRPr="00800EA7">
        <w:lastRenderedPageBreak/>
        <w:t xml:space="preserve">communicate to any person other than the </w:t>
      </w:r>
      <w:r>
        <w:t>Council</w:t>
      </w:r>
      <w:r w:rsidRPr="00800EA7">
        <w:t xml:space="preserve"> the contents of any Tender </w:t>
      </w:r>
      <w:r>
        <w:t>Submission</w:t>
      </w:r>
      <w:r w:rsidRPr="00800EA7">
        <w:t xml:space="preserve"> except where such disclosure is made in confidence in order to obtain quotations necessary for the preparation of any Tender </w:t>
      </w:r>
      <w:r>
        <w:t>Submission</w:t>
      </w:r>
      <w:r w:rsidRPr="00800EA7">
        <w:t xml:space="preserve"> (for example, for insurance or a guarantee); or </w:t>
      </w:r>
    </w:p>
    <w:p w14:paraId="1E8EC1D8" w14:textId="77777777" w:rsidR="00055DEE" w:rsidRPr="00800EA7" w:rsidRDefault="00055DEE" w:rsidP="00055DEE">
      <w:pPr>
        <w:pStyle w:val="Level3"/>
        <w:numPr>
          <w:ilvl w:val="2"/>
          <w:numId w:val="1"/>
        </w:numPr>
      </w:pPr>
      <w:r w:rsidRPr="00800EA7">
        <w:t xml:space="preserve">disclose to any person other than the </w:t>
      </w:r>
      <w:r>
        <w:t>Council</w:t>
      </w:r>
      <w:r w:rsidRPr="00800EA7">
        <w:t xml:space="preserve"> and except as permitted by the Procurement Documents the whole or any part or any details of the Procurement,</w:t>
      </w:r>
    </w:p>
    <w:p w14:paraId="65AF3AC8" w14:textId="77777777" w:rsidR="00055DEE" w:rsidRPr="00800EA7" w:rsidRDefault="00055DEE" w:rsidP="00055DEE">
      <w:pPr>
        <w:pStyle w:val="Body2"/>
      </w:pPr>
      <w:r>
        <w:t>may result in a</w:t>
      </w:r>
      <w:r w:rsidRPr="00800EA7">
        <w:t xml:space="preserve"> </w:t>
      </w:r>
      <w:r w:rsidRPr="00693AF2">
        <w:t>Candidate being disqualified from the procurement process, without prejudice to any other civil or legal remedies available to the Council and without prejudice to any criminal liability that such conduct by a Candidate</w:t>
      </w:r>
      <w:r>
        <w:t xml:space="preserve"> </w:t>
      </w:r>
      <w:r w:rsidRPr="00800EA7">
        <w:t xml:space="preserve">may attract. </w:t>
      </w:r>
    </w:p>
    <w:p w14:paraId="0E6EF728" w14:textId="3BAB2424" w:rsidR="00055DEE" w:rsidRPr="00041D51" w:rsidRDefault="00055DEE" w:rsidP="00055DEE">
      <w:pPr>
        <w:pStyle w:val="Level1"/>
        <w:keepNext/>
        <w:numPr>
          <w:ilvl w:val="0"/>
          <w:numId w:val="1"/>
        </w:numPr>
      </w:pPr>
      <w:r w:rsidRPr="00041D51">
        <w:rPr>
          <w:rStyle w:val="Level1asHeadingtext"/>
        </w:rPr>
        <w:t>Solicitation</w:t>
      </w:r>
    </w:p>
    <w:p w14:paraId="520C6D9B" w14:textId="35A16B6A" w:rsidR="00055DEE" w:rsidRPr="00041D51" w:rsidRDefault="00055DEE" w:rsidP="00055DEE">
      <w:pPr>
        <w:pStyle w:val="Level2"/>
        <w:numPr>
          <w:ilvl w:val="1"/>
          <w:numId w:val="1"/>
        </w:numPr>
      </w:pPr>
      <w:r w:rsidRPr="00041D51">
        <w:t>Candidates are required to undertake that during the Procurement and for a period of twelve months after the award of the Contract they will not solicit the Council's Key Personnel with a view to offering them work or employment. The identity of the Key Personnel is defined in the Procurement Documents and any subsequent changes in the composition of the Key Personnel will be notified in writing by the Council.</w:t>
      </w:r>
    </w:p>
    <w:p w14:paraId="41D5B65D" w14:textId="77777777" w:rsidR="00055DEE" w:rsidRDefault="00055DEE" w:rsidP="00055DEE">
      <w:pPr>
        <w:pStyle w:val="Level1"/>
        <w:keepNext/>
        <w:numPr>
          <w:ilvl w:val="0"/>
          <w:numId w:val="1"/>
        </w:numPr>
        <w:rPr>
          <w:rStyle w:val="Level1asHeadingtext"/>
        </w:rPr>
      </w:pPr>
      <w:r w:rsidRPr="00411FD8">
        <w:rPr>
          <w:rStyle w:val="Level1asHeadingtext"/>
        </w:rPr>
        <w:t xml:space="preserve">VARIANTS </w:t>
      </w:r>
    </w:p>
    <w:p w14:paraId="3EC1EC92" w14:textId="77777777" w:rsidR="00055DEE" w:rsidRPr="00CC4FF2" w:rsidRDefault="00055DEE" w:rsidP="00055DEE">
      <w:pPr>
        <w:pStyle w:val="Level2"/>
        <w:keepNext/>
        <w:numPr>
          <w:ilvl w:val="1"/>
          <w:numId w:val="1"/>
        </w:numPr>
        <w:rPr>
          <w:rStyle w:val="Level2asHeadingtext"/>
          <w:b w:val="0"/>
        </w:rPr>
      </w:pPr>
      <w:r w:rsidRPr="00CC4FF2">
        <w:rPr>
          <w:rStyle w:val="Level2asHeadingtext"/>
          <w:b w:val="0"/>
        </w:rPr>
        <w:t xml:space="preserve">The Council </w:t>
      </w:r>
      <w:r>
        <w:rPr>
          <w:rStyle w:val="Level2asHeadingtext"/>
          <w:b w:val="0"/>
        </w:rPr>
        <w:t>does not</w:t>
      </w:r>
      <w:r w:rsidRPr="00CC4FF2">
        <w:rPr>
          <w:rStyle w:val="Level2asHeadingtext"/>
          <w:b w:val="0"/>
        </w:rPr>
        <w:t xml:space="preserve"> </w:t>
      </w:r>
      <w:r>
        <w:rPr>
          <w:rStyle w:val="Level2asHeadingtext"/>
          <w:b w:val="0"/>
        </w:rPr>
        <w:t xml:space="preserve">authorise or accept the submission of variants.  </w:t>
      </w:r>
    </w:p>
    <w:p w14:paraId="309D6E43" w14:textId="77777777" w:rsidR="00055DEE" w:rsidRPr="00800EA7" w:rsidRDefault="00055DEE" w:rsidP="00055DEE">
      <w:pPr>
        <w:pStyle w:val="Level1"/>
        <w:keepNext/>
        <w:numPr>
          <w:ilvl w:val="0"/>
          <w:numId w:val="1"/>
        </w:numPr>
      </w:pPr>
      <w:r w:rsidRPr="00862628">
        <w:rPr>
          <w:rStyle w:val="Level1asHeadingtext"/>
        </w:rPr>
        <w:t>Anti-Competitive Behaviour</w:t>
      </w:r>
    </w:p>
    <w:p w14:paraId="229BD649" w14:textId="77777777" w:rsidR="00055DEE" w:rsidRPr="00693AF2" w:rsidRDefault="00055DEE" w:rsidP="00055DEE">
      <w:pPr>
        <w:pStyle w:val="Level2"/>
        <w:numPr>
          <w:ilvl w:val="1"/>
          <w:numId w:val="1"/>
        </w:numPr>
      </w:pPr>
      <w:r w:rsidRPr="00693AF2">
        <w:t>In order to create a level playing field for Candidates, the Council may require evidence from Candidates that their arrangements are not anti-competitive. The Council reserves the right to require Candidates to comply with any reasonable measures which may be needed to verify that no anti-competitive arrangements are in place.</w:t>
      </w:r>
    </w:p>
    <w:p w14:paraId="4F786F1B" w14:textId="77777777" w:rsidR="00055DEE" w:rsidRPr="00800EA7" w:rsidRDefault="00055DEE" w:rsidP="00055DEE">
      <w:pPr>
        <w:pStyle w:val="Level2"/>
        <w:numPr>
          <w:ilvl w:val="1"/>
          <w:numId w:val="1"/>
        </w:numPr>
      </w:pPr>
      <w:r w:rsidRPr="00693AF2">
        <w:t>Any evidence of any anti-competitive behaviour may result in Candidates being</w:t>
      </w:r>
      <w:r w:rsidRPr="00800EA7">
        <w:t xml:space="preserve"> di</w:t>
      </w:r>
      <w:r>
        <w:t>squ</w:t>
      </w:r>
      <w:r w:rsidRPr="00800EA7">
        <w:t xml:space="preserve">alified from the procurement process. </w:t>
      </w:r>
    </w:p>
    <w:p w14:paraId="5A4B4EAD" w14:textId="77777777" w:rsidR="00055DEE" w:rsidRPr="00800EA7" w:rsidRDefault="00055DEE" w:rsidP="00055DEE">
      <w:pPr>
        <w:pStyle w:val="Level1"/>
        <w:keepNext/>
        <w:numPr>
          <w:ilvl w:val="0"/>
          <w:numId w:val="1"/>
        </w:numPr>
      </w:pPr>
      <w:r w:rsidRPr="00862628">
        <w:rPr>
          <w:rStyle w:val="Level1asHeadingtext"/>
        </w:rPr>
        <w:t xml:space="preserve">Right to cancel or vary the </w:t>
      </w:r>
      <w:r>
        <w:rPr>
          <w:rStyle w:val="Level1asHeadingtext"/>
        </w:rPr>
        <w:t xml:space="preserve">PROCUREMENT </w:t>
      </w:r>
    </w:p>
    <w:p w14:paraId="161623F5" w14:textId="77777777" w:rsidR="00055DEE" w:rsidRPr="00800EA7" w:rsidRDefault="00055DEE" w:rsidP="00055DEE">
      <w:pPr>
        <w:pStyle w:val="Level2"/>
        <w:numPr>
          <w:ilvl w:val="1"/>
          <w:numId w:val="1"/>
        </w:numPr>
      </w:pPr>
      <w:r w:rsidRPr="00800EA7">
        <w:t xml:space="preserve">Neither the issue of these Conditions of Procurement nor any information given later on in the Procurement Documents or otherwise as part of the competition commits the </w:t>
      </w:r>
      <w:r>
        <w:t>Council</w:t>
      </w:r>
      <w:r w:rsidRPr="00800EA7">
        <w:t xml:space="preserve"> to accept any Tender </w:t>
      </w:r>
      <w:r>
        <w:t xml:space="preserve">Submission </w:t>
      </w:r>
      <w:r w:rsidRPr="00800EA7">
        <w:t>and/or award any contract pursuant to this procurement and/or constitutes an offer to enter into a contractual relationship.</w:t>
      </w:r>
    </w:p>
    <w:p w14:paraId="6A6E3110" w14:textId="77777777" w:rsidR="00055DEE" w:rsidRPr="00693AF2" w:rsidRDefault="00055DEE" w:rsidP="00055DEE">
      <w:pPr>
        <w:pStyle w:val="Level2"/>
        <w:numPr>
          <w:ilvl w:val="1"/>
          <w:numId w:val="1"/>
        </w:numPr>
      </w:pPr>
      <w:r w:rsidRPr="00800EA7">
        <w:t xml:space="preserve">The </w:t>
      </w:r>
      <w:r>
        <w:t>Council</w:t>
      </w:r>
      <w:r w:rsidRPr="00800EA7">
        <w:t xml:space="preserve"> may in its sole discretion at any time terminate discussions and/or negotiations with any one </w:t>
      </w:r>
      <w:r w:rsidRPr="00693AF2">
        <w:t xml:space="preserve">or more Candidates and/or to discontinue this competition.  </w:t>
      </w:r>
    </w:p>
    <w:p w14:paraId="205D2275" w14:textId="77777777" w:rsidR="00055DEE" w:rsidRPr="00693AF2" w:rsidRDefault="00055DEE" w:rsidP="00055DEE">
      <w:pPr>
        <w:pStyle w:val="Level2"/>
        <w:numPr>
          <w:ilvl w:val="1"/>
          <w:numId w:val="1"/>
        </w:numPr>
      </w:pPr>
      <w:r w:rsidRPr="00693AF2">
        <w:t>The Council reserves the right:</w:t>
      </w:r>
    </w:p>
    <w:p w14:paraId="2FFFAEB5" w14:textId="77777777" w:rsidR="00055DEE" w:rsidRPr="00693AF2" w:rsidRDefault="00055DEE" w:rsidP="00055DEE">
      <w:pPr>
        <w:pStyle w:val="Level3"/>
        <w:numPr>
          <w:ilvl w:val="2"/>
          <w:numId w:val="1"/>
        </w:numPr>
      </w:pPr>
      <w:r w:rsidRPr="00693AF2">
        <w:t>to cancel the Procurement process and assessment process at any stage;</w:t>
      </w:r>
    </w:p>
    <w:p w14:paraId="7EDE252D" w14:textId="77777777" w:rsidR="00055DEE" w:rsidRPr="00800EA7" w:rsidRDefault="00055DEE" w:rsidP="00055DEE">
      <w:pPr>
        <w:pStyle w:val="Level3"/>
        <w:numPr>
          <w:ilvl w:val="2"/>
          <w:numId w:val="1"/>
        </w:numPr>
      </w:pPr>
      <w:r w:rsidRPr="00693AF2">
        <w:t>to request further information from Candidates</w:t>
      </w:r>
      <w:r>
        <w:t xml:space="preserve"> </w:t>
      </w:r>
      <w:r w:rsidRPr="00800EA7">
        <w:t xml:space="preserve">in relation to their </w:t>
      </w:r>
      <w:r>
        <w:t>SQ</w:t>
      </w:r>
      <w:r w:rsidRPr="00800EA7">
        <w:t xml:space="preserve"> Submission and/or any Tender</w:t>
      </w:r>
      <w:r>
        <w:t xml:space="preserve"> Submission</w:t>
      </w:r>
      <w:r w:rsidRPr="00800EA7">
        <w:t>;</w:t>
      </w:r>
    </w:p>
    <w:p w14:paraId="2B451DDE" w14:textId="77777777" w:rsidR="00055DEE" w:rsidRPr="00800EA7" w:rsidRDefault="00055DEE" w:rsidP="00055DEE">
      <w:pPr>
        <w:pStyle w:val="Level3"/>
        <w:numPr>
          <w:ilvl w:val="2"/>
          <w:numId w:val="1"/>
        </w:numPr>
      </w:pPr>
      <w:r w:rsidRPr="00800EA7">
        <w:t>to amend the Conditions of Procurement; and/or</w:t>
      </w:r>
    </w:p>
    <w:p w14:paraId="1597A47E" w14:textId="77777777" w:rsidR="00055DEE" w:rsidRPr="00800EA7" w:rsidRDefault="00055DEE" w:rsidP="00055DEE">
      <w:pPr>
        <w:pStyle w:val="Level3"/>
        <w:numPr>
          <w:ilvl w:val="2"/>
          <w:numId w:val="1"/>
        </w:numPr>
      </w:pPr>
      <w:r w:rsidRPr="00800EA7">
        <w:t xml:space="preserve">not to award any or any one or more contracts as a result of the competition. </w:t>
      </w:r>
    </w:p>
    <w:p w14:paraId="758E3D41" w14:textId="77777777" w:rsidR="00055DEE" w:rsidRPr="00800EA7" w:rsidRDefault="00055DEE" w:rsidP="00055DEE">
      <w:pPr>
        <w:pStyle w:val="Level2"/>
        <w:numPr>
          <w:ilvl w:val="1"/>
          <w:numId w:val="1"/>
        </w:numPr>
      </w:pPr>
      <w:r w:rsidRPr="00800EA7">
        <w:lastRenderedPageBreak/>
        <w:t xml:space="preserve">The </w:t>
      </w:r>
      <w:r>
        <w:t>Council</w:t>
      </w:r>
      <w:r w:rsidRPr="00800EA7">
        <w:t xml:space="preserve"> may refrain from considering any </w:t>
      </w:r>
      <w:r>
        <w:t>SQ</w:t>
      </w:r>
      <w:r w:rsidRPr="00800EA7">
        <w:t xml:space="preserve"> Submission</w:t>
      </w:r>
      <w:r>
        <w:t xml:space="preserve"> or any Tender Submission</w:t>
      </w:r>
      <w:r w:rsidRPr="00800EA7">
        <w:t xml:space="preserve"> if it is not in accordance with the requirements and conditions set out in the relevant instructions and requirements.</w:t>
      </w:r>
    </w:p>
    <w:p w14:paraId="7A7AA413" w14:textId="77777777" w:rsidR="00055DEE" w:rsidRPr="00800EA7" w:rsidRDefault="00055DEE" w:rsidP="00055DEE">
      <w:pPr>
        <w:pStyle w:val="Level1"/>
        <w:keepNext/>
        <w:numPr>
          <w:ilvl w:val="0"/>
          <w:numId w:val="1"/>
        </w:numPr>
      </w:pPr>
      <w:r w:rsidRPr="00A8356B">
        <w:rPr>
          <w:rStyle w:val="Level1asHeadingtext"/>
        </w:rPr>
        <w:t>Third Parties</w:t>
      </w:r>
    </w:p>
    <w:p w14:paraId="4DF5739F" w14:textId="77777777" w:rsidR="00055DEE" w:rsidRPr="00800EA7" w:rsidRDefault="00055DEE" w:rsidP="00055DEE">
      <w:pPr>
        <w:pStyle w:val="Level2"/>
        <w:numPr>
          <w:ilvl w:val="1"/>
          <w:numId w:val="1"/>
        </w:numPr>
        <w:tabs>
          <w:tab w:val="left" w:pos="2304"/>
        </w:tabs>
        <w:adjustRightInd/>
        <w:spacing w:before="300" w:after="100" w:line="264" w:lineRule="auto"/>
        <w:outlineLvl w:val="9"/>
      </w:pPr>
      <w:r w:rsidRPr="00800EA7">
        <w:t>Nothing in these terms is intended to confer any rights on any third party under the Contracts (Rights of Third Parties) Act 1999. This does not affect any right or remedy of any person which exists or is available apart from that Act.</w:t>
      </w:r>
    </w:p>
    <w:p w14:paraId="5C618B61" w14:textId="77777777" w:rsidR="00055DEE" w:rsidRPr="00800EA7" w:rsidRDefault="00055DEE" w:rsidP="00055DEE">
      <w:pPr>
        <w:pStyle w:val="Level1"/>
        <w:keepNext/>
        <w:numPr>
          <w:ilvl w:val="0"/>
          <w:numId w:val="1"/>
        </w:numPr>
      </w:pPr>
      <w:r w:rsidRPr="00A8356B">
        <w:rPr>
          <w:rStyle w:val="Level1asHeadingtext"/>
        </w:rPr>
        <w:t>Applicable law</w:t>
      </w:r>
    </w:p>
    <w:p w14:paraId="252CE24E" w14:textId="77777777" w:rsidR="00055DEE" w:rsidRPr="00800EA7" w:rsidRDefault="00055DEE" w:rsidP="00055DEE">
      <w:pPr>
        <w:pStyle w:val="Level2"/>
        <w:numPr>
          <w:ilvl w:val="1"/>
          <w:numId w:val="1"/>
        </w:numPr>
      </w:pPr>
      <w:r w:rsidRPr="00800EA7">
        <w:t xml:space="preserve">The law of England and Wales is applicable to this Procurement. </w:t>
      </w:r>
    </w:p>
    <w:p w14:paraId="45F28A8D" w14:textId="77777777" w:rsidR="00055DEE" w:rsidRDefault="00055DEE" w:rsidP="00055DEE">
      <w:pPr>
        <w:pStyle w:val="Level2"/>
        <w:numPr>
          <w:ilvl w:val="1"/>
          <w:numId w:val="1"/>
        </w:numPr>
      </w:pPr>
      <w:r w:rsidRPr="00800EA7">
        <w:t>The parties agree to submit to the exclusive jurisdiction of the Courts of England and Wales in relation to any dispute arising out of or in connection with this Procurement</w:t>
      </w:r>
      <w:r>
        <w:t>.</w:t>
      </w:r>
    </w:p>
    <w:p w14:paraId="04BA1041" w14:textId="77777777" w:rsidR="00055DEE" w:rsidRDefault="00055DEE" w:rsidP="00055DEE">
      <w:pPr>
        <w:pStyle w:val="Level1"/>
        <w:keepNext/>
        <w:numPr>
          <w:ilvl w:val="0"/>
          <w:numId w:val="1"/>
        </w:numPr>
        <w:rPr>
          <w:rStyle w:val="Level1asHeadingtext"/>
        </w:rPr>
      </w:pPr>
      <w:r w:rsidRPr="00D206EB">
        <w:rPr>
          <w:rStyle w:val="Level1asHeadingtext"/>
        </w:rPr>
        <w:t xml:space="preserve">CONTRACT </w:t>
      </w:r>
    </w:p>
    <w:p w14:paraId="710E3699" w14:textId="77777777" w:rsidR="00055DEE" w:rsidRDefault="00055DEE" w:rsidP="00055DEE">
      <w:pPr>
        <w:pStyle w:val="Level2"/>
        <w:numPr>
          <w:ilvl w:val="1"/>
          <w:numId w:val="1"/>
        </w:numPr>
        <w:rPr>
          <w:bCs/>
        </w:rPr>
      </w:pPr>
      <w:r w:rsidRPr="00D206EB">
        <w:rPr>
          <w:bCs/>
        </w:rPr>
        <w:t xml:space="preserve">A Tender Submission is an offer to </w:t>
      </w:r>
      <w:r>
        <w:rPr>
          <w:bCs/>
        </w:rPr>
        <w:t xml:space="preserve">enter into a Contract on the terms of the contents of the bid. Notification of an award decision does not constitute acceptance by the Council. Any document submitted by a Bidder shall only have contractual effect when it is contained within an executed written Contract. </w:t>
      </w:r>
    </w:p>
    <w:p w14:paraId="49517322" w14:textId="77777777" w:rsidR="00055DEE" w:rsidRDefault="00055DEE" w:rsidP="00055DEE">
      <w:pPr>
        <w:pStyle w:val="Level1"/>
        <w:keepNext/>
        <w:numPr>
          <w:ilvl w:val="0"/>
          <w:numId w:val="1"/>
        </w:numPr>
        <w:rPr>
          <w:rStyle w:val="Level1asHeadingtext"/>
          <w:bCs w:val="0"/>
        </w:rPr>
      </w:pPr>
      <w:r w:rsidRPr="00DE3DA3">
        <w:rPr>
          <w:rStyle w:val="Level1asHeadingtext"/>
          <w:bCs w:val="0"/>
        </w:rPr>
        <w:t xml:space="preserve">bidder warranties </w:t>
      </w:r>
    </w:p>
    <w:p w14:paraId="54BABA63" w14:textId="77777777" w:rsidR="00055DEE" w:rsidRDefault="00055DEE" w:rsidP="00055DEE">
      <w:pPr>
        <w:pStyle w:val="Level2"/>
        <w:numPr>
          <w:ilvl w:val="1"/>
          <w:numId w:val="1"/>
        </w:numPr>
      </w:pPr>
      <w:r>
        <w:t>In submitting a Tender Submission, the Bidder warrants, represents and undertakes to the Council that:</w:t>
      </w:r>
    </w:p>
    <w:p w14:paraId="1A8D5C68" w14:textId="77777777" w:rsidR="00055DEE" w:rsidRDefault="00055DEE" w:rsidP="00055DEE">
      <w:pPr>
        <w:pStyle w:val="Level3"/>
        <w:numPr>
          <w:ilvl w:val="2"/>
          <w:numId w:val="1"/>
        </w:numPr>
      </w:pPr>
      <w:r>
        <w:t>it understands and has complied with the conditions set out in this SQ;</w:t>
      </w:r>
    </w:p>
    <w:p w14:paraId="3C1EBF99" w14:textId="77777777" w:rsidR="00055DEE" w:rsidRDefault="00055DEE" w:rsidP="00055DEE">
      <w:pPr>
        <w:pStyle w:val="Level3"/>
        <w:numPr>
          <w:ilvl w:val="2"/>
          <w:numId w:val="1"/>
        </w:numPr>
      </w:pPr>
      <w:r>
        <w:t>all information, representations and other matters of fact communicated (whether in writing or otherwise) to the Council by the Bidder, its staff or agents in connection with or arising out of the SQ are true, complete and accurate in all respects, both as at the date communicated and as at the date of submission of the SQ;</w:t>
      </w:r>
    </w:p>
    <w:p w14:paraId="02A924CE" w14:textId="77777777" w:rsidR="00055DEE" w:rsidRDefault="00055DEE" w:rsidP="00055DEE">
      <w:pPr>
        <w:pStyle w:val="Level3"/>
        <w:numPr>
          <w:ilvl w:val="2"/>
          <w:numId w:val="1"/>
        </w:numPr>
      </w:pPr>
      <w:r>
        <w:t>it has made its own investigations and undertaken its own research and due diligence, and has satisfied itself in respect of all matters (whether actual or contingent) relating to the SQ and has not submitted its SQ in reliance upon any information, representation or assumption which may have been made by or on behalf of the Council (with the exception of any information which is expressly warranted by the Council); and</w:t>
      </w:r>
    </w:p>
    <w:p w14:paraId="2DF5AC9B" w14:textId="77777777" w:rsidR="00055DEE" w:rsidRPr="00DE3DA3" w:rsidRDefault="00055DEE" w:rsidP="00055DEE">
      <w:pPr>
        <w:pStyle w:val="Level3"/>
        <w:numPr>
          <w:ilvl w:val="2"/>
          <w:numId w:val="1"/>
        </w:numPr>
        <w:rPr>
          <w:rStyle w:val="Level2asHeadingtext"/>
          <w:b w:val="0"/>
          <w:bCs w:val="0"/>
        </w:rPr>
      </w:pPr>
      <w:r>
        <w:t xml:space="preserve">it has full power and authority to respond to this SQ and to perform the obligations in relation to the Contract and will, if requested, promptly produce evidence of such to the Council. </w:t>
      </w:r>
    </w:p>
    <w:p w14:paraId="44EB91E0" w14:textId="77777777" w:rsidR="00055DEE" w:rsidRPr="00D206EB" w:rsidRDefault="00055DEE" w:rsidP="00055DEE">
      <w:pPr>
        <w:pStyle w:val="Level3"/>
        <w:numPr>
          <w:ilvl w:val="0"/>
          <w:numId w:val="0"/>
        </w:numPr>
        <w:ind w:left="851"/>
      </w:pPr>
    </w:p>
    <w:p w14:paraId="1C480782" w14:textId="77777777" w:rsidR="00B42C7A" w:rsidRDefault="001550E6" w:rsidP="00B813FA">
      <w:pPr>
        <w:adjustRightInd/>
        <w:jc w:val="left"/>
      </w:pPr>
      <w:r>
        <w:rPr>
          <w:highlight w:val="yellow"/>
        </w:rPr>
        <w:br w:type="page"/>
      </w:r>
      <w:bookmarkStart w:id="111" w:name="_Ref32932751"/>
    </w:p>
    <w:p w14:paraId="1254C47F" w14:textId="77777777" w:rsidR="004C23D4" w:rsidRPr="00B42C7A" w:rsidRDefault="004C23D4" w:rsidP="00B42C7A">
      <w:pPr>
        <w:pStyle w:val="Body"/>
      </w:pPr>
      <w:bookmarkStart w:id="112" w:name="_37m2jsg" w:colFirst="0" w:colLast="0"/>
      <w:bookmarkStart w:id="113" w:name="_1mrcu09" w:colFirst="0" w:colLast="0"/>
      <w:bookmarkStart w:id="114" w:name="_46r0co2" w:colFirst="0" w:colLast="0"/>
      <w:bookmarkEnd w:id="111"/>
      <w:bookmarkEnd w:id="112"/>
      <w:bookmarkEnd w:id="113"/>
      <w:bookmarkEnd w:id="114"/>
    </w:p>
    <w:sectPr w:rsidR="004C23D4" w:rsidRPr="00B42C7A" w:rsidSect="003A0984">
      <w:pgSz w:w="11907" w:h="16840" w:code="9"/>
      <w:pgMar w:top="1418" w:right="1701" w:bottom="1418" w:left="1701"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30C4" w14:textId="77777777" w:rsidR="001B118E" w:rsidRPr="004D3114" w:rsidRDefault="001B118E" w:rsidP="004D3114">
      <w:r w:rsidRPr="004D3114">
        <w:separator/>
      </w:r>
    </w:p>
  </w:endnote>
  <w:endnote w:type="continuationSeparator" w:id="0">
    <w:p w14:paraId="41BFAC1E" w14:textId="77777777" w:rsidR="001B118E" w:rsidRPr="004D3114" w:rsidRDefault="001B118E"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Footer"/>
  <w:bookmarkEnd w:id="58"/>
  <w:p w14:paraId="2880B344" w14:textId="77777777" w:rsidR="00BA29D2" w:rsidRPr="004D3114" w:rsidRDefault="00BA29D2" w:rsidP="00CF1A66">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Pr="007E4DAC">
      <w:rPr>
        <w:bCs/>
      </w:rPr>
      <w:t>112228416.9</w:t>
    </w:r>
    <w:r>
      <w:t>\jh63</w:t>
    </w:r>
    <w:r>
      <w:rPr>
        <w:bCs/>
      </w:rPr>
      <w:fldChar w:fldCharType="end"/>
    </w:r>
    <w:r w:rsidRPr="004D3114">
      <w:tab/>
    </w:r>
    <w:r>
      <w:fldChar w:fldCharType="begin"/>
    </w:r>
    <w:r>
      <w:instrText xml:space="preserve">  PAGE \* MERGEFORMAT </w:instrText>
    </w:r>
    <w:r>
      <w:fldChar w:fldCharType="separate"/>
    </w:r>
    <w:r w:rsidR="005E65C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C1EA" w14:textId="77777777" w:rsidR="00BA29D2" w:rsidRDefault="00BA29D2">
    <w:pPr>
      <w:pStyle w:val="Footer"/>
    </w:pPr>
    <w:bookmarkStart w:id="60" w:name="FooterDiffFirstPage"/>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470F" w14:textId="77777777" w:rsidR="001B118E" w:rsidRPr="004D3114" w:rsidRDefault="001B118E" w:rsidP="004D3114">
      <w:r w:rsidRPr="004D3114">
        <w:separator/>
      </w:r>
    </w:p>
  </w:footnote>
  <w:footnote w:type="continuationSeparator" w:id="0">
    <w:p w14:paraId="4F2F858D" w14:textId="77777777" w:rsidR="001B118E" w:rsidRPr="004D3114" w:rsidRDefault="001B118E"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7443" w14:textId="77777777" w:rsidR="00BA29D2" w:rsidRDefault="00BA29D2">
    <w:pPr>
      <w:pStyle w:val="Header"/>
    </w:pPr>
    <w:bookmarkStart w:id="57" w:name="Header"/>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41FC" w14:textId="77777777" w:rsidR="00BA29D2" w:rsidRDefault="00BA29D2">
    <w:pPr>
      <w:pStyle w:val="Header"/>
    </w:pPr>
    <w:bookmarkStart w:id="59" w:name="HeaderDiffFirstPage"/>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09B3383"/>
    <w:multiLevelType w:val="hybridMultilevel"/>
    <w:tmpl w:val="DB12E6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9"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1013D22"/>
    <w:multiLevelType w:val="multilevel"/>
    <w:tmpl w:val="D054B506"/>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BC727C0"/>
    <w:multiLevelType w:val="hybridMultilevel"/>
    <w:tmpl w:val="37066F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30F5ADB"/>
    <w:multiLevelType w:val="hybridMultilevel"/>
    <w:tmpl w:val="9F6224A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36225824">
    <w:abstractNumId w:val="2"/>
  </w:num>
  <w:num w:numId="2" w16cid:durableId="240877007">
    <w:abstractNumId w:val="2"/>
  </w:num>
  <w:num w:numId="3" w16cid:durableId="622073982">
    <w:abstractNumId w:val="1"/>
  </w:num>
  <w:num w:numId="4" w16cid:durableId="586883545">
    <w:abstractNumId w:val="0"/>
  </w:num>
  <w:num w:numId="5" w16cid:durableId="3242243">
    <w:abstractNumId w:val="10"/>
  </w:num>
  <w:num w:numId="6" w16cid:durableId="954486654">
    <w:abstractNumId w:val="3"/>
  </w:num>
  <w:num w:numId="7" w16cid:durableId="1155561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636763">
    <w:abstractNumId w:val="18"/>
  </w:num>
  <w:num w:numId="10" w16cid:durableId="1391804859">
    <w:abstractNumId w:val="13"/>
  </w:num>
  <w:num w:numId="11" w16cid:durableId="107162676">
    <w:abstractNumId w:val="21"/>
  </w:num>
  <w:num w:numId="12" w16cid:durableId="940332910">
    <w:abstractNumId w:val="8"/>
  </w:num>
  <w:num w:numId="13" w16cid:durableId="1352075398">
    <w:abstractNumId w:val="5"/>
  </w:num>
  <w:num w:numId="14" w16cid:durableId="818152937">
    <w:abstractNumId w:val="4"/>
  </w:num>
  <w:num w:numId="15" w16cid:durableId="815337855">
    <w:abstractNumId w:val="9"/>
  </w:num>
  <w:num w:numId="16" w16cid:durableId="1176458329">
    <w:abstractNumId w:val="16"/>
  </w:num>
  <w:num w:numId="17" w16cid:durableId="857233988">
    <w:abstractNumId w:val="14"/>
  </w:num>
  <w:num w:numId="18" w16cid:durableId="573704137">
    <w:abstractNumId w:val="17"/>
  </w:num>
  <w:num w:numId="19" w16cid:durableId="1774932015">
    <w:abstractNumId w:val="7"/>
  </w:num>
  <w:num w:numId="20" w16cid:durableId="1295141518">
    <w:abstractNumId w:val="20"/>
  </w:num>
  <w:num w:numId="21" w16cid:durableId="1428847116">
    <w:abstractNumId w:val="12"/>
  </w:num>
  <w:num w:numId="22" w16cid:durableId="2008822939">
    <w:abstractNumId w:val="2"/>
  </w:num>
  <w:num w:numId="23" w16cid:durableId="355735736">
    <w:abstractNumId w:val="2"/>
  </w:num>
  <w:num w:numId="24" w16cid:durableId="658702389">
    <w:abstractNumId w:val="2"/>
  </w:num>
  <w:num w:numId="25" w16cid:durableId="918246831">
    <w:abstractNumId w:val="11"/>
  </w:num>
  <w:num w:numId="26" w16cid:durableId="269824915">
    <w:abstractNumId w:val="2"/>
  </w:num>
  <w:num w:numId="27" w16cid:durableId="318270310">
    <w:abstractNumId w:val="2"/>
  </w:num>
  <w:num w:numId="28" w16cid:durableId="1354304985">
    <w:abstractNumId w:val="2"/>
  </w:num>
  <w:num w:numId="29" w16cid:durableId="1374043459">
    <w:abstractNumId w:val="2"/>
  </w:num>
  <w:num w:numId="30" w16cid:durableId="855845711">
    <w:abstractNumId w:val="2"/>
  </w:num>
  <w:num w:numId="31" w16cid:durableId="215507039">
    <w:abstractNumId w:val="2"/>
  </w:num>
  <w:num w:numId="32" w16cid:durableId="1381248431">
    <w:abstractNumId w:val="10"/>
  </w:num>
  <w:num w:numId="33" w16cid:durableId="612178601">
    <w:abstractNumId w:val="2"/>
  </w:num>
  <w:num w:numId="34" w16cid:durableId="571745184">
    <w:abstractNumId w:val="15"/>
  </w:num>
  <w:num w:numId="35" w16cid:durableId="1893226626">
    <w:abstractNumId w:val="6"/>
  </w:num>
  <w:num w:numId="36" w16cid:durableId="87249568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CED"/>
    <w:rsid w:val="00000F4A"/>
    <w:rsid w:val="00002120"/>
    <w:rsid w:val="00005EB4"/>
    <w:rsid w:val="00006847"/>
    <w:rsid w:val="00020BFD"/>
    <w:rsid w:val="000219E7"/>
    <w:rsid w:val="000222FC"/>
    <w:rsid w:val="00024A58"/>
    <w:rsid w:val="00032446"/>
    <w:rsid w:val="00035ADC"/>
    <w:rsid w:val="00035E23"/>
    <w:rsid w:val="00036A6F"/>
    <w:rsid w:val="00041AF8"/>
    <w:rsid w:val="00041D51"/>
    <w:rsid w:val="000422F7"/>
    <w:rsid w:val="00044368"/>
    <w:rsid w:val="000443FE"/>
    <w:rsid w:val="00051EAB"/>
    <w:rsid w:val="000527BB"/>
    <w:rsid w:val="00055DEE"/>
    <w:rsid w:val="00064C9F"/>
    <w:rsid w:val="00065510"/>
    <w:rsid w:val="00066F12"/>
    <w:rsid w:val="000679DF"/>
    <w:rsid w:val="00067C1B"/>
    <w:rsid w:val="00071939"/>
    <w:rsid w:val="0007242D"/>
    <w:rsid w:val="000738D3"/>
    <w:rsid w:val="00075377"/>
    <w:rsid w:val="0007758D"/>
    <w:rsid w:val="00083D6C"/>
    <w:rsid w:val="00094E2D"/>
    <w:rsid w:val="00095D0E"/>
    <w:rsid w:val="000969E2"/>
    <w:rsid w:val="00097C6A"/>
    <w:rsid w:val="000A33A5"/>
    <w:rsid w:val="000A5C19"/>
    <w:rsid w:val="000B4C02"/>
    <w:rsid w:val="000B5A10"/>
    <w:rsid w:val="000B745E"/>
    <w:rsid w:val="000C45E3"/>
    <w:rsid w:val="000C773E"/>
    <w:rsid w:val="000D1207"/>
    <w:rsid w:val="000D3D3E"/>
    <w:rsid w:val="000D4C1C"/>
    <w:rsid w:val="000F2A11"/>
    <w:rsid w:val="000F4D73"/>
    <w:rsid w:val="000F5FF8"/>
    <w:rsid w:val="0010249C"/>
    <w:rsid w:val="00104E6A"/>
    <w:rsid w:val="00107210"/>
    <w:rsid w:val="0011038E"/>
    <w:rsid w:val="00110A39"/>
    <w:rsid w:val="00113179"/>
    <w:rsid w:val="00116C39"/>
    <w:rsid w:val="001175F0"/>
    <w:rsid w:val="001220F6"/>
    <w:rsid w:val="0012272A"/>
    <w:rsid w:val="0012539F"/>
    <w:rsid w:val="00132F3F"/>
    <w:rsid w:val="00143862"/>
    <w:rsid w:val="001550E6"/>
    <w:rsid w:val="001555DD"/>
    <w:rsid w:val="00156778"/>
    <w:rsid w:val="00160101"/>
    <w:rsid w:val="00171A7D"/>
    <w:rsid w:val="00173711"/>
    <w:rsid w:val="001767C7"/>
    <w:rsid w:val="001767E4"/>
    <w:rsid w:val="00190744"/>
    <w:rsid w:val="001A24E7"/>
    <w:rsid w:val="001A45E3"/>
    <w:rsid w:val="001B0B1C"/>
    <w:rsid w:val="001B118E"/>
    <w:rsid w:val="001C4DEA"/>
    <w:rsid w:val="001C616D"/>
    <w:rsid w:val="001D1240"/>
    <w:rsid w:val="001E66AC"/>
    <w:rsid w:val="001E6AED"/>
    <w:rsid w:val="001E7272"/>
    <w:rsid w:val="001F3E6E"/>
    <w:rsid w:val="001F6A4E"/>
    <w:rsid w:val="002015EA"/>
    <w:rsid w:val="00204E4C"/>
    <w:rsid w:val="00222C89"/>
    <w:rsid w:val="00223994"/>
    <w:rsid w:val="00226DFF"/>
    <w:rsid w:val="00234559"/>
    <w:rsid w:val="002435D4"/>
    <w:rsid w:val="00246992"/>
    <w:rsid w:val="00247CFC"/>
    <w:rsid w:val="00261D8D"/>
    <w:rsid w:val="00264446"/>
    <w:rsid w:val="0026449C"/>
    <w:rsid w:val="002729EA"/>
    <w:rsid w:val="00274AC2"/>
    <w:rsid w:val="002760DA"/>
    <w:rsid w:val="00283A3C"/>
    <w:rsid w:val="00284771"/>
    <w:rsid w:val="00287B9E"/>
    <w:rsid w:val="002955E3"/>
    <w:rsid w:val="00295B6E"/>
    <w:rsid w:val="00295CAE"/>
    <w:rsid w:val="002A72E2"/>
    <w:rsid w:val="002B31F4"/>
    <w:rsid w:val="002B6116"/>
    <w:rsid w:val="002B6B1C"/>
    <w:rsid w:val="002C3BEC"/>
    <w:rsid w:val="002D3B82"/>
    <w:rsid w:val="002D3D3E"/>
    <w:rsid w:val="002D4E45"/>
    <w:rsid w:val="002D5A73"/>
    <w:rsid w:val="002D7CB2"/>
    <w:rsid w:val="002E1244"/>
    <w:rsid w:val="002E1580"/>
    <w:rsid w:val="002F6942"/>
    <w:rsid w:val="00302460"/>
    <w:rsid w:val="00306454"/>
    <w:rsid w:val="003068E5"/>
    <w:rsid w:val="00311154"/>
    <w:rsid w:val="00315D8A"/>
    <w:rsid w:val="00316ABF"/>
    <w:rsid w:val="0031775A"/>
    <w:rsid w:val="00321656"/>
    <w:rsid w:val="00322E22"/>
    <w:rsid w:val="00327BF6"/>
    <w:rsid w:val="003322BB"/>
    <w:rsid w:val="003329FA"/>
    <w:rsid w:val="00337974"/>
    <w:rsid w:val="00343D4A"/>
    <w:rsid w:val="00345806"/>
    <w:rsid w:val="003510AB"/>
    <w:rsid w:val="00353AC0"/>
    <w:rsid w:val="00357734"/>
    <w:rsid w:val="00367C0D"/>
    <w:rsid w:val="0038042C"/>
    <w:rsid w:val="00382243"/>
    <w:rsid w:val="003905BF"/>
    <w:rsid w:val="0039152F"/>
    <w:rsid w:val="003A0984"/>
    <w:rsid w:val="003A6A75"/>
    <w:rsid w:val="003A6DDA"/>
    <w:rsid w:val="003B162D"/>
    <w:rsid w:val="003C0572"/>
    <w:rsid w:val="003C1188"/>
    <w:rsid w:val="003C63F5"/>
    <w:rsid w:val="003D6E62"/>
    <w:rsid w:val="003D7150"/>
    <w:rsid w:val="003D7D6C"/>
    <w:rsid w:val="003F10BE"/>
    <w:rsid w:val="00401259"/>
    <w:rsid w:val="00414482"/>
    <w:rsid w:val="004213D9"/>
    <w:rsid w:val="004241DC"/>
    <w:rsid w:val="00426334"/>
    <w:rsid w:val="00426A78"/>
    <w:rsid w:val="00434AC2"/>
    <w:rsid w:val="00440D5E"/>
    <w:rsid w:val="00454EFE"/>
    <w:rsid w:val="004576CE"/>
    <w:rsid w:val="00464320"/>
    <w:rsid w:val="004707B3"/>
    <w:rsid w:val="00470C63"/>
    <w:rsid w:val="004719EE"/>
    <w:rsid w:val="004727F5"/>
    <w:rsid w:val="00472C0A"/>
    <w:rsid w:val="004743CB"/>
    <w:rsid w:val="004779B9"/>
    <w:rsid w:val="00480D4A"/>
    <w:rsid w:val="004851A9"/>
    <w:rsid w:val="00490553"/>
    <w:rsid w:val="00497BDB"/>
    <w:rsid w:val="004A0939"/>
    <w:rsid w:val="004A2798"/>
    <w:rsid w:val="004A2D46"/>
    <w:rsid w:val="004A2FBE"/>
    <w:rsid w:val="004A30EC"/>
    <w:rsid w:val="004A63C8"/>
    <w:rsid w:val="004A6FD9"/>
    <w:rsid w:val="004B216B"/>
    <w:rsid w:val="004B37DC"/>
    <w:rsid w:val="004B47EB"/>
    <w:rsid w:val="004B6473"/>
    <w:rsid w:val="004C23D4"/>
    <w:rsid w:val="004C2C68"/>
    <w:rsid w:val="004C54CE"/>
    <w:rsid w:val="004C7903"/>
    <w:rsid w:val="004D3114"/>
    <w:rsid w:val="004D51BB"/>
    <w:rsid w:val="004D5CC9"/>
    <w:rsid w:val="004D6158"/>
    <w:rsid w:val="004E681A"/>
    <w:rsid w:val="004F0308"/>
    <w:rsid w:val="004F0CA3"/>
    <w:rsid w:val="004F1DAF"/>
    <w:rsid w:val="004F2FC8"/>
    <w:rsid w:val="004F4AB8"/>
    <w:rsid w:val="004F5114"/>
    <w:rsid w:val="004F6529"/>
    <w:rsid w:val="005048F0"/>
    <w:rsid w:val="00505332"/>
    <w:rsid w:val="005126A7"/>
    <w:rsid w:val="00512CA1"/>
    <w:rsid w:val="00521000"/>
    <w:rsid w:val="005242FC"/>
    <w:rsid w:val="00531078"/>
    <w:rsid w:val="005331A7"/>
    <w:rsid w:val="005331C2"/>
    <w:rsid w:val="00537EF4"/>
    <w:rsid w:val="0054649C"/>
    <w:rsid w:val="00551329"/>
    <w:rsid w:val="00556960"/>
    <w:rsid w:val="00564B56"/>
    <w:rsid w:val="00566434"/>
    <w:rsid w:val="005734AA"/>
    <w:rsid w:val="00577BC7"/>
    <w:rsid w:val="00580159"/>
    <w:rsid w:val="00581F89"/>
    <w:rsid w:val="00582068"/>
    <w:rsid w:val="005832A4"/>
    <w:rsid w:val="005841C1"/>
    <w:rsid w:val="00587440"/>
    <w:rsid w:val="00594BD7"/>
    <w:rsid w:val="00596954"/>
    <w:rsid w:val="00597483"/>
    <w:rsid w:val="005A0DE7"/>
    <w:rsid w:val="005A56F2"/>
    <w:rsid w:val="005A5A56"/>
    <w:rsid w:val="005A5ED7"/>
    <w:rsid w:val="005A6905"/>
    <w:rsid w:val="005A7F6E"/>
    <w:rsid w:val="005B7A87"/>
    <w:rsid w:val="005C4828"/>
    <w:rsid w:val="005C5950"/>
    <w:rsid w:val="005C7B7B"/>
    <w:rsid w:val="005D12FD"/>
    <w:rsid w:val="005D1905"/>
    <w:rsid w:val="005D339E"/>
    <w:rsid w:val="005D69B7"/>
    <w:rsid w:val="005D7FA2"/>
    <w:rsid w:val="005E1085"/>
    <w:rsid w:val="005E1CED"/>
    <w:rsid w:val="005E65C3"/>
    <w:rsid w:val="005E7F08"/>
    <w:rsid w:val="005F01C9"/>
    <w:rsid w:val="005F26D0"/>
    <w:rsid w:val="005F2C31"/>
    <w:rsid w:val="00602837"/>
    <w:rsid w:val="00603C56"/>
    <w:rsid w:val="00610CB0"/>
    <w:rsid w:val="00612FC5"/>
    <w:rsid w:val="00613978"/>
    <w:rsid w:val="00615536"/>
    <w:rsid w:val="00623388"/>
    <w:rsid w:val="00624BBF"/>
    <w:rsid w:val="00626DC8"/>
    <w:rsid w:val="00640932"/>
    <w:rsid w:val="00641BA9"/>
    <w:rsid w:val="006449CC"/>
    <w:rsid w:val="00645027"/>
    <w:rsid w:val="00654277"/>
    <w:rsid w:val="00660A37"/>
    <w:rsid w:val="00663291"/>
    <w:rsid w:val="00664E50"/>
    <w:rsid w:val="0066612A"/>
    <w:rsid w:val="00667270"/>
    <w:rsid w:val="006759AE"/>
    <w:rsid w:val="00685880"/>
    <w:rsid w:val="00685C01"/>
    <w:rsid w:val="0069460D"/>
    <w:rsid w:val="006A08C5"/>
    <w:rsid w:val="006A266D"/>
    <w:rsid w:val="006A2BBC"/>
    <w:rsid w:val="006A6D72"/>
    <w:rsid w:val="006B53D5"/>
    <w:rsid w:val="006B5880"/>
    <w:rsid w:val="006C0EBD"/>
    <w:rsid w:val="006C2576"/>
    <w:rsid w:val="006C6775"/>
    <w:rsid w:val="006D33B2"/>
    <w:rsid w:val="006D4AAF"/>
    <w:rsid w:val="006D557C"/>
    <w:rsid w:val="006E1928"/>
    <w:rsid w:val="006E1C3B"/>
    <w:rsid w:val="006F07A6"/>
    <w:rsid w:val="006F6A11"/>
    <w:rsid w:val="0071156B"/>
    <w:rsid w:val="007121C5"/>
    <w:rsid w:val="007215E1"/>
    <w:rsid w:val="007222CF"/>
    <w:rsid w:val="00726E91"/>
    <w:rsid w:val="00727ACF"/>
    <w:rsid w:val="00750377"/>
    <w:rsid w:val="00752448"/>
    <w:rsid w:val="00753045"/>
    <w:rsid w:val="00753057"/>
    <w:rsid w:val="0076116C"/>
    <w:rsid w:val="0076146C"/>
    <w:rsid w:val="00762804"/>
    <w:rsid w:val="00777220"/>
    <w:rsid w:val="00782F6B"/>
    <w:rsid w:val="007856A1"/>
    <w:rsid w:val="00785D4A"/>
    <w:rsid w:val="00787F75"/>
    <w:rsid w:val="00792AB8"/>
    <w:rsid w:val="007A1C36"/>
    <w:rsid w:val="007A3340"/>
    <w:rsid w:val="007B005A"/>
    <w:rsid w:val="007C33C8"/>
    <w:rsid w:val="007D00C1"/>
    <w:rsid w:val="007D06AF"/>
    <w:rsid w:val="007D0B37"/>
    <w:rsid w:val="007E372D"/>
    <w:rsid w:val="007E4DAC"/>
    <w:rsid w:val="007E710A"/>
    <w:rsid w:val="007F0895"/>
    <w:rsid w:val="007F1E28"/>
    <w:rsid w:val="008074C1"/>
    <w:rsid w:val="008166AC"/>
    <w:rsid w:val="008167BD"/>
    <w:rsid w:val="0081709A"/>
    <w:rsid w:val="008175B9"/>
    <w:rsid w:val="008179D2"/>
    <w:rsid w:val="00825259"/>
    <w:rsid w:val="00826BB0"/>
    <w:rsid w:val="00827F3F"/>
    <w:rsid w:val="008318DC"/>
    <w:rsid w:val="00834675"/>
    <w:rsid w:val="00836AF2"/>
    <w:rsid w:val="00836FCA"/>
    <w:rsid w:val="008409BD"/>
    <w:rsid w:val="00846F04"/>
    <w:rsid w:val="00850135"/>
    <w:rsid w:val="00856E6E"/>
    <w:rsid w:val="00857568"/>
    <w:rsid w:val="00860F48"/>
    <w:rsid w:val="0086642A"/>
    <w:rsid w:val="00871EF8"/>
    <w:rsid w:val="00872CC7"/>
    <w:rsid w:val="008733D1"/>
    <w:rsid w:val="0087390C"/>
    <w:rsid w:val="00874A51"/>
    <w:rsid w:val="008751CB"/>
    <w:rsid w:val="00877256"/>
    <w:rsid w:val="00881E0F"/>
    <w:rsid w:val="00884507"/>
    <w:rsid w:val="00885465"/>
    <w:rsid w:val="00886304"/>
    <w:rsid w:val="00887A0D"/>
    <w:rsid w:val="0089208F"/>
    <w:rsid w:val="008924A2"/>
    <w:rsid w:val="008944D2"/>
    <w:rsid w:val="00894C7E"/>
    <w:rsid w:val="008A295A"/>
    <w:rsid w:val="008A3571"/>
    <w:rsid w:val="008A5C45"/>
    <w:rsid w:val="008B12E5"/>
    <w:rsid w:val="008B1A54"/>
    <w:rsid w:val="008B61E2"/>
    <w:rsid w:val="008C0251"/>
    <w:rsid w:val="008C4140"/>
    <w:rsid w:val="008C6D10"/>
    <w:rsid w:val="008D08A1"/>
    <w:rsid w:val="008D2EDB"/>
    <w:rsid w:val="008D5D6D"/>
    <w:rsid w:val="008D6473"/>
    <w:rsid w:val="008F04C1"/>
    <w:rsid w:val="008F3314"/>
    <w:rsid w:val="009031ED"/>
    <w:rsid w:val="00905BD6"/>
    <w:rsid w:val="0090660A"/>
    <w:rsid w:val="00910D2D"/>
    <w:rsid w:val="009131B6"/>
    <w:rsid w:val="00913381"/>
    <w:rsid w:val="009142BA"/>
    <w:rsid w:val="00916FC1"/>
    <w:rsid w:val="009218E0"/>
    <w:rsid w:val="0092344B"/>
    <w:rsid w:val="00926A0A"/>
    <w:rsid w:val="0092726B"/>
    <w:rsid w:val="00930CAC"/>
    <w:rsid w:val="00932172"/>
    <w:rsid w:val="009375F8"/>
    <w:rsid w:val="00940240"/>
    <w:rsid w:val="00947F05"/>
    <w:rsid w:val="00952230"/>
    <w:rsid w:val="00961019"/>
    <w:rsid w:val="009647E1"/>
    <w:rsid w:val="009721F3"/>
    <w:rsid w:val="00973859"/>
    <w:rsid w:val="00977245"/>
    <w:rsid w:val="0098609D"/>
    <w:rsid w:val="00987194"/>
    <w:rsid w:val="00994877"/>
    <w:rsid w:val="00994B2C"/>
    <w:rsid w:val="009B3E13"/>
    <w:rsid w:val="009B6341"/>
    <w:rsid w:val="009B6962"/>
    <w:rsid w:val="009B6ED9"/>
    <w:rsid w:val="009D094F"/>
    <w:rsid w:val="009D3F5D"/>
    <w:rsid w:val="009D4E4B"/>
    <w:rsid w:val="009D6C5B"/>
    <w:rsid w:val="009D75F2"/>
    <w:rsid w:val="009E48A9"/>
    <w:rsid w:val="009E4BC7"/>
    <w:rsid w:val="009F20BB"/>
    <w:rsid w:val="009F6162"/>
    <w:rsid w:val="00A17E61"/>
    <w:rsid w:val="00A21DAF"/>
    <w:rsid w:val="00A22E4E"/>
    <w:rsid w:val="00A335DA"/>
    <w:rsid w:val="00A45A27"/>
    <w:rsid w:val="00A47311"/>
    <w:rsid w:val="00A71E59"/>
    <w:rsid w:val="00A723A4"/>
    <w:rsid w:val="00A73115"/>
    <w:rsid w:val="00A7576B"/>
    <w:rsid w:val="00A7726F"/>
    <w:rsid w:val="00A7740E"/>
    <w:rsid w:val="00A82402"/>
    <w:rsid w:val="00A82D97"/>
    <w:rsid w:val="00A84847"/>
    <w:rsid w:val="00A90AC7"/>
    <w:rsid w:val="00A92422"/>
    <w:rsid w:val="00A930CD"/>
    <w:rsid w:val="00A968EE"/>
    <w:rsid w:val="00AA4077"/>
    <w:rsid w:val="00AA7933"/>
    <w:rsid w:val="00AB13E4"/>
    <w:rsid w:val="00AB18F1"/>
    <w:rsid w:val="00AC088F"/>
    <w:rsid w:val="00AC68BE"/>
    <w:rsid w:val="00AD1F2E"/>
    <w:rsid w:val="00AD3D7B"/>
    <w:rsid w:val="00AD7292"/>
    <w:rsid w:val="00AE1F62"/>
    <w:rsid w:val="00AE2B1A"/>
    <w:rsid w:val="00AE4B0A"/>
    <w:rsid w:val="00AE5380"/>
    <w:rsid w:val="00AF05DF"/>
    <w:rsid w:val="00AF186B"/>
    <w:rsid w:val="00AF3B13"/>
    <w:rsid w:val="00AF4348"/>
    <w:rsid w:val="00B04550"/>
    <w:rsid w:val="00B12766"/>
    <w:rsid w:val="00B15E9F"/>
    <w:rsid w:val="00B2021D"/>
    <w:rsid w:val="00B204D6"/>
    <w:rsid w:val="00B20EA6"/>
    <w:rsid w:val="00B21B5D"/>
    <w:rsid w:val="00B232D1"/>
    <w:rsid w:val="00B25AEF"/>
    <w:rsid w:val="00B37419"/>
    <w:rsid w:val="00B42373"/>
    <w:rsid w:val="00B42C7A"/>
    <w:rsid w:val="00B45C79"/>
    <w:rsid w:val="00B50835"/>
    <w:rsid w:val="00B5466F"/>
    <w:rsid w:val="00B5571D"/>
    <w:rsid w:val="00B60AB0"/>
    <w:rsid w:val="00B61617"/>
    <w:rsid w:val="00B61E20"/>
    <w:rsid w:val="00B67430"/>
    <w:rsid w:val="00B7105D"/>
    <w:rsid w:val="00B71BE7"/>
    <w:rsid w:val="00B74E96"/>
    <w:rsid w:val="00B80120"/>
    <w:rsid w:val="00B802D4"/>
    <w:rsid w:val="00B813FA"/>
    <w:rsid w:val="00B84F2F"/>
    <w:rsid w:val="00B952EB"/>
    <w:rsid w:val="00B96529"/>
    <w:rsid w:val="00BA1222"/>
    <w:rsid w:val="00BA29D2"/>
    <w:rsid w:val="00BA2EA1"/>
    <w:rsid w:val="00BB192B"/>
    <w:rsid w:val="00BB51F0"/>
    <w:rsid w:val="00BC3745"/>
    <w:rsid w:val="00BC5B22"/>
    <w:rsid w:val="00BC5F75"/>
    <w:rsid w:val="00BC71CF"/>
    <w:rsid w:val="00BC7B62"/>
    <w:rsid w:val="00BD09ED"/>
    <w:rsid w:val="00BD1941"/>
    <w:rsid w:val="00BD78B3"/>
    <w:rsid w:val="00BD7ED8"/>
    <w:rsid w:val="00BE36F4"/>
    <w:rsid w:val="00BE4FDC"/>
    <w:rsid w:val="00BE6E60"/>
    <w:rsid w:val="00BF05FD"/>
    <w:rsid w:val="00BF22BF"/>
    <w:rsid w:val="00BF41D4"/>
    <w:rsid w:val="00BF4662"/>
    <w:rsid w:val="00BF5B0F"/>
    <w:rsid w:val="00BF74FA"/>
    <w:rsid w:val="00C061CC"/>
    <w:rsid w:val="00C104A6"/>
    <w:rsid w:val="00C1530B"/>
    <w:rsid w:val="00C22D18"/>
    <w:rsid w:val="00C23BC9"/>
    <w:rsid w:val="00C25A01"/>
    <w:rsid w:val="00C27ECE"/>
    <w:rsid w:val="00C3039A"/>
    <w:rsid w:val="00C43164"/>
    <w:rsid w:val="00C43CED"/>
    <w:rsid w:val="00C44B08"/>
    <w:rsid w:val="00C51C2E"/>
    <w:rsid w:val="00C51FF0"/>
    <w:rsid w:val="00C642C2"/>
    <w:rsid w:val="00C77642"/>
    <w:rsid w:val="00C95BE9"/>
    <w:rsid w:val="00C96063"/>
    <w:rsid w:val="00C96B6C"/>
    <w:rsid w:val="00CA70B1"/>
    <w:rsid w:val="00CA7938"/>
    <w:rsid w:val="00CB1A34"/>
    <w:rsid w:val="00CC0144"/>
    <w:rsid w:val="00CC06AD"/>
    <w:rsid w:val="00CC0D09"/>
    <w:rsid w:val="00CC4C32"/>
    <w:rsid w:val="00CC5715"/>
    <w:rsid w:val="00CC7657"/>
    <w:rsid w:val="00CD3ED8"/>
    <w:rsid w:val="00CD5E57"/>
    <w:rsid w:val="00CD7B67"/>
    <w:rsid w:val="00CE5846"/>
    <w:rsid w:val="00CE5A6F"/>
    <w:rsid w:val="00CF0CDF"/>
    <w:rsid w:val="00CF1A66"/>
    <w:rsid w:val="00CF63A4"/>
    <w:rsid w:val="00D00EE6"/>
    <w:rsid w:val="00D11CD8"/>
    <w:rsid w:val="00D21BBA"/>
    <w:rsid w:val="00D25CDB"/>
    <w:rsid w:val="00D32D61"/>
    <w:rsid w:val="00D446EB"/>
    <w:rsid w:val="00D5062E"/>
    <w:rsid w:val="00D50B22"/>
    <w:rsid w:val="00D56B46"/>
    <w:rsid w:val="00D62B90"/>
    <w:rsid w:val="00D66823"/>
    <w:rsid w:val="00D71979"/>
    <w:rsid w:val="00D72575"/>
    <w:rsid w:val="00D772F9"/>
    <w:rsid w:val="00D77AE3"/>
    <w:rsid w:val="00D87F0E"/>
    <w:rsid w:val="00D9142C"/>
    <w:rsid w:val="00D91F1A"/>
    <w:rsid w:val="00D973EF"/>
    <w:rsid w:val="00DA1ABA"/>
    <w:rsid w:val="00DA2BC2"/>
    <w:rsid w:val="00DA52C8"/>
    <w:rsid w:val="00DA6689"/>
    <w:rsid w:val="00DA6E0D"/>
    <w:rsid w:val="00DA797A"/>
    <w:rsid w:val="00DB4139"/>
    <w:rsid w:val="00DB7B9E"/>
    <w:rsid w:val="00DC5F50"/>
    <w:rsid w:val="00DC7233"/>
    <w:rsid w:val="00DD1179"/>
    <w:rsid w:val="00DD3BF3"/>
    <w:rsid w:val="00DD69EB"/>
    <w:rsid w:val="00DE2AC8"/>
    <w:rsid w:val="00DF4071"/>
    <w:rsid w:val="00E03974"/>
    <w:rsid w:val="00E04179"/>
    <w:rsid w:val="00E041B6"/>
    <w:rsid w:val="00E06D93"/>
    <w:rsid w:val="00E10BAE"/>
    <w:rsid w:val="00E16424"/>
    <w:rsid w:val="00E3342B"/>
    <w:rsid w:val="00E33550"/>
    <w:rsid w:val="00E336E0"/>
    <w:rsid w:val="00E347C4"/>
    <w:rsid w:val="00E40C56"/>
    <w:rsid w:val="00E40DE9"/>
    <w:rsid w:val="00E43795"/>
    <w:rsid w:val="00E446B9"/>
    <w:rsid w:val="00E45120"/>
    <w:rsid w:val="00E516F9"/>
    <w:rsid w:val="00E54AA3"/>
    <w:rsid w:val="00E628BA"/>
    <w:rsid w:val="00E66542"/>
    <w:rsid w:val="00E71703"/>
    <w:rsid w:val="00E74683"/>
    <w:rsid w:val="00E75C83"/>
    <w:rsid w:val="00E76557"/>
    <w:rsid w:val="00E76720"/>
    <w:rsid w:val="00E8088F"/>
    <w:rsid w:val="00E80B00"/>
    <w:rsid w:val="00E844AA"/>
    <w:rsid w:val="00E878BB"/>
    <w:rsid w:val="00E909EC"/>
    <w:rsid w:val="00E91597"/>
    <w:rsid w:val="00EA3040"/>
    <w:rsid w:val="00EB0188"/>
    <w:rsid w:val="00EB1100"/>
    <w:rsid w:val="00EB1A4B"/>
    <w:rsid w:val="00EB3035"/>
    <w:rsid w:val="00EC03ED"/>
    <w:rsid w:val="00EC3E0A"/>
    <w:rsid w:val="00EC4920"/>
    <w:rsid w:val="00EC6C31"/>
    <w:rsid w:val="00EE01C8"/>
    <w:rsid w:val="00EE08E1"/>
    <w:rsid w:val="00EE0BB2"/>
    <w:rsid w:val="00EE0F5E"/>
    <w:rsid w:val="00EE2BBF"/>
    <w:rsid w:val="00EE4FFD"/>
    <w:rsid w:val="00EE503F"/>
    <w:rsid w:val="00EF0C63"/>
    <w:rsid w:val="00F060D3"/>
    <w:rsid w:val="00F104CB"/>
    <w:rsid w:val="00F14574"/>
    <w:rsid w:val="00F15BC3"/>
    <w:rsid w:val="00F17888"/>
    <w:rsid w:val="00F37189"/>
    <w:rsid w:val="00F373D8"/>
    <w:rsid w:val="00F407F7"/>
    <w:rsid w:val="00F43058"/>
    <w:rsid w:val="00F502DE"/>
    <w:rsid w:val="00F66466"/>
    <w:rsid w:val="00F84B1E"/>
    <w:rsid w:val="00F97DD5"/>
    <w:rsid w:val="00FA0EED"/>
    <w:rsid w:val="00FA2BCF"/>
    <w:rsid w:val="00FA2D93"/>
    <w:rsid w:val="00FB0AF0"/>
    <w:rsid w:val="00FB585F"/>
    <w:rsid w:val="00FB5C23"/>
    <w:rsid w:val="00FB756A"/>
    <w:rsid w:val="00FC4E45"/>
    <w:rsid w:val="00FC5F47"/>
    <w:rsid w:val="00FC703F"/>
    <w:rsid w:val="00FD39BB"/>
    <w:rsid w:val="00FD3EBB"/>
    <w:rsid w:val="00FD4341"/>
    <w:rsid w:val="00FE08F8"/>
    <w:rsid w:val="00FE52A8"/>
    <w:rsid w:val="00FE75E1"/>
    <w:rsid w:val="00FF0433"/>
    <w:rsid w:val="00FF2D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B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link w:val="Level1Char"/>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
    <w:uiPriority w:val="99"/>
    <w:qFormat/>
    <w:rsid w:val="00DF0C60"/>
    <w:pPr>
      <w:ind w:left="851"/>
    </w:pPr>
  </w:style>
  <w:style w:type="paragraph" w:customStyle="1" w:styleId="Level2">
    <w:name w:val="Level 2"/>
    <w:basedOn w:val="Body2"/>
    <w:link w:val="Level2Char"/>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qFormat/>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iPriority w:val="99"/>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paragraph" w:customStyle="1" w:styleId="JC-1">
    <w:name w:val="JC-1"/>
    <w:basedOn w:val="Normal"/>
    <w:qFormat/>
    <w:rsid w:val="002760DA"/>
    <w:pPr>
      <w:pageBreakBefore/>
      <w:numPr>
        <w:numId w:val="25"/>
      </w:numPr>
      <w:pBdr>
        <w:top w:val="single" w:sz="8" w:space="3" w:color="F79646"/>
        <w:left w:val="single" w:sz="8" w:space="4" w:color="F79646"/>
        <w:bottom w:val="single" w:sz="8" w:space="3" w:color="F79646"/>
        <w:right w:val="single" w:sz="8" w:space="4" w:color="F79646"/>
      </w:pBdr>
      <w:shd w:val="clear" w:color="auto" w:fill="F79646"/>
      <w:adjustRightInd/>
      <w:spacing w:after="200" w:line="276" w:lineRule="auto"/>
      <w:jc w:val="center"/>
      <w:outlineLvl w:val="0"/>
    </w:pPr>
    <w:rPr>
      <w:rFonts w:ascii="Calibri" w:eastAsia="Calibri" w:hAnsi="Calibri" w:cs="Times New Roman"/>
      <w:b/>
      <w:caps/>
      <w:sz w:val="32"/>
      <w:szCs w:val="22"/>
      <w:lang w:eastAsia="en-US"/>
    </w:rPr>
  </w:style>
  <w:style w:type="paragraph" w:customStyle="1" w:styleId="JC-2">
    <w:name w:val="JC-2"/>
    <w:basedOn w:val="Normal"/>
    <w:qFormat/>
    <w:rsid w:val="002760DA"/>
    <w:pPr>
      <w:numPr>
        <w:ilvl w:val="1"/>
        <w:numId w:val="25"/>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760DA"/>
    <w:pPr>
      <w:numPr>
        <w:ilvl w:val="2"/>
        <w:numId w:val="25"/>
      </w:numPr>
      <w:adjustRightInd/>
      <w:spacing w:after="120" w:line="276" w:lineRule="auto"/>
      <w:ind w:hanging="841"/>
      <w:jc w:val="left"/>
      <w:outlineLvl w:val="2"/>
    </w:pPr>
    <w:rPr>
      <w:rFonts w:eastAsia="Calibri"/>
      <w:sz w:val="24"/>
      <w:szCs w:val="26"/>
      <w:lang w:val="en-US" w:eastAsia="en-US"/>
    </w:rPr>
  </w:style>
  <w:style w:type="character" w:customStyle="1" w:styleId="Body2Char">
    <w:name w:val="Body 2 Char"/>
    <w:link w:val="Body2"/>
    <w:uiPriority w:val="99"/>
    <w:locked/>
    <w:rsid w:val="000C45E3"/>
    <w:rPr>
      <w:rFonts w:ascii="Arial" w:eastAsia="Arial" w:hAnsi="Arial" w:cs="Arial"/>
    </w:rPr>
  </w:style>
  <w:style w:type="character" w:styleId="FollowedHyperlink">
    <w:name w:val="FollowedHyperlink"/>
    <w:basedOn w:val="DefaultParagraphFont"/>
    <w:uiPriority w:val="99"/>
    <w:semiHidden/>
    <w:unhideWhenUsed/>
    <w:rsid w:val="00113179"/>
    <w:rPr>
      <w:color w:val="800080" w:themeColor="followedHyperlink"/>
      <w:u w:val="single"/>
    </w:rPr>
  </w:style>
  <w:style w:type="character" w:customStyle="1" w:styleId="Level3Char">
    <w:name w:val="Level 3 Char"/>
    <w:basedOn w:val="DefaultParagraphFont"/>
    <w:link w:val="Level3"/>
    <w:locked/>
    <w:rsid w:val="00055DEE"/>
    <w:rPr>
      <w:rFonts w:ascii="Arial" w:eastAsia="Arial" w:hAnsi="Arial" w:cs="Arial"/>
    </w:rPr>
  </w:style>
  <w:style w:type="paragraph" w:styleId="NormalWeb">
    <w:name w:val="Normal (Web)"/>
    <w:basedOn w:val="Normal"/>
    <w:uiPriority w:val="99"/>
    <w:unhideWhenUsed/>
    <w:rsid w:val="004B47EB"/>
    <w:pPr>
      <w:adjustRightInd/>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contract.due-north.com/Logi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Login" TargetMode="External"/><Relationship Id="rId14" Type="http://schemas.openxmlformats.org/officeDocument/2006/relationships/hyperlink" Target="https://procontract.due-north.com/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3E9-02F8-4257-B1D5-87CC98D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4</Pages>
  <Words>10685</Words>
  <Characters>5737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7:33:00Z</dcterms:created>
  <dcterms:modified xsi:type="dcterms:W3CDTF">2022-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228416.9\jh63</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